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67A6E" w14:textId="77777777" w:rsidR="000E35D1" w:rsidRDefault="000E35D1" w:rsidP="00931CA6">
      <w:pPr>
        <w:rPr>
          <w:b/>
        </w:rPr>
      </w:pPr>
    </w:p>
    <w:p w14:paraId="4053DBCF" w14:textId="0269EEB0" w:rsidR="00933F5A" w:rsidRPr="00931CA6" w:rsidRDefault="007C515C" w:rsidP="00931CA6">
      <w:pPr>
        <w:rPr>
          <w:b/>
        </w:rPr>
      </w:pPr>
      <w:r w:rsidRPr="00931CA6">
        <w:rPr>
          <w:b/>
        </w:rPr>
        <w:t>Governance Code for Sport Compliance Record Form</w:t>
      </w:r>
      <w:r w:rsidR="008B3AA7">
        <w:rPr>
          <w:b/>
        </w:rPr>
        <w:t xml:space="preserve"> (Type C)</w:t>
      </w:r>
    </w:p>
    <w:tbl>
      <w:tblPr>
        <w:tblStyle w:val="TableGrid"/>
        <w:tblW w:w="0" w:type="auto"/>
        <w:tblInd w:w="-5" w:type="dxa"/>
        <w:tblLook w:val="04A0" w:firstRow="1" w:lastRow="0" w:firstColumn="1" w:lastColumn="0" w:noHBand="0" w:noVBand="1"/>
      </w:tblPr>
      <w:tblGrid>
        <w:gridCol w:w="7432"/>
        <w:gridCol w:w="7385"/>
      </w:tblGrid>
      <w:tr w:rsidR="007C515C" w14:paraId="442519F3" w14:textId="77777777" w:rsidTr="007C515C">
        <w:tc>
          <w:tcPr>
            <w:tcW w:w="7432" w:type="dxa"/>
            <w:tcBorders>
              <w:top w:val="single" w:sz="4" w:space="0" w:color="auto"/>
              <w:left w:val="single" w:sz="4" w:space="0" w:color="auto"/>
              <w:bottom w:val="single" w:sz="4" w:space="0" w:color="auto"/>
              <w:right w:val="single" w:sz="4" w:space="0" w:color="auto"/>
            </w:tcBorders>
            <w:hideMark/>
          </w:tcPr>
          <w:p w14:paraId="7671A998" w14:textId="1C0C100A" w:rsidR="007C515C" w:rsidRPr="007C515C" w:rsidRDefault="007C515C">
            <w:r w:rsidRPr="007C515C">
              <w:t>Organisation Name</w:t>
            </w:r>
          </w:p>
        </w:tc>
        <w:tc>
          <w:tcPr>
            <w:tcW w:w="7385" w:type="dxa"/>
            <w:tcBorders>
              <w:top w:val="single" w:sz="4" w:space="0" w:color="auto"/>
              <w:left w:val="single" w:sz="4" w:space="0" w:color="auto"/>
              <w:bottom w:val="single" w:sz="4" w:space="0" w:color="auto"/>
              <w:right w:val="single" w:sz="4" w:space="0" w:color="auto"/>
            </w:tcBorders>
          </w:tcPr>
          <w:p w14:paraId="01841BA4" w14:textId="77777777" w:rsidR="007C515C" w:rsidRDefault="007C515C">
            <w:pPr>
              <w:rPr>
                <w:b/>
                <w:sz w:val="28"/>
                <w:szCs w:val="28"/>
              </w:rPr>
            </w:pPr>
          </w:p>
        </w:tc>
      </w:tr>
      <w:tr w:rsidR="007C515C" w14:paraId="08FB4F1B" w14:textId="77777777" w:rsidTr="007C515C">
        <w:tblPrEx>
          <w:tblCellMar>
            <w:top w:w="85" w:type="dxa"/>
            <w:left w:w="85" w:type="dxa"/>
            <w:bottom w:w="85" w:type="dxa"/>
            <w:right w:w="85" w:type="dxa"/>
          </w:tblCellMar>
        </w:tblPrEx>
        <w:tc>
          <w:tcPr>
            <w:tcW w:w="7432" w:type="dxa"/>
            <w:tcBorders>
              <w:top w:val="single" w:sz="4" w:space="0" w:color="auto"/>
              <w:left w:val="single" w:sz="4" w:space="0" w:color="auto"/>
              <w:bottom w:val="single" w:sz="4" w:space="0" w:color="auto"/>
              <w:right w:val="single" w:sz="4" w:space="0" w:color="auto"/>
            </w:tcBorders>
            <w:hideMark/>
          </w:tcPr>
          <w:p w14:paraId="07FBFA97" w14:textId="77777777" w:rsidR="007C515C" w:rsidRPr="007C515C" w:rsidRDefault="007C515C">
            <w:r w:rsidRPr="007C515C">
              <w:t>Annual Reporting Period</w:t>
            </w:r>
          </w:p>
        </w:tc>
        <w:tc>
          <w:tcPr>
            <w:tcW w:w="7385" w:type="dxa"/>
            <w:tcBorders>
              <w:top w:val="single" w:sz="4" w:space="0" w:color="auto"/>
              <w:left w:val="single" w:sz="4" w:space="0" w:color="auto"/>
              <w:bottom w:val="single" w:sz="4" w:space="0" w:color="auto"/>
              <w:right w:val="single" w:sz="4" w:space="0" w:color="auto"/>
            </w:tcBorders>
          </w:tcPr>
          <w:p w14:paraId="68C92E1F" w14:textId="77777777" w:rsidR="007C515C" w:rsidRDefault="007C515C">
            <w:pPr>
              <w:rPr>
                <w:sz w:val="28"/>
                <w:szCs w:val="28"/>
              </w:rPr>
            </w:pPr>
          </w:p>
        </w:tc>
      </w:tr>
      <w:tr w:rsidR="007C515C" w14:paraId="39704B78" w14:textId="77777777" w:rsidTr="007C515C">
        <w:tblPrEx>
          <w:tblCellMar>
            <w:top w:w="85" w:type="dxa"/>
            <w:left w:w="85" w:type="dxa"/>
            <w:bottom w:w="85" w:type="dxa"/>
            <w:right w:w="85" w:type="dxa"/>
          </w:tblCellMar>
        </w:tblPrEx>
        <w:tc>
          <w:tcPr>
            <w:tcW w:w="7432" w:type="dxa"/>
            <w:tcBorders>
              <w:top w:val="single" w:sz="4" w:space="0" w:color="auto"/>
              <w:left w:val="single" w:sz="4" w:space="0" w:color="auto"/>
              <w:bottom w:val="single" w:sz="4" w:space="0" w:color="auto"/>
              <w:right w:val="single" w:sz="4" w:space="0" w:color="auto"/>
            </w:tcBorders>
            <w:hideMark/>
          </w:tcPr>
          <w:p w14:paraId="2C166B3E" w14:textId="7F55CA29" w:rsidR="007C515C" w:rsidRPr="007C515C" w:rsidRDefault="00201A15" w:rsidP="007C515C">
            <w:r>
              <w:t>Compliance Record Form Prepared By</w:t>
            </w:r>
          </w:p>
        </w:tc>
        <w:tc>
          <w:tcPr>
            <w:tcW w:w="7385" w:type="dxa"/>
            <w:tcBorders>
              <w:top w:val="single" w:sz="4" w:space="0" w:color="auto"/>
              <w:left w:val="single" w:sz="4" w:space="0" w:color="auto"/>
              <w:bottom w:val="single" w:sz="4" w:space="0" w:color="auto"/>
              <w:right w:val="single" w:sz="4" w:space="0" w:color="auto"/>
            </w:tcBorders>
          </w:tcPr>
          <w:p w14:paraId="731CF858" w14:textId="77777777" w:rsidR="007C515C" w:rsidRDefault="007C515C">
            <w:pPr>
              <w:rPr>
                <w:sz w:val="28"/>
                <w:szCs w:val="28"/>
              </w:rPr>
            </w:pPr>
          </w:p>
        </w:tc>
      </w:tr>
    </w:tbl>
    <w:p w14:paraId="1060C75E" w14:textId="77777777" w:rsidR="007C515C" w:rsidRDefault="007C515C"/>
    <w:tbl>
      <w:tblPr>
        <w:tblStyle w:val="TableGrid"/>
        <w:tblW w:w="0" w:type="auto"/>
        <w:tblInd w:w="-5" w:type="dxa"/>
        <w:tblCellMar>
          <w:top w:w="85" w:type="dxa"/>
          <w:left w:w="85" w:type="dxa"/>
          <w:bottom w:w="85" w:type="dxa"/>
          <w:right w:w="85" w:type="dxa"/>
        </w:tblCellMar>
        <w:tblLook w:val="04A0" w:firstRow="1" w:lastRow="0" w:firstColumn="1" w:lastColumn="0" w:noHBand="0" w:noVBand="1"/>
      </w:tblPr>
      <w:tblGrid>
        <w:gridCol w:w="14817"/>
      </w:tblGrid>
      <w:tr w:rsidR="00201A15" w14:paraId="38A85AA4" w14:textId="77777777" w:rsidTr="003B0CE0">
        <w:tc>
          <w:tcPr>
            <w:tcW w:w="14817" w:type="dxa"/>
            <w:tcBorders>
              <w:top w:val="single" w:sz="4" w:space="0" w:color="auto"/>
              <w:left w:val="single" w:sz="4" w:space="0" w:color="auto"/>
              <w:bottom w:val="single" w:sz="4" w:space="0" w:color="auto"/>
              <w:right w:val="single" w:sz="4" w:space="0" w:color="auto"/>
            </w:tcBorders>
          </w:tcPr>
          <w:p w14:paraId="09D9CEC8" w14:textId="77777777" w:rsidR="00201A15" w:rsidRPr="00713845" w:rsidRDefault="00201A15" w:rsidP="00201A15">
            <w:pPr>
              <w:rPr>
                <w:rFonts w:cstheme="minorHAnsi"/>
                <w:b/>
              </w:rPr>
            </w:pPr>
            <w:r w:rsidRPr="00713845">
              <w:rPr>
                <w:rFonts w:cstheme="minorHAnsi"/>
                <w:b/>
              </w:rPr>
              <w:t>Board Compliance Statement</w:t>
            </w:r>
          </w:p>
          <w:p w14:paraId="03DE76AC" w14:textId="77777777" w:rsidR="00201A15" w:rsidRPr="00713845" w:rsidRDefault="00201A15" w:rsidP="00201A15">
            <w:pPr>
              <w:rPr>
                <w:rFonts w:cstheme="minorHAnsi"/>
                <w:b/>
              </w:rPr>
            </w:pPr>
          </w:p>
          <w:p w14:paraId="087B57D0" w14:textId="35AA3B59" w:rsidR="00201A15" w:rsidRDefault="00201A15" w:rsidP="00201A15">
            <w:pPr>
              <w:rPr>
                <w:rFonts w:cstheme="minorHAnsi"/>
              </w:rPr>
            </w:pPr>
            <w:r w:rsidRPr="00713845">
              <w:rPr>
                <w:rFonts w:cstheme="minorHAnsi"/>
              </w:rPr>
              <w:t>The Board</w:t>
            </w:r>
            <w:r w:rsidR="008B3AA7">
              <w:rPr>
                <w:rFonts w:cstheme="minorHAnsi"/>
              </w:rPr>
              <w:t xml:space="preserve"> </w:t>
            </w:r>
            <w:r w:rsidR="008B3AA7">
              <w:rPr>
                <w:rFonts w:cstheme="minorHAnsi"/>
                <w:lang w:val="en-IE"/>
              </w:rPr>
              <w:t xml:space="preserve">of </w:t>
            </w:r>
            <w:r w:rsidR="008B3AA7" w:rsidRPr="00DE3619">
              <w:rPr>
                <w:rFonts w:cstheme="minorHAnsi"/>
                <w:color w:val="0070C0"/>
              </w:rPr>
              <w:t>[</w:t>
            </w:r>
            <w:r w:rsidR="008B3AA7">
              <w:rPr>
                <w:rFonts w:cstheme="minorHAnsi"/>
                <w:color w:val="0070C0"/>
              </w:rPr>
              <w:t>ORGANISATION NAME</w:t>
            </w:r>
            <w:r w:rsidR="008B3AA7" w:rsidRPr="00DE3619">
              <w:rPr>
                <w:rFonts w:cstheme="minorHAnsi"/>
                <w:color w:val="0070C0"/>
              </w:rPr>
              <w:t>]</w:t>
            </w:r>
            <w:r w:rsidRPr="00713845">
              <w:rPr>
                <w:rFonts w:cstheme="minorHAnsi"/>
              </w:rPr>
              <w:t xml:space="preserve"> ha</w:t>
            </w:r>
            <w:r w:rsidR="00143FDB">
              <w:rPr>
                <w:rFonts w:cstheme="minorHAnsi"/>
              </w:rPr>
              <w:t>s reviewed and</w:t>
            </w:r>
            <w:r w:rsidRPr="00713845">
              <w:rPr>
                <w:rFonts w:cstheme="minorHAnsi"/>
              </w:rPr>
              <w:t xml:space="preserve"> assessed th</w:t>
            </w:r>
            <w:r w:rsidR="00143FDB">
              <w:rPr>
                <w:rFonts w:cstheme="minorHAnsi"/>
              </w:rPr>
              <w:t>is</w:t>
            </w:r>
            <w:r w:rsidRPr="00713845">
              <w:rPr>
                <w:rFonts w:cstheme="minorHAnsi"/>
              </w:rPr>
              <w:t xml:space="preserve"> Compliance Record Form and</w:t>
            </w:r>
            <w:r w:rsidR="00143FDB">
              <w:rPr>
                <w:rFonts w:cstheme="minorHAnsi"/>
              </w:rPr>
              <w:t xml:space="preserve"> is satisfied that</w:t>
            </w:r>
            <w:r w:rsidRPr="00713845">
              <w:rPr>
                <w:rFonts w:cstheme="minorHAnsi"/>
              </w:rPr>
              <w:t xml:space="preserve"> arrangements and structures are in place that are, in the Board’s opinion, desig</w:t>
            </w:r>
            <w:r w:rsidRPr="00B81833">
              <w:rPr>
                <w:rFonts w:cstheme="minorHAnsi"/>
              </w:rPr>
              <w:t>n</w:t>
            </w:r>
            <w:r w:rsidR="00301D5E" w:rsidRPr="00B81833">
              <w:rPr>
                <w:rFonts w:cstheme="minorHAnsi"/>
              </w:rPr>
              <w:t>ed</w:t>
            </w:r>
            <w:r w:rsidRPr="00713845">
              <w:rPr>
                <w:rFonts w:cstheme="minorHAnsi"/>
              </w:rPr>
              <w:t xml:space="preserve"> to secure the organisation’s compliance with the Governance Code for Sport.</w:t>
            </w:r>
          </w:p>
          <w:p w14:paraId="36E19193" w14:textId="77777777" w:rsidR="00201A15" w:rsidRPr="00713845" w:rsidRDefault="00201A15" w:rsidP="00201A15">
            <w:pPr>
              <w:rPr>
                <w:rFonts w:cstheme="minorHAnsi"/>
              </w:rPr>
            </w:pPr>
          </w:p>
          <w:p w14:paraId="7EE48A4B" w14:textId="4D0D89CC" w:rsidR="00201A15" w:rsidRDefault="00201A15" w:rsidP="00201A15">
            <w:pPr>
              <w:autoSpaceDE w:val="0"/>
              <w:autoSpaceDN w:val="0"/>
              <w:adjustRightInd w:val="0"/>
              <w:rPr>
                <w:rFonts w:cstheme="minorHAnsi"/>
                <w:lang w:val="en-IE"/>
              </w:rPr>
            </w:pPr>
            <w:r w:rsidRPr="00713845">
              <w:rPr>
                <w:rFonts w:cstheme="minorHAnsi"/>
                <w:lang w:val="en-IE"/>
              </w:rPr>
              <w:t xml:space="preserve">The </w:t>
            </w:r>
            <w:r w:rsidR="00C71F79">
              <w:rPr>
                <w:rFonts w:cstheme="minorHAnsi"/>
                <w:lang w:val="en-IE"/>
              </w:rPr>
              <w:t>Board</w:t>
            </w:r>
            <w:r w:rsidR="00282562">
              <w:rPr>
                <w:rFonts w:cstheme="minorHAnsi"/>
                <w:lang w:val="en-IE"/>
              </w:rPr>
              <w:t xml:space="preserve"> of </w:t>
            </w:r>
            <w:r w:rsidR="00282562" w:rsidRPr="00DE3619">
              <w:rPr>
                <w:rFonts w:cstheme="minorHAnsi"/>
                <w:color w:val="0070C0"/>
              </w:rPr>
              <w:t>[</w:t>
            </w:r>
            <w:r w:rsidR="00282562">
              <w:rPr>
                <w:rFonts w:cstheme="minorHAnsi"/>
                <w:color w:val="0070C0"/>
              </w:rPr>
              <w:t>ORGANISATION NAME</w:t>
            </w:r>
            <w:r w:rsidR="00282562" w:rsidRPr="00DE3619">
              <w:rPr>
                <w:rFonts w:cstheme="minorHAnsi"/>
                <w:color w:val="0070C0"/>
              </w:rPr>
              <w:t>]</w:t>
            </w:r>
            <w:r w:rsidR="00282562" w:rsidRPr="00AF6D9F">
              <w:rPr>
                <w:rFonts w:cstheme="minorHAnsi"/>
                <w:bCs/>
              </w:rPr>
              <w:t xml:space="preserve">, </w:t>
            </w:r>
            <w:r w:rsidRPr="00713845">
              <w:rPr>
                <w:rFonts w:cstheme="minorHAnsi"/>
                <w:lang w:val="en-IE"/>
              </w:rPr>
              <w:t>confirm</w:t>
            </w:r>
            <w:r w:rsidR="00282562">
              <w:rPr>
                <w:rFonts w:cstheme="minorHAnsi"/>
                <w:lang w:val="en-IE"/>
              </w:rPr>
              <w:t>s</w:t>
            </w:r>
            <w:r w:rsidR="00143FDB">
              <w:rPr>
                <w:rFonts w:cstheme="minorHAnsi"/>
                <w:lang w:val="en-IE"/>
              </w:rPr>
              <w:t xml:space="preserve"> that this</w:t>
            </w:r>
            <w:r w:rsidRPr="00713845">
              <w:rPr>
                <w:rFonts w:cstheme="minorHAnsi"/>
                <w:lang w:val="en-IE"/>
              </w:rPr>
              <w:t xml:space="preserve"> </w:t>
            </w:r>
            <w:r w:rsidRPr="00713845">
              <w:rPr>
                <w:rFonts w:cstheme="minorHAnsi"/>
              </w:rPr>
              <w:t>Compliance Record Form</w:t>
            </w:r>
            <w:r w:rsidRPr="00713845">
              <w:rPr>
                <w:rFonts w:cstheme="minorHAnsi"/>
                <w:lang w:val="en-IE"/>
              </w:rPr>
              <w:t xml:space="preserve"> (and associated arrangements and structures) </w:t>
            </w:r>
            <w:r w:rsidR="00C71F79">
              <w:rPr>
                <w:rFonts w:cstheme="minorHAnsi"/>
                <w:lang w:val="en-IE"/>
              </w:rPr>
              <w:t>was</w:t>
            </w:r>
            <w:r w:rsidRPr="00713845">
              <w:rPr>
                <w:rFonts w:cstheme="minorHAnsi"/>
                <w:lang w:val="en-IE"/>
              </w:rPr>
              <w:t xml:space="preserve"> reviewed at a Board meeting on </w:t>
            </w:r>
            <w:r w:rsidR="00282562">
              <w:rPr>
                <w:rFonts w:cstheme="minorHAnsi"/>
                <w:color w:val="0070C0"/>
              </w:rPr>
              <w:t>[INSERT DATE]</w:t>
            </w:r>
            <w:r w:rsidRPr="00713845">
              <w:rPr>
                <w:rFonts w:cstheme="minorHAnsi"/>
                <w:lang w:val="en-IE"/>
              </w:rPr>
              <w:t>.</w:t>
            </w:r>
            <w:r w:rsidR="00180EA2">
              <w:rPr>
                <w:rFonts w:cstheme="minorHAnsi"/>
                <w:lang w:val="en-IE"/>
              </w:rPr>
              <w:t xml:space="preserve">    </w:t>
            </w:r>
          </w:p>
          <w:p w14:paraId="12243854" w14:textId="77777777" w:rsidR="00201A15" w:rsidRPr="00713845" w:rsidRDefault="00201A15" w:rsidP="00201A15">
            <w:pPr>
              <w:autoSpaceDE w:val="0"/>
              <w:autoSpaceDN w:val="0"/>
              <w:adjustRightInd w:val="0"/>
              <w:rPr>
                <w:rFonts w:cstheme="minorHAnsi"/>
                <w:lang w:val="en-IE"/>
              </w:rPr>
            </w:pPr>
          </w:p>
          <w:p w14:paraId="209A673E" w14:textId="77777777" w:rsidR="00201A15" w:rsidRPr="00713845" w:rsidRDefault="00201A15" w:rsidP="00201A15">
            <w:pPr>
              <w:autoSpaceDE w:val="0"/>
              <w:autoSpaceDN w:val="0"/>
              <w:adjustRightInd w:val="0"/>
              <w:rPr>
                <w:rFonts w:cstheme="minorHAnsi"/>
                <w:lang w:val="en-IE"/>
              </w:rPr>
            </w:pPr>
          </w:p>
          <w:p w14:paraId="5E778313" w14:textId="6677C1DF" w:rsidR="00201A15" w:rsidRPr="00713845" w:rsidRDefault="00201A15" w:rsidP="00201A15">
            <w:pPr>
              <w:autoSpaceDE w:val="0"/>
              <w:autoSpaceDN w:val="0"/>
              <w:adjustRightInd w:val="0"/>
              <w:rPr>
                <w:rFonts w:cstheme="minorHAnsi"/>
                <w:lang w:val="en-IE"/>
              </w:rPr>
            </w:pPr>
            <w:r w:rsidRPr="00713845">
              <w:rPr>
                <w:rFonts w:cstheme="minorHAnsi"/>
                <w:lang w:val="en-IE"/>
              </w:rPr>
              <w:t xml:space="preserve">This Compliance Record Form </w:t>
            </w:r>
            <w:r w:rsidR="00C71F79">
              <w:rPr>
                <w:rFonts w:cstheme="minorHAnsi"/>
                <w:lang w:val="en-IE"/>
              </w:rPr>
              <w:t>is</w:t>
            </w:r>
            <w:r w:rsidRPr="00713845">
              <w:rPr>
                <w:rFonts w:cstheme="minorHAnsi"/>
                <w:lang w:val="en-IE"/>
              </w:rPr>
              <w:t xml:space="preserve"> signed on </w:t>
            </w:r>
            <w:r w:rsidR="00C71F79">
              <w:rPr>
                <w:rFonts w:cstheme="minorHAnsi"/>
                <w:lang w:val="en-IE"/>
              </w:rPr>
              <w:t>the Board’s behalf.</w:t>
            </w:r>
          </w:p>
          <w:p w14:paraId="29EC49AB" w14:textId="467257EE" w:rsidR="00201A15" w:rsidRDefault="00201A15" w:rsidP="00201A15">
            <w:pPr>
              <w:autoSpaceDE w:val="0"/>
              <w:autoSpaceDN w:val="0"/>
              <w:adjustRightInd w:val="0"/>
              <w:rPr>
                <w:rFonts w:cstheme="minorHAnsi"/>
                <w:lang w:val="en-IE"/>
              </w:rPr>
            </w:pPr>
          </w:p>
          <w:p w14:paraId="2BA432C8" w14:textId="77777777" w:rsidR="00931CA6" w:rsidRPr="00713845" w:rsidRDefault="00931CA6" w:rsidP="00201A15">
            <w:pPr>
              <w:autoSpaceDE w:val="0"/>
              <w:autoSpaceDN w:val="0"/>
              <w:adjustRightInd w:val="0"/>
              <w:rPr>
                <w:rFonts w:cstheme="minorHAnsi"/>
                <w:lang w:val="en-IE"/>
              </w:rPr>
            </w:pPr>
          </w:p>
          <w:p w14:paraId="6DB4CC1B" w14:textId="77777777" w:rsidR="00201A15" w:rsidRPr="00713845" w:rsidRDefault="00201A15" w:rsidP="00201A15">
            <w:pPr>
              <w:autoSpaceDE w:val="0"/>
              <w:autoSpaceDN w:val="0"/>
              <w:adjustRightInd w:val="0"/>
              <w:rPr>
                <w:rFonts w:cstheme="minorHAnsi"/>
              </w:rPr>
            </w:pPr>
          </w:p>
          <w:p w14:paraId="4C071D85" w14:textId="66A4C8FB" w:rsidR="00201A15" w:rsidRPr="00713845" w:rsidRDefault="00E04915" w:rsidP="00201A15">
            <w:pPr>
              <w:autoSpaceDE w:val="0"/>
              <w:autoSpaceDN w:val="0"/>
              <w:adjustRightInd w:val="0"/>
              <w:rPr>
                <w:rFonts w:cstheme="minorHAnsi"/>
              </w:rPr>
            </w:pPr>
            <w:r>
              <w:rPr>
                <w:rFonts w:cstheme="minorHAnsi"/>
              </w:rPr>
              <w:t xml:space="preserve">Chairperson </w:t>
            </w:r>
            <w:r w:rsidR="00201A15" w:rsidRPr="00713845">
              <w:rPr>
                <w:rFonts w:cstheme="minorHAnsi"/>
              </w:rPr>
              <w:t>Signatory:</w:t>
            </w:r>
            <w:r w:rsidR="00180EA2">
              <w:rPr>
                <w:rFonts w:cstheme="minorHAnsi"/>
              </w:rPr>
              <w:t xml:space="preserve">  </w:t>
            </w:r>
            <w:r w:rsidR="00201A15" w:rsidRPr="00713845">
              <w:rPr>
                <w:rFonts w:cstheme="minorHAnsi"/>
              </w:rPr>
              <w:t xml:space="preserve">__________________________    </w:t>
            </w:r>
          </w:p>
          <w:p w14:paraId="48045EF1" w14:textId="77777777" w:rsidR="00201A15" w:rsidRPr="00713845" w:rsidRDefault="00201A15" w:rsidP="00201A15">
            <w:pPr>
              <w:autoSpaceDE w:val="0"/>
              <w:autoSpaceDN w:val="0"/>
              <w:adjustRightInd w:val="0"/>
              <w:rPr>
                <w:rFonts w:cstheme="minorHAnsi"/>
              </w:rPr>
            </w:pPr>
          </w:p>
          <w:p w14:paraId="6ABB2568" w14:textId="77777777" w:rsidR="00201A15" w:rsidRPr="00713845" w:rsidRDefault="00201A15" w:rsidP="00201A15">
            <w:pPr>
              <w:autoSpaceDE w:val="0"/>
              <w:autoSpaceDN w:val="0"/>
              <w:adjustRightInd w:val="0"/>
              <w:rPr>
                <w:rFonts w:cstheme="minorHAnsi"/>
              </w:rPr>
            </w:pPr>
          </w:p>
          <w:p w14:paraId="2896E92A" w14:textId="77777777" w:rsidR="00201A15" w:rsidRPr="00713845" w:rsidRDefault="00201A15" w:rsidP="00201A15">
            <w:pPr>
              <w:autoSpaceDE w:val="0"/>
              <w:autoSpaceDN w:val="0"/>
              <w:adjustRightInd w:val="0"/>
              <w:rPr>
                <w:rFonts w:cstheme="minorHAnsi"/>
              </w:rPr>
            </w:pPr>
          </w:p>
          <w:p w14:paraId="407BB6B1" w14:textId="77777777" w:rsidR="00201A15" w:rsidRPr="00713845" w:rsidRDefault="00201A15" w:rsidP="00201A15">
            <w:pPr>
              <w:autoSpaceDE w:val="0"/>
              <w:autoSpaceDN w:val="0"/>
              <w:adjustRightInd w:val="0"/>
              <w:rPr>
                <w:rFonts w:cstheme="minorHAnsi"/>
              </w:rPr>
            </w:pPr>
          </w:p>
          <w:p w14:paraId="651C743F" w14:textId="5C630328" w:rsidR="00201A15" w:rsidRPr="00713845" w:rsidRDefault="00C03D96" w:rsidP="00201A15">
            <w:pPr>
              <w:autoSpaceDE w:val="0"/>
              <w:autoSpaceDN w:val="0"/>
              <w:adjustRightInd w:val="0"/>
              <w:rPr>
                <w:rFonts w:cstheme="minorHAnsi"/>
              </w:rPr>
            </w:pPr>
            <w:r>
              <w:rPr>
                <w:rFonts w:cstheme="minorHAnsi"/>
              </w:rPr>
              <w:t>2</w:t>
            </w:r>
            <w:r w:rsidRPr="00C03D96">
              <w:rPr>
                <w:rFonts w:cstheme="minorHAnsi"/>
                <w:vertAlign w:val="superscript"/>
              </w:rPr>
              <w:t>nd</w:t>
            </w:r>
            <w:r>
              <w:rPr>
                <w:rFonts w:cstheme="minorHAnsi"/>
              </w:rPr>
              <w:t xml:space="preserve"> Board Signatory</w:t>
            </w:r>
            <w:r w:rsidR="00201A15" w:rsidRPr="00713845">
              <w:rPr>
                <w:rFonts w:cstheme="minorHAnsi"/>
              </w:rPr>
              <w:t xml:space="preserve">:  __________________________    </w:t>
            </w:r>
          </w:p>
          <w:p w14:paraId="7FBAB46B" w14:textId="77777777" w:rsidR="00201A15" w:rsidRDefault="00201A15" w:rsidP="003B0CE0">
            <w:pPr>
              <w:rPr>
                <w:sz w:val="28"/>
                <w:szCs w:val="28"/>
              </w:rPr>
            </w:pPr>
          </w:p>
        </w:tc>
      </w:tr>
    </w:tbl>
    <w:p w14:paraId="51FB6810" w14:textId="084FABC7" w:rsidR="00A828E8" w:rsidRDefault="00A828E8"/>
    <w:p w14:paraId="665913FE" w14:textId="77777777" w:rsidR="00201A15" w:rsidRPr="00713845" w:rsidRDefault="00201A15" w:rsidP="00201A15">
      <w:pPr>
        <w:autoSpaceDE w:val="0"/>
        <w:autoSpaceDN w:val="0"/>
        <w:adjustRightInd w:val="0"/>
        <w:spacing w:after="0" w:line="240" w:lineRule="auto"/>
        <w:rPr>
          <w:rFonts w:cstheme="minorHAnsi"/>
        </w:rPr>
      </w:pPr>
    </w:p>
    <w:p w14:paraId="737DAA89" w14:textId="37044148" w:rsidR="00201A15" w:rsidRDefault="00201A15"/>
    <w:p w14:paraId="39493635" w14:textId="32C6A501" w:rsidR="00201A15" w:rsidRDefault="00201A15"/>
    <w:p w14:paraId="09B4EA76" w14:textId="77777777" w:rsidR="00143FDB" w:rsidRDefault="00143FDB"/>
    <w:p w14:paraId="2954C364" w14:textId="663FA3EE" w:rsidR="007C515C" w:rsidRDefault="007C515C" w:rsidP="007C515C">
      <w:pPr>
        <w:spacing w:after="0" w:line="240" w:lineRule="auto"/>
        <w:rPr>
          <w:sz w:val="28"/>
          <w:szCs w:val="28"/>
        </w:rPr>
      </w:pPr>
      <w:r>
        <w:t xml:space="preserve">Under the Governance Code for Sport all funded sporting organisations are required to complete this Governance Code Compliance Record Form every year. </w:t>
      </w:r>
    </w:p>
    <w:p w14:paraId="33D89292" w14:textId="77777777" w:rsidR="007C515C" w:rsidRDefault="007C515C" w:rsidP="007C515C">
      <w:pPr>
        <w:spacing w:after="0" w:line="240" w:lineRule="auto"/>
        <w:rPr>
          <w:sz w:val="28"/>
          <w:szCs w:val="28"/>
        </w:rPr>
      </w:pPr>
    </w:p>
    <w:p w14:paraId="167BAA35" w14:textId="01BDC2F7" w:rsidR="007C515C" w:rsidRDefault="007C515C" w:rsidP="007C515C">
      <w:pPr>
        <w:tabs>
          <w:tab w:val="left" w:pos="14610"/>
        </w:tabs>
      </w:pPr>
      <w:r>
        <w:t>Please fill in this form to record:</w:t>
      </w:r>
    </w:p>
    <w:p w14:paraId="67ED1C60" w14:textId="17295DE2" w:rsidR="004B015C" w:rsidRDefault="004B015C" w:rsidP="007C515C">
      <w:pPr>
        <w:pStyle w:val="ListParagraph"/>
        <w:keepLines/>
        <w:numPr>
          <w:ilvl w:val="0"/>
          <w:numId w:val="20"/>
        </w:numPr>
        <w:tabs>
          <w:tab w:val="left" w:pos="14610"/>
        </w:tabs>
        <w:spacing w:after="0" w:line="360" w:lineRule="auto"/>
        <w:outlineLvl w:val="0"/>
      </w:pPr>
      <w:r>
        <w:t>Indicate your organisation’s position in relation to each recommended practice (Yes/No</w:t>
      </w:r>
      <w:r w:rsidRPr="004B015C">
        <w:t>/NA</w:t>
      </w:r>
      <w:r>
        <w:t>)</w:t>
      </w:r>
    </w:p>
    <w:p w14:paraId="213D6B74" w14:textId="6CAF6335" w:rsidR="007C515C" w:rsidRDefault="004B015C" w:rsidP="007C515C">
      <w:pPr>
        <w:pStyle w:val="ListParagraph"/>
        <w:keepLines/>
        <w:numPr>
          <w:ilvl w:val="0"/>
          <w:numId w:val="20"/>
        </w:numPr>
        <w:tabs>
          <w:tab w:val="left" w:pos="14610"/>
        </w:tabs>
        <w:spacing w:after="0" w:line="360" w:lineRule="auto"/>
        <w:outlineLvl w:val="0"/>
      </w:pPr>
      <w:r>
        <w:t>T</w:t>
      </w:r>
      <w:r w:rsidR="007C515C">
        <w:t xml:space="preserve">he actions that your organisation takes to meet each standard of the Governance Code for Sport; and </w:t>
      </w:r>
    </w:p>
    <w:p w14:paraId="4C4FFD75" w14:textId="6D3437BD" w:rsidR="007C515C" w:rsidRDefault="004B015C" w:rsidP="007C515C">
      <w:pPr>
        <w:pStyle w:val="ListParagraph"/>
        <w:keepLines/>
        <w:numPr>
          <w:ilvl w:val="0"/>
          <w:numId w:val="20"/>
        </w:numPr>
        <w:tabs>
          <w:tab w:val="left" w:pos="14610"/>
        </w:tabs>
        <w:spacing w:after="0" w:line="360" w:lineRule="auto"/>
        <w:outlineLvl w:val="0"/>
      </w:pPr>
      <w:r>
        <w:t>T</w:t>
      </w:r>
      <w:r w:rsidR="007C515C">
        <w:t>he evidence that backs this up.</w:t>
      </w:r>
    </w:p>
    <w:p w14:paraId="33BB53D0" w14:textId="77777777" w:rsidR="007C515C" w:rsidRDefault="007C515C" w:rsidP="007C515C">
      <w:pPr>
        <w:pStyle w:val="ListParagraph"/>
        <w:tabs>
          <w:tab w:val="left" w:pos="14610"/>
        </w:tabs>
      </w:pPr>
    </w:p>
    <w:p w14:paraId="348B1207" w14:textId="1C7A8A3F" w:rsidR="007C515C" w:rsidRDefault="007C515C" w:rsidP="007C515C">
      <w:pPr>
        <w:tabs>
          <w:tab w:val="left" w:pos="14610"/>
        </w:tabs>
      </w:pPr>
      <w:r>
        <w:t>You</w:t>
      </w:r>
      <w:r w:rsidR="004B015C">
        <w:t>r organisation</w:t>
      </w:r>
      <w:r>
        <w:t xml:space="preserve"> should approve the Compliance Record Form at a board meeting </w:t>
      </w:r>
      <w:r w:rsidR="004B015C">
        <w:t xml:space="preserve">during Q1 2022. </w:t>
      </w:r>
    </w:p>
    <w:p w14:paraId="563F6A9D" w14:textId="172BEEB1" w:rsidR="007C515C" w:rsidRDefault="007C515C" w:rsidP="007C515C">
      <w:pPr>
        <w:tabs>
          <w:tab w:val="left" w:pos="14610"/>
        </w:tabs>
        <w:rPr>
          <w:b/>
          <w:color w:val="FF0000"/>
        </w:rPr>
      </w:pPr>
      <w:r>
        <w:rPr>
          <w:b/>
          <w:color w:val="FF0000"/>
        </w:rPr>
        <w:t xml:space="preserve">You are </w:t>
      </w:r>
      <w:r>
        <w:rPr>
          <w:b/>
          <w:color w:val="FF0000"/>
          <w:u w:val="single"/>
        </w:rPr>
        <w:t>NOT</w:t>
      </w:r>
      <w:r>
        <w:rPr>
          <w:b/>
          <w:color w:val="FF0000"/>
        </w:rPr>
        <w:t xml:space="preserve"> required to file the Compliance Record Form with Sport Ireland. However, you must keep your Compliance Record form as Sport Ireland could ask you for it at any time.</w:t>
      </w:r>
    </w:p>
    <w:p w14:paraId="59E9DB3B" w14:textId="77777777" w:rsidR="007C515C" w:rsidRDefault="007C515C" w:rsidP="007C515C">
      <w:pPr>
        <w:tabs>
          <w:tab w:val="left" w:pos="14610"/>
        </w:tabs>
        <w:rPr>
          <w:b/>
        </w:rPr>
      </w:pPr>
      <w:r>
        <w:rPr>
          <w:b/>
        </w:rPr>
        <w:t>What do we expect?</w:t>
      </w:r>
    </w:p>
    <w:p w14:paraId="7B8C4A3C" w14:textId="0731FB55" w:rsidR="007C515C" w:rsidRPr="006F2A83" w:rsidRDefault="00301D5E" w:rsidP="007C515C">
      <w:pPr>
        <w:tabs>
          <w:tab w:val="left" w:pos="14610"/>
        </w:tabs>
        <w:rPr>
          <w:color w:val="000000" w:themeColor="text1"/>
        </w:rPr>
      </w:pPr>
      <w:r w:rsidRPr="006F2A83">
        <w:rPr>
          <w:color w:val="000000" w:themeColor="text1"/>
        </w:rPr>
        <w:t>Proportionalit</w:t>
      </w:r>
      <w:r w:rsidR="006F2A83" w:rsidRPr="006F2A83">
        <w:rPr>
          <w:color w:val="000000" w:themeColor="text1"/>
        </w:rPr>
        <w:t xml:space="preserve">y is a central tenet of the Code and your organisations compliance with the Code should be proportionate to the size and scale of the organisation. </w:t>
      </w:r>
      <w:r w:rsidR="007C515C" w:rsidRPr="006F2A83">
        <w:rPr>
          <w:color w:val="000000" w:themeColor="text1"/>
        </w:rPr>
        <w:t>The type of evidence we expect depends on the complexit</w:t>
      </w:r>
      <w:r w:rsidRPr="006F2A83">
        <w:rPr>
          <w:color w:val="000000" w:themeColor="text1"/>
        </w:rPr>
        <w:t>y of your organisation and the practice but in all cases will need to be documented and in most cases considered at Board level</w:t>
      </w:r>
      <w:r w:rsidR="001D2953">
        <w:rPr>
          <w:color w:val="000000" w:themeColor="text1"/>
        </w:rPr>
        <w:t>.</w:t>
      </w:r>
    </w:p>
    <w:p w14:paraId="5008DDE7" w14:textId="2CE5E44A" w:rsidR="007C515C" w:rsidRDefault="007C515C" w:rsidP="007C515C">
      <w:pPr>
        <w:tabs>
          <w:tab w:val="left" w:pos="14610"/>
        </w:tabs>
      </w:pPr>
      <w:r>
        <w:t xml:space="preserve">The minimum expected of all organisations would be to discuss and agree at board meetings how they will meet the standards and document their decisions in the minutes. </w:t>
      </w:r>
    </w:p>
    <w:p w14:paraId="7F35B55D" w14:textId="10DC74F9" w:rsidR="007C515C" w:rsidRDefault="007C515C" w:rsidP="007C515C">
      <w:pPr>
        <w:tabs>
          <w:tab w:val="left" w:pos="14610"/>
        </w:tabs>
      </w:pPr>
      <w:r>
        <w:t xml:space="preserve">We would expect a sporting organisation with paid staff to provide more documentation like </w:t>
      </w:r>
      <w:r w:rsidR="006F2A83">
        <w:t>work plans</w:t>
      </w:r>
      <w:r>
        <w:t xml:space="preserve"> and written policies as evidence of the actions they have taken. </w:t>
      </w:r>
    </w:p>
    <w:p w14:paraId="4A7BB7CE" w14:textId="1B56322C" w:rsidR="007C515C" w:rsidRDefault="007C515C" w:rsidP="007C515C">
      <w:pPr>
        <w:tabs>
          <w:tab w:val="left" w:pos="14610"/>
        </w:tabs>
      </w:pPr>
      <w:r>
        <w:t xml:space="preserve">We would expect </w:t>
      </w:r>
      <w:r w:rsidRPr="00CF2D55">
        <w:rPr>
          <w:strike/>
        </w:rPr>
        <w:t>e</w:t>
      </w:r>
      <w:r>
        <w:t xml:space="preserve"> larger and more complex sports organisations to provide more extensive documentation than other sports organisations.</w:t>
      </w:r>
    </w:p>
    <w:p w14:paraId="536DB04F" w14:textId="60C9DC13" w:rsidR="007C515C" w:rsidRDefault="007C515C" w:rsidP="007C515C">
      <w:pPr>
        <w:tabs>
          <w:tab w:val="left" w:pos="14610"/>
        </w:tabs>
      </w:pPr>
      <w:r>
        <w:t>Please use the glossary within the</w:t>
      </w:r>
      <w:r w:rsidR="00244C51">
        <w:t xml:space="preserve"> </w:t>
      </w:r>
      <w:hyperlink r:id="rId8" w:history="1">
        <w:r w:rsidR="00244C51" w:rsidRPr="00244C51">
          <w:rPr>
            <w:rStyle w:val="Hyperlink"/>
          </w:rPr>
          <w:t>Governance Code for Sport</w:t>
        </w:r>
        <w:r w:rsidRPr="00244C51">
          <w:rPr>
            <w:rStyle w:val="Hyperlink"/>
          </w:rPr>
          <w:t xml:space="preserve"> </w:t>
        </w:r>
      </w:hyperlink>
      <w:r>
        <w:t xml:space="preserve"> when filling in the form and include dates where appropriate.</w:t>
      </w:r>
    </w:p>
    <w:p w14:paraId="4433AEFB" w14:textId="1B985F4F" w:rsidR="00A828E8" w:rsidRDefault="007C515C" w:rsidP="007C515C">
      <w:r>
        <w:rPr>
          <w:b/>
        </w:rPr>
        <w:t xml:space="preserve">Please click </w:t>
      </w:r>
      <w:hyperlink r:id="rId9" w:history="1">
        <w:r w:rsidR="00244C51" w:rsidRPr="00244C51">
          <w:rPr>
            <w:rStyle w:val="Hyperlink"/>
            <w:b/>
          </w:rPr>
          <w:t>here</w:t>
        </w:r>
      </w:hyperlink>
      <w:r w:rsidR="00244C51">
        <w:rPr>
          <w:b/>
        </w:rPr>
        <w:t xml:space="preserve"> </w:t>
      </w:r>
      <w:r>
        <w:rPr>
          <w:b/>
        </w:rPr>
        <w:t>for more information, guidance and templates.</w:t>
      </w:r>
    </w:p>
    <w:p w14:paraId="36C00152" w14:textId="7EFF7263" w:rsidR="00A828E8" w:rsidRDefault="00A828E8"/>
    <w:p w14:paraId="28D44ABC" w14:textId="7343D10E" w:rsidR="00A828E8" w:rsidRDefault="00A828E8"/>
    <w:p w14:paraId="0BB80039" w14:textId="2CED412E" w:rsidR="00A828E8" w:rsidRDefault="00A828E8"/>
    <w:p w14:paraId="24EA5D93" w14:textId="403ED7F3" w:rsidR="00A828E8" w:rsidRDefault="00A828E8"/>
    <w:p w14:paraId="45EF5D65" w14:textId="77777777" w:rsidR="00C02298" w:rsidRDefault="00C02298"/>
    <w:tbl>
      <w:tblPr>
        <w:tblStyle w:val="TableGrid"/>
        <w:tblW w:w="14394" w:type="dxa"/>
        <w:tblLook w:val="04A0" w:firstRow="1" w:lastRow="0" w:firstColumn="1" w:lastColumn="0" w:noHBand="0" w:noVBand="1"/>
      </w:tblPr>
      <w:tblGrid>
        <w:gridCol w:w="1077"/>
        <w:gridCol w:w="3821"/>
        <w:gridCol w:w="529"/>
        <w:gridCol w:w="586"/>
        <w:gridCol w:w="589"/>
        <w:gridCol w:w="7769"/>
        <w:gridCol w:w="10"/>
        <w:gridCol w:w="13"/>
      </w:tblGrid>
      <w:tr w:rsidR="00C02298" w14:paraId="47AAC395" w14:textId="77777777" w:rsidTr="00921847">
        <w:tc>
          <w:tcPr>
            <w:tcW w:w="1077" w:type="dxa"/>
            <w:shd w:val="clear" w:color="auto" w:fill="6ECDB2"/>
          </w:tcPr>
          <w:p w14:paraId="68DEDB21" w14:textId="44CD648D" w:rsidR="00C02298" w:rsidRDefault="00C02298">
            <w:bookmarkStart w:id="0" w:name="_Hlk69064332"/>
            <w:r w:rsidRPr="00A828E8">
              <w:rPr>
                <w:b/>
                <w:bCs/>
              </w:rPr>
              <w:t>Principle:</w:t>
            </w:r>
          </w:p>
        </w:tc>
        <w:tc>
          <w:tcPr>
            <w:tcW w:w="13317" w:type="dxa"/>
            <w:gridSpan w:val="7"/>
            <w:shd w:val="clear" w:color="auto" w:fill="6ECDB2"/>
          </w:tcPr>
          <w:p w14:paraId="6E7633B6" w14:textId="72A48DD9" w:rsidR="00C02298" w:rsidRDefault="00C02298">
            <w:r w:rsidRPr="00A828E8">
              <w:rPr>
                <w:b/>
                <w:bCs/>
              </w:rPr>
              <w:t>1. Leading our organisation.</w:t>
            </w:r>
          </w:p>
        </w:tc>
      </w:tr>
      <w:tr w:rsidR="00C02298" w14:paraId="1348CA71" w14:textId="77777777" w:rsidTr="00921847">
        <w:tc>
          <w:tcPr>
            <w:tcW w:w="1077" w:type="dxa"/>
            <w:shd w:val="clear" w:color="auto" w:fill="6ECDB2"/>
          </w:tcPr>
          <w:p w14:paraId="7D1DFC46" w14:textId="51AF2EE9" w:rsidR="00C02298" w:rsidRDefault="00C02298" w:rsidP="00C02298">
            <w:r w:rsidRPr="00A828E8">
              <w:rPr>
                <w:b/>
                <w:bCs/>
              </w:rPr>
              <w:t>Sub-Principle</w:t>
            </w:r>
          </w:p>
        </w:tc>
        <w:tc>
          <w:tcPr>
            <w:tcW w:w="13317" w:type="dxa"/>
            <w:gridSpan w:val="7"/>
            <w:shd w:val="clear" w:color="auto" w:fill="6ECDB2"/>
          </w:tcPr>
          <w:p w14:paraId="172576BC" w14:textId="1F37BC4B" w:rsidR="00C02298" w:rsidRDefault="00C02298" w:rsidP="00C02298">
            <w:r w:rsidRPr="00A828E8">
              <w:rPr>
                <w:b/>
                <w:bCs/>
              </w:rPr>
              <w:t>1.1 Agreeing our vision, purpose, mission, values and objectives and making sure that they remain relevant.</w:t>
            </w:r>
          </w:p>
        </w:tc>
      </w:tr>
      <w:tr w:rsidR="00AC3D55" w14:paraId="6039B9F1" w14:textId="77777777" w:rsidTr="00364796">
        <w:trPr>
          <w:gridAfter w:val="2"/>
          <w:wAfter w:w="23" w:type="dxa"/>
          <w:cantSplit/>
          <w:trHeight w:val="276"/>
        </w:trPr>
        <w:tc>
          <w:tcPr>
            <w:tcW w:w="1077" w:type="dxa"/>
          </w:tcPr>
          <w:p w14:paraId="1162C2E8" w14:textId="77777777" w:rsidR="00AC3D55" w:rsidRDefault="00AC3D55" w:rsidP="00C02298"/>
        </w:tc>
        <w:tc>
          <w:tcPr>
            <w:tcW w:w="3821" w:type="dxa"/>
          </w:tcPr>
          <w:p w14:paraId="14DC071D" w14:textId="77777777" w:rsidR="00AC3D55" w:rsidRPr="00A828E8" w:rsidRDefault="00AC3D55" w:rsidP="00C02298">
            <w:pPr>
              <w:rPr>
                <w:b/>
                <w:bCs/>
              </w:rPr>
            </w:pPr>
          </w:p>
        </w:tc>
        <w:tc>
          <w:tcPr>
            <w:tcW w:w="1704" w:type="dxa"/>
            <w:gridSpan w:val="3"/>
          </w:tcPr>
          <w:p w14:paraId="1A33CE2E" w14:textId="0EAEB029" w:rsidR="00AC3D55" w:rsidRPr="000E35D1" w:rsidRDefault="00AC3D55" w:rsidP="00153F65">
            <w:pPr>
              <w:rPr>
                <w:b/>
                <w:bCs/>
                <w:highlight w:val="yellow"/>
              </w:rPr>
            </w:pPr>
            <w:r>
              <w:rPr>
                <w:b/>
                <w:bCs/>
              </w:rPr>
              <w:t>Does Your Organisation Comply with this practice?</w:t>
            </w:r>
          </w:p>
        </w:tc>
        <w:tc>
          <w:tcPr>
            <w:tcW w:w="7769" w:type="dxa"/>
          </w:tcPr>
          <w:p w14:paraId="5079803E" w14:textId="77777777" w:rsidR="00AC3D55" w:rsidRPr="000E35D1" w:rsidRDefault="00AC3D55" w:rsidP="000E35D1">
            <w:pPr>
              <w:rPr>
                <w:b/>
                <w:bCs/>
                <w:highlight w:val="yellow"/>
              </w:rPr>
            </w:pPr>
          </w:p>
        </w:tc>
      </w:tr>
      <w:tr w:rsidR="00153F65" w14:paraId="3ED41EA2" w14:textId="77777777" w:rsidTr="008B3AA7">
        <w:trPr>
          <w:gridAfter w:val="2"/>
          <w:wAfter w:w="23" w:type="dxa"/>
          <w:cantSplit/>
          <w:trHeight w:val="276"/>
        </w:trPr>
        <w:tc>
          <w:tcPr>
            <w:tcW w:w="1077" w:type="dxa"/>
          </w:tcPr>
          <w:p w14:paraId="6A8B07BF" w14:textId="77777777" w:rsidR="00153F65" w:rsidRDefault="00153F65" w:rsidP="00C02298"/>
        </w:tc>
        <w:tc>
          <w:tcPr>
            <w:tcW w:w="3821" w:type="dxa"/>
          </w:tcPr>
          <w:p w14:paraId="72B51B27" w14:textId="425FC403" w:rsidR="00153F65" w:rsidRDefault="00153F65" w:rsidP="00C02298">
            <w:r w:rsidRPr="00A828E8">
              <w:rPr>
                <w:b/>
                <w:bCs/>
              </w:rPr>
              <w:t>Recommended Board Actions</w:t>
            </w:r>
          </w:p>
        </w:tc>
        <w:tc>
          <w:tcPr>
            <w:tcW w:w="529" w:type="dxa"/>
          </w:tcPr>
          <w:p w14:paraId="28DF8F2C" w14:textId="7CD99174" w:rsidR="00153F65" w:rsidRPr="00AC3D55" w:rsidRDefault="00153F65" w:rsidP="00C02298">
            <w:pPr>
              <w:rPr>
                <w:b/>
                <w:bCs/>
              </w:rPr>
            </w:pPr>
            <w:r w:rsidRPr="00AC3D55">
              <w:rPr>
                <w:b/>
                <w:bCs/>
              </w:rPr>
              <w:t>Yes</w:t>
            </w:r>
          </w:p>
        </w:tc>
        <w:tc>
          <w:tcPr>
            <w:tcW w:w="586" w:type="dxa"/>
          </w:tcPr>
          <w:p w14:paraId="238442F5" w14:textId="3D058071" w:rsidR="00153F65" w:rsidRPr="00AC3D55" w:rsidRDefault="00153F65" w:rsidP="007A302D">
            <w:pPr>
              <w:rPr>
                <w:b/>
                <w:bCs/>
              </w:rPr>
            </w:pPr>
            <w:r w:rsidRPr="00AC3D55">
              <w:rPr>
                <w:b/>
                <w:bCs/>
              </w:rPr>
              <w:t>No</w:t>
            </w:r>
          </w:p>
        </w:tc>
        <w:tc>
          <w:tcPr>
            <w:tcW w:w="589" w:type="dxa"/>
          </w:tcPr>
          <w:p w14:paraId="24097EC8" w14:textId="18B6D9BC" w:rsidR="00153F65" w:rsidRPr="00AC3D55" w:rsidRDefault="00153F65" w:rsidP="00153F65">
            <w:pPr>
              <w:rPr>
                <w:b/>
                <w:bCs/>
              </w:rPr>
            </w:pPr>
            <w:r w:rsidRPr="00AC3D55">
              <w:rPr>
                <w:b/>
                <w:bCs/>
              </w:rPr>
              <w:t>N/A</w:t>
            </w:r>
          </w:p>
        </w:tc>
        <w:tc>
          <w:tcPr>
            <w:tcW w:w="7769" w:type="dxa"/>
          </w:tcPr>
          <w:p w14:paraId="7BDF412C" w14:textId="09FB4E6A" w:rsidR="00153F65" w:rsidRPr="00AC3D55" w:rsidRDefault="00153F65" w:rsidP="000E35D1">
            <w:pPr>
              <w:rPr>
                <w:b/>
                <w:bCs/>
              </w:rPr>
            </w:pPr>
            <w:r w:rsidRPr="00AC3D55">
              <w:rPr>
                <w:b/>
                <w:bCs/>
              </w:rPr>
              <w:t>Evidence of Compliance</w:t>
            </w:r>
            <w:r w:rsidR="00420416" w:rsidRPr="00AC3D55">
              <w:rPr>
                <w:b/>
                <w:bCs/>
              </w:rPr>
              <w:t>/Explana</w:t>
            </w:r>
            <w:r w:rsidR="000E35D1" w:rsidRPr="00AC3D55">
              <w:rPr>
                <w:b/>
                <w:bCs/>
              </w:rPr>
              <w:t>tory Note</w:t>
            </w:r>
          </w:p>
        </w:tc>
      </w:tr>
      <w:tr w:rsidR="00153F65" w14:paraId="3FAE0D8E" w14:textId="77777777" w:rsidTr="006F2A83">
        <w:trPr>
          <w:gridAfter w:val="1"/>
          <w:wAfter w:w="13" w:type="dxa"/>
        </w:trPr>
        <w:tc>
          <w:tcPr>
            <w:tcW w:w="1077" w:type="dxa"/>
          </w:tcPr>
          <w:p w14:paraId="6AA80B2F" w14:textId="35527F7A" w:rsidR="00153F65" w:rsidRDefault="00153F65" w:rsidP="00C02298">
            <w:r>
              <w:t>1.1 (a)</w:t>
            </w:r>
          </w:p>
        </w:tc>
        <w:tc>
          <w:tcPr>
            <w:tcW w:w="3821" w:type="dxa"/>
          </w:tcPr>
          <w:p w14:paraId="2BD4CAC1" w14:textId="06C67C5D" w:rsidR="00153F65" w:rsidRDefault="00153F65" w:rsidP="001E3BB5">
            <w:r>
              <w:t>Has your Board agreed a strategic plan for your organisation, which includes clear statements of your vision, mission, values and objectives</w:t>
            </w:r>
            <w:r w:rsidR="0031302E">
              <w:t>?</w:t>
            </w:r>
          </w:p>
          <w:p w14:paraId="4BC1FE36" w14:textId="5F932A90" w:rsidR="00153F65" w:rsidRDefault="00153F65" w:rsidP="001E3BB5"/>
        </w:tc>
        <w:tc>
          <w:tcPr>
            <w:tcW w:w="529" w:type="dxa"/>
            <w:vAlign w:val="center"/>
          </w:tcPr>
          <w:p w14:paraId="6C424C49" w14:textId="468DB2C5" w:rsidR="00153F65" w:rsidRPr="000E35D1" w:rsidRDefault="00153F65" w:rsidP="006F2A83">
            <w:pPr>
              <w:jc w:val="center"/>
              <w:rPr>
                <w:highlight w:val="yellow"/>
              </w:rPr>
            </w:pPr>
          </w:p>
        </w:tc>
        <w:tc>
          <w:tcPr>
            <w:tcW w:w="586" w:type="dxa"/>
          </w:tcPr>
          <w:p w14:paraId="46757139" w14:textId="77777777" w:rsidR="00153F65" w:rsidRPr="000E35D1" w:rsidRDefault="00153F65" w:rsidP="00C02298">
            <w:pPr>
              <w:rPr>
                <w:highlight w:val="yellow"/>
              </w:rPr>
            </w:pPr>
          </w:p>
        </w:tc>
        <w:tc>
          <w:tcPr>
            <w:tcW w:w="589" w:type="dxa"/>
          </w:tcPr>
          <w:p w14:paraId="22857658" w14:textId="77777777" w:rsidR="00153F65" w:rsidRPr="000E35D1" w:rsidRDefault="00153F65" w:rsidP="00C02298">
            <w:pPr>
              <w:rPr>
                <w:highlight w:val="yellow"/>
              </w:rPr>
            </w:pPr>
          </w:p>
        </w:tc>
        <w:tc>
          <w:tcPr>
            <w:tcW w:w="7779" w:type="dxa"/>
            <w:gridSpan w:val="2"/>
          </w:tcPr>
          <w:p w14:paraId="3CF5E063" w14:textId="45100AC1" w:rsidR="00301D5E" w:rsidRDefault="00301D5E" w:rsidP="00C02298"/>
        </w:tc>
      </w:tr>
      <w:tr w:rsidR="00153F65" w14:paraId="52166600" w14:textId="77777777" w:rsidTr="006F2A83">
        <w:trPr>
          <w:gridAfter w:val="1"/>
          <w:wAfter w:w="13" w:type="dxa"/>
        </w:trPr>
        <w:tc>
          <w:tcPr>
            <w:tcW w:w="1077" w:type="dxa"/>
          </w:tcPr>
          <w:p w14:paraId="134AE764" w14:textId="7FC142F4" w:rsidR="00153F65" w:rsidRDefault="00153F65" w:rsidP="00C02298">
            <w:r>
              <w:t>1.1(b)</w:t>
            </w:r>
          </w:p>
        </w:tc>
        <w:tc>
          <w:tcPr>
            <w:tcW w:w="3821" w:type="dxa"/>
          </w:tcPr>
          <w:p w14:paraId="171832DE" w14:textId="77777777" w:rsidR="00153F65" w:rsidRDefault="00153F65" w:rsidP="003B0CE0">
            <w:r>
              <w:t>Has your Board made sure 1.1(a) reflects the governing document of the organisation (for example, constitution, memorandum and articles of association or deed of trust)</w:t>
            </w:r>
            <w:r w:rsidR="0031302E">
              <w:t>?</w:t>
            </w:r>
          </w:p>
          <w:p w14:paraId="3B9BA2E6" w14:textId="65555E86" w:rsidR="008B3AA7" w:rsidRDefault="008B3AA7" w:rsidP="003B0CE0"/>
        </w:tc>
        <w:tc>
          <w:tcPr>
            <w:tcW w:w="529" w:type="dxa"/>
            <w:vAlign w:val="center"/>
          </w:tcPr>
          <w:p w14:paraId="5CC5148A" w14:textId="33E92990" w:rsidR="00153F65" w:rsidRDefault="00153F65" w:rsidP="006F2A83">
            <w:pPr>
              <w:jc w:val="center"/>
            </w:pPr>
          </w:p>
        </w:tc>
        <w:tc>
          <w:tcPr>
            <w:tcW w:w="586" w:type="dxa"/>
          </w:tcPr>
          <w:p w14:paraId="0FB1DAD0" w14:textId="77777777" w:rsidR="00153F65" w:rsidRDefault="00153F65" w:rsidP="00C02298"/>
        </w:tc>
        <w:tc>
          <w:tcPr>
            <w:tcW w:w="589" w:type="dxa"/>
          </w:tcPr>
          <w:p w14:paraId="35240786" w14:textId="77777777" w:rsidR="00153F65" w:rsidRDefault="00153F65" w:rsidP="00C02298"/>
        </w:tc>
        <w:tc>
          <w:tcPr>
            <w:tcW w:w="7779" w:type="dxa"/>
            <w:gridSpan w:val="2"/>
          </w:tcPr>
          <w:p w14:paraId="6D93970B" w14:textId="13796A21" w:rsidR="005614CC" w:rsidRPr="005614CC" w:rsidRDefault="005614CC" w:rsidP="00C02298">
            <w:pPr>
              <w:rPr>
                <w:i/>
              </w:rPr>
            </w:pPr>
            <w:r w:rsidRPr="005614CC">
              <w:rPr>
                <w:i/>
              </w:rPr>
              <w:t xml:space="preserve"> </w:t>
            </w:r>
          </w:p>
        </w:tc>
      </w:tr>
      <w:tr w:rsidR="00153F65" w14:paraId="4C446ECD" w14:textId="77777777" w:rsidTr="006F2A83">
        <w:trPr>
          <w:gridAfter w:val="1"/>
          <w:wAfter w:w="13" w:type="dxa"/>
        </w:trPr>
        <w:tc>
          <w:tcPr>
            <w:tcW w:w="1077" w:type="dxa"/>
          </w:tcPr>
          <w:p w14:paraId="4053E225" w14:textId="27487959" w:rsidR="00153F65" w:rsidRDefault="00153F65" w:rsidP="00C02298">
            <w:r>
              <w:t>1.1 (c)</w:t>
            </w:r>
          </w:p>
        </w:tc>
        <w:tc>
          <w:tcPr>
            <w:tcW w:w="3821" w:type="dxa"/>
          </w:tcPr>
          <w:p w14:paraId="4465A1B4" w14:textId="5E80AC6B" w:rsidR="00153F65" w:rsidRDefault="00153F65" w:rsidP="001E3BB5">
            <w:r>
              <w:t>Ha</w:t>
            </w:r>
            <w:r w:rsidR="00A42C2A">
              <w:t>s</w:t>
            </w:r>
            <w:r>
              <w:t xml:space="preserve"> your Board reviewed the organisation’s </w:t>
            </w:r>
            <w:r w:rsidRPr="007A302D">
              <w:rPr>
                <w:bCs/>
              </w:rPr>
              <w:t>vision, purpose, mission, values and objectives</w:t>
            </w:r>
            <w:r w:rsidRPr="00A828E8">
              <w:rPr>
                <w:b/>
                <w:bCs/>
              </w:rPr>
              <w:t xml:space="preserve"> </w:t>
            </w:r>
            <w:r>
              <w:t>at least every three years to ensure that the organisation is still</w:t>
            </w:r>
            <w:r w:rsidR="0031302E">
              <w:t xml:space="preserve"> relevant?</w:t>
            </w:r>
          </w:p>
          <w:p w14:paraId="6D177E9B" w14:textId="77777777" w:rsidR="00153F65" w:rsidRDefault="00153F65" w:rsidP="00C02298"/>
        </w:tc>
        <w:tc>
          <w:tcPr>
            <w:tcW w:w="529" w:type="dxa"/>
            <w:vAlign w:val="center"/>
          </w:tcPr>
          <w:p w14:paraId="3960DFFE" w14:textId="0E83F940" w:rsidR="00153F65" w:rsidRDefault="00153F65" w:rsidP="006F2A83">
            <w:pPr>
              <w:jc w:val="center"/>
            </w:pPr>
          </w:p>
        </w:tc>
        <w:tc>
          <w:tcPr>
            <w:tcW w:w="586" w:type="dxa"/>
          </w:tcPr>
          <w:p w14:paraId="547DEB77" w14:textId="77777777" w:rsidR="00153F65" w:rsidRDefault="00153F65" w:rsidP="00C02298"/>
        </w:tc>
        <w:tc>
          <w:tcPr>
            <w:tcW w:w="589" w:type="dxa"/>
          </w:tcPr>
          <w:p w14:paraId="7DBF060C" w14:textId="77777777" w:rsidR="00153F65" w:rsidRDefault="00153F65" w:rsidP="00C02298"/>
        </w:tc>
        <w:tc>
          <w:tcPr>
            <w:tcW w:w="7779" w:type="dxa"/>
            <w:gridSpan w:val="2"/>
          </w:tcPr>
          <w:p w14:paraId="1DD9EC21" w14:textId="12EC4E49" w:rsidR="00301D5E" w:rsidRDefault="00301D5E" w:rsidP="00301D5E"/>
        </w:tc>
      </w:tr>
      <w:tr w:rsidR="00153F65" w14:paraId="633A6E9D" w14:textId="77777777" w:rsidTr="006F2A83">
        <w:trPr>
          <w:gridAfter w:val="1"/>
          <w:wAfter w:w="13" w:type="dxa"/>
        </w:trPr>
        <w:tc>
          <w:tcPr>
            <w:tcW w:w="1077" w:type="dxa"/>
          </w:tcPr>
          <w:p w14:paraId="785B8CE1" w14:textId="1AD2E332" w:rsidR="00153F65" w:rsidRDefault="00153F65" w:rsidP="00C02298">
            <w:r>
              <w:t>1.1 (d)</w:t>
            </w:r>
          </w:p>
        </w:tc>
        <w:tc>
          <w:tcPr>
            <w:tcW w:w="3821" w:type="dxa"/>
          </w:tcPr>
          <w:p w14:paraId="1C836005" w14:textId="77777777" w:rsidR="00153F65" w:rsidRDefault="00153F65" w:rsidP="007A302D">
            <w:r>
              <w:t>Has the Board reviewed and agreed written policy statements on relevant operational matters, where necess</w:t>
            </w:r>
            <w:r w:rsidR="0031302E">
              <w:t>ary, at least every three years?</w:t>
            </w:r>
          </w:p>
          <w:p w14:paraId="6B388ED8" w14:textId="16642F9D" w:rsidR="008B3AA7" w:rsidRDefault="008B3AA7" w:rsidP="007A302D"/>
        </w:tc>
        <w:tc>
          <w:tcPr>
            <w:tcW w:w="529" w:type="dxa"/>
            <w:vAlign w:val="center"/>
          </w:tcPr>
          <w:p w14:paraId="73CCDF17" w14:textId="5C85F62E" w:rsidR="00153F65" w:rsidRDefault="00153F65" w:rsidP="006F2A83">
            <w:pPr>
              <w:jc w:val="center"/>
            </w:pPr>
          </w:p>
        </w:tc>
        <w:tc>
          <w:tcPr>
            <w:tcW w:w="586" w:type="dxa"/>
          </w:tcPr>
          <w:p w14:paraId="1597617B" w14:textId="77777777" w:rsidR="00153F65" w:rsidRDefault="00153F65" w:rsidP="00C02298"/>
        </w:tc>
        <w:tc>
          <w:tcPr>
            <w:tcW w:w="589" w:type="dxa"/>
          </w:tcPr>
          <w:p w14:paraId="6B83635A" w14:textId="77777777" w:rsidR="00153F65" w:rsidRDefault="00153F65" w:rsidP="00C02298"/>
        </w:tc>
        <w:tc>
          <w:tcPr>
            <w:tcW w:w="7779" w:type="dxa"/>
            <w:gridSpan w:val="2"/>
          </w:tcPr>
          <w:p w14:paraId="25986A80" w14:textId="77FDBE99" w:rsidR="005614CC" w:rsidRDefault="005614CC" w:rsidP="003563F1"/>
        </w:tc>
      </w:tr>
      <w:bookmarkEnd w:id="0"/>
    </w:tbl>
    <w:p w14:paraId="37E74D2E" w14:textId="668654B9" w:rsidR="00CC10F0" w:rsidRDefault="00CC10F0"/>
    <w:p w14:paraId="4A6D1DF0" w14:textId="57226D22" w:rsidR="005A7CE6" w:rsidRDefault="005A7CE6"/>
    <w:p w14:paraId="5EC18F3C" w14:textId="42A0E17D" w:rsidR="005A7CE6" w:rsidRDefault="005A7CE6"/>
    <w:p w14:paraId="30B2F3DF" w14:textId="77777777" w:rsidR="00282562" w:rsidRDefault="00282562"/>
    <w:tbl>
      <w:tblPr>
        <w:tblStyle w:val="TableGrid"/>
        <w:tblW w:w="14454" w:type="dxa"/>
        <w:tblLayout w:type="fixed"/>
        <w:tblLook w:val="04A0" w:firstRow="1" w:lastRow="0" w:firstColumn="1" w:lastColumn="0" w:noHBand="0" w:noVBand="1"/>
      </w:tblPr>
      <w:tblGrid>
        <w:gridCol w:w="1077"/>
        <w:gridCol w:w="3502"/>
        <w:gridCol w:w="639"/>
        <w:gridCol w:w="561"/>
        <w:gridCol w:w="28"/>
        <w:gridCol w:w="699"/>
        <w:gridCol w:w="7948"/>
      </w:tblGrid>
      <w:tr w:rsidR="00C02298" w14:paraId="53BC8200" w14:textId="77777777" w:rsidTr="00921847">
        <w:tc>
          <w:tcPr>
            <w:tcW w:w="1077" w:type="dxa"/>
            <w:shd w:val="clear" w:color="auto" w:fill="6ECDB2"/>
          </w:tcPr>
          <w:p w14:paraId="4585DE40" w14:textId="77777777" w:rsidR="00C02298" w:rsidRDefault="00C02298" w:rsidP="0035450F">
            <w:r w:rsidRPr="00A828E8">
              <w:rPr>
                <w:b/>
                <w:bCs/>
              </w:rPr>
              <w:t>Principle:</w:t>
            </w:r>
          </w:p>
        </w:tc>
        <w:tc>
          <w:tcPr>
            <w:tcW w:w="13377" w:type="dxa"/>
            <w:gridSpan w:val="6"/>
            <w:shd w:val="clear" w:color="auto" w:fill="6ECDB2"/>
          </w:tcPr>
          <w:p w14:paraId="3BAC155E" w14:textId="77777777" w:rsidR="00C02298" w:rsidRDefault="00C02298" w:rsidP="0035450F">
            <w:r w:rsidRPr="00A828E8">
              <w:rPr>
                <w:b/>
                <w:bCs/>
              </w:rPr>
              <w:t>1. Leading our organisation.</w:t>
            </w:r>
          </w:p>
        </w:tc>
      </w:tr>
      <w:tr w:rsidR="00C02298" w14:paraId="130A0FFE" w14:textId="77777777" w:rsidTr="00921847">
        <w:tc>
          <w:tcPr>
            <w:tcW w:w="1077" w:type="dxa"/>
            <w:shd w:val="clear" w:color="auto" w:fill="6ECDB2"/>
          </w:tcPr>
          <w:p w14:paraId="01D42574" w14:textId="77777777" w:rsidR="00C02298" w:rsidRDefault="00C02298" w:rsidP="0035450F">
            <w:r w:rsidRPr="00A828E8">
              <w:rPr>
                <w:b/>
                <w:bCs/>
              </w:rPr>
              <w:t>Sub-Principle</w:t>
            </w:r>
          </w:p>
        </w:tc>
        <w:tc>
          <w:tcPr>
            <w:tcW w:w="13377" w:type="dxa"/>
            <w:gridSpan w:val="6"/>
            <w:shd w:val="clear" w:color="auto" w:fill="6ECDB2"/>
          </w:tcPr>
          <w:p w14:paraId="42AD7263" w14:textId="71A7B01D" w:rsidR="00C02298" w:rsidRDefault="00C02298" w:rsidP="0035450F">
            <w:r w:rsidRPr="00157193">
              <w:rPr>
                <w:b/>
                <w:bCs/>
              </w:rPr>
              <w:t>1.2 Developing, resourcing, monitoring and evaluating a plan so that our organisation achieves its stated purpose and objectives.</w:t>
            </w:r>
          </w:p>
        </w:tc>
      </w:tr>
      <w:tr w:rsidR="00AC3D55" w14:paraId="2D26C2C4" w14:textId="77777777" w:rsidTr="00711960">
        <w:trPr>
          <w:cantSplit/>
          <w:trHeight w:val="287"/>
        </w:trPr>
        <w:tc>
          <w:tcPr>
            <w:tcW w:w="1077" w:type="dxa"/>
          </w:tcPr>
          <w:p w14:paraId="1AAB18A8" w14:textId="77777777" w:rsidR="00AC3D55" w:rsidRDefault="00AC3D55" w:rsidP="00AD343F"/>
        </w:tc>
        <w:tc>
          <w:tcPr>
            <w:tcW w:w="3502" w:type="dxa"/>
          </w:tcPr>
          <w:p w14:paraId="30DDA851" w14:textId="77777777" w:rsidR="00AC3D55" w:rsidRPr="00A828E8" w:rsidRDefault="00AC3D55" w:rsidP="00AD343F">
            <w:pPr>
              <w:rPr>
                <w:b/>
                <w:bCs/>
              </w:rPr>
            </w:pPr>
          </w:p>
        </w:tc>
        <w:tc>
          <w:tcPr>
            <w:tcW w:w="1927" w:type="dxa"/>
            <w:gridSpan w:val="4"/>
          </w:tcPr>
          <w:p w14:paraId="6CB2E0EC" w14:textId="1A992045" w:rsidR="00AC3D55" w:rsidRDefault="00AC3D55" w:rsidP="00153F65">
            <w:pPr>
              <w:rPr>
                <w:b/>
                <w:bCs/>
              </w:rPr>
            </w:pPr>
            <w:r>
              <w:rPr>
                <w:b/>
                <w:bCs/>
              </w:rPr>
              <w:t>Does Your Organisation Comply with this practice?</w:t>
            </w:r>
          </w:p>
        </w:tc>
        <w:tc>
          <w:tcPr>
            <w:tcW w:w="7948" w:type="dxa"/>
          </w:tcPr>
          <w:p w14:paraId="256BA1B1" w14:textId="77777777" w:rsidR="00AC3D55" w:rsidRPr="00C02298" w:rsidRDefault="00AC3D55" w:rsidP="00AD343F">
            <w:pPr>
              <w:rPr>
                <w:b/>
                <w:bCs/>
              </w:rPr>
            </w:pPr>
          </w:p>
        </w:tc>
      </w:tr>
      <w:tr w:rsidR="00153F65" w14:paraId="2BA72FEB" w14:textId="77777777" w:rsidTr="008B3AA7">
        <w:trPr>
          <w:cantSplit/>
          <w:trHeight w:val="287"/>
        </w:trPr>
        <w:tc>
          <w:tcPr>
            <w:tcW w:w="1077" w:type="dxa"/>
          </w:tcPr>
          <w:p w14:paraId="04144D75" w14:textId="77777777" w:rsidR="00153F65" w:rsidRDefault="00153F65" w:rsidP="00AD343F"/>
        </w:tc>
        <w:tc>
          <w:tcPr>
            <w:tcW w:w="3502" w:type="dxa"/>
          </w:tcPr>
          <w:p w14:paraId="19EC2E3D" w14:textId="77777777" w:rsidR="00153F65" w:rsidRDefault="00153F65" w:rsidP="00AD343F">
            <w:r w:rsidRPr="00A828E8">
              <w:rPr>
                <w:b/>
                <w:bCs/>
              </w:rPr>
              <w:t>Recommended Board Actions</w:t>
            </w:r>
          </w:p>
        </w:tc>
        <w:tc>
          <w:tcPr>
            <w:tcW w:w="639" w:type="dxa"/>
          </w:tcPr>
          <w:p w14:paraId="14B69E7F" w14:textId="52AAB87D" w:rsidR="00153F65" w:rsidRPr="00C02298" w:rsidRDefault="00153F65" w:rsidP="00AD343F">
            <w:pPr>
              <w:rPr>
                <w:b/>
                <w:bCs/>
              </w:rPr>
            </w:pPr>
            <w:r>
              <w:rPr>
                <w:b/>
                <w:bCs/>
              </w:rPr>
              <w:t>Yes</w:t>
            </w:r>
          </w:p>
        </w:tc>
        <w:tc>
          <w:tcPr>
            <w:tcW w:w="589" w:type="dxa"/>
            <w:gridSpan w:val="2"/>
          </w:tcPr>
          <w:p w14:paraId="3CEB3ACA" w14:textId="2C37394B" w:rsidR="00153F65" w:rsidRPr="00C02298" w:rsidRDefault="00153F65" w:rsidP="00153F65">
            <w:pPr>
              <w:rPr>
                <w:b/>
                <w:bCs/>
              </w:rPr>
            </w:pPr>
            <w:r>
              <w:rPr>
                <w:b/>
                <w:bCs/>
              </w:rPr>
              <w:t>No</w:t>
            </w:r>
          </w:p>
        </w:tc>
        <w:tc>
          <w:tcPr>
            <w:tcW w:w="699" w:type="dxa"/>
          </w:tcPr>
          <w:p w14:paraId="273B2A41" w14:textId="11115F0E" w:rsidR="00153F65" w:rsidRPr="00C02298" w:rsidRDefault="00153F65" w:rsidP="00153F65">
            <w:pPr>
              <w:rPr>
                <w:b/>
                <w:bCs/>
              </w:rPr>
            </w:pPr>
            <w:r>
              <w:rPr>
                <w:b/>
                <w:bCs/>
              </w:rPr>
              <w:t>N/A</w:t>
            </w:r>
          </w:p>
        </w:tc>
        <w:tc>
          <w:tcPr>
            <w:tcW w:w="7948" w:type="dxa"/>
          </w:tcPr>
          <w:p w14:paraId="640B96DB" w14:textId="244E8887" w:rsidR="00153F65" w:rsidRPr="00C02298" w:rsidRDefault="00153F65" w:rsidP="00AD343F">
            <w:pPr>
              <w:rPr>
                <w:b/>
                <w:bCs/>
              </w:rPr>
            </w:pPr>
            <w:r w:rsidRPr="00C02298">
              <w:rPr>
                <w:b/>
                <w:bCs/>
              </w:rPr>
              <w:t>Evidence of Compliance</w:t>
            </w:r>
            <w:r w:rsidR="00420416">
              <w:rPr>
                <w:b/>
                <w:bCs/>
              </w:rPr>
              <w:t>/Explanation</w:t>
            </w:r>
          </w:p>
        </w:tc>
      </w:tr>
      <w:tr w:rsidR="00153F65" w14:paraId="41825748" w14:textId="77777777" w:rsidTr="006F2A83">
        <w:tc>
          <w:tcPr>
            <w:tcW w:w="1077" w:type="dxa"/>
          </w:tcPr>
          <w:p w14:paraId="47E6147A" w14:textId="1D0E79E7" w:rsidR="00153F65" w:rsidRDefault="00153F65" w:rsidP="00C02298">
            <w:r>
              <w:t>1.2 (a)</w:t>
            </w:r>
          </w:p>
        </w:tc>
        <w:tc>
          <w:tcPr>
            <w:tcW w:w="3502" w:type="dxa"/>
          </w:tcPr>
          <w:p w14:paraId="0B27584D" w14:textId="7B590C76" w:rsidR="00153F65" w:rsidRDefault="00153F65" w:rsidP="001E3BB5">
            <w:r>
              <w:t>Has the Board agreed a strategic plan for the organisation that includes:</w:t>
            </w:r>
          </w:p>
          <w:p w14:paraId="4D9896EA" w14:textId="77777777" w:rsidR="00153F65" w:rsidRDefault="00153F65" w:rsidP="001E3BB5">
            <w:pPr>
              <w:pStyle w:val="ListParagraph"/>
              <w:numPr>
                <w:ilvl w:val="0"/>
                <w:numId w:val="5"/>
              </w:numPr>
            </w:pPr>
            <w:r>
              <w:t>objectives;</w:t>
            </w:r>
          </w:p>
          <w:p w14:paraId="3275F525" w14:textId="77777777" w:rsidR="00153F65" w:rsidRDefault="00153F65" w:rsidP="001E3BB5">
            <w:pPr>
              <w:pStyle w:val="ListParagraph"/>
              <w:numPr>
                <w:ilvl w:val="0"/>
                <w:numId w:val="5"/>
              </w:numPr>
            </w:pPr>
            <w:r>
              <w:t>operational plans;</w:t>
            </w:r>
          </w:p>
          <w:p w14:paraId="74EC0BD0" w14:textId="77777777" w:rsidR="00153F65" w:rsidRDefault="00153F65" w:rsidP="001E3BB5">
            <w:pPr>
              <w:pStyle w:val="ListParagraph"/>
              <w:numPr>
                <w:ilvl w:val="0"/>
                <w:numId w:val="5"/>
              </w:numPr>
            </w:pPr>
            <w:r>
              <w:t>budget;</w:t>
            </w:r>
          </w:p>
          <w:p w14:paraId="150A0C68" w14:textId="77777777" w:rsidR="00153F65" w:rsidRDefault="00153F65" w:rsidP="001E3BB5">
            <w:pPr>
              <w:pStyle w:val="ListParagraph"/>
              <w:numPr>
                <w:ilvl w:val="0"/>
                <w:numId w:val="5"/>
              </w:numPr>
            </w:pPr>
            <w:r>
              <w:t>key performance indicators; and</w:t>
            </w:r>
          </w:p>
          <w:p w14:paraId="3F693515" w14:textId="43822B29" w:rsidR="00153F65" w:rsidRDefault="0031302E" w:rsidP="001E3BB5">
            <w:pPr>
              <w:pStyle w:val="ListParagraph"/>
              <w:numPr>
                <w:ilvl w:val="0"/>
                <w:numId w:val="5"/>
              </w:numPr>
            </w:pPr>
            <w:proofErr w:type="gramStart"/>
            <w:r>
              <w:t>timelines</w:t>
            </w:r>
            <w:proofErr w:type="gramEnd"/>
            <w:r>
              <w:t>?</w:t>
            </w:r>
            <w:r w:rsidR="00153F65">
              <w:tab/>
            </w:r>
            <w:r w:rsidR="00153F65">
              <w:tab/>
            </w:r>
          </w:p>
          <w:p w14:paraId="4EC9FC3C" w14:textId="0A998AA9" w:rsidR="00153F65" w:rsidRDefault="00153F65" w:rsidP="001E3BB5">
            <w:pPr>
              <w:pStyle w:val="ListParagraph"/>
            </w:pPr>
          </w:p>
        </w:tc>
        <w:tc>
          <w:tcPr>
            <w:tcW w:w="639" w:type="dxa"/>
            <w:vAlign w:val="center"/>
          </w:tcPr>
          <w:p w14:paraId="35DE5613" w14:textId="78C3770F" w:rsidR="00153F65" w:rsidRDefault="00153F65" w:rsidP="006F2A83">
            <w:pPr>
              <w:jc w:val="center"/>
            </w:pPr>
          </w:p>
        </w:tc>
        <w:tc>
          <w:tcPr>
            <w:tcW w:w="561" w:type="dxa"/>
          </w:tcPr>
          <w:p w14:paraId="2D98ED4C" w14:textId="77777777" w:rsidR="00153F65" w:rsidRDefault="00153F65" w:rsidP="00C02298"/>
        </w:tc>
        <w:tc>
          <w:tcPr>
            <w:tcW w:w="727" w:type="dxa"/>
            <w:gridSpan w:val="2"/>
          </w:tcPr>
          <w:p w14:paraId="5ED440A5" w14:textId="77777777" w:rsidR="00153F65" w:rsidRDefault="00153F65" w:rsidP="00C02298"/>
        </w:tc>
        <w:tc>
          <w:tcPr>
            <w:tcW w:w="7948" w:type="dxa"/>
          </w:tcPr>
          <w:p w14:paraId="78E698D7" w14:textId="1A4233A1" w:rsidR="005614CC" w:rsidRPr="005614CC" w:rsidRDefault="005614CC" w:rsidP="00C02298">
            <w:pPr>
              <w:rPr>
                <w:i/>
              </w:rPr>
            </w:pPr>
          </w:p>
        </w:tc>
      </w:tr>
      <w:tr w:rsidR="00153F65" w14:paraId="43508A7A" w14:textId="77777777" w:rsidTr="006F2A83">
        <w:tc>
          <w:tcPr>
            <w:tcW w:w="1077" w:type="dxa"/>
          </w:tcPr>
          <w:p w14:paraId="405B43A4" w14:textId="022790A2" w:rsidR="00153F65" w:rsidRDefault="00153F65" w:rsidP="00C02298">
            <w:r>
              <w:t>1.2 (b)</w:t>
            </w:r>
          </w:p>
        </w:tc>
        <w:tc>
          <w:tcPr>
            <w:tcW w:w="3502" w:type="dxa"/>
          </w:tcPr>
          <w:p w14:paraId="0EC6C757" w14:textId="77777777" w:rsidR="00153F65" w:rsidRDefault="00153F65" w:rsidP="0031302E">
            <w:r>
              <w:t>Has the role of the Board been agreed in making sure that there are enough resources to implement the strategic plan and has the Board considered the organisation’s sustainability over the long term</w:t>
            </w:r>
            <w:r w:rsidR="0031302E">
              <w:t>?</w:t>
            </w:r>
          </w:p>
          <w:p w14:paraId="6B49EB4F" w14:textId="37B3FB91" w:rsidR="008B3AA7" w:rsidRDefault="008B3AA7" w:rsidP="0031302E"/>
        </w:tc>
        <w:tc>
          <w:tcPr>
            <w:tcW w:w="639" w:type="dxa"/>
            <w:vAlign w:val="center"/>
          </w:tcPr>
          <w:p w14:paraId="0DD51B28" w14:textId="1BCD70E2" w:rsidR="00153F65" w:rsidRDefault="00153F65" w:rsidP="006F2A83">
            <w:pPr>
              <w:jc w:val="center"/>
            </w:pPr>
          </w:p>
        </w:tc>
        <w:tc>
          <w:tcPr>
            <w:tcW w:w="561" w:type="dxa"/>
          </w:tcPr>
          <w:p w14:paraId="437F7EE9" w14:textId="77777777" w:rsidR="00153F65" w:rsidRDefault="00153F65" w:rsidP="00C02298"/>
        </w:tc>
        <w:tc>
          <w:tcPr>
            <w:tcW w:w="727" w:type="dxa"/>
            <w:gridSpan w:val="2"/>
          </w:tcPr>
          <w:p w14:paraId="0D347F06" w14:textId="77777777" w:rsidR="00153F65" w:rsidRDefault="00153F65" w:rsidP="00C02298"/>
        </w:tc>
        <w:tc>
          <w:tcPr>
            <w:tcW w:w="7948" w:type="dxa"/>
          </w:tcPr>
          <w:p w14:paraId="1FFCE100" w14:textId="7DBB76E7" w:rsidR="003563F1" w:rsidRDefault="003563F1" w:rsidP="00C02298"/>
        </w:tc>
      </w:tr>
      <w:tr w:rsidR="00153F65" w14:paraId="746EE001" w14:textId="77777777" w:rsidTr="006F2A83">
        <w:tc>
          <w:tcPr>
            <w:tcW w:w="1077" w:type="dxa"/>
          </w:tcPr>
          <w:p w14:paraId="03DD3D1F" w14:textId="6671532D" w:rsidR="00153F65" w:rsidRDefault="00153F65" w:rsidP="00C02298">
            <w:r>
              <w:lastRenderedPageBreak/>
              <w:t>1.2 (c)</w:t>
            </w:r>
          </w:p>
        </w:tc>
        <w:tc>
          <w:tcPr>
            <w:tcW w:w="3502" w:type="dxa"/>
          </w:tcPr>
          <w:p w14:paraId="17FF93E2" w14:textId="3DB298EB" w:rsidR="00153F65" w:rsidRDefault="00153F65" w:rsidP="001E3BB5">
            <w:r>
              <w:t>Has the Board put in place a monitoring and evaluation system for the strategic plan?</w:t>
            </w:r>
          </w:p>
          <w:p w14:paraId="639D7457" w14:textId="4C2C4D9F" w:rsidR="00153F65" w:rsidRDefault="00153F65" w:rsidP="00C02298"/>
        </w:tc>
        <w:tc>
          <w:tcPr>
            <w:tcW w:w="639" w:type="dxa"/>
            <w:vAlign w:val="center"/>
          </w:tcPr>
          <w:p w14:paraId="2A852558" w14:textId="77AFB87B" w:rsidR="00153F65" w:rsidRDefault="00153F65" w:rsidP="006F2A83">
            <w:pPr>
              <w:jc w:val="center"/>
            </w:pPr>
          </w:p>
        </w:tc>
        <w:tc>
          <w:tcPr>
            <w:tcW w:w="561" w:type="dxa"/>
          </w:tcPr>
          <w:p w14:paraId="50F65E7C" w14:textId="77777777" w:rsidR="00153F65" w:rsidRDefault="00153F65" w:rsidP="00C02298"/>
        </w:tc>
        <w:tc>
          <w:tcPr>
            <w:tcW w:w="727" w:type="dxa"/>
            <w:gridSpan w:val="2"/>
          </w:tcPr>
          <w:p w14:paraId="169399C2" w14:textId="77777777" w:rsidR="00153F65" w:rsidRDefault="00153F65" w:rsidP="00C02298"/>
        </w:tc>
        <w:tc>
          <w:tcPr>
            <w:tcW w:w="7948" w:type="dxa"/>
          </w:tcPr>
          <w:p w14:paraId="44D9D937" w14:textId="33705669" w:rsidR="003563F1" w:rsidRDefault="003563F1" w:rsidP="00C02298"/>
        </w:tc>
      </w:tr>
      <w:tr w:rsidR="00153F65" w14:paraId="3E79D87A" w14:textId="77777777" w:rsidTr="006F2A83">
        <w:tc>
          <w:tcPr>
            <w:tcW w:w="1077" w:type="dxa"/>
          </w:tcPr>
          <w:p w14:paraId="2EA4563B" w14:textId="47A16964" w:rsidR="00153F65" w:rsidRDefault="00153F65" w:rsidP="00C02298">
            <w:r>
              <w:t>1.2 (d)</w:t>
            </w:r>
          </w:p>
        </w:tc>
        <w:tc>
          <w:tcPr>
            <w:tcW w:w="3502" w:type="dxa"/>
          </w:tcPr>
          <w:p w14:paraId="6034565E" w14:textId="6FDA59EE" w:rsidR="00153F65" w:rsidRDefault="00153F65" w:rsidP="001E3BB5">
            <w:r>
              <w:t>Does the Board invite and review reports from CEO on progress compared with agreed objectives and key performance indicators</w:t>
            </w:r>
            <w:r w:rsidR="0031302E">
              <w:t>?</w:t>
            </w:r>
          </w:p>
          <w:p w14:paraId="718CE8CF" w14:textId="77777777" w:rsidR="00153F65" w:rsidRDefault="00153F65" w:rsidP="00C02298"/>
        </w:tc>
        <w:tc>
          <w:tcPr>
            <w:tcW w:w="639" w:type="dxa"/>
            <w:vAlign w:val="center"/>
          </w:tcPr>
          <w:p w14:paraId="45CC3546" w14:textId="1C753BF0" w:rsidR="00153F65" w:rsidRDefault="00153F65" w:rsidP="006F2A83">
            <w:pPr>
              <w:jc w:val="center"/>
            </w:pPr>
          </w:p>
        </w:tc>
        <w:tc>
          <w:tcPr>
            <w:tcW w:w="561" w:type="dxa"/>
          </w:tcPr>
          <w:p w14:paraId="4624A3CF" w14:textId="77777777" w:rsidR="00153F65" w:rsidRDefault="00153F65" w:rsidP="00C02298"/>
        </w:tc>
        <w:tc>
          <w:tcPr>
            <w:tcW w:w="727" w:type="dxa"/>
            <w:gridSpan w:val="2"/>
          </w:tcPr>
          <w:p w14:paraId="06AD0CD3" w14:textId="77777777" w:rsidR="00153F65" w:rsidRDefault="00153F65" w:rsidP="00C02298"/>
        </w:tc>
        <w:tc>
          <w:tcPr>
            <w:tcW w:w="7948" w:type="dxa"/>
          </w:tcPr>
          <w:p w14:paraId="3D59F0DB" w14:textId="2B454BAF" w:rsidR="003563F1" w:rsidRDefault="003563F1" w:rsidP="00C02298"/>
        </w:tc>
      </w:tr>
      <w:tr w:rsidR="00272E86" w14:paraId="04A2915C" w14:textId="77777777" w:rsidTr="006F2A83">
        <w:tc>
          <w:tcPr>
            <w:tcW w:w="1077" w:type="dxa"/>
          </w:tcPr>
          <w:p w14:paraId="4348DEF1" w14:textId="2F5A7441" w:rsidR="00272E86" w:rsidRDefault="00272E86" w:rsidP="00C02298">
            <w:r>
              <w:t>1.2 (e)</w:t>
            </w:r>
          </w:p>
        </w:tc>
        <w:tc>
          <w:tcPr>
            <w:tcW w:w="3502" w:type="dxa"/>
          </w:tcPr>
          <w:p w14:paraId="19BF9BF1" w14:textId="77777777" w:rsidR="00272E86" w:rsidRDefault="00272E86" w:rsidP="0031302E">
            <w:r>
              <w:t>Does the Board make sure the discussion of strategic issues is a regular item on the board agenda</w:t>
            </w:r>
            <w:r w:rsidR="0031302E">
              <w:t>?</w:t>
            </w:r>
          </w:p>
          <w:p w14:paraId="5D9D8A82" w14:textId="7ADA0A07" w:rsidR="008B3AA7" w:rsidRDefault="008B3AA7" w:rsidP="0031302E"/>
        </w:tc>
        <w:tc>
          <w:tcPr>
            <w:tcW w:w="639" w:type="dxa"/>
            <w:vAlign w:val="center"/>
          </w:tcPr>
          <w:p w14:paraId="7FD77796" w14:textId="205C6CE7" w:rsidR="00272E86" w:rsidRDefault="00272E86" w:rsidP="006F2A83">
            <w:pPr>
              <w:jc w:val="center"/>
            </w:pPr>
          </w:p>
        </w:tc>
        <w:tc>
          <w:tcPr>
            <w:tcW w:w="561" w:type="dxa"/>
          </w:tcPr>
          <w:p w14:paraId="0813B7F2" w14:textId="77777777" w:rsidR="00272E86" w:rsidRDefault="00272E86" w:rsidP="00C02298"/>
        </w:tc>
        <w:tc>
          <w:tcPr>
            <w:tcW w:w="727" w:type="dxa"/>
            <w:gridSpan w:val="2"/>
          </w:tcPr>
          <w:p w14:paraId="77847B87" w14:textId="77777777" w:rsidR="00272E86" w:rsidRDefault="00272E86" w:rsidP="00C02298"/>
        </w:tc>
        <w:tc>
          <w:tcPr>
            <w:tcW w:w="7948" w:type="dxa"/>
          </w:tcPr>
          <w:p w14:paraId="2FEBD04B" w14:textId="588924FA" w:rsidR="00D65250" w:rsidRDefault="00D65250" w:rsidP="00C02298"/>
        </w:tc>
      </w:tr>
    </w:tbl>
    <w:p w14:paraId="2866798E" w14:textId="37C96BAF" w:rsidR="00A828E8" w:rsidRDefault="00A828E8"/>
    <w:tbl>
      <w:tblPr>
        <w:tblStyle w:val="TableGrid"/>
        <w:tblW w:w="0" w:type="auto"/>
        <w:tblLook w:val="04A0" w:firstRow="1" w:lastRow="0" w:firstColumn="1" w:lastColumn="0" w:noHBand="0" w:noVBand="1"/>
      </w:tblPr>
      <w:tblGrid>
        <w:gridCol w:w="1077"/>
        <w:gridCol w:w="3569"/>
        <w:gridCol w:w="639"/>
        <w:gridCol w:w="565"/>
        <w:gridCol w:w="589"/>
        <w:gridCol w:w="8015"/>
      </w:tblGrid>
      <w:tr w:rsidR="00C02298" w14:paraId="3764264B" w14:textId="77777777" w:rsidTr="00921847">
        <w:tc>
          <w:tcPr>
            <w:tcW w:w="1077" w:type="dxa"/>
            <w:shd w:val="clear" w:color="auto" w:fill="6ECDB2"/>
          </w:tcPr>
          <w:p w14:paraId="21E4F81F" w14:textId="77777777" w:rsidR="00C02298" w:rsidRDefault="00C02298" w:rsidP="0035450F">
            <w:r w:rsidRPr="00A828E8">
              <w:rPr>
                <w:b/>
                <w:bCs/>
              </w:rPr>
              <w:t>Principle:</w:t>
            </w:r>
          </w:p>
        </w:tc>
        <w:tc>
          <w:tcPr>
            <w:tcW w:w="13377" w:type="dxa"/>
            <w:gridSpan w:val="5"/>
            <w:shd w:val="clear" w:color="auto" w:fill="6ECDB2"/>
          </w:tcPr>
          <w:p w14:paraId="680F8B69" w14:textId="77777777" w:rsidR="00C02298" w:rsidRDefault="00C02298" w:rsidP="0035450F">
            <w:r w:rsidRPr="00A828E8">
              <w:rPr>
                <w:b/>
                <w:bCs/>
              </w:rPr>
              <w:t>1. Leading our organisation.</w:t>
            </w:r>
          </w:p>
        </w:tc>
      </w:tr>
      <w:tr w:rsidR="00C02298" w14:paraId="3116E35D" w14:textId="77777777" w:rsidTr="00921847">
        <w:tc>
          <w:tcPr>
            <w:tcW w:w="1077" w:type="dxa"/>
            <w:shd w:val="clear" w:color="auto" w:fill="6ECDB2"/>
          </w:tcPr>
          <w:p w14:paraId="181DDB59" w14:textId="77777777" w:rsidR="00C02298" w:rsidRDefault="00C02298" w:rsidP="0035450F">
            <w:r w:rsidRPr="00A828E8">
              <w:rPr>
                <w:b/>
                <w:bCs/>
              </w:rPr>
              <w:t>Sub-Principle</w:t>
            </w:r>
          </w:p>
        </w:tc>
        <w:tc>
          <w:tcPr>
            <w:tcW w:w="13377" w:type="dxa"/>
            <w:gridSpan w:val="5"/>
            <w:shd w:val="clear" w:color="auto" w:fill="6ECDB2"/>
          </w:tcPr>
          <w:p w14:paraId="4C749F7A" w14:textId="6C65A7A9" w:rsidR="00C02298" w:rsidRDefault="00C02298" w:rsidP="0035450F">
            <w:r w:rsidRPr="00157193">
              <w:rPr>
                <w:b/>
                <w:bCs/>
              </w:rPr>
              <w:t>1.3 Managing, supporting and holding to account staff, volunteers and all who act on behalf of the organisation.</w:t>
            </w:r>
          </w:p>
        </w:tc>
      </w:tr>
      <w:tr w:rsidR="00AC3D55" w14:paraId="457BE55B" w14:textId="77777777" w:rsidTr="008B2F49">
        <w:trPr>
          <w:cantSplit/>
          <w:trHeight w:val="287"/>
        </w:trPr>
        <w:tc>
          <w:tcPr>
            <w:tcW w:w="1077" w:type="dxa"/>
          </w:tcPr>
          <w:p w14:paraId="575C264B" w14:textId="77777777" w:rsidR="00AC3D55" w:rsidRDefault="00AC3D55" w:rsidP="00AD343F"/>
        </w:tc>
        <w:tc>
          <w:tcPr>
            <w:tcW w:w="3569" w:type="dxa"/>
          </w:tcPr>
          <w:p w14:paraId="0535F067" w14:textId="77777777" w:rsidR="00AC3D55" w:rsidRPr="00A828E8" w:rsidRDefault="00AC3D55" w:rsidP="00AD343F">
            <w:pPr>
              <w:rPr>
                <w:b/>
                <w:bCs/>
              </w:rPr>
            </w:pPr>
          </w:p>
        </w:tc>
        <w:tc>
          <w:tcPr>
            <w:tcW w:w="1793" w:type="dxa"/>
            <w:gridSpan w:val="3"/>
          </w:tcPr>
          <w:p w14:paraId="565933A6" w14:textId="3A4CB80F" w:rsidR="00AC3D55" w:rsidRDefault="00AC3D55" w:rsidP="00272E86">
            <w:pPr>
              <w:rPr>
                <w:b/>
                <w:bCs/>
              </w:rPr>
            </w:pPr>
            <w:r>
              <w:rPr>
                <w:b/>
                <w:bCs/>
              </w:rPr>
              <w:t>Does Your Organisation Comply with this practice?</w:t>
            </w:r>
          </w:p>
        </w:tc>
        <w:tc>
          <w:tcPr>
            <w:tcW w:w="8015" w:type="dxa"/>
          </w:tcPr>
          <w:p w14:paraId="371F43E1" w14:textId="77777777" w:rsidR="00AC3D55" w:rsidRPr="00C02298" w:rsidRDefault="00AC3D55" w:rsidP="00AD343F">
            <w:pPr>
              <w:rPr>
                <w:b/>
                <w:bCs/>
              </w:rPr>
            </w:pPr>
          </w:p>
        </w:tc>
      </w:tr>
      <w:tr w:rsidR="00272E86" w14:paraId="3BFC3280" w14:textId="77777777" w:rsidTr="008B3AA7">
        <w:trPr>
          <w:cantSplit/>
          <w:trHeight w:val="287"/>
        </w:trPr>
        <w:tc>
          <w:tcPr>
            <w:tcW w:w="1077" w:type="dxa"/>
          </w:tcPr>
          <w:p w14:paraId="561D2AAB" w14:textId="77777777" w:rsidR="00272E86" w:rsidRDefault="00272E86" w:rsidP="00AD343F"/>
        </w:tc>
        <w:tc>
          <w:tcPr>
            <w:tcW w:w="3569" w:type="dxa"/>
          </w:tcPr>
          <w:p w14:paraId="37FAD1B1" w14:textId="77777777" w:rsidR="00272E86" w:rsidRDefault="00272E86" w:rsidP="00AD343F">
            <w:r w:rsidRPr="00A828E8">
              <w:rPr>
                <w:b/>
                <w:bCs/>
              </w:rPr>
              <w:t>Recommended Board Actions</w:t>
            </w:r>
          </w:p>
        </w:tc>
        <w:tc>
          <w:tcPr>
            <w:tcW w:w="639" w:type="dxa"/>
          </w:tcPr>
          <w:p w14:paraId="2C4B3889" w14:textId="40192311" w:rsidR="00272E86" w:rsidRPr="00C02298" w:rsidRDefault="00272E86" w:rsidP="00AD343F">
            <w:pPr>
              <w:rPr>
                <w:b/>
                <w:bCs/>
              </w:rPr>
            </w:pPr>
            <w:r>
              <w:rPr>
                <w:b/>
                <w:bCs/>
              </w:rPr>
              <w:t>Yes</w:t>
            </w:r>
          </w:p>
        </w:tc>
        <w:tc>
          <w:tcPr>
            <w:tcW w:w="565" w:type="dxa"/>
          </w:tcPr>
          <w:p w14:paraId="5CC4B350" w14:textId="1BD09A6E" w:rsidR="00272E86" w:rsidRPr="00C02298" w:rsidRDefault="00272E86" w:rsidP="00272E86">
            <w:pPr>
              <w:rPr>
                <w:b/>
                <w:bCs/>
              </w:rPr>
            </w:pPr>
            <w:r>
              <w:rPr>
                <w:b/>
                <w:bCs/>
              </w:rPr>
              <w:t>No</w:t>
            </w:r>
          </w:p>
        </w:tc>
        <w:tc>
          <w:tcPr>
            <w:tcW w:w="589" w:type="dxa"/>
          </w:tcPr>
          <w:p w14:paraId="011FF236" w14:textId="42EFB7E5" w:rsidR="00272E86" w:rsidRPr="00C02298" w:rsidRDefault="00272E86" w:rsidP="00272E86">
            <w:pPr>
              <w:rPr>
                <w:b/>
                <w:bCs/>
              </w:rPr>
            </w:pPr>
            <w:r>
              <w:rPr>
                <w:b/>
                <w:bCs/>
              </w:rPr>
              <w:t>N/A</w:t>
            </w:r>
          </w:p>
        </w:tc>
        <w:tc>
          <w:tcPr>
            <w:tcW w:w="8015" w:type="dxa"/>
          </w:tcPr>
          <w:p w14:paraId="7856FB86" w14:textId="73D86175" w:rsidR="00272E86" w:rsidRPr="00C02298" w:rsidRDefault="00420416" w:rsidP="00AD343F">
            <w:pPr>
              <w:rPr>
                <w:b/>
                <w:bCs/>
              </w:rPr>
            </w:pPr>
            <w:r w:rsidRPr="00C02298">
              <w:rPr>
                <w:b/>
                <w:bCs/>
              </w:rPr>
              <w:t>Evidence of Compliance</w:t>
            </w:r>
            <w:r>
              <w:rPr>
                <w:b/>
                <w:bCs/>
              </w:rPr>
              <w:t>/Explanation</w:t>
            </w:r>
          </w:p>
        </w:tc>
      </w:tr>
      <w:tr w:rsidR="00272E86" w14:paraId="650DCB95" w14:textId="77777777" w:rsidTr="006F2A83">
        <w:tc>
          <w:tcPr>
            <w:tcW w:w="1077" w:type="dxa"/>
          </w:tcPr>
          <w:p w14:paraId="552A24DA" w14:textId="1A8B3814" w:rsidR="00272E86" w:rsidRDefault="00272E86" w:rsidP="00C02298">
            <w:r>
              <w:t>1.3 (a)</w:t>
            </w:r>
          </w:p>
        </w:tc>
        <w:tc>
          <w:tcPr>
            <w:tcW w:w="3569" w:type="dxa"/>
          </w:tcPr>
          <w:p w14:paraId="2B5661F1" w14:textId="101B5166" w:rsidR="00272E86" w:rsidRDefault="00272E86" w:rsidP="00154715">
            <w:r>
              <w:t>Has the Board made sure that contracts and employment policies are in place and that they cover:</w:t>
            </w:r>
          </w:p>
          <w:p w14:paraId="1CDCD87D" w14:textId="77777777" w:rsidR="00272E86" w:rsidRDefault="00272E86" w:rsidP="00154715">
            <w:pPr>
              <w:pStyle w:val="ListParagraph"/>
              <w:numPr>
                <w:ilvl w:val="0"/>
                <w:numId w:val="6"/>
              </w:numPr>
            </w:pPr>
            <w:r>
              <w:t>recruitment;</w:t>
            </w:r>
          </w:p>
          <w:p w14:paraId="0830EB77" w14:textId="77777777" w:rsidR="00272E86" w:rsidRDefault="00272E86" w:rsidP="00154715">
            <w:pPr>
              <w:pStyle w:val="ListParagraph"/>
              <w:numPr>
                <w:ilvl w:val="0"/>
                <w:numId w:val="6"/>
              </w:numPr>
            </w:pPr>
            <w:r>
              <w:t>induction;</w:t>
            </w:r>
          </w:p>
          <w:p w14:paraId="392CD737" w14:textId="77777777" w:rsidR="00272E86" w:rsidRDefault="00272E86" w:rsidP="00154715">
            <w:pPr>
              <w:pStyle w:val="ListParagraph"/>
              <w:numPr>
                <w:ilvl w:val="0"/>
                <w:numId w:val="6"/>
              </w:numPr>
            </w:pPr>
            <w:r>
              <w:t>supervision;</w:t>
            </w:r>
          </w:p>
          <w:p w14:paraId="094F7A39" w14:textId="77777777" w:rsidR="00272E86" w:rsidRDefault="00272E86" w:rsidP="00154715">
            <w:pPr>
              <w:pStyle w:val="ListParagraph"/>
              <w:numPr>
                <w:ilvl w:val="0"/>
                <w:numId w:val="6"/>
              </w:numPr>
            </w:pPr>
            <w:r>
              <w:t>appraisals;</w:t>
            </w:r>
          </w:p>
          <w:p w14:paraId="6D32FCE0" w14:textId="77777777" w:rsidR="00272E86" w:rsidRDefault="00272E86" w:rsidP="00154715">
            <w:pPr>
              <w:pStyle w:val="ListParagraph"/>
              <w:numPr>
                <w:ilvl w:val="0"/>
                <w:numId w:val="6"/>
              </w:numPr>
            </w:pPr>
            <w:r>
              <w:t>grievance; and</w:t>
            </w:r>
          </w:p>
          <w:p w14:paraId="7D88FC6B" w14:textId="2E12E075" w:rsidR="00272E86" w:rsidRDefault="00272E86" w:rsidP="00154715">
            <w:pPr>
              <w:pStyle w:val="ListParagraph"/>
              <w:numPr>
                <w:ilvl w:val="0"/>
                <w:numId w:val="6"/>
              </w:numPr>
            </w:pPr>
            <w:proofErr w:type="gramStart"/>
            <w:r>
              <w:t>disciplinary</w:t>
            </w:r>
            <w:proofErr w:type="gramEnd"/>
            <w:r>
              <w:t xml:space="preserve"> procedures</w:t>
            </w:r>
            <w:r w:rsidR="00C71F79">
              <w:t>?</w:t>
            </w:r>
          </w:p>
          <w:p w14:paraId="0B488651" w14:textId="77777777" w:rsidR="00272E86" w:rsidRDefault="00272E86" w:rsidP="00154715"/>
          <w:p w14:paraId="78558533" w14:textId="277447E6" w:rsidR="00272E86" w:rsidRDefault="00272E86" w:rsidP="007B5FFF">
            <w:r>
              <w:t xml:space="preserve">Has the Board given responsibility for implementation of board-approved </w:t>
            </w:r>
            <w:r>
              <w:lastRenderedPageBreak/>
              <w:t>human resource policies and employment contracts to Chief Executive</w:t>
            </w:r>
            <w:r w:rsidR="00C71F79">
              <w:t xml:space="preserve"> Officer (CEO)?</w:t>
            </w:r>
            <w:r>
              <w:tab/>
            </w:r>
          </w:p>
          <w:p w14:paraId="1386D9DE" w14:textId="7C590612" w:rsidR="00272E86" w:rsidRDefault="00272E86" w:rsidP="00154715"/>
        </w:tc>
        <w:tc>
          <w:tcPr>
            <w:tcW w:w="639" w:type="dxa"/>
            <w:vAlign w:val="center"/>
          </w:tcPr>
          <w:p w14:paraId="3760CACD" w14:textId="3E08DA8A" w:rsidR="00272E86" w:rsidRDefault="00272E86" w:rsidP="006F2A83">
            <w:pPr>
              <w:jc w:val="center"/>
            </w:pPr>
          </w:p>
        </w:tc>
        <w:tc>
          <w:tcPr>
            <w:tcW w:w="565" w:type="dxa"/>
          </w:tcPr>
          <w:p w14:paraId="1750FA4F" w14:textId="77777777" w:rsidR="00272E86" w:rsidRDefault="00272E86" w:rsidP="00C02298"/>
        </w:tc>
        <w:tc>
          <w:tcPr>
            <w:tcW w:w="589" w:type="dxa"/>
          </w:tcPr>
          <w:p w14:paraId="189F6864" w14:textId="77777777" w:rsidR="00272E86" w:rsidRPr="004A1E03" w:rsidRDefault="00272E86" w:rsidP="00C02298">
            <w:pPr>
              <w:rPr>
                <w:i/>
                <w:color w:val="5B9BD5" w:themeColor="accent5"/>
              </w:rPr>
            </w:pPr>
          </w:p>
        </w:tc>
        <w:tc>
          <w:tcPr>
            <w:tcW w:w="8015" w:type="dxa"/>
          </w:tcPr>
          <w:p w14:paraId="7FFB4187" w14:textId="14CAAAD8" w:rsidR="002E1289" w:rsidRPr="004A1E03" w:rsidRDefault="002E1289" w:rsidP="00C02298">
            <w:pPr>
              <w:rPr>
                <w:i/>
                <w:color w:val="5B9BD5" w:themeColor="accent5"/>
              </w:rPr>
            </w:pPr>
          </w:p>
        </w:tc>
      </w:tr>
      <w:tr w:rsidR="00272E86" w14:paraId="48CEA0AA" w14:textId="77777777" w:rsidTr="006F2A83">
        <w:tc>
          <w:tcPr>
            <w:tcW w:w="1077" w:type="dxa"/>
          </w:tcPr>
          <w:p w14:paraId="5D47F090" w14:textId="21FAB6C4" w:rsidR="00272E86" w:rsidRDefault="00272E86" w:rsidP="00C02298">
            <w:r>
              <w:t>1.3 (b)</w:t>
            </w:r>
          </w:p>
        </w:tc>
        <w:tc>
          <w:tcPr>
            <w:tcW w:w="3569" w:type="dxa"/>
          </w:tcPr>
          <w:p w14:paraId="05D50340" w14:textId="2B64D310" w:rsidR="00272E86" w:rsidRDefault="00272E86" w:rsidP="00154715">
            <w:r>
              <w:t>Has the Board made sure:</w:t>
            </w:r>
          </w:p>
          <w:p w14:paraId="643D183F" w14:textId="77777777" w:rsidR="00272E86" w:rsidRDefault="00272E86" w:rsidP="007B5FFF">
            <w:pPr>
              <w:pStyle w:val="ListParagraph"/>
              <w:numPr>
                <w:ilvl w:val="0"/>
                <w:numId w:val="7"/>
              </w:numPr>
            </w:pPr>
            <w:r>
              <w:t>formal arrangements are set up for the ongoing supervision and development of staff; and</w:t>
            </w:r>
          </w:p>
          <w:p w14:paraId="3D68E221" w14:textId="77777777" w:rsidR="00272E86" w:rsidRDefault="00272E86" w:rsidP="007B5FFF">
            <w:pPr>
              <w:pStyle w:val="ListParagraph"/>
              <w:numPr>
                <w:ilvl w:val="0"/>
                <w:numId w:val="7"/>
              </w:numPr>
            </w:pPr>
            <w:proofErr w:type="gramStart"/>
            <w:r>
              <w:t>formal</w:t>
            </w:r>
            <w:proofErr w:type="gramEnd"/>
            <w:r>
              <w:t xml:space="preserve"> arrangements are set up for the supervision and development of the CEO. This should include a yearly or </w:t>
            </w:r>
            <w:r w:rsidR="00C71F79">
              <w:t>twice-yearly appraisal?</w:t>
            </w:r>
          </w:p>
          <w:p w14:paraId="7F7C8E57" w14:textId="40B36650" w:rsidR="008B3AA7" w:rsidRDefault="008B3AA7" w:rsidP="008B3AA7">
            <w:pPr>
              <w:pStyle w:val="ListParagraph"/>
            </w:pPr>
          </w:p>
        </w:tc>
        <w:tc>
          <w:tcPr>
            <w:tcW w:w="639" w:type="dxa"/>
            <w:vAlign w:val="center"/>
          </w:tcPr>
          <w:p w14:paraId="686DA62D" w14:textId="74B4B134" w:rsidR="00272E86" w:rsidRDefault="00272E86" w:rsidP="006F2A83">
            <w:pPr>
              <w:jc w:val="center"/>
            </w:pPr>
          </w:p>
        </w:tc>
        <w:tc>
          <w:tcPr>
            <w:tcW w:w="565" w:type="dxa"/>
          </w:tcPr>
          <w:p w14:paraId="518CEEE1" w14:textId="77777777" w:rsidR="00272E86" w:rsidRDefault="00272E86" w:rsidP="00C02298"/>
        </w:tc>
        <w:tc>
          <w:tcPr>
            <w:tcW w:w="589" w:type="dxa"/>
          </w:tcPr>
          <w:p w14:paraId="26B5021C" w14:textId="77777777" w:rsidR="00272E86" w:rsidRDefault="00272E86" w:rsidP="00C02298"/>
        </w:tc>
        <w:tc>
          <w:tcPr>
            <w:tcW w:w="8015" w:type="dxa"/>
          </w:tcPr>
          <w:p w14:paraId="43DB22B0" w14:textId="1BCD0467" w:rsidR="00EA2E68" w:rsidRDefault="00EA2E68" w:rsidP="00C02298"/>
        </w:tc>
      </w:tr>
      <w:tr w:rsidR="00AC3D55" w14:paraId="6DB1DC6B" w14:textId="77777777" w:rsidTr="006F2A83">
        <w:tc>
          <w:tcPr>
            <w:tcW w:w="1077" w:type="dxa"/>
          </w:tcPr>
          <w:p w14:paraId="39F674B9" w14:textId="7B792FDE" w:rsidR="00AC3D55" w:rsidRDefault="00AC3D55" w:rsidP="00AC3D55">
            <w:r>
              <w:t>1.3 (c)</w:t>
            </w:r>
          </w:p>
        </w:tc>
        <w:tc>
          <w:tcPr>
            <w:tcW w:w="3569" w:type="dxa"/>
          </w:tcPr>
          <w:p w14:paraId="595A834A" w14:textId="77777777" w:rsidR="00AC3D55" w:rsidRDefault="00AC3D55" w:rsidP="00AC3D55">
            <w:r>
              <w:t>Has the Board given responsibility for developing the volunteer policy to the CEO?</w:t>
            </w:r>
          </w:p>
          <w:p w14:paraId="7DF4795C" w14:textId="7BB7E85F" w:rsidR="00AC3D55" w:rsidRDefault="00AC3D55" w:rsidP="00AC3D55"/>
        </w:tc>
        <w:tc>
          <w:tcPr>
            <w:tcW w:w="639" w:type="dxa"/>
            <w:vAlign w:val="center"/>
          </w:tcPr>
          <w:p w14:paraId="26E0B8A2" w14:textId="1CA0013F" w:rsidR="00AC3D55" w:rsidRDefault="00AC3D55" w:rsidP="006F2A83">
            <w:pPr>
              <w:jc w:val="center"/>
            </w:pPr>
          </w:p>
        </w:tc>
        <w:tc>
          <w:tcPr>
            <w:tcW w:w="565" w:type="dxa"/>
            <w:vAlign w:val="center"/>
          </w:tcPr>
          <w:p w14:paraId="1617DC39" w14:textId="77777777" w:rsidR="00AC3D55" w:rsidRDefault="00AC3D55" w:rsidP="00AC3D55"/>
        </w:tc>
        <w:tc>
          <w:tcPr>
            <w:tcW w:w="589" w:type="dxa"/>
            <w:vAlign w:val="center"/>
          </w:tcPr>
          <w:p w14:paraId="2C68211E" w14:textId="77777777" w:rsidR="00AC3D55" w:rsidRDefault="00AC3D55" w:rsidP="00AC3D55"/>
        </w:tc>
        <w:tc>
          <w:tcPr>
            <w:tcW w:w="8015" w:type="dxa"/>
          </w:tcPr>
          <w:p w14:paraId="7ED5DDFB" w14:textId="52FF0642" w:rsidR="00AC3D55" w:rsidRPr="00164F9B" w:rsidRDefault="00AC3D55" w:rsidP="00AC3D55">
            <w:pPr>
              <w:rPr>
                <w:highlight w:val="yellow"/>
              </w:rPr>
            </w:pPr>
          </w:p>
        </w:tc>
      </w:tr>
      <w:tr w:rsidR="00AC3D55" w14:paraId="6E289B9C" w14:textId="77777777" w:rsidTr="006F2A83">
        <w:tc>
          <w:tcPr>
            <w:tcW w:w="1077" w:type="dxa"/>
          </w:tcPr>
          <w:p w14:paraId="5B45FC32" w14:textId="5331B9C4" w:rsidR="00AC3D55" w:rsidRDefault="00AC3D55" w:rsidP="00AC3D55">
            <w:r>
              <w:t>1.3 (d)</w:t>
            </w:r>
          </w:p>
        </w:tc>
        <w:tc>
          <w:tcPr>
            <w:tcW w:w="3569" w:type="dxa"/>
          </w:tcPr>
          <w:p w14:paraId="3A30FFA3" w14:textId="77777777" w:rsidR="00AC3D55" w:rsidRDefault="00AC3D55" w:rsidP="00AC3D55">
            <w:r>
              <w:t>Has the Board delegated responsibility for job descriptions and staff supervision to CEO?</w:t>
            </w:r>
          </w:p>
          <w:p w14:paraId="26E8EC8C" w14:textId="006B949D" w:rsidR="00AC3D55" w:rsidRDefault="00AC3D55" w:rsidP="00AC3D55">
            <w:r>
              <w:tab/>
            </w:r>
          </w:p>
        </w:tc>
        <w:tc>
          <w:tcPr>
            <w:tcW w:w="639" w:type="dxa"/>
            <w:vAlign w:val="center"/>
          </w:tcPr>
          <w:p w14:paraId="50C77D4B" w14:textId="19174DB4" w:rsidR="00AC3D55" w:rsidRDefault="00AC3D55" w:rsidP="006F2A83">
            <w:pPr>
              <w:jc w:val="center"/>
            </w:pPr>
          </w:p>
        </w:tc>
        <w:tc>
          <w:tcPr>
            <w:tcW w:w="565" w:type="dxa"/>
            <w:vAlign w:val="center"/>
          </w:tcPr>
          <w:p w14:paraId="101E7633" w14:textId="77777777" w:rsidR="00AC3D55" w:rsidRDefault="00AC3D55" w:rsidP="00AC3D55"/>
        </w:tc>
        <w:tc>
          <w:tcPr>
            <w:tcW w:w="589" w:type="dxa"/>
            <w:vAlign w:val="center"/>
          </w:tcPr>
          <w:p w14:paraId="7BA92EBB" w14:textId="77777777" w:rsidR="00AC3D55" w:rsidRDefault="00AC3D55" w:rsidP="00AC3D55"/>
        </w:tc>
        <w:tc>
          <w:tcPr>
            <w:tcW w:w="8015" w:type="dxa"/>
          </w:tcPr>
          <w:p w14:paraId="41978DD2" w14:textId="415C9D9C" w:rsidR="00AC3D55" w:rsidRPr="00164F9B" w:rsidRDefault="00AC3D55" w:rsidP="00AC3D55">
            <w:pPr>
              <w:rPr>
                <w:highlight w:val="yellow"/>
              </w:rPr>
            </w:pPr>
          </w:p>
        </w:tc>
      </w:tr>
      <w:tr w:rsidR="00AC3D55" w14:paraId="6CD741F6" w14:textId="77777777" w:rsidTr="006F2A83">
        <w:tc>
          <w:tcPr>
            <w:tcW w:w="1077" w:type="dxa"/>
          </w:tcPr>
          <w:p w14:paraId="3ED9C405" w14:textId="77777777" w:rsidR="00AC3D55" w:rsidRDefault="00AC3D55" w:rsidP="00AC3D55">
            <w:r>
              <w:t xml:space="preserve">1.3 (e) </w:t>
            </w:r>
          </w:p>
          <w:p w14:paraId="35191472" w14:textId="77777777" w:rsidR="00AC3D55" w:rsidRDefault="00AC3D55" w:rsidP="00AC3D55"/>
        </w:tc>
        <w:tc>
          <w:tcPr>
            <w:tcW w:w="3569" w:type="dxa"/>
          </w:tcPr>
          <w:p w14:paraId="21C390B7" w14:textId="20C66BE0" w:rsidR="00AC3D55" w:rsidRDefault="00AC3D55" w:rsidP="00AC3D55">
            <w:r>
              <w:t>Has the Board</w:t>
            </w:r>
          </w:p>
          <w:p w14:paraId="3B2F33E4" w14:textId="77253921" w:rsidR="00AC3D55" w:rsidRDefault="00AC3D55" w:rsidP="00AC3D55">
            <w:pPr>
              <w:pStyle w:val="ListParagraph"/>
              <w:numPr>
                <w:ilvl w:val="0"/>
                <w:numId w:val="8"/>
              </w:numPr>
            </w:pPr>
            <w:r>
              <w:t>Agreed job description of CEO;</w:t>
            </w:r>
          </w:p>
          <w:p w14:paraId="0CF4F134" w14:textId="77777777" w:rsidR="00AC3D55" w:rsidRDefault="00AC3D55" w:rsidP="00AC3D55">
            <w:pPr>
              <w:pStyle w:val="ListParagraph"/>
              <w:numPr>
                <w:ilvl w:val="0"/>
                <w:numId w:val="8"/>
              </w:numPr>
            </w:pPr>
            <w:r>
              <w:t>Set yearly performance expectations of CEO; and</w:t>
            </w:r>
          </w:p>
          <w:p w14:paraId="1B10588E" w14:textId="77777777" w:rsidR="00AC3D55" w:rsidRDefault="00AC3D55" w:rsidP="00AC3D55">
            <w:pPr>
              <w:pStyle w:val="ListParagraph"/>
              <w:numPr>
                <w:ilvl w:val="0"/>
                <w:numId w:val="8"/>
              </w:numPr>
            </w:pPr>
            <w:r>
              <w:t>Agreed ways for CEO to report to the board?</w:t>
            </w:r>
          </w:p>
          <w:p w14:paraId="1E32265E" w14:textId="04CBD754" w:rsidR="00AC3D55" w:rsidRDefault="00AC3D55" w:rsidP="00AC3D55">
            <w:pPr>
              <w:pStyle w:val="ListParagraph"/>
            </w:pPr>
          </w:p>
        </w:tc>
        <w:tc>
          <w:tcPr>
            <w:tcW w:w="639" w:type="dxa"/>
            <w:vAlign w:val="center"/>
          </w:tcPr>
          <w:p w14:paraId="04F6AC88" w14:textId="2E0CB8AD" w:rsidR="00AC3D55" w:rsidRDefault="00AC3D55" w:rsidP="006F2A83">
            <w:pPr>
              <w:jc w:val="center"/>
            </w:pPr>
          </w:p>
        </w:tc>
        <w:tc>
          <w:tcPr>
            <w:tcW w:w="565" w:type="dxa"/>
            <w:vAlign w:val="center"/>
          </w:tcPr>
          <w:p w14:paraId="0645A2B8" w14:textId="77777777" w:rsidR="00AC3D55" w:rsidRDefault="00AC3D55" w:rsidP="00AC3D55"/>
        </w:tc>
        <w:tc>
          <w:tcPr>
            <w:tcW w:w="589" w:type="dxa"/>
            <w:vAlign w:val="center"/>
          </w:tcPr>
          <w:p w14:paraId="388020FF" w14:textId="17235FE4" w:rsidR="00AC3D55" w:rsidRDefault="00AC3D55" w:rsidP="00AC3D55"/>
        </w:tc>
        <w:tc>
          <w:tcPr>
            <w:tcW w:w="8015" w:type="dxa"/>
          </w:tcPr>
          <w:p w14:paraId="2332BF07" w14:textId="77777777" w:rsidR="00AC3D55" w:rsidRDefault="00AC3D55" w:rsidP="00AC3D55"/>
        </w:tc>
      </w:tr>
    </w:tbl>
    <w:p w14:paraId="2ECDD28B" w14:textId="1CE7D1AB" w:rsidR="00A828E8" w:rsidRDefault="00A828E8"/>
    <w:p w14:paraId="4FD9F44E" w14:textId="777E3750" w:rsidR="0078413D" w:rsidRDefault="0078413D"/>
    <w:tbl>
      <w:tblPr>
        <w:tblStyle w:val="TableGrid"/>
        <w:tblW w:w="0" w:type="auto"/>
        <w:tblLook w:val="04A0" w:firstRow="1" w:lastRow="0" w:firstColumn="1" w:lastColumn="0" w:noHBand="0" w:noVBand="1"/>
      </w:tblPr>
      <w:tblGrid>
        <w:gridCol w:w="1076"/>
        <w:gridCol w:w="3597"/>
        <w:gridCol w:w="529"/>
        <w:gridCol w:w="589"/>
        <w:gridCol w:w="699"/>
        <w:gridCol w:w="8040"/>
      </w:tblGrid>
      <w:tr w:rsidR="00C02298" w14:paraId="569E720A" w14:textId="77777777" w:rsidTr="00921847">
        <w:tc>
          <w:tcPr>
            <w:tcW w:w="1076" w:type="dxa"/>
            <w:shd w:val="clear" w:color="auto" w:fill="6ECDB2"/>
          </w:tcPr>
          <w:p w14:paraId="18812CF9" w14:textId="77777777" w:rsidR="00C02298" w:rsidRDefault="00C02298" w:rsidP="00C02298">
            <w:r w:rsidRPr="00A828E8">
              <w:rPr>
                <w:b/>
                <w:bCs/>
              </w:rPr>
              <w:t>Principle:</w:t>
            </w:r>
          </w:p>
        </w:tc>
        <w:tc>
          <w:tcPr>
            <w:tcW w:w="13378" w:type="dxa"/>
            <w:gridSpan w:val="5"/>
            <w:shd w:val="clear" w:color="auto" w:fill="6ECDB2"/>
          </w:tcPr>
          <w:p w14:paraId="2EA6F8AB" w14:textId="7C6E3DB0" w:rsidR="00C02298" w:rsidRDefault="00C02298" w:rsidP="00C02298">
            <w:r>
              <w:rPr>
                <w:b/>
                <w:bCs/>
              </w:rPr>
              <w:t xml:space="preserve">2. </w:t>
            </w:r>
            <w:r w:rsidRPr="00ED5A3A">
              <w:rPr>
                <w:b/>
                <w:bCs/>
              </w:rPr>
              <w:t>Exercising control over our organisation.</w:t>
            </w:r>
          </w:p>
        </w:tc>
      </w:tr>
      <w:tr w:rsidR="00C02298" w14:paraId="4212CF07" w14:textId="77777777" w:rsidTr="00921847">
        <w:tc>
          <w:tcPr>
            <w:tcW w:w="1076" w:type="dxa"/>
            <w:shd w:val="clear" w:color="auto" w:fill="6ECDB2"/>
          </w:tcPr>
          <w:p w14:paraId="1789D322" w14:textId="77777777" w:rsidR="00C02298" w:rsidRDefault="00C02298" w:rsidP="00C02298">
            <w:r w:rsidRPr="00A828E8">
              <w:rPr>
                <w:b/>
                <w:bCs/>
              </w:rPr>
              <w:lastRenderedPageBreak/>
              <w:t>Sub-Principle</w:t>
            </w:r>
          </w:p>
        </w:tc>
        <w:tc>
          <w:tcPr>
            <w:tcW w:w="13378" w:type="dxa"/>
            <w:gridSpan w:val="5"/>
            <w:shd w:val="clear" w:color="auto" w:fill="6ECDB2"/>
          </w:tcPr>
          <w:p w14:paraId="1D758F9A" w14:textId="2C41859F" w:rsidR="00C02298" w:rsidRDefault="00C02298" w:rsidP="00C02298">
            <w:r w:rsidRPr="00ED5A3A">
              <w:rPr>
                <w:b/>
                <w:bCs/>
              </w:rPr>
              <w:t>2.1 Identifying and complying with all relevant legal and regulatory requirements.</w:t>
            </w:r>
          </w:p>
        </w:tc>
      </w:tr>
      <w:tr w:rsidR="00AC3D55" w14:paraId="2FEED716" w14:textId="77777777" w:rsidTr="001D2953">
        <w:trPr>
          <w:cantSplit/>
          <w:trHeight w:val="296"/>
        </w:trPr>
        <w:tc>
          <w:tcPr>
            <w:tcW w:w="1076" w:type="dxa"/>
            <w:vMerge w:val="restart"/>
          </w:tcPr>
          <w:p w14:paraId="38AB2F22" w14:textId="77777777" w:rsidR="00AC3D55" w:rsidRDefault="00AC3D55" w:rsidP="00AD343F"/>
        </w:tc>
        <w:tc>
          <w:tcPr>
            <w:tcW w:w="3597" w:type="dxa"/>
            <w:vMerge w:val="restart"/>
          </w:tcPr>
          <w:p w14:paraId="1A3BF89B" w14:textId="6B87F165" w:rsidR="00AC3D55" w:rsidRPr="00A828E8" w:rsidRDefault="00AC3D55" w:rsidP="00AD343F">
            <w:pPr>
              <w:rPr>
                <w:b/>
                <w:bCs/>
              </w:rPr>
            </w:pPr>
            <w:r w:rsidRPr="00A828E8">
              <w:rPr>
                <w:b/>
                <w:bCs/>
              </w:rPr>
              <w:t>Recommended Board Actions</w:t>
            </w:r>
          </w:p>
        </w:tc>
        <w:tc>
          <w:tcPr>
            <w:tcW w:w="1741" w:type="dxa"/>
            <w:gridSpan w:val="3"/>
          </w:tcPr>
          <w:p w14:paraId="26B5FB7F" w14:textId="471C8190" w:rsidR="00AC3D55" w:rsidRDefault="00AC3D55" w:rsidP="00420416">
            <w:pPr>
              <w:rPr>
                <w:b/>
                <w:bCs/>
              </w:rPr>
            </w:pPr>
            <w:r>
              <w:rPr>
                <w:b/>
                <w:bCs/>
              </w:rPr>
              <w:t xml:space="preserve">Does Your Organisation Comply with this practice? </w:t>
            </w:r>
          </w:p>
        </w:tc>
        <w:tc>
          <w:tcPr>
            <w:tcW w:w="8040" w:type="dxa"/>
            <w:vMerge w:val="restart"/>
          </w:tcPr>
          <w:p w14:paraId="2E7DECB6" w14:textId="70EC8BBA" w:rsidR="00AC3D55" w:rsidRPr="00C02298" w:rsidRDefault="00AC3D55" w:rsidP="00863F4C">
            <w:pPr>
              <w:rPr>
                <w:b/>
                <w:bCs/>
              </w:rPr>
            </w:pPr>
            <w:r w:rsidRPr="00C02298">
              <w:rPr>
                <w:b/>
                <w:bCs/>
              </w:rPr>
              <w:t>Evidence of Compliance</w:t>
            </w:r>
            <w:r>
              <w:rPr>
                <w:b/>
                <w:bCs/>
              </w:rPr>
              <w:t>/Explanation</w:t>
            </w:r>
          </w:p>
        </w:tc>
      </w:tr>
      <w:tr w:rsidR="00AC3D55" w14:paraId="74B70204" w14:textId="77777777" w:rsidTr="001D2953">
        <w:trPr>
          <w:cantSplit/>
          <w:trHeight w:val="296"/>
        </w:trPr>
        <w:tc>
          <w:tcPr>
            <w:tcW w:w="1076" w:type="dxa"/>
            <w:vMerge/>
          </w:tcPr>
          <w:p w14:paraId="669D0F57" w14:textId="77777777" w:rsidR="00AC3D55" w:rsidRDefault="00AC3D55" w:rsidP="00AD343F"/>
        </w:tc>
        <w:tc>
          <w:tcPr>
            <w:tcW w:w="3597" w:type="dxa"/>
            <w:vMerge/>
          </w:tcPr>
          <w:p w14:paraId="3262679B" w14:textId="5D88FE12" w:rsidR="00AC3D55" w:rsidRDefault="00AC3D55" w:rsidP="00AD343F"/>
        </w:tc>
        <w:tc>
          <w:tcPr>
            <w:tcW w:w="453" w:type="dxa"/>
          </w:tcPr>
          <w:p w14:paraId="042D6779" w14:textId="3D8FE830" w:rsidR="00AC3D55" w:rsidRPr="00C02298" w:rsidRDefault="00AC3D55" w:rsidP="00AD343F">
            <w:pPr>
              <w:rPr>
                <w:b/>
                <w:bCs/>
              </w:rPr>
            </w:pPr>
            <w:r>
              <w:rPr>
                <w:b/>
                <w:bCs/>
              </w:rPr>
              <w:t>Yes</w:t>
            </w:r>
          </w:p>
        </w:tc>
        <w:tc>
          <w:tcPr>
            <w:tcW w:w="589" w:type="dxa"/>
          </w:tcPr>
          <w:p w14:paraId="5CE74F58" w14:textId="07007564" w:rsidR="00AC3D55" w:rsidRPr="00C02298" w:rsidRDefault="00AC3D55" w:rsidP="00420416">
            <w:pPr>
              <w:rPr>
                <w:b/>
                <w:bCs/>
              </w:rPr>
            </w:pPr>
            <w:r>
              <w:rPr>
                <w:b/>
                <w:bCs/>
              </w:rPr>
              <w:t>No</w:t>
            </w:r>
          </w:p>
        </w:tc>
        <w:tc>
          <w:tcPr>
            <w:tcW w:w="699" w:type="dxa"/>
          </w:tcPr>
          <w:p w14:paraId="30DBBA43" w14:textId="21A9991A" w:rsidR="00AC3D55" w:rsidRPr="00C02298" w:rsidRDefault="00AC3D55" w:rsidP="00420416">
            <w:pPr>
              <w:rPr>
                <w:b/>
                <w:bCs/>
              </w:rPr>
            </w:pPr>
            <w:r>
              <w:rPr>
                <w:b/>
                <w:bCs/>
              </w:rPr>
              <w:t>N/A</w:t>
            </w:r>
          </w:p>
        </w:tc>
        <w:tc>
          <w:tcPr>
            <w:tcW w:w="8040" w:type="dxa"/>
            <w:vMerge/>
          </w:tcPr>
          <w:p w14:paraId="5873FCD3" w14:textId="32DA0487" w:rsidR="00AC3D55" w:rsidRPr="00C02298" w:rsidRDefault="00AC3D55" w:rsidP="00863F4C">
            <w:pPr>
              <w:rPr>
                <w:b/>
                <w:bCs/>
              </w:rPr>
            </w:pPr>
          </w:p>
        </w:tc>
      </w:tr>
      <w:tr w:rsidR="00863F4C" w14:paraId="3C8908FC" w14:textId="77777777" w:rsidTr="001D2953">
        <w:tc>
          <w:tcPr>
            <w:tcW w:w="1076" w:type="dxa"/>
          </w:tcPr>
          <w:p w14:paraId="2BD54BB7" w14:textId="04099AF6" w:rsidR="00863F4C" w:rsidRDefault="00863F4C" w:rsidP="00C02298">
            <w:r>
              <w:t>2.1 (a)</w:t>
            </w:r>
          </w:p>
        </w:tc>
        <w:tc>
          <w:tcPr>
            <w:tcW w:w="3597" w:type="dxa"/>
          </w:tcPr>
          <w:p w14:paraId="5C062607" w14:textId="199ECC8E" w:rsidR="00863F4C" w:rsidRDefault="00863F4C" w:rsidP="001F1CC1">
            <w:r>
              <w:t>Has the Board agreed policies, procedures and reporting mechanisms to make sure there is compliance with all relevant le</w:t>
            </w:r>
            <w:r w:rsidR="00C71F79">
              <w:t>gal and regulatory requirements?</w:t>
            </w:r>
          </w:p>
          <w:p w14:paraId="48494B3E" w14:textId="3F3932AB" w:rsidR="00863F4C" w:rsidRDefault="00863F4C" w:rsidP="001F1CC1"/>
        </w:tc>
        <w:tc>
          <w:tcPr>
            <w:tcW w:w="453" w:type="dxa"/>
            <w:vAlign w:val="center"/>
          </w:tcPr>
          <w:p w14:paraId="3ED85247" w14:textId="09E380BD" w:rsidR="00863F4C" w:rsidRDefault="00863F4C" w:rsidP="00AC3D55">
            <w:pPr>
              <w:jc w:val="center"/>
            </w:pPr>
          </w:p>
        </w:tc>
        <w:tc>
          <w:tcPr>
            <w:tcW w:w="589" w:type="dxa"/>
            <w:vAlign w:val="center"/>
          </w:tcPr>
          <w:p w14:paraId="0BD955F2" w14:textId="77777777" w:rsidR="00863F4C" w:rsidRDefault="00863F4C" w:rsidP="00AC3D55">
            <w:pPr>
              <w:jc w:val="center"/>
            </w:pPr>
          </w:p>
        </w:tc>
        <w:tc>
          <w:tcPr>
            <w:tcW w:w="699" w:type="dxa"/>
            <w:vAlign w:val="center"/>
          </w:tcPr>
          <w:p w14:paraId="2BC2EAD3" w14:textId="77777777" w:rsidR="00863F4C" w:rsidRDefault="00863F4C" w:rsidP="00AC3D55">
            <w:pPr>
              <w:jc w:val="center"/>
            </w:pPr>
          </w:p>
        </w:tc>
        <w:tc>
          <w:tcPr>
            <w:tcW w:w="8040" w:type="dxa"/>
          </w:tcPr>
          <w:p w14:paraId="1FCAA783" w14:textId="391586DC" w:rsidR="004A1E03" w:rsidRDefault="004A1E03" w:rsidP="004A1E03"/>
        </w:tc>
      </w:tr>
      <w:tr w:rsidR="00863F4C" w14:paraId="36A75A5B" w14:textId="77777777" w:rsidTr="001D2953">
        <w:tc>
          <w:tcPr>
            <w:tcW w:w="1076" w:type="dxa"/>
          </w:tcPr>
          <w:p w14:paraId="702A6E75" w14:textId="4AEEFF98" w:rsidR="00863F4C" w:rsidRDefault="00863F4C" w:rsidP="00C02298">
            <w:r>
              <w:t>2.1 (b)</w:t>
            </w:r>
          </w:p>
        </w:tc>
        <w:tc>
          <w:tcPr>
            <w:tcW w:w="3597" w:type="dxa"/>
          </w:tcPr>
          <w:p w14:paraId="566F8C49" w14:textId="4240F091" w:rsidR="00863F4C" w:rsidRDefault="00863F4C" w:rsidP="001F1CC1">
            <w:r>
              <w:t>If the organisation is a company limited by guarantee, have the</w:t>
            </w:r>
            <w:r w:rsidR="00C71F79">
              <w:t xml:space="preserve"> board</w:t>
            </w:r>
            <w:r>
              <w:t xml:space="preserve"> appointed a board mem</w:t>
            </w:r>
            <w:r w:rsidR="00C71F79">
              <w:t>ber to act as Company Secretary?</w:t>
            </w:r>
          </w:p>
          <w:p w14:paraId="1065A6F6" w14:textId="77777777" w:rsidR="00863F4C" w:rsidRDefault="00863F4C" w:rsidP="001F1CC1"/>
          <w:p w14:paraId="1A57DD06" w14:textId="79511B9C" w:rsidR="00863F4C" w:rsidRDefault="00863F4C" w:rsidP="001F1CC1">
            <w:r>
              <w:t>Has the Board ensured that the person appointed, regardless of their position in the organisation, is competent to fulfil the role and have the necessary skills, time and access to re</w:t>
            </w:r>
            <w:r w:rsidR="00C71F79">
              <w:t>sources to carry out the role?</w:t>
            </w:r>
          </w:p>
          <w:p w14:paraId="37C6DEC3" w14:textId="77777777" w:rsidR="00863F4C" w:rsidRDefault="00863F4C" w:rsidP="001F1CC1"/>
          <w:p w14:paraId="6F63CC0F" w14:textId="28E71728" w:rsidR="008B3AA7" w:rsidRDefault="008B3AA7" w:rsidP="008B3AA7"/>
        </w:tc>
        <w:tc>
          <w:tcPr>
            <w:tcW w:w="453" w:type="dxa"/>
            <w:vAlign w:val="center"/>
          </w:tcPr>
          <w:p w14:paraId="6298507C" w14:textId="49D7348F" w:rsidR="00863F4C" w:rsidRDefault="00863F4C" w:rsidP="00AC3D55">
            <w:pPr>
              <w:jc w:val="center"/>
            </w:pPr>
          </w:p>
        </w:tc>
        <w:tc>
          <w:tcPr>
            <w:tcW w:w="589" w:type="dxa"/>
            <w:vAlign w:val="center"/>
          </w:tcPr>
          <w:p w14:paraId="08549AC3" w14:textId="77777777" w:rsidR="00863F4C" w:rsidRDefault="00863F4C" w:rsidP="00AC3D55">
            <w:pPr>
              <w:jc w:val="center"/>
            </w:pPr>
          </w:p>
        </w:tc>
        <w:tc>
          <w:tcPr>
            <w:tcW w:w="699" w:type="dxa"/>
            <w:vAlign w:val="center"/>
          </w:tcPr>
          <w:p w14:paraId="30C1EC07" w14:textId="77777777" w:rsidR="00863F4C" w:rsidRDefault="00863F4C" w:rsidP="00AC3D55">
            <w:pPr>
              <w:jc w:val="center"/>
            </w:pPr>
          </w:p>
        </w:tc>
        <w:tc>
          <w:tcPr>
            <w:tcW w:w="8040" w:type="dxa"/>
          </w:tcPr>
          <w:p w14:paraId="23F6304A" w14:textId="77CE8BD4" w:rsidR="00863F4C" w:rsidRDefault="00863F4C" w:rsidP="0092508E"/>
        </w:tc>
      </w:tr>
      <w:tr w:rsidR="008B3AA7" w14:paraId="4ED32A11" w14:textId="77777777" w:rsidTr="001D2953">
        <w:tc>
          <w:tcPr>
            <w:tcW w:w="1076" w:type="dxa"/>
          </w:tcPr>
          <w:p w14:paraId="479A98ED" w14:textId="09164B4E" w:rsidR="008B3AA7" w:rsidRDefault="008B3AA7" w:rsidP="00C02298">
            <w:r>
              <w:t>2.1 (b)</w:t>
            </w:r>
          </w:p>
        </w:tc>
        <w:tc>
          <w:tcPr>
            <w:tcW w:w="3597" w:type="dxa"/>
          </w:tcPr>
          <w:p w14:paraId="33309BB1" w14:textId="4BB9DF31" w:rsidR="008B3AA7" w:rsidRPr="008B3AA7" w:rsidRDefault="008B3AA7" w:rsidP="008B3AA7">
            <w:r w:rsidRPr="008B3AA7">
              <w:t xml:space="preserve">Where the CEO/manager is appointed as company secretary, </w:t>
            </w:r>
            <w:r w:rsidR="00023B51">
              <w:t xml:space="preserve">has the Board ensured that an </w:t>
            </w:r>
            <w:r w:rsidRPr="008B3AA7">
              <w:t>explanation of this is included in the organisation’s compliance statement?</w:t>
            </w:r>
          </w:p>
          <w:p w14:paraId="10E99890" w14:textId="77777777" w:rsidR="008B3AA7" w:rsidRDefault="008B3AA7" w:rsidP="001F1CC1"/>
        </w:tc>
        <w:tc>
          <w:tcPr>
            <w:tcW w:w="453" w:type="dxa"/>
            <w:vAlign w:val="center"/>
          </w:tcPr>
          <w:p w14:paraId="6C8E8555" w14:textId="77777777" w:rsidR="008B3AA7" w:rsidRDefault="008B3AA7" w:rsidP="00AC3D55">
            <w:pPr>
              <w:jc w:val="center"/>
            </w:pPr>
          </w:p>
        </w:tc>
        <w:tc>
          <w:tcPr>
            <w:tcW w:w="589" w:type="dxa"/>
            <w:vAlign w:val="center"/>
          </w:tcPr>
          <w:p w14:paraId="329DF07C" w14:textId="77777777" w:rsidR="008B3AA7" w:rsidRDefault="008B3AA7" w:rsidP="00AC3D55">
            <w:pPr>
              <w:jc w:val="center"/>
            </w:pPr>
          </w:p>
        </w:tc>
        <w:tc>
          <w:tcPr>
            <w:tcW w:w="699" w:type="dxa"/>
            <w:vAlign w:val="center"/>
          </w:tcPr>
          <w:p w14:paraId="701FA062" w14:textId="3387C170" w:rsidR="008B3AA7" w:rsidRDefault="008B3AA7" w:rsidP="00AC3D55">
            <w:pPr>
              <w:jc w:val="center"/>
            </w:pPr>
          </w:p>
        </w:tc>
        <w:tc>
          <w:tcPr>
            <w:tcW w:w="8040" w:type="dxa"/>
          </w:tcPr>
          <w:p w14:paraId="0858B98E" w14:textId="60082531" w:rsidR="008B3AA7" w:rsidRDefault="008B3AA7" w:rsidP="00C02298"/>
        </w:tc>
      </w:tr>
      <w:tr w:rsidR="00863F4C" w14:paraId="14600742" w14:textId="77777777" w:rsidTr="001D2953">
        <w:tc>
          <w:tcPr>
            <w:tcW w:w="1076" w:type="dxa"/>
          </w:tcPr>
          <w:p w14:paraId="4D4215DF" w14:textId="0C1B8AF7" w:rsidR="00863F4C" w:rsidRDefault="00863F4C" w:rsidP="00C02298">
            <w:r>
              <w:t>2.1 (c)</w:t>
            </w:r>
          </w:p>
        </w:tc>
        <w:tc>
          <w:tcPr>
            <w:tcW w:w="3597" w:type="dxa"/>
          </w:tcPr>
          <w:p w14:paraId="19C58819" w14:textId="3CF5D9C1" w:rsidR="00863F4C" w:rsidRPr="00023B51" w:rsidRDefault="00863F4C" w:rsidP="001F1CC1">
            <w:r w:rsidRPr="00023B51">
              <w:t xml:space="preserve">Has the Board invited and reviewed reports on legal and regulatory </w:t>
            </w:r>
            <w:r w:rsidRPr="00023B51">
              <w:lastRenderedPageBreak/>
              <w:t>compliance and ensured that any issues that have been identif</w:t>
            </w:r>
            <w:r w:rsidR="00C71F79" w:rsidRPr="00023B51">
              <w:t>ied periodically are dealt with?</w:t>
            </w:r>
          </w:p>
          <w:p w14:paraId="2385F5D9" w14:textId="77777777" w:rsidR="00863F4C" w:rsidRPr="00F65EC3" w:rsidRDefault="00863F4C" w:rsidP="001F1CC1">
            <w:pPr>
              <w:rPr>
                <w:highlight w:val="yellow"/>
              </w:rPr>
            </w:pPr>
          </w:p>
          <w:p w14:paraId="772705FA" w14:textId="53AD0E26" w:rsidR="00863F4C" w:rsidRPr="00F65EC3" w:rsidRDefault="00863F4C" w:rsidP="00607EC6">
            <w:pPr>
              <w:rPr>
                <w:highlight w:val="yellow"/>
              </w:rPr>
            </w:pPr>
          </w:p>
        </w:tc>
        <w:tc>
          <w:tcPr>
            <w:tcW w:w="453" w:type="dxa"/>
            <w:vAlign w:val="center"/>
          </w:tcPr>
          <w:p w14:paraId="2F1D3272" w14:textId="05CE54B5" w:rsidR="00863F4C" w:rsidRDefault="00863F4C" w:rsidP="00023B51">
            <w:pPr>
              <w:jc w:val="center"/>
            </w:pPr>
          </w:p>
        </w:tc>
        <w:tc>
          <w:tcPr>
            <w:tcW w:w="589" w:type="dxa"/>
          </w:tcPr>
          <w:p w14:paraId="0E25052D" w14:textId="77777777" w:rsidR="00863F4C" w:rsidRDefault="00863F4C" w:rsidP="00C02298"/>
        </w:tc>
        <w:tc>
          <w:tcPr>
            <w:tcW w:w="699" w:type="dxa"/>
          </w:tcPr>
          <w:p w14:paraId="3D4446F2" w14:textId="77777777" w:rsidR="00863F4C" w:rsidRDefault="00863F4C" w:rsidP="00C02298"/>
        </w:tc>
        <w:tc>
          <w:tcPr>
            <w:tcW w:w="8040" w:type="dxa"/>
          </w:tcPr>
          <w:p w14:paraId="0A059CE1" w14:textId="7A14AA18" w:rsidR="00863F4C" w:rsidRPr="00023B51" w:rsidRDefault="00863F4C" w:rsidP="004A1E03"/>
        </w:tc>
      </w:tr>
      <w:tr w:rsidR="00863F4C" w14:paraId="50973CB0" w14:textId="77777777" w:rsidTr="001D2953">
        <w:tc>
          <w:tcPr>
            <w:tcW w:w="1076" w:type="dxa"/>
          </w:tcPr>
          <w:p w14:paraId="03C7558F" w14:textId="3F1AA3F2" w:rsidR="00863F4C" w:rsidRDefault="00863F4C" w:rsidP="00C02298">
            <w:r>
              <w:t>2.1 (c)</w:t>
            </w:r>
          </w:p>
        </w:tc>
        <w:tc>
          <w:tcPr>
            <w:tcW w:w="3597" w:type="dxa"/>
          </w:tcPr>
          <w:p w14:paraId="40A6A89C" w14:textId="25000DAC" w:rsidR="00863F4C" w:rsidRPr="00023B51" w:rsidRDefault="00863F4C" w:rsidP="00607EC6">
            <w:r w:rsidRPr="00023B51">
              <w:t xml:space="preserve">If the organisation is a charity as defined by the Charities Act 2009, has the Board made sure the group is registered with the Charities Regulatory Authority and that the organisation complies </w:t>
            </w:r>
            <w:r w:rsidR="00C71F79" w:rsidRPr="00023B51">
              <w:t>with all associated regulations?</w:t>
            </w:r>
          </w:p>
          <w:p w14:paraId="112A07C0" w14:textId="77777777" w:rsidR="00863F4C" w:rsidRPr="00023B51" w:rsidRDefault="00863F4C" w:rsidP="008B3AA7"/>
        </w:tc>
        <w:tc>
          <w:tcPr>
            <w:tcW w:w="453" w:type="dxa"/>
          </w:tcPr>
          <w:p w14:paraId="14780396" w14:textId="77777777" w:rsidR="00863F4C" w:rsidRPr="00023B51" w:rsidRDefault="00863F4C" w:rsidP="00C02298"/>
        </w:tc>
        <w:tc>
          <w:tcPr>
            <w:tcW w:w="589" w:type="dxa"/>
            <w:vAlign w:val="center"/>
          </w:tcPr>
          <w:p w14:paraId="5B2E59DA" w14:textId="6F39D73E" w:rsidR="00863F4C" w:rsidRPr="00023B51" w:rsidRDefault="00863F4C" w:rsidP="009E24AD">
            <w:pPr>
              <w:jc w:val="center"/>
            </w:pPr>
          </w:p>
        </w:tc>
        <w:tc>
          <w:tcPr>
            <w:tcW w:w="699" w:type="dxa"/>
          </w:tcPr>
          <w:p w14:paraId="1C39F3B8" w14:textId="77777777" w:rsidR="00863F4C" w:rsidRPr="00023B51" w:rsidRDefault="00863F4C" w:rsidP="00C02298"/>
        </w:tc>
        <w:tc>
          <w:tcPr>
            <w:tcW w:w="8040" w:type="dxa"/>
          </w:tcPr>
          <w:p w14:paraId="1D0E81D3" w14:textId="57944C24" w:rsidR="00863F4C" w:rsidRPr="00023B51" w:rsidRDefault="00863F4C" w:rsidP="00C02298"/>
        </w:tc>
      </w:tr>
      <w:tr w:rsidR="008B3AA7" w14:paraId="7A85DD4A" w14:textId="77777777" w:rsidTr="001D2953">
        <w:tc>
          <w:tcPr>
            <w:tcW w:w="1076" w:type="dxa"/>
          </w:tcPr>
          <w:p w14:paraId="7DB7DB1D" w14:textId="6BE8E140" w:rsidR="008B3AA7" w:rsidRDefault="008B3AA7" w:rsidP="00C02298">
            <w:r>
              <w:t>2.1 (c)</w:t>
            </w:r>
          </w:p>
        </w:tc>
        <w:tc>
          <w:tcPr>
            <w:tcW w:w="3597" w:type="dxa"/>
          </w:tcPr>
          <w:p w14:paraId="37F5AF01" w14:textId="77777777" w:rsidR="008B3AA7" w:rsidRPr="00023B51" w:rsidRDefault="008B3AA7" w:rsidP="008B3AA7">
            <w:r w:rsidRPr="00023B51">
              <w:t xml:space="preserve">If the organisation is a charity does the organisation display the official ‘registered charity number’ (if the organisation has one) on all public documentation including website, emails, headed paper and so on. </w:t>
            </w:r>
          </w:p>
          <w:p w14:paraId="115DD229" w14:textId="77777777" w:rsidR="008B3AA7" w:rsidRPr="00023B51" w:rsidRDefault="008B3AA7" w:rsidP="00607EC6"/>
        </w:tc>
        <w:tc>
          <w:tcPr>
            <w:tcW w:w="453" w:type="dxa"/>
          </w:tcPr>
          <w:p w14:paraId="575434A7" w14:textId="77777777" w:rsidR="008B3AA7" w:rsidRPr="00023B51" w:rsidRDefault="008B3AA7" w:rsidP="00C02298"/>
        </w:tc>
        <w:tc>
          <w:tcPr>
            <w:tcW w:w="589" w:type="dxa"/>
            <w:vAlign w:val="center"/>
          </w:tcPr>
          <w:p w14:paraId="5474C8A1" w14:textId="31BBA9D2" w:rsidR="008B3AA7" w:rsidRPr="00023B51" w:rsidRDefault="008B3AA7" w:rsidP="009E24AD">
            <w:pPr>
              <w:jc w:val="center"/>
            </w:pPr>
          </w:p>
        </w:tc>
        <w:tc>
          <w:tcPr>
            <w:tcW w:w="699" w:type="dxa"/>
          </w:tcPr>
          <w:p w14:paraId="1F4199CA" w14:textId="77777777" w:rsidR="008B3AA7" w:rsidRPr="00023B51" w:rsidRDefault="008B3AA7" w:rsidP="00C02298"/>
        </w:tc>
        <w:tc>
          <w:tcPr>
            <w:tcW w:w="8040" w:type="dxa"/>
          </w:tcPr>
          <w:p w14:paraId="32B590EF" w14:textId="19036162" w:rsidR="000155E0" w:rsidRPr="00023B51" w:rsidRDefault="000155E0" w:rsidP="00C02298"/>
        </w:tc>
      </w:tr>
      <w:tr w:rsidR="00863F4C" w14:paraId="44CB1B79" w14:textId="77777777" w:rsidTr="001D2953">
        <w:tc>
          <w:tcPr>
            <w:tcW w:w="1076" w:type="dxa"/>
          </w:tcPr>
          <w:p w14:paraId="430331B3" w14:textId="5E5532E7" w:rsidR="00863F4C" w:rsidRDefault="00863F4C" w:rsidP="00C02298">
            <w:r>
              <w:t>2.1 (d)</w:t>
            </w:r>
          </w:p>
        </w:tc>
        <w:tc>
          <w:tcPr>
            <w:tcW w:w="3597" w:type="dxa"/>
          </w:tcPr>
          <w:p w14:paraId="71C3D511" w14:textId="31963029" w:rsidR="00863F4C" w:rsidRDefault="00863F4C" w:rsidP="001F1CC1">
            <w:r>
              <w:t>Has the Board decided if the organisation would like to have ‘charitable tax exemption’ for the group (that is a CHY number) and or a Charities Re</w:t>
            </w:r>
            <w:r w:rsidR="00C71F79">
              <w:t>gulator Authority (CRA) number?</w:t>
            </w:r>
          </w:p>
          <w:p w14:paraId="00D1D46E" w14:textId="77777777" w:rsidR="00863F4C" w:rsidRDefault="00863F4C" w:rsidP="001F1CC1"/>
          <w:p w14:paraId="3D23E361" w14:textId="77777777" w:rsidR="00863F4C" w:rsidRDefault="00863F4C" w:rsidP="00607EC6">
            <w:r>
              <w:t>If so, have the Board applied to the Revenue Commissioners Charity Section for a CHY number and/or CRA number and make sure your organisation complies with an</w:t>
            </w:r>
            <w:r w:rsidR="00C71F79">
              <w:t>y associated regulations?</w:t>
            </w:r>
          </w:p>
          <w:p w14:paraId="653F6AAA" w14:textId="674780C5" w:rsidR="008B3AA7" w:rsidRDefault="008B3AA7" w:rsidP="00607EC6"/>
        </w:tc>
        <w:tc>
          <w:tcPr>
            <w:tcW w:w="453" w:type="dxa"/>
            <w:vAlign w:val="center"/>
          </w:tcPr>
          <w:p w14:paraId="4CEBD931" w14:textId="3A01C65D" w:rsidR="00863F4C" w:rsidRDefault="00863F4C" w:rsidP="009E24AD">
            <w:pPr>
              <w:jc w:val="center"/>
            </w:pPr>
          </w:p>
        </w:tc>
        <w:tc>
          <w:tcPr>
            <w:tcW w:w="589" w:type="dxa"/>
          </w:tcPr>
          <w:p w14:paraId="0EF81A0D" w14:textId="77777777" w:rsidR="00863F4C" w:rsidRDefault="00863F4C" w:rsidP="00C02298"/>
        </w:tc>
        <w:tc>
          <w:tcPr>
            <w:tcW w:w="699" w:type="dxa"/>
          </w:tcPr>
          <w:p w14:paraId="5F0C11C1" w14:textId="77777777" w:rsidR="00863F4C" w:rsidRDefault="00863F4C" w:rsidP="00C02298"/>
        </w:tc>
        <w:tc>
          <w:tcPr>
            <w:tcW w:w="8040" w:type="dxa"/>
          </w:tcPr>
          <w:p w14:paraId="5EB79B3B" w14:textId="076EA021" w:rsidR="000155E0" w:rsidRDefault="000155E0" w:rsidP="00C02298"/>
        </w:tc>
      </w:tr>
      <w:tr w:rsidR="00863F4C" w14:paraId="68EC32BD" w14:textId="77777777" w:rsidTr="001D2953">
        <w:tc>
          <w:tcPr>
            <w:tcW w:w="1076" w:type="dxa"/>
          </w:tcPr>
          <w:p w14:paraId="44E2EF7A" w14:textId="63F73953" w:rsidR="00863F4C" w:rsidRPr="00ED5A3A" w:rsidRDefault="00863F4C" w:rsidP="00C02298">
            <w:r>
              <w:t>2.1 (e)</w:t>
            </w:r>
          </w:p>
        </w:tc>
        <w:tc>
          <w:tcPr>
            <w:tcW w:w="3597" w:type="dxa"/>
          </w:tcPr>
          <w:p w14:paraId="48CA642F" w14:textId="42CDE90C" w:rsidR="00863F4C" w:rsidRDefault="00863F4C" w:rsidP="001F1CC1">
            <w:r>
              <w:t xml:space="preserve">Has the Board invited and reviewed reports on legal and regulatory </w:t>
            </w:r>
            <w:r>
              <w:lastRenderedPageBreak/>
              <w:t>compliance and made sure that any issues that have been identified from time to time</w:t>
            </w:r>
            <w:r w:rsidR="00C71F79">
              <w:t xml:space="preserve"> have been dealt with promptly?</w:t>
            </w:r>
            <w:r>
              <w:tab/>
            </w:r>
            <w:r>
              <w:tab/>
            </w:r>
          </w:p>
          <w:p w14:paraId="5109F4A2" w14:textId="3F7A1026" w:rsidR="00863F4C" w:rsidRPr="00ED5A3A" w:rsidRDefault="00863F4C" w:rsidP="001F1CC1"/>
        </w:tc>
        <w:tc>
          <w:tcPr>
            <w:tcW w:w="453" w:type="dxa"/>
            <w:vAlign w:val="center"/>
          </w:tcPr>
          <w:p w14:paraId="05FAD87A" w14:textId="02176900" w:rsidR="00863F4C" w:rsidRDefault="00863F4C" w:rsidP="00BB7821">
            <w:pPr>
              <w:jc w:val="center"/>
            </w:pPr>
          </w:p>
        </w:tc>
        <w:tc>
          <w:tcPr>
            <w:tcW w:w="589" w:type="dxa"/>
          </w:tcPr>
          <w:p w14:paraId="034F69D6" w14:textId="77777777" w:rsidR="00863F4C" w:rsidRDefault="00863F4C" w:rsidP="00C02298"/>
        </w:tc>
        <w:tc>
          <w:tcPr>
            <w:tcW w:w="699" w:type="dxa"/>
          </w:tcPr>
          <w:p w14:paraId="189BDBFC" w14:textId="77777777" w:rsidR="00863F4C" w:rsidRPr="00F65EC3" w:rsidRDefault="00863F4C" w:rsidP="00C02298">
            <w:pPr>
              <w:rPr>
                <w:highlight w:val="yellow"/>
              </w:rPr>
            </w:pPr>
          </w:p>
        </w:tc>
        <w:tc>
          <w:tcPr>
            <w:tcW w:w="8040" w:type="dxa"/>
          </w:tcPr>
          <w:p w14:paraId="5D2B8077" w14:textId="7123B659" w:rsidR="000155E0" w:rsidRPr="00BB7821" w:rsidRDefault="000155E0" w:rsidP="000155E0">
            <w:pPr>
              <w:pStyle w:val="ListParagraph"/>
              <w:numPr>
                <w:ilvl w:val="0"/>
                <w:numId w:val="21"/>
              </w:numPr>
            </w:pPr>
          </w:p>
        </w:tc>
      </w:tr>
      <w:tr w:rsidR="00863F4C" w14:paraId="394DCB3C" w14:textId="77777777" w:rsidTr="001D2953">
        <w:tc>
          <w:tcPr>
            <w:tcW w:w="1076" w:type="dxa"/>
          </w:tcPr>
          <w:p w14:paraId="57BC23C2" w14:textId="52A0B8A4" w:rsidR="00863F4C" w:rsidRPr="00ED5A3A" w:rsidRDefault="00863F4C" w:rsidP="00C02298">
            <w:r>
              <w:lastRenderedPageBreak/>
              <w:t>2.1 (f)</w:t>
            </w:r>
          </w:p>
        </w:tc>
        <w:tc>
          <w:tcPr>
            <w:tcW w:w="3597" w:type="dxa"/>
          </w:tcPr>
          <w:p w14:paraId="58E88924" w14:textId="6E2D9E60" w:rsidR="00863F4C" w:rsidRDefault="00863F4C" w:rsidP="00C02298">
            <w:r>
              <w:t>Has the Board made sure there is a Safety Statement, which identifies the person responsible for health</w:t>
            </w:r>
            <w:r w:rsidR="00C71F79">
              <w:t xml:space="preserve"> and safety in the organisation?</w:t>
            </w:r>
          </w:p>
          <w:p w14:paraId="5B1E84A0" w14:textId="77777777" w:rsidR="00863F4C" w:rsidRDefault="00863F4C" w:rsidP="00C02298"/>
          <w:p w14:paraId="67B4B885" w14:textId="18EFDA65" w:rsidR="00863F4C" w:rsidRPr="00ED5A3A" w:rsidRDefault="00863F4C" w:rsidP="00C71F79"/>
        </w:tc>
        <w:tc>
          <w:tcPr>
            <w:tcW w:w="453" w:type="dxa"/>
          </w:tcPr>
          <w:p w14:paraId="1B17A780" w14:textId="77777777" w:rsidR="00863F4C" w:rsidRDefault="00863F4C" w:rsidP="00C02298"/>
        </w:tc>
        <w:tc>
          <w:tcPr>
            <w:tcW w:w="589" w:type="dxa"/>
          </w:tcPr>
          <w:p w14:paraId="7581A387" w14:textId="77777777" w:rsidR="00863F4C" w:rsidRDefault="00863F4C" w:rsidP="00C02298"/>
        </w:tc>
        <w:tc>
          <w:tcPr>
            <w:tcW w:w="699" w:type="dxa"/>
          </w:tcPr>
          <w:p w14:paraId="096B5D92" w14:textId="77777777" w:rsidR="00863F4C" w:rsidRDefault="00863F4C" w:rsidP="00C02298"/>
        </w:tc>
        <w:tc>
          <w:tcPr>
            <w:tcW w:w="8040" w:type="dxa"/>
          </w:tcPr>
          <w:p w14:paraId="7474A0E8" w14:textId="77882542" w:rsidR="004A1E03" w:rsidRPr="004A1E03" w:rsidRDefault="004A1E03" w:rsidP="00F65EC3">
            <w:pPr>
              <w:rPr>
                <w:i/>
              </w:rPr>
            </w:pPr>
          </w:p>
        </w:tc>
      </w:tr>
      <w:tr w:rsidR="008B3AA7" w14:paraId="62440412" w14:textId="77777777" w:rsidTr="001D2953">
        <w:tc>
          <w:tcPr>
            <w:tcW w:w="1076" w:type="dxa"/>
          </w:tcPr>
          <w:p w14:paraId="561165DC" w14:textId="7243966E" w:rsidR="008B3AA7" w:rsidRDefault="008B3AA7" w:rsidP="00C02298">
            <w:r>
              <w:t>2.1 (f)</w:t>
            </w:r>
          </w:p>
        </w:tc>
        <w:tc>
          <w:tcPr>
            <w:tcW w:w="3597" w:type="dxa"/>
          </w:tcPr>
          <w:p w14:paraId="586DD821" w14:textId="77777777" w:rsidR="008B3AA7" w:rsidRDefault="008B3AA7" w:rsidP="00C02298">
            <w:r w:rsidRPr="008B3AA7">
              <w:t>Has the Board invited and reviewed reports on any health and safety matters that arise?</w:t>
            </w:r>
          </w:p>
          <w:p w14:paraId="747D981D" w14:textId="25EEE257" w:rsidR="008B3AA7" w:rsidRPr="008B3AA7" w:rsidRDefault="008B3AA7" w:rsidP="00C02298"/>
        </w:tc>
        <w:tc>
          <w:tcPr>
            <w:tcW w:w="453" w:type="dxa"/>
          </w:tcPr>
          <w:p w14:paraId="11417FA8" w14:textId="77777777" w:rsidR="008B3AA7" w:rsidRDefault="008B3AA7" w:rsidP="00C02298"/>
        </w:tc>
        <w:tc>
          <w:tcPr>
            <w:tcW w:w="589" w:type="dxa"/>
          </w:tcPr>
          <w:p w14:paraId="18CB11E5" w14:textId="77777777" w:rsidR="008B3AA7" w:rsidRDefault="008B3AA7" w:rsidP="00C02298"/>
        </w:tc>
        <w:tc>
          <w:tcPr>
            <w:tcW w:w="699" w:type="dxa"/>
          </w:tcPr>
          <w:p w14:paraId="417A4B11" w14:textId="77777777" w:rsidR="008B3AA7" w:rsidRDefault="008B3AA7" w:rsidP="00C02298"/>
        </w:tc>
        <w:tc>
          <w:tcPr>
            <w:tcW w:w="8040" w:type="dxa"/>
          </w:tcPr>
          <w:p w14:paraId="0B9EB2F4" w14:textId="71263E7B" w:rsidR="00BB7821" w:rsidRPr="004A1E03" w:rsidRDefault="00BB7821" w:rsidP="00C02298">
            <w:pPr>
              <w:rPr>
                <w:i/>
              </w:rPr>
            </w:pPr>
          </w:p>
        </w:tc>
      </w:tr>
      <w:tr w:rsidR="00863F4C" w14:paraId="04637FEE" w14:textId="77777777" w:rsidTr="001D2953">
        <w:tc>
          <w:tcPr>
            <w:tcW w:w="1076" w:type="dxa"/>
          </w:tcPr>
          <w:p w14:paraId="39B01C27" w14:textId="7D76DE12" w:rsidR="00863F4C" w:rsidRPr="00ED5A3A" w:rsidRDefault="00863F4C" w:rsidP="00C02298">
            <w:r>
              <w:t>2.1 (g)</w:t>
            </w:r>
          </w:p>
        </w:tc>
        <w:tc>
          <w:tcPr>
            <w:tcW w:w="3597" w:type="dxa"/>
          </w:tcPr>
          <w:p w14:paraId="3D709E9E" w14:textId="0318B645" w:rsidR="00863F4C" w:rsidRDefault="00863F4C" w:rsidP="001F1CC1">
            <w:r>
              <w:t>Has the Board made sure policies regarding:</w:t>
            </w:r>
          </w:p>
          <w:p w14:paraId="5583285F" w14:textId="77777777" w:rsidR="00863F4C" w:rsidRDefault="00863F4C" w:rsidP="001F1CC1">
            <w:pPr>
              <w:pStyle w:val="ListParagraph"/>
              <w:numPr>
                <w:ilvl w:val="0"/>
                <w:numId w:val="9"/>
              </w:numPr>
            </w:pPr>
            <w:r>
              <w:t>employment;</w:t>
            </w:r>
          </w:p>
          <w:p w14:paraId="69FB8704" w14:textId="77777777" w:rsidR="00863F4C" w:rsidRDefault="00863F4C" w:rsidP="001F1CC1">
            <w:pPr>
              <w:pStyle w:val="ListParagraph"/>
              <w:numPr>
                <w:ilvl w:val="0"/>
                <w:numId w:val="9"/>
              </w:numPr>
            </w:pPr>
            <w:r>
              <w:t>equality; and</w:t>
            </w:r>
          </w:p>
          <w:p w14:paraId="4CD9D3CC" w14:textId="1C0AEB8F" w:rsidR="00863F4C" w:rsidRDefault="00863F4C" w:rsidP="001F1CC1">
            <w:pPr>
              <w:pStyle w:val="ListParagraph"/>
              <w:numPr>
                <w:ilvl w:val="0"/>
                <w:numId w:val="9"/>
              </w:numPr>
            </w:pPr>
            <w:r>
              <w:t>data protection</w:t>
            </w:r>
          </w:p>
          <w:p w14:paraId="4561B7D5" w14:textId="77777777" w:rsidR="008B3AA7" w:rsidRDefault="00C71F79" w:rsidP="001F1CC1">
            <w:proofErr w:type="gramStart"/>
            <w:r>
              <w:t>are</w:t>
            </w:r>
            <w:proofErr w:type="gramEnd"/>
            <w:r>
              <w:t xml:space="preserve"> in place?</w:t>
            </w:r>
            <w:r w:rsidR="00863F4C">
              <w:tab/>
            </w:r>
            <w:r w:rsidR="00863F4C">
              <w:tab/>
            </w:r>
          </w:p>
          <w:p w14:paraId="3434D70A" w14:textId="0909507E" w:rsidR="00863F4C" w:rsidRPr="00ED5A3A" w:rsidRDefault="00863F4C" w:rsidP="001F1CC1">
            <w:r>
              <w:tab/>
            </w:r>
          </w:p>
        </w:tc>
        <w:tc>
          <w:tcPr>
            <w:tcW w:w="453" w:type="dxa"/>
          </w:tcPr>
          <w:p w14:paraId="6A2A706C" w14:textId="77777777" w:rsidR="00863F4C" w:rsidRDefault="00863F4C" w:rsidP="00C02298"/>
        </w:tc>
        <w:tc>
          <w:tcPr>
            <w:tcW w:w="589" w:type="dxa"/>
          </w:tcPr>
          <w:p w14:paraId="7927DE9C" w14:textId="77777777" w:rsidR="00863F4C" w:rsidRDefault="00863F4C" w:rsidP="00C02298"/>
        </w:tc>
        <w:tc>
          <w:tcPr>
            <w:tcW w:w="699" w:type="dxa"/>
          </w:tcPr>
          <w:p w14:paraId="0993FEC9" w14:textId="77777777" w:rsidR="00863F4C" w:rsidRDefault="00863F4C" w:rsidP="00C02298"/>
        </w:tc>
        <w:tc>
          <w:tcPr>
            <w:tcW w:w="8040" w:type="dxa"/>
          </w:tcPr>
          <w:p w14:paraId="6024F1F7" w14:textId="3D0A5D6C" w:rsidR="00EA2E68" w:rsidRPr="004A1E03" w:rsidRDefault="00EA2E68" w:rsidP="00BB7821">
            <w:pPr>
              <w:rPr>
                <w:i/>
              </w:rPr>
            </w:pPr>
          </w:p>
        </w:tc>
      </w:tr>
      <w:tr w:rsidR="00863F4C" w14:paraId="465A81B1" w14:textId="77777777" w:rsidTr="001D2953">
        <w:tc>
          <w:tcPr>
            <w:tcW w:w="1076" w:type="dxa"/>
          </w:tcPr>
          <w:p w14:paraId="5880D876" w14:textId="77777777" w:rsidR="00863F4C" w:rsidRDefault="00863F4C" w:rsidP="00607EC6">
            <w:r>
              <w:t xml:space="preserve">2.1 (h) </w:t>
            </w:r>
          </w:p>
          <w:p w14:paraId="4CD3E081" w14:textId="77777777" w:rsidR="00863F4C" w:rsidRPr="00ED5A3A" w:rsidRDefault="00863F4C" w:rsidP="00C02298"/>
        </w:tc>
        <w:tc>
          <w:tcPr>
            <w:tcW w:w="3597" w:type="dxa"/>
          </w:tcPr>
          <w:p w14:paraId="0499F503" w14:textId="48D4B8B7" w:rsidR="00863F4C" w:rsidRDefault="00863F4C" w:rsidP="00607EC6">
            <w:r>
              <w:t>Has the Board made sure that</w:t>
            </w:r>
          </w:p>
          <w:p w14:paraId="54F1524E" w14:textId="11F84E0C" w:rsidR="00863F4C" w:rsidRDefault="00863F4C" w:rsidP="001F1CC1">
            <w:pPr>
              <w:pStyle w:val="ListParagraph"/>
              <w:numPr>
                <w:ilvl w:val="0"/>
                <w:numId w:val="10"/>
              </w:numPr>
            </w:pPr>
            <w:proofErr w:type="gramStart"/>
            <w:r>
              <w:t>contact</w:t>
            </w:r>
            <w:proofErr w:type="gramEnd"/>
            <w:r>
              <w:t xml:space="preserve"> details of stakeholders are kept with their permission in a safe place.</w:t>
            </w:r>
          </w:p>
          <w:p w14:paraId="0E6F7804" w14:textId="26AF8961" w:rsidR="00863F4C" w:rsidRDefault="00863F4C" w:rsidP="001F1CC1">
            <w:pPr>
              <w:pStyle w:val="ListParagraph"/>
              <w:numPr>
                <w:ilvl w:val="0"/>
                <w:numId w:val="10"/>
              </w:numPr>
            </w:pPr>
            <w:r>
              <w:t>Contact details are not given to someone outside the group without the stakeholder’s consent.</w:t>
            </w:r>
          </w:p>
          <w:p w14:paraId="791FE789" w14:textId="2762B027" w:rsidR="00863F4C" w:rsidRDefault="00863F4C" w:rsidP="001F1CC1">
            <w:pPr>
              <w:pStyle w:val="ListParagraph"/>
              <w:numPr>
                <w:ilvl w:val="0"/>
                <w:numId w:val="10"/>
              </w:numPr>
            </w:pPr>
            <w:proofErr w:type="gramStart"/>
            <w:r>
              <w:t>unnecessary</w:t>
            </w:r>
            <w:proofErr w:type="gramEnd"/>
            <w:r>
              <w:t xml:space="preserve"> personal information is not kept.</w:t>
            </w:r>
          </w:p>
          <w:p w14:paraId="45762102" w14:textId="77777777" w:rsidR="00863F4C" w:rsidRDefault="00863F4C" w:rsidP="001F1CC1">
            <w:pPr>
              <w:pStyle w:val="ListParagraph"/>
              <w:numPr>
                <w:ilvl w:val="0"/>
                <w:numId w:val="10"/>
              </w:numPr>
            </w:pPr>
            <w:proofErr w:type="gramStart"/>
            <w:r>
              <w:lastRenderedPageBreak/>
              <w:t>the</w:t>
            </w:r>
            <w:proofErr w:type="gramEnd"/>
            <w:r>
              <w:t xml:space="preserve"> organisation complies w</w:t>
            </w:r>
            <w:r w:rsidR="00C71F79">
              <w:t>ith data protection legislation?</w:t>
            </w:r>
            <w:r>
              <w:tab/>
            </w:r>
          </w:p>
          <w:p w14:paraId="77588D20" w14:textId="50D639D9" w:rsidR="008B3AA7" w:rsidRPr="00ED5A3A" w:rsidRDefault="008B3AA7" w:rsidP="008B3AA7">
            <w:pPr>
              <w:pStyle w:val="ListParagraph"/>
            </w:pPr>
          </w:p>
        </w:tc>
        <w:tc>
          <w:tcPr>
            <w:tcW w:w="453" w:type="dxa"/>
          </w:tcPr>
          <w:p w14:paraId="1B2B03C8" w14:textId="77777777" w:rsidR="00863F4C" w:rsidRDefault="00863F4C" w:rsidP="00C02298"/>
        </w:tc>
        <w:tc>
          <w:tcPr>
            <w:tcW w:w="589" w:type="dxa"/>
          </w:tcPr>
          <w:p w14:paraId="5C3CCC92" w14:textId="77777777" w:rsidR="00863F4C" w:rsidRDefault="00863F4C" w:rsidP="00C02298"/>
        </w:tc>
        <w:tc>
          <w:tcPr>
            <w:tcW w:w="699" w:type="dxa"/>
          </w:tcPr>
          <w:p w14:paraId="2380F0BB" w14:textId="77777777" w:rsidR="00863F4C" w:rsidRDefault="00863F4C" w:rsidP="00C02298"/>
        </w:tc>
        <w:tc>
          <w:tcPr>
            <w:tcW w:w="8040" w:type="dxa"/>
          </w:tcPr>
          <w:p w14:paraId="48DC4BF3" w14:textId="51AEC93B" w:rsidR="00EA2E68" w:rsidRDefault="00EA2E68" w:rsidP="00EA2E68"/>
        </w:tc>
      </w:tr>
      <w:tr w:rsidR="00863F4C" w14:paraId="74A5DB18" w14:textId="77777777" w:rsidTr="001D2953">
        <w:tc>
          <w:tcPr>
            <w:tcW w:w="1076" w:type="dxa"/>
          </w:tcPr>
          <w:p w14:paraId="3A63C54E" w14:textId="2203F81F" w:rsidR="00863F4C" w:rsidRPr="00ED5A3A" w:rsidRDefault="00863F4C" w:rsidP="00C02298">
            <w:r>
              <w:t>2.1 (</w:t>
            </w:r>
            <w:proofErr w:type="spellStart"/>
            <w:r>
              <w:t>i</w:t>
            </w:r>
            <w:proofErr w:type="spellEnd"/>
            <w:r>
              <w:t>)</w:t>
            </w:r>
          </w:p>
        </w:tc>
        <w:tc>
          <w:tcPr>
            <w:tcW w:w="3597" w:type="dxa"/>
          </w:tcPr>
          <w:p w14:paraId="42599B75" w14:textId="5EFA51CD" w:rsidR="008B3AA7" w:rsidRDefault="00863F4C" w:rsidP="00607EC6">
            <w:r>
              <w:t xml:space="preserve">Has the Board made sure other policies are in place to comply with other relevant law (for example, child </w:t>
            </w:r>
            <w:r w:rsidR="008B3AA7">
              <w:t>protection)</w:t>
            </w:r>
            <w:r w:rsidR="00C71F79">
              <w:t>?</w:t>
            </w:r>
          </w:p>
          <w:p w14:paraId="20951D20" w14:textId="5FDD2822" w:rsidR="00863F4C" w:rsidRPr="00ED5A3A" w:rsidRDefault="00863F4C" w:rsidP="00607EC6">
            <w:r>
              <w:tab/>
            </w:r>
          </w:p>
        </w:tc>
        <w:tc>
          <w:tcPr>
            <w:tcW w:w="453" w:type="dxa"/>
          </w:tcPr>
          <w:p w14:paraId="138B1BA9" w14:textId="77777777" w:rsidR="00863F4C" w:rsidRDefault="00863F4C" w:rsidP="00C02298"/>
        </w:tc>
        <w:tc>
          <w:tcPr>
            <w:tcW w:w="589" w:type="dxa"/>
          </w:tcPr>
          <w:p w14:paraId="5AB0DD5D" w14:textId="77777777" w:rsidR="00863F4C" w:rsidRDefault="00863F4C" w:rsidP="00C02298"/>
        </w:tc>
        <w:tc>
          <w:tcPr>
            <w:tcW w:w="699" w:type="dxa"/>
          </w:tcPr>
          <w:p w14:paraId="4E2910C0" w14:textId="77777777" w:rsidR="00863F4C" w:rsidRDefault="00863F4C" w:rsidP="00C02298"/>
        </w:tc>
        <w:tc>
          <w:tcPr>
            <w:tcW w:w="8040" w:type="dxa"/>
          </w:tcPr>
          <w:p w14:paraId="7AF3C3A7" w14:textId="396AC3D6" w:rsidR="00863F4C" w:rsidRDefault="00863F4C" w:rsidP="0076199A"/>
        </w:tc>
      </w:tr>
      <w:tr w:rsidR="00863F4C" w14:paraId="6AE4ABFB" w14:textId="77777777" w:rsidTr="001D2953">
        <w:tc>
          <w:tcPr>
            <w:tcW w:w="1076" w:type="dxa"/>
          </w:tcPr>
          <w:p w14:paraId="02B1FD7F" w14:textId="0F719F17" w:rsidR="00863F4C" w:rsidRPr="00ED5A3A" w:rsidRDefault="00863F4C" w:rsidP="00C02298">
            <w:r>
              <w:t>2.1 (j)</w:t>
            </w:r>
          </w:p>
        </w:tc>
        <w:tc>
          <w:tcPr>
            <w:tcW w:w="3597" w:type="dxa"/>
          </w:tcPr>
          <w:p w14:paraId="4120668A" w14:textId="77777777" w:rsidR="00863F4C" w:rsidRDefault="00863F4C" w:rsidP="00607EC6">
            <w:r>
              <w:t>Has the Board made sure that the organisation complies with the terms and conditions of public or private grants received, in</w:t>
            </w:r>
            <w:r w:rsidR="00C71F79">
              <w:t>cluding governance requirements?</w:t>
            </w:r>
          </w:p>
          <w:p w14:paraId="015699D4" w14:textId="44210096" w:rsidR="008B3AA7" w:rsidRPr="00ED5A3A" w:rsidRDefault="008B3AA7" w:rsidP="00607EC6"/>
        </w:tc>
        <w:tc>
          <w:tcPr>
            <w:tcW w:w="453" w:type="dxa"/>
          </w:tcPr>
          <w:p w14:paraId="7257FF54" w14:textId="77777777" w:rsidR="00863F4C" w:rsidRDefault="00863F4C" w:rsidP="00C02298"/>
        </w:tc>
        <w:tc>
          <w:tcPr>
            <w:tcW w:w="589" w:type="dxa"/>
          </w:tcPr>
          <w:p w14:paraId="34EB3BE3" w14:textId="77777777" w:rsidR="00863F4C" w:rsidRDefault="00863F4C" w:rsidP="00C02298"/>
        </w:tc>
        <w:tc>
          <w:tcPr>
            <w:tcW w:w="699" w:type="dxa"/>
          </w:tcPr>
          <w:p w14:paraId="3F653C5F" w14:textId="77777777" w:rsidR="00863F4C" w:rsidRDefault="00863F4C" w:rsidP="00C02298"/>
        </w:tc>
        <w:tc>
          <w:tcPr>
            <w:tcW w:w="8040" w:type="dxa"/>
          </w:tcPr>
          <w:p w14:paraId="2D77E04D" w14:textId="4FE7B5B1" w:rsidR="00F65EC3" w:rsidRDefault="00F65EC3" w:rsidP="004A1E03"/>
        </w:tc>
      </w:tr>
    </w:tbl>
    <w:p w14:paraId="468EC813" w14:textId="4CFA4CB9" w:rsidR="00157193" w:rsidRDefault="00157193"/>
    <w:p w14:paraId="395E218F" w14:textId="6B3A484F" w:rsidR="00157193" w:rsidRDefault="00157193"/>
    <w:p w14:paraId="3991FCF2" w14:textId="30A1B1D9" w:rsidR="00157193" w:rsidRDefault="00157193"/>
    <w:p w14:paraId="463094D1" w14:textId="50C9FE9A" w:rsidR="00157193" w:rsidRDefault="00157193"/>
    <w:p w14:paraId="70392A44" w14:textId="5A7BE705" w:rsidR="00157193" w:rsidRDefault="00157193"/>
    <w:p w14:paraId="5E5A89C0" w14:textId="526369E8" w:rsidR="00E63C2E" w:rsidRDefault="00E63C2E"/>
    <w:tbl>
      <w:tblPr>
        <w:tblStyle w:val="TableGrid"/>
        <w:tblW w:w="0" w:type="auto"/>
        <w:tblLook w:val="04A0" w:firstRow="1" w:lastRow="0" w:firstColumn="1" w:lastColumn="0" w:noHBand="0" w:noVBand="1"/>
      </w:tblPr>
      <w:tblGrid>
        <w:gridCol w:w="1077"/>
        <w:gridCol w:w="3564"/>
        <w:gridCol w:w="639"/>
        <w:gridCol w:w="565"/>
        <w:gridCol w:w="589"/>
        <w:gridCol w:w="8020"/>
      </w:tblGrid>
      <w:tr w:rsidR="00A11742" w14:paraId="3952DECE" w14:textId="77777777" w:rsidTr="00921847">
        <w:tc>
          <w:tcPr>
            <w:tcW w:w="1077" w:type="dxa"/>
            <w:shd w:val="clear" w:color="auto" w:fill="6ECDB2"/>
          </w:tcPr>
          <w:p w14:paraId="6311E80C" w14:textId="77777777" w:rsidR="00A11742" w:rsidRPr="00D600CD" w:rsidRDefault="00A11742" w:rsidP="00A11742">
            <w:r w:rsidRPr="00D600CD">
              <w:rPr>
                <w:b/>
                <w:bCs/>
              </w:rPr>
              <w:t>Principle:</w:t>
            </w:r>
          </w:p>
        </w:tc>
        <w:tc>
          <w:tcPr>
            <w:tcW w:w="13377" w:type="dxa"/>
            <w:gridSpan w:val="5"/>
            <w:shd w:val="clear" w:color="auto" w:fill="6ECDB2"/>
          </w:tcPr>
          <w:p w14:paraId="41000880" w14:textId="5E007F4D" w:rsidR="00A11742" w:rsidRPr="00D600CD" w:rsidRDefault="00A11742" w:rsidP="00A11742">
            <w:r w:rsidRPr="00D600CD">
              <w:rPr>
                <w:b/>
                <w:bCs/>
              </w:rPr>
              <w:t>2. Exercising control over our organisation.</w:t>
            </w:r>
          </w:p>
        </w:tc>
      </w:tr>
      <w:tr w:rsidR="00A11742" w14:paraId="688395DA" w14:textId="77777777" w:rsidTr="00921847">
        <w:tc>
          <w:tcPr>
            <w:tcW w:w="1077" w:type="dxa"/>
            <w:shd w:val="clear" w:color="auto" w:fill="6ECDB2"/>
          </w:tcPr>
          <w:p w14:paraId="3B3A698A" w14:textId="77777777" w:rsidR="00A11742" w:rsidRPr="00D600CD" w:rsidRDefault="00A11742" w:rsidP="00A11742">
            <w:r w:rsidRPr="00D600CD">
              <w:rPr>
                <w:b/>
                <w:bCs/>
              </w:rPr>
              <w:t>Sub-Principle</w:t>
            </w:r>
          </w:p>
        </w:tc>
        <w:tc>
          <w:tcPr>
            <w:tcW w:w="13377" w:type="dxa"/>
            <w:gridSpan w:val="5"/>
            <w:shd w:val="clear" w:color="auto" w:fill="6ECDB2"/>
          </w:tcPr>
          <w:p w14:paraId="4AEFB1C4" w14:textId="542099C5" w:rsidR="00A11742" w:rsidRPr="00D600CD" w:rsidRDefault="00A11742" w:rsidP="00A11742">
            <w:r w:rsidRPr="00D600CD">
              <w:rPr>
                <w:b/>
                <w:bCs/>
              </w:rPr>
              <w:t>2.2 Making sure there are appropriate internal financial and management controls.</w:t>
            </w:r>
          </w:p>
        </w:tc>
      </w:tr>
      <w:tr w:rsidR="00E362EC" w14:paraId="1CCF8908" w14:textId="77777777" w:rsidTr="00D962B0">
        <w:trPr>
          <w:cantSplit/>
          <w:trHeight w:val="299"/>
        </w:trPr>
        <w:tc>
          <w:tcPr>
            <w:tcW w:w="1077" w:type="dxa"/>
            <w:vMerge w:val="restart"/>
          </w:tcPr>
          <w:p w14:paraId="75DB4267" w14:textId="77777777" w:rsidR="00E362EC" w:rsidRDefault="00E362EC" w:rsidP="00AD343F"/>
        </w:tc>
        <w:tc>
          <w:tcPr>
            <w:tcW w:w="3564" w:type="dxa"/>
            <w:vMerge w:val="restart"/>
          </w:tcPr>
          <w:p w14:paraId="778F5FF4" w14:textId="4069FE32" w:rsidR="00E362EC" w:rsidRPr="00A828E8" w:rsidRDefault="00E362EC" w:rsidP="00AD343F">
            <w:pPr>
              <w:rPr>
                <w:b/>
                <w:bCs/>
              </w:rPr>
            </w:pPr>
            <w:r w:rsidRPr="00A828E8">
              <w:rPr>
                <w:b/>
                <w:bCs/>
              </w:rPr>
              <w:t>Recommended Board Actions</w:t>
            </w:r>
          </w:p>
        </w:tc>
        <w:tc>
          <w:tcPr>
            <w:tcW w:w="1793" w:type="dxa"/>
            <w:gridSpan w:val="3"/>
          </w:tcPr>
          <w:p w14:paraId="6BA6CD33" w14:textId="75B94E33" w:rsidR="00E362EC" w:rsidRDefault="00E362EC" w:rsidP="001D4D51">
            <w:pPr>
              <w:rPr>
                <w:b/>
                <w:bCs/>
              </w:rPr>
            </w:pPr>
            <w:r>
              <w:rPr>
                <w:b/>
                <w:bCs/>
              </w:rPr>
              <w:t>Does Your Organisation Comply with this practice?</w:t>
            </w:r>
          </w:p>
        </w:tc>
        <w:tc>
          <w:tcPr>
            <w:tcW w:w="8020" w:type="dxa"/>
            <w:vMerge w:val="restart"/>
          </w:tcPr>
          <w:p w14:paraId="791B0659" w14:textId="6450EBB6" w:rsidR="00E362EC" w:rsidRPr="00C02298" w:rsidRDefault="00E362EC" w:rsidP="00AD343F">
            <w:pPr>
              <w:rPr>
                <w:b/>
                <w:bCs/>
              </w:rPr>
            </w:pPr>
            <w:r w:rsidRPr="00C02298">
              <w:rPr>
                <w:b/>
                <w:bCs/>
              </w:rPr>
              <w:t>Evidence of Compliance</w:t>
            </w:r>
            <w:r>
              <w:rPr>
                <w:b/>
                <w:bCs/>
              </w:rPr>
              <w:t>/Explanation</w:t>
            </w:r>
          </w:p>
        </w:tc>
      </w:tr>
      <w:tr w:rsidR="00E362EC" w14:paraId="19CFD85C" w14:textId="77777777" w:rsidTr="008B3AA7">
        <w:trPr>
          <w:cantSplit/>
          <w:trHeight w:val="299"/>
        </w:trPr>
        <w:tc>
          <w:tcPr>
            <w:tcW w:w="1077" w:type="dxa"/>
            <w:vMerge/>
          </w:tcPr>
          <w:p w14:paraId="1B18AA62" w14:textId="77777777" w:rsidR="00E362EC" w:rsidRDefault="00E362EC" w:rsidP="00AD343F"/>
        </w:tc>
        <w:tc>
          <w:tcPr>
            <w:tcW w:w="3564" w:type="dxa"/>
            <w:vMerge/>
          </w:tcPr>
          <w:p w14:paraId="1C4D3171" w14:textId="1CCB5AE0" w:rsidR="00E362EC" w:rsidRDefault="00E362EC" w:rsidP="00AD343F"/>
        </w:tc>
        <w:tc>
          <w:tcPr>
            <w:tcW w:w="639" w:type="dxa"/>
          </w:tcPr>
          <w:p w14:paraId="586E8C99" w14:textId="141A148B" w:rsidR="00E362EC" w:rsidRPr="00C02298" w:rsidRDefault="00E362EC" w:rsidP="00AD343F">
            <w:pPr>
              <w:rPr>
                <w:b/>
                <w:bCs/>
              </w:rPr>
            </w:pPr>
            <w:r>
              <w:rPr>
                <w:b/>
                <w:bCs/>
              </w:rPr>
              <w:t>Yes</w:t>
            </w:r>
          </w:p>
        </w:tc>
        <w:tc>
          <w:tcPr>
            <w:tcW w:w="565" w:type="dxa"/>
          </w:tcPr>
          <w:p w14:paraId="2414AD8A" w14:textId="67E3E764" w:rsidR="00E362EC" w:rsidRPr="00C02298" w:rsidRDefault="00E362EC" w:rsidP="001D4D51">
            <w:pPr>
              <w:rPr>
                <w:b/>
                <w:bCs/>
              </w:rPr>
            </w:pPr>
            <w:r>
              <w:rPr>
                <w:b/>
                <w:bCs/>
              </w:rPr>
              <w:t>No</w:t>
            </w:r>
          </w:p>
        </w:tc>
        <w:tc>
          <w:tcPr>
            <w:tcW w:w="589" w:type="dxa"/>
          </w:tcPr>
          <w:p w14:paraId="48524672" w14:textId="19E56E6A" w:rsidR="00E362EC" w:rsidRPr="00C02298" w:rsidRDefault="00E362EC" w:rsidP="001D4D51">
            <w:pPr>
              <w:rPr>
                <w:b/>
                <w:bCs/>
              </w:rPr>
            </w:pPr>
            <w:r>
              <w:rPr>
                <w:b/>
                <w:bCs/>
              </w:rPr>
              <w:t>N/A</w:t>
            </w:r>
          </w:p>
        </w:tc>
        <w:tc>
          <w:tcPr>
            <w:tcW w:w="8020" w:type="dxa"/>
            <w:vMerge/>
          </w:tcPr>
          <w:p w14:paraId="253FC0B0" w14:textId="68CEE5C0" w:rsidR="00E362EC" w:rsidRPr="00C02298" w:rsidRDefault="00E362EC" w:rsidP="00AD343F">
            <w:pPr>
              <w:rPr>
                <w:b/>
                <w:bCs/>
              </w:rPr>
            </w:pPr>
          </w:p>
        </w:tc>
      </w:tr>
      <w:tr w:rsidR="001D4D51" w14:paraId="56D2169C" w14:textId="77777777" w:rsidTr="00F940AD">
        <w:tc>
          <w:tcPr>
            <w:tcW w:w="1077" w:type="dxa"/>
          </w:tcPr>
          <w:p w14:paraId="55AC12A5" w14:textId="20D47A36" w:rsidR="001D4D51" w:rsidRDefault="001D4D51" w:rsidP="00A11742">
            <w:r>
              <w:lastRenderedPageBreak/>
              <w:t>2.2 (a)</w:t>
            </w:r>
          </w:p>
        </w:tc>
        <w:tc>
          <w:tcPr>
            <w:tcW w:w="3564" w:type="dxa"/>
          </w:tcPr>
          <w:p w14:paraId="2243953E" w14:textId="0C6039CE" w:rsidR="001D4D51" w:rsidRDefault="001D4D51" w:rsidP="001F1CC1">
            <w:r>
              <w:t>Has the Board overseen income, expenditure, cash-flow and investments?</w:t>
            </w:r>
          </w:p>
          <w:p w14:paraId="18C71498" w14:textId="17909F7F" w:rsidR="001D4D51" w:rsidRDefault="001D4D51" w:rsidP="001F1CC1">
            <w:r>
              <w:t xml:space="preserve"> </w:t>
            </w:r>
          </w:p>
        </w:tc>
        <w:tc>
          <w:tcPr>
            <w:tcW w:w="639" w:type="dxa"/>
          </w:tcPr>
          <w:p w14:paraId="286DC5F7" w14:textId="77777777" w:rsidR="001D4D51" w:rsidRDefault="001D4D51" w:rsidP="00A11742"/>
        </w:tc>
        <w:tc>
          <w:tcPr>
            <w:tcW w:w="565" w:type="dxa"/>
          </w:tcPr>
          <w:p w14:paraId="165057CB" w14:textId="77777777" w:rsidR="001D4D51" w:rsidRDefault="001D4D51" w:rsidP="00A11742"/>
        </w:tc>
        <w:tc>
          <w:tcPr>
            <w:tcW w:w="589" w:type="dxa"/>
          </w:tcPr>
          <w:p w14:paraId="2344D007" w14:textId="77777777" w:rsidR="001D4D51" w:rsidRDefault="001D4D51" w:rsidP="00A11742"/>
        </w:tc>
        <w:tc>
          <w:tcPr>
            <w:tcW w:w="8020" w:type="dxa"/>
          </w:tcPr>
          <w:p w14:paraId="20BB91B8" w14:textId="0732360C" w:rsidR="00A66923" w:rsidRDefault="00A66923" w:rsidP="00A11742"/>
        </w:tc>
      </w:tr>
      <w:tr w:rsidR="001D4D51" w14:paraId="7F8086E1" w14:textId="77777777" w:rsidTr="00F940AD">
        <w:tc>
          <w:tcPr>
            <w:tcW w:w="1077" w:type="dxa"/>
          </w:tcPr>
          <w:p w14:paraId="54BA458C" w14:textId="0535EED8" w:rsidR="001D4D51" w:rsidRDefault="001D4D51" w:rsidP="00A11742">
            <w:r>
              <w:t>2.2 (b)</w:t>
            </w:r>
          </w:p>
        </w:tc>
        <w:tc>
          <w:tcPr>
            <w:tcW w:w="3564" w:type="dxa"/>
          </w:tcPr>
          <w:p w14:paraId="0326F063" w14:textId="6BC84AB1" w:rsidR="001D4D51" w:rsidRDefault="001D4D51" w:rsidP="001F1CC1">
            <w:r>
              <w:t>Has the Board considered whether production of accounts according to a best practice standard, for example the charity SORP (Statement of Recommended Practice), is approp</w:t>
            </w:r>
            <w:r w:rsidR="00C71F79">
              <w:t>riate for your organisation?</w:t>
            </w:r>
            <w:r>
              <w:t xml:space="preserve"> </w:t>
            </w:r>
          </w:p>
          <w:p w14:paraId="07E0A8D0" w14:textId="77777777" w:rsidR="001D4D51" w:rsidRDefault="001D4D51" w:rsidP="001F1CC1"/>
          <w:p w14:paraId="2D6179D2" w14:textId="77777777" w:rsidR="001D4D51" w:rsidRDefault="001D4D51" w:rsidP="00D600CD">
            <w:r>
              <w:t>Has the Board signed-off on yearly audited accounts?</w:t>
            </w:r>
          </w:p>
          <w:p w14:paraId="045C9BB5" w14:textId="060FF61D" w:rsidR="008B3AA7" w:rsidRDefault="008B3AA7" w:rsidP="00D600CD"/>
        </w:tc>
        <w:tc>
          <w:tcPr>
            <w:tcW w:w="639" w:type="dxa"/>
          </w:tcPr>
          <w:p w14:paraId="6FCE3170" w14:textId="77777777" w:rsidR="001D4D51" w:rsidRDefault="001D4D51" w:rsidP="00A11742"/>
        </w:tc>
        <w:tc>
          <w:tcPr>
            <w:tcW w:w="565" w:type="dxa"/>
          </w:tcPr>
          <w:p w14:paraId="544B88DA" w14:textId="77777777" w:rsidR="001D4D51" w:rsidRDefault="001D4D51" w:rsidP="00A11742"/>
        </w:tc>
        <w:tc>
          <w:tcPr>
            <w:tcW w:w="589" w:type="dxa"/>
          </w:tcPr>
          <w:p w14:paraId="70CDF413" w14:textId="77777777" w:rsidR="001D4D51" w:rsidRDefault="001D4D51" w:rsidP="00A11742"/>
        </w:tc>
        <w:tc>
          <w:tcPr>
            <w:tcW w:w="8020" w:type="dxa"/>
          </w:tcPr>
          <w:p w14:paraId="6BD257D5" w14:textId="2C502FAB" w:rsidR="00E84190" w:rsidRPr="00E84190" w:rsidRDefault="00E84190" w:rsidP="00A11742">
            <w:pPr>
              <w:rPr>
                <w:i/>
              </w:rPr>
            </w:pPr>
          </w:p>
        </w:tc>
      </w:tr>
      <w:tr w:rsidR="001D4D51" w14:paraId="5CE944BC" w14:textId="77777777" w:rsidTr="00F940AD">
        <w:tc>
          <w:tcPr>
            <w:tcW w:w="1077" w:type="dxa"/>
          </w:tcPr>
          <w:p w14:paraId="00C3535D" w14:textId="7E73272F" w:rsidR="001D4D51" w:rsidRDefault="001D4D51" w:rsidP="00A11742">
            <w:r>
              <w:t>2.2(c)</w:t>
            </w:r>
          </w:p>
        </w:tc>
        <w:tc>
          <w:tcPr>
            <w:tcW w:w="3564" w:type="dxa"/>
          </w:tcPr>
          <w:p w14:paraId="6DDB4728" w14:textId="77777777" w:rsidR="001D4D51" w:rsidRDefault="001D4D51" w:rsidP="00D600CD">
            <w:r>
              <w:t>Has the Board agreed and put in place appropriate financial management procedures, systems and controls?</w:t>
            </w:r>
          </w:p>
          <w:p w14:paraId="6061C05E" w14:textId="0F8B4B7A" w:rsidR="008B3AA7" w:rsidRDefault="008B3AA7" w:rsidP="00D600CD"/>
        </w:tc>
        <w:tc>
          <w:tcPr>
            <w:tcW w:w="639" w:type="dxa"/>
          </w:tcPr>
          <w:p w14:paraId="211DCF16" w14:textId="77777777" w:rsidR="001D4D51" w:rsidRDefault="001D4D51" w:rsidP="00A11742"/>
        </w:tc>
        <w:tc>
          <w:tcPr>
            <w:tcW w:w="565" w:type="dxa"/>
          </w:tcPr>
          <w:p w14:paraId="0F9E4461" w14:textId="77777777" w:rsidR="001D4D51" w:rsidRDefault="001D4D51" w:rsidP="00A11742"/>
        </w:tc>
        <w:tc>
          <w:tcPr>
            <w:tcW w:w="589" w:type="dxa"/>
          </w:tcPr>
          <w:p w14:paraId="45B1F85B" w14:textId="77777777" w:rsidR="001D4D51" w:rsidRDefault="001D4D51" w:rsidP="00A11742"/>
        </w:tc>
        <w:tc>
          <w:tcPr>
            <w:tcW w:w="8020" w:type="dxa"/>
          </w:tcPr>
          <w:p w14:paraId="01F2DBDC" w14:textId="1B418DA3" w:rsidR="00EA6339" w:rsidRPr="00EA6339" w:rsidRDefault="00EA6339" w:rsidP="00A11742">
            <w:pPr>
              <w:rPr>
                <w:i/>
              </w:rPr>
            </w:pPr>
          </w:p>
        </w:tc>
      </w:tr>
      <w:tr w:rsidR="001D4D51" w14:paraId="08322384" w14:textId="77777777" w:rsidTr="00F940AD">
        <w:tc>
          <w:tcPr>
            <w:tcW w:w="1077" w:type="dxa"/>
          </w:tcPr>
          <w:p w14:paraId="4F628956" w14:textId="502930B0" w:rsidR="001D4D51" w:rsidRDefault="001D4D51" w:rsidP="00A11742">
            <w:r>
              <w:t>2.2 (d)</w:t>
            </w:r>
          </w:p>
        </w:tc>
        <w:tc>
          <w:tcPr>
            <w:tcW w:w="3564" w:type="dxa"/>
          </w:tcPr>
          <w:p w14:paraId="5EF49314" w14:textId="77777777" w:rsidR="001D4D51" w:rsidRDefault="001D4D51" w:rsidP="00D600CD">
            <w:r>
              <w:t>Has the Board agreed the level of financial authority given to CEO, finance sub-committee and senior staff?</w:t>
            </w:r>
          </w:p>
          <w:p w14:paraId="123B77F8" w14:textId="1045C072" w:rsidR="008B3AA7" w:rsidRDefault="008B3AA7" w:rsidP="00D600CD"/>
        </w:tc>
        <w:tc>
          <w:tcPr>
            <w:tcW w:w="639" w:type="dxa"/>
          </w:tcPr>
          <w:p w14:paraId="0E7622C3" w14:textId="77777777" w:rsidR="001D4D51" w:rsidRDefault="001D4D51" w:rsidP="00A11742"/>
        </w:tc>
        <w:tc>
          <w:tcPr>
            <w:tcW w:w="565" w:type="dxa"/>
          </w:tcPr>
          <w:p w14:paraId="6520591F" w14:textId="77777777" w:rsidR="001D4D51" w:rsidRDefault="001D4D51" w:rsidP="00A11742"/>
        </w:tc>
        <w:tc>
          <w:tcPr>
            <w:tcW w:w="589" w:type="dxa"/>
          </w:tcPr>
          <w:p w14:paraId="2507E2A4" w14:textId="77777777" w:rsidR="001D4D51" w:rsidRDefault="001D4D51" w:rsidP="00A11742"/>
        </w:tc>
        <w:tc>
          <w:tcPr>
            <w:tcW w:w="8020" w:type="dxa"/>
          </w:tcPr>
          <w:p w14:paraId="364B7772" w14:textId="3CE369E0" w:rsidR="00EA6339" w:rsidRPr="00EA6339" w:rsidRDefault="00EA6339" w:rsidP="00A11742">
            <w:pPr>
              <w:rPr>
                <w:i/>
              </w:rPr>
            </w:pPr>
          </w:p>
        </w:tc>
      </w:tr>
      <w:tr w:rsidR="001D4D51" w14:paraId="72AF0634" w14:textId="77777777" w:rsidTr="00F940AD">
        <w:tc>
          <w:tcPr>
            <w:tcW w:w="1077" w:type="dxa"/>
          </w:tcPr>
          <w:p w14:paraId="5D4BA6EA" w14:textId="11CCEEB0" w:rsidR="001D4D51" w:rsidRDefault="001D4D51" w:rsidP="00A11742">
            <w:r>
              <w:t>2.2 (e)</w:t>
            </w:r>
          </w:p>
        </w:tc>
        <w:tc>
          <w:tcPr>
            <w:tcW w:w="3564" w:type="dxa"/>
          </w:tcPr>
          <w:p w14:paraId="78D70F1F" w14:textId="77777777" w:rsidR="001D4D51" w:rsidRDefault="001D4D51" w:rsidP="00D600CD">
            <w:r>
              <w:t>Has the Board appointed an audit committee of three or more directors, with at least one of this committee having recent and relevant financial experience?</w:t>
            </w:r>
          </w:p>
          <w:p w14:paraId="3A4F37E0" w14:textId="77777777" w:rsidR="001D4D51" w:rsidRDefault="001D4D51" w:rsidP="001F1CC1"/>
        </w:tc>
        <w:tc>
          <w:tcPr>
            <w:tcW w:w="639" w:type="dxa"/>
          </w:tcPr>
          <w:p w14:paraId="0C1F5030" w14:textId="77777777" w:rsidR="001D4D51" w:rsidRDefault="001D4D51" w:rsidP="00A11742"/>
        </w:tc>
        <w:tc>
          <w:tcPr>
            <w:tcW w:w="565" w:type="dxa"/>
          </w:tcPr>
          <w:p w14:paraId="285403AD" w14:textId="77777777" w:rsidR="001D4D51" w:rsidRDefault="001D4D51" w:rsidP="00A11742"/>
        </w:tc>
        <w:tc>
          <w:tcPr>
            <w:tcW w:w="589" w:type="dxa"/>
          </w:tcPr>
          <w:p w14:paraId="3A1DCD34" w14:textId="77777777" w:rsidR="001D4D51" w:rsidRDefault="001D4D51" w:rsidP="00A11742"/>
        </w:tc>
        <w:tc>
          <w:tcPr>
            <w:tcW w:w="8020" w:type="dxa"/>
          </w:tcPr>
          <w:p w14:paraId="706F236D" w14:textId="7B619109" w:rsidR="004A1E03" w:rsidRPr="004A1E03" w:rsidRDefault="004A1E03" w:rsidP="00A11742">
            <w:pPr>
              <w:rPr>
                <w:i/>
              </w:rPr>
            </w:pPr>
          </w:p>
        </w:tc>
      </w:tr>
      <w:tr w:rsidR="001D4D51" w14:paraId="7991EF52" w14:textId="77777777" w:rsidTr="00F940AD">
        <w:tc>
          <w:tcPr>
            <w:tcW w:w="1077" w:type="dxa"/>
          </w:tcPr>
          <w:p w14:paraId="11D25BD9" w14:textId="63E177FB" w:rsidR="001D4D51" w:rsidRDefault="001D4D51" w:rsidP="00A11742">
            <w:r>
              <w:t>2.2 (e)</w:t>
            </w:r>
          </w:p>
        </w:tc>
        <w:tc>
          <w:tcPr>
            <w:tcW w:w="3564" w:type="dxa"/>
          </w:tcPr>
          <w:p w14:paraId="40AA32FF" w14:textId="60200485" w:rsidR="001D4D51" w:rsidRDefault="001D4D51" w:rsidP="001F1CC1">
            <w:r>
              <w:t>Has the Board approved written terms of reference that describe the role of the audit comm</w:t>
            </w:r>
            <w:r w:rsidR="00C71F79">
              <w:t>ittee and its responsibilities?</w:t>
            </w:r>
          </w:p>
          <w:p w14:paraId="4E1A594A" w14:textId="6B2535CE" w:rsidR="001D4D51" w:rsidRDefault="001D4D51" w:rsidP="001F1CC1"/>
        </w:tc>
        <w:tc>
          <w:tcPr>
            <w:tcW w:w="639" w:type="dxa"/>
          </w:tcPr>
          <w:p w14:paraId="63E05455" w14:textId="77777777" w:rsidR="001D4D51" w:rsidRDefault="001D4D51" w:rsidP="00A11742"/>
        </w:tc>
        <w:tc>
          <w:tcPr>
            <w:tcW w:w="565" w:type="dxa"/>
          </w:tcPr>
          <w:p w14:paraId="301022A9" w14:textId="77777777" w:rsidR="001D4D51" w:rsidRDefault="001D4D51" w:rsidP="00A11742"/>
        </w:tc>
        <w:tc>
          <w:tcPr>
            <w:tcW w:w="589" w:type="dxa"/>
          </w:tcPr>
          <w:p w14:paraId="760E88CE" w14:textId="77777777" w:rsidR="001D4D51" w:rsidRDefault="001D4D51" w:rsidP="00A11742"/>
        </w:tc>
        <w:tc>
          <w:tcPr>
            <w:tcW w:w="8020" w:type="dxa"/>
          </w:tcPr>
          <w:p w14:paraId="09D633E8" w14:textId="6905FE3A" w:rsidR="004A1E03" w:rsidRPr="004A1E03" w:rsidRDefault="004A1E03" w:rsidP="00A11742">
            <w:pPr>
              <w:rPr>
                <w:i/>
              </w:rPr>
            </w:pPr>
          </w:p>
        </w:tc>
      </w:tr>
      <w:tr w:rsidR="001D4D51" w14:paraId="24523E39" w14:textId="77777777" w:rsidTr="00F940AD">
        <w:tc>
          <w:tcPr>
            <w:tcW w:w="1077" w:type="dxa"/>
          </w:tcPr>
          <w:p w14:paraId="0EDD0636" w14:textId="5811FE81" w:rsidR="001D4D51" w:rsidRDefault="001D4D51" w:rsidP="00A11742">
            <w:r>
              <w:lastRenderedPageBreak/>
              <w:t>2.2 (e)</w:t>
            </w:r>
          </w:p>
        </w:tc>
        <w:tc>
          <w:tcPr>
            <w:tcW w:w="3564" w:type="dxa"/>
          </w:tcPr>
          <w:p w14:paraId="55A52849" w14:textId="5D43AB2C" w:rsidR="001D4D51" w:rsidRDefault="001D4D51" w:rsidP="00530BCE">
            <w:r>
              <w:t>Are the terms of reference for the audit committee on the organisation’s website?</w:t>
            </w:r>
          </w:p>
          <w:p w14:paraId="5043F559" w14:textId="77777777" w:rsidR="001D4D51" w:rsidRDefault="001D4D51" w:rsidP="001F1CC1"/>
        </w:tc>
        <w:tc>
          <w:tcPr>
            <w:tcW w:w="639" w:type="dxa"/>
          </w:tcPr>
          <w:p w14:paraId="5A2825DB" w14:textId="77777777" w:rsidR="001D4D51" w:rsidRDefault="001D4D51" w:rsidP="00A11742"/>
        </w:tc>
        <w:tc>
          <w:tcPr>
            <w:tcW w:w="565" w:type="dxa"/>
          </w:tcPr>
          <w:p w14:paraId="51412A2F" w14:textId="77777777" w:rsidR="001D4D51" w:rsidRDefault="001D4D51" w:rsidP="00A11742"/>
        </w:tc>
        <w:tc>
          <w:tcPr>
            <w:tcW w:w="589" w:type="dxa"/>
          </w:tcPr>
          <w:p w14:paraId="4BFC2EEE" w14:textId="77777777" w:rsidR="001D4D51" w:rsidRDefault="001D4D51" w:rsidP="00A11742"/>
        </w:tc>
        <w:tc>
          <w:tcPr>
            <w:tcW w:w="8020" w:type="dxa"/>
          </w:tcPr>
          <w:p w14:paraId="3C4453DE" w14:textId="25F6EFEE" w:rsidR="004A1E03" w:rsidRDefault="004A1E03" w:rsidP="00A11742"/>
        </w:tc>
      </w:tr>
      <w:tr w:rsidR="00FC163A" w14:paraId="03D1AF41" w14:textId="77777777" w:rsidTr="00F940AD">
        <w:tc>
          <w:tcPr>
            <w:tcW w:w="1077" w:type="dxa"/>
          </w:tcPr>
          <w:p w14:paraId="51257EA9" w14:textId="272308E6" w:rsidR="00FC163A" w:rsidRDefault="00FC163A" w:rsidP="00A11742">
            <w:r>
              <w:t>2.2 (e)</w:t>
            </w:r>
          </w:p>
        </w:tc>
        <w:tc>
          <w:tcPr>
            <w:tcW w:w="3564" w:type="dxa"/>
          </w:tcPr>
          <w:p w14:paraId="0C632993" w14:textId="4FE7AF57" w:rsidR="005856B6" w:rsidRPr="00921847" w:rsidRDefault="00FC163A" w:rsidP="00530BCE">
            <w:pPr>
              <w:rPr>
                <w:color w:val="FF0000"/>
              </w:rPr>
            </w:pPr>
            <w:r>
              <w:t>Has the Audit Committee fulfilled its role as set out in paragraph 2.2(e) of the guidance document</w:t>
            </w:r>
            <w:r w:rsidR="005856B6">
              <w:t xml:space="preserve"> (available </w:t>
            </w:r>
            <w:hyperlink r:id="rId10" w:history="1">
              <w:r w:rsidR="005856B6" w:rsidRPr="005856B6">
                <w:rPr>
                  <w:rStyle w:val="Hyperlink"/>
                </w:rPr>
                <w:t>here</w:t>
              </w:r>
            </w:hyperlink>
            <w:r w:rsidR="005856B6" w:rsidRPr="005856B6">
              <w:t>)?</w:t>
            </w:r>
          </w:p>
          <w:p w14:paraId="2678F93B" w14:textId="0D8E0345" w:rsidR="00FC163A" w:rsidRDefault="00FC163A" w:rsidP="00530BCE"/>
        </w:tc>
        <w:tc>
          <w:tcPr>
            <w:tcW w:w="639" w:type="dxa"/>
          </w:tcPr>
          <w:p w14:paraId="09FE0C20" w14:textId="77777777" w:rsidR="00FC163A" w:rsidRDefault="00FC163A" w:rsidP="00A11742"/>
        </w:tc>
        <w:tc>
          <w:tcPr>
            <w:tcW w:w="565" w:type="dxa"/>
          </w:tcPr>
          <w:p w14:paraId="7223EA3C" w14:textId="77777777" w:rsidR="00FC163A" w:rsidRDefault="00FC163A" w:rsidP="00A11742"/>
        </w:tc>
        <w:tc>
          <w:tcPr>
            <w:tcW w:w="589" w:type="dxa"/>
          </w:tcPr>
          <w:p w14:paraId="66DDEBFE" w14:textId="77777777" w:rsidR="00FC163A" w:rsidRDefault="00FC163A" w:rsidP="00A11742"/>
        </w:tc>
        <w:tc>
          <w:tcPr>
            <w:tcW w:w="8020" w:type="dxa"/>
          </w:tcPr>
          <w:p w14:paraId="57EB9576" w14:textId="0D5F56C7" w:rsidR="00CD6E96" w:rsidRDefault="00CD6E96" w:rsidP="00B6562C"/>
        </w:tc>
      </w:tr>
      <w:tr w:rsidR="00FC163A" w14:paraId="32674724" w14:textId="77777777" w:rsidTr="00F940AD">
        <w:tc>
          <w:tcPr>
            <w:tcW w:w="1077" w:type="dxa"/>
          </w:tcPr>
          <w:p w14:paraId="05195E88" w14:textId="11A6F7CD" w:rsidR="00FC163A" w:rsidRDefault="00FC163A" w:rsidP="00A11742">
            <w:r>
              <w:t>2.2 (e)</w:t>
            </w:r>
          </w:p>
        </w:tc>
        <w:tc>
          <w:tcPr>
            <w:tcW w:w="3564" w:type="dxa"/>
          </w:tcPr>
          <w:p w14:paraId="0C5FF127" w14:textId="626FD661" w:rsidR="00FC163A" w:rsidRDefault="00FC163A" w:rsidP="001D4D51">
            <w:r>
              <w:t>Does the organisation’s annual report include a description of the audit committee’s work?</w:t>
            </w:r>
          </w:p>
          <w:p w14:paraId="394C3C28" w14:textId="77777777" w:rsidR="00FC163A" w:rsidRDefault="00FC163A" w:rsidP="00530BCE"/>
        </w:tc>
        <w:tc>
          <w:tcPr>
            <w:tcW w:w="639" w:type="dxa"/>
          </w:tcPr>
          <w:p w14:paraId="3CAC9F93" w14:textId="77777777" w:rsidR="00FC163A" w:rsidRDefault="00FC163A" w:rsidP="00A11742"/>
        </w:tc>
        <w:tc>
          <w:tcPr>
            <w:tcW w:w="565" w:type="dxa"/>
          </w:tcPr>
          <w:p w14:paraId="4572AA76" w14:textId="77777777" w:rsidR="00FC163A" w:rsidRDefault="00FC163A" w:rsidP="00A11742"/>
        </w:tc>
        <w:tc>
          <w:tcPr>
            <w:tcW w:w="589" w:type="dxa"/>
          </w:tcPr>
          <w:p w14:paraId="5B024576" w14:textId="77777777" w:rsidR="00FC163A" w:rsidRDefault="00FC163A" w:rsidP="00A11742"/>
        </w:tc>
        <w:tc>
          <w:tcPr>
            <w:tcW w:w="8020" w:type="dxa"/>
          </w:tcPr>
          <w:p w14:paraId="0FE72AF2" w14:textId="1D90D78D" w:rsidR="00EA6339" w:rsidRPr="00EA6339" w:rsidRDefault="00EA6339" w:rsidP="00A11742">
            <w:pPr>
              <w:rPr>
                <w:i/>
              </w:rPr>
            </w:pPr>
          </w:p>
        </w:tc>
      </w:tr>
    </w:tbl>
    <w:p w14:paraId="1CF906D3" w14:textId="63047409" w:rsidR="00157193" w:rsidRDefault="00157193"/>
    <w:p w14:paraId="3CE45B4E" w14:textId="77777777" w:rsidR="00826D19" w:rsidRDefault="00826D19"/>
    <w:p w14:paraId="263EEAA1" w14:textId="3777F733" w:rsidR="00157193" w:rsidRDefault="00157193"/>
    <w:p w14:paraId="10533EC4" w14:textId="649B9382" w:rsidR="00E63C2E" w:rsidRDefault="00E63C2E"/>
    <w:tbl>
      <w:tblPr>
        <w:tblStyle w:val="TableGrid"/>
        <w:tblW w:w="14926" w:type="dxa"/>
        <w:tblLook w:val="04A0" w:firstRow="1" w:lastRow="0" w:firstColumn="1" w:lastColumn="0" w:noHBand="0" w:noVBand="1"/>
      </w:tblPr>
      <w:tblGrid>
        <w:gridCol w:w="1076"/>
        <w:gridCol w:w="3416"/>
        <w:gridCol w:w="743"/>
        <w:gridCol w:w="567"/>
        <w:gridCol w:w="589"/>
        <w:gridCol w:w="8421"/>
        <w:gridCol w:w="114"/>
      </w:tblGrid>
      <w:tr w:rsidR="00A11742" w14:paraId="694679B1" w14:textId="77777777" w:rsidTr="00C1291E">
        <w:trPr>
          <w:gridAfter w:val="1"/>
          <w:wAfter w:w="114" w:type="dxa"/>
        </w:trPr>
        <w:tc>
          <w:tcPr>
            <w:tcW w:w="1076" w:type="dxa"/>
            <w:shd w:val="clear" w:color="auto" w:fill="6ECDB2"/>
          </w:tcPr>
          <w:p w14:paraId="73D5027F" w14:textId="77777777" w:rsidR="00A11742" w:rsidRDefault="00A11742" w:rsidP="00A11742">
            <w:r w:rsidRPr="00A828E8">
              <w:rPr>
                <w:b/>
                <w:bCs/>
              </w:rPr>
              <w:t>Principle:</w:t>
            </w:r>
          </w:p>
        </w:tc>
        <w:tc>
          <w:tcPr>
            <w:tcW w:w="13736" w:type="dxa"/>
            <w:gridSpan w:val="5"/>
            <w:shd w:val="clear" w:color="auto" w:fill="6ECDB2"/>
          </w:tcPr>
          <w:p w14:paraId="4DCDBFDE" w14:textId="1DB6CDE1" w:rsidR="00A11742" w:rsidRDefault="00A11742" w:rsidP="00A11742">
            <w:r>
              <w:rPr>
                <w:b/>
                <w:bCs/>
              </w:rPr>
              <w:t xml:space="preserve">2. </w:t>
            </w:r>
            <w:r w:rsidRPr="00ED5A3A">
              <w:rPr>
                <w:b/>
                <w:bCs/>
              </w:rPr>
              <w:t>Exercising control over our organisation.</w:t>
            </w:r>
          </w:p>
        </w:tc>
      </w:tr>
      <w:tr w:rsidR="00A11742" w14:paraId="38BDD5F4" w14:textId="77777777" w:rsidTr="00C1291E">
        <w:trPr>
          <w:gridAfter w:val="1"/>
          <w:wAfter w:w="114" w:type="dxa"/>
        </w:trPr>
        <w:tc>
          <w:tcPr>
            <w:tcW w:w="1076" w:type="dxa"/>
            <w:shd w:val="clear" w:color="auto" w:fill="6ECDB2"/>
          </w:tcPr>
          <w:p w14:paraId="4FB77788" w14:textId="77777777" w:rsidR="00A11742" w:rsidRDefault="00A11742" w:rsidP="00A11742">
            <w:r w:rsidRPr="00A828E8">
              <w:rPr>
                <w:b/>
                <w:bCs/>
              </w:rPr>
              <w:t>Sub-Principle</w:t>
            </w:r>
          </w:p>
        </w:tc>
        <w:tc>
          <w:tcPr>
            <w:tcW w:w="13736" w:type="dxa"/>
            <w:gridSpan w:val="5"/>
            <w:shd w:val="clear" w:color="auto" w:fill="6ECDB2"/>
          </w:tcPr>
          <w:p w14:paraId="4C717C64" w14:textId="0904E7E4" w:rsidR="00A11742" w:rsidRDefault="00A11742" w:rsidP="00A11742">
            <w:r w:rsidRPr="004F19A5">
              <w:rPr>
                <w:b/>
                <w:bCs/>
              </w:rPr>
              <w:t>2.3</w:t>
            </w:r>
            <w:r w:rsidRPr="004F19A5">
              <w:rPr>
                <w:b/>
                <w:bCs/>
              </w:rPr>
              <w:tab/>
              <w:t>Identifying major risks for our organisation and deciding ways of managing the risks.</w:t>
            </w:r>
          </w:p>
        </w:tc>
      </w:tr>
      <w:tr w:rsidR="00E362EC" w14:paraId="7C5AA58C" w14:textId="77777777" w:rsidTr="000B51BC">
        <w:trPr>
          <w:cantSplit/>
          <w:trHeight w:val="258"/>
        </w:trPr>
        <w:tc>
          <w:tcPr>
            <w:tcW w:w="1076" w:type="dxa"/>
            <w:vMerge w:val="restart"/>
          </w:tcPr>
          <w:p w14:paraId="0ABC3E58" w14:textId="77777777" w:rsidR="00E362EC" w:rsidRDefault="00E362EC" w:rsidP="00AD343F"/>
        </w:tc>
        <w:tc>
          <w:tcPr>
            <w:tcW w:w="3416" w:type="dxa"/>
            <w:vMerge w:val="restart"/>
          </w:tcPr>
          <w:p w14:paraId="72B06BEA" w14:textId="19A7B007" w:rsidR="00E362EC" w:rsidRPr="00A828E8" w:rsidRDefault="00E362EC" w:rsidP="00AD343F">
            <w:pPr>
              <w:rPr>
                <w:b/>
                <w:bCs/>
              </w:rPr>
            </w:pPr>
            <w:r w:rsidRPr="00A828E8">
              <w:rPr>
                <w:b/>
                <w:bCs/>
              </w:rPr>
              <w:t>Recommended Board Actions</w:t>
            </w:r>
          </w:p>
        </w:tc>
        <w:tc>
          <w:tcPr>
            <w:tcW w:w="1899" w:type="dxa"/>
            <w:gridSpan w:val="3"/>
          </w:tcPr>
          <w:p w14:paraId="13CF9177" w14:textId="65D0CC84" w:rsidR="00E362EC" w:rsidRDefault="00E362EC" w:rsidP="00921847">
            <w:pPr>
              <w:rPr>
                <w:b/>
                <w:bCs/>
              </w:rPr>
            </w:pPr>
            <w:r>
              <w:rPr>
                <w:b/>
                <w:bCs/>
              </w:rPr>
              <w:t>Does Your Organisation Comply with this practice?</w:t>
            </w:r>
          </w:p>
        </w:tc>
        <w:tc>
          <w:tcPr>
            <w:tcW w:w="8535" w:type="dxa"/>
            <w:gridSpan w:val="2"/>
            <w:vMerge w:val="restart"/>
          </w:tcPr>
          <w:p w14:paraId="1D0C4FB5" w14:textId="7091FA2F" w:rsidR="00E362EC" w:rsidRPr="00C02298" w:rsidRDefault="00E362EC" w:rsidP="00AD343F">
            <w:pPr>
              <w:rPr>
                <w:b/>
                <w:bCs/>
              </w:rPr>
            </w:pPr>
            <w:r w:rsidRPr="00C02298">
              <w:rPr>
                <w:b/>
                <w:bCs/>
              </w:rPr>
              <w:t>Evidence of Compliance</w:t>
            </w:r>
            <w:r>
              <w:rPr>
                <w:b/>
                <w:bCs/>
              </w:rPr>
              <w:t>/Explanation</w:t>
            </w:r>
          </w:p>
        </w:tc>
      </w:tr>
      <w:tr w:rsidR="00E362EC" w14:paraId="7FAB5D15" w14:textId="77777777" w:rsidTr="008B3AA7">
        <w:trPr>
          <w:cantSplit/>
          <w:trHeight w:val="258"/>
        </w:trPr>
        <w:tc>
          <w:tcPr>
            <w:tcW w:w="1076" w:type="dxa"/>
            <w:vMerge/>
          </w:tcPr>
          <w:p w14:paraId="65C5D25F" w14:textId="77777777" w:rsidR="00E362EC" w:rsidRDefault="00E362EC" w:rsidP="00AD343F"/>
        </w:tc>
        <w:tc>
          <w:tcPr>
            <w:tcW w:w="3416" w:type="dxa"/>
            <w:vMerge/>
          </w:tcPr>
          <w:p w14:paraId="71247374" w14:textId="00F03180" w:rsidR="00E362EC" w:rsidRDefault="00E362EC" w:rsidP="00AD343F"/>
        </w:tc>
        <w:tc>
          <w:tcPr>
            <w:tcW w:w="743" w:type="dxa"/>
          </w:tcPr>
          <w:p w14:paraId="1E6E2D64" w14:textId="46A42E9D" w:rsidR="00E362EC" w:rsidRPr="00C02298" w:rsidRDefault="00E362EC" w:rsidP="00AD343F">
            <w:pPr>
              <w:rPr>
                <w:b/>
                <w:bCs/>
              </w:rPr>
            </w:pPr>
            <w:r>
              <w:rPr>
                <w:b/>
                <w:bCs/>
              </w:rPr>
              <w:t>Yes</w:t>
            </w:r>
          </w:p>
        </w:tc>
        <w:tc>
          <w:tcPr>
            <w:tcW w:w="567" w:type="dxa"/>
          </w:tcPr>
          <w:p w14:paraId="03D01FBC" w14:textId="739BE580" w:rsidR="00E362EC" w:rsidRPr="00C02298" w:rsidRDefault="00E362EC" w:rsidP="00921847">
            <w:pPr>
              <w:rPr>
                <w:b/>
                <w:bCs/>
              </w:rPr>
            </w:pPr>
            <w:r>
              <w:rPr>
                <w:b/>
                <w:bCs/>
              </w:rPr>
              <w:t>No</w:t>
            </w:r>
          </w:p>
        </w:tc>
        <w:tc>
          <w:tcPr>
            <w:tcW w:w="589" w:type="dxa"/>
          </w:tcPr>
          <w:p w14:paraId="625E30EF" w14:textId="2A5A4B35" w:rsidR="00E362EC" w:rsidRPr="00C02298" w:rsidRDefault="00E362EC" w:rsidP="00921847">
            <w:pPr>
              <w:rPr>
                <w:b/>
                <w:bCs/>
              </w:rPr>
            </w:pPr>
            <w:r>
              <w:rPr>
                <w:b/>
                <w:bCs/>
              </w:rPr>
              <w:t>N/A</w:t>
            </w:r>
          </w:p>
        </w:tc>
        <w:tc>
          <w:tcPr>
            <w:tcW w:w="8535" w:type="dxa"/>
            <w:gridSpan w:val="2"/>
            <w:vMerge/>
          </w:tcPr>
          <w:p w14:paraId="2DB7CFCB" w14:textId="3074168D" w:rsidR="00E362EC" w:rsidRPr="00C02298" w:rsidRDefault="00E362EC" w:rsidP="00AD343F">
            <w:pPr>
              <w:rPr>
                <w:b/>
                <w:bCs/>
              </w:rPr>
            </w:pPr>
          </w:p>
        </w:tc>
      </w:tr>
      <w:tr w:rsidR="00921847" w14:paraId="72B2CEF1" w14:textId="77777777" w:rsidTr="00C1291E">
        <w:trPr>
          <w:gridAfter w:val="1"/>
          <w:wAfter w:w="114" w:type="dxa"/>
        </w:trPr>
        <w:tc>
          <w:tcPr>
            <w:tcW w:w="1076" w:type="dxa"/>
          </w:tcPr>
          <w:p w14:paraId="6C1EF3A0" w14:textId="59B4FBC3" w:rsidR="00921847" w:rsidRDefault="00921847" w:rsidP="00A11742">
            <w:r>
              <w:t>2.3 (a)</w:t>
            </w:r>
          </w:p>
        </w:tc>
        <w:tc>
          <w:tcPr>
            <w:tcW w:w="3416" w:type="dxa"/>
          </w:tcPr>
          <w:p w14:paraId="51BB9545" w14:textId="2BC5BFDD" w:rsidR="00921847" w:rsidRDefault="00921847" w:rsidP="00A628AD">
            <w:r>
              <w:t>Has the Board has completed a full risk assessment during the year involving regularly updating a risk register that allowed for:</w:t>
            </w:r>
          </w:p>
          <w:p w14:paraId="47435279" w14:textId="77777777" w:rsidR="00921847" w:rsidRDefault="00921847" w:rsidP="00A628AD">
            <w:pPr>
              <w:pStyle w:val="ListParagraph"/>
              <w:numPr>
                <w:ilvl w:val="0"/>
                <w:numId w:val="12"/>
              </w:numPr>
            </w:pPr>
            <w:r>
              <w:t>identifying and understanding the risks facing the organisation;</w:t>
            </w:r>
          </w:p>
          <w:p w14:paraId="6CBA6730" w14:textId="77777777" w:rsidR="00921847" w:rsidRDefault="00921847" w:rsidP="00A628AD">
            <w:pPr>
              <w:pStyle w:val="ListParagraph"/>
              <w:numPr>
                <w:ilvl w:val="0"/>
                <w:numId w:val="12"/>
              </w:numPr>
            </w:pPr>
            <w:r>
              <w:lastRenderedPageBreak/>
              <w:t>assessing and mitigating against the risks to ensure they are within the organisation’s risk appetite as set by the board; and</w:t>
            </w:r>
          </w:p>
          <w:p w14:paraId="6A5814D6" w14:textId="40ACFCB3" w:rsidR="00921847" w:rsidRDefault="00921847" w:rsidP="00A628AD">
            <w:pPr>
              <w:pStyle w:val="ListParagraph"/>
              <w:numPr>
                <w:ilvl w:val="0"/>
                <w:numId w:val="12"/>
              </w:numPr>
            </w:pPr>
            <w:proofErr w:type="gramStart"/>
            <w:r>
              <w:t>ensuring</w:t>
            </w:r>
            <w:proofErr w:type="gramEnd"/>
            <w:r>
              <w:t xml:space="preserve"> the process’s  accountability and resources are in place to manage the organisation’s exposure to risk?</w:t>
            </w:r>
          </w:p>
          <w:p w14:paraId="344AA493" w14:textId="372A3C4D" w:rsidR="00921847" w:rsidRDefault="00921847" w:rsidP="00A628AD"/>
        </w:tc>
        <w:tc>
          <w:tcPr>
            <w:tcW w:w="743" w:type="dxa"/>
          </w:tcPr>
          <w:p w14:paraId="2E986F40" w14:textId="77777777" w:rsidR="00921847" w:rsidRDefault="00921847" w:rsidP="00A11742"/>
        </w:tc>
        <w:tc>
          <w:tcPr>
            <w:tcW w:w="567" w:type="dxa"/>
          </w:tcPr>
          <w:p w14:paraId="28F0A78B" w14:textId="77777777" w:rsidR="00921847" w:rsidRDefault="00921847" w:rsidP="00A11742"/>
        </w:tc>
        <w:tc>
          <w:tcPr>
            <w:tcW w:w="589" w:type="dxa"/>
          </w:tcPr>
          <w:p w14:paraId="3358494D" w14:textId="77777777" w:rsidR="00921847" w:rsidRDefault="00921847" w:rsidP="00A11742"/>
        </w:tc>
        <w:tc>
          <w:tcPr>
            <w:tcW w:w="8421" w:type="dxa"/>
          </w:tcPr>
          <w:p w14:paraId="44C91EE3" w14:textId="58AA0C18" w:rsidR="00EA6339" w:rsidRDefault="00EA6339" w:rsidP="00A11742">
            <w:r>
              <w:t xml:space="preserve"> </w:t>
            </w:r>
          </w:p>
        </w:tc>
      </w:tr>
      <w:tr w:rsidR="00921847" w14:paraId="271737B4" w14:textId="77777777" w:rsidTr="00C1291E">
        <w:trPr>
          <w:gridAfter w:val="1"/>
          <w:wAfter w:w="114" w:type="dxa"/>
        </w:trPr>
        <w:tc>
          <w:tcPr>
            <w:tcW w:w="1076" w:type="dxa"/>
          </w:tcPr>
          <w:p w14:paraId="50B9E3A5" w14:textId="70C53FC1" w:rsidR="00921847" w:rsidRDefault="00921847" w:rsidP="00A11742">
            <w:r>
              <w:lastRenderedPageBreak/>
              <w:t>2.3 (b)</w:t>
            </w:r>
          </w:p>
        </w:tc>
        <w:tc>
          <w:tcPr>
            <w:tcW w:w="3416" w:type="dxa"/>
          </w:tcPr>
          <w:p w14:paraId="42CEE55E" w14:textId="10109BE5" w:rsidR="00921847" w:rsidRDefault="00921847" w:rsidP="00A628AD">
            <w:r>
              <w:t>Has the Board delegated the responsibility of making sure there are appropriate levels of insurance and other risk treatments in place, and invited and reviewed a report during the</w:t>
            </w:r>
            <w:r w:rsidR="00C71F79">
              <w:t xml:space="preserve"> year?</w:t>
            </w:r>
          </w:p>
          <w:p w14:paraId="05A67DEC" w14:textId="77777777" w:rsidR="00921847" w:rsidRDefault="00921847" w:rsidP="00A11742"/>
        </w:tc>
        <w:tc>
          <w:tcPr>
            <w:tcW w:w="743" w:type="dxa"/>
          </w:tcPr>
          <w:p w14:paraId="5F396AC6" w14:textId="77777777" w:rsidR="00921847" w:rsidRDefault="00921847" w:rsidP="00A11742"/>
        </w:tc>
        <w:tc>
          <w:tcPr>
            <w:tcW w:w="567" w:type="dxa"/>
          </w:tcPr>
          <w:p w14:paraId="38C215EE" w14:textId="77777777" w:rsidR="00921847" w:rsidRDefault="00921847" w:rsidP="00A11742"/>
        </w:tc>
        <w:tc>
          <w:tcPr>
            <w:tcW w:w="589" w:type="dxa"/>
          </w:tcPr>
          <w:p w14:paraId="08D029CD" w14:textId="77777777" w:rsidR="00921847" w:rsidRDefault="00921847" w:rsidP="00A11742"/>
        </w:tc>
        <w:tc>
          <w:tcPr>
            <w:tcW w:w="8421" w:type="dxa"/>
          </w:tcPr>
          <w:p w14:paraId="3FBBEA45" w14:textId="0E9EE6B0" w:rsidR="00F651AC" w:rsidRPr="00F651AC" w:rsidRDefault="00F651AC" w:rsidP="00A11742">
            <w:pPr>
              <w:rPr>
                <w:i/>
              </w:rPr>
            </w:pPr>
          </w:p>
        </w:tc>
      </w:tr>
      <w:tr w:rsidR="00921847" w14:paraId="07970E63" w14:textId="77777777" w:rsidTr="00C1291E">
        <w:trPr>
          <w:gridAfter w:val="1"/>
          <w:wAfter w:w="114" w:type="dxa"/>
        </w:trPr>
        <w:tc>
          <w:tcPr>
            <w:tcW w:w="1076" w:type="dxa"/>
          </w:tcPr>
          <w:p w14:paraId="40C0B7AD" w14:textId="7193344C" w:rsidR="00921847" w:rsidRDefault="00921847" w:rsidP="00A11742">
            <w:r>
              <w:t>2.3 (c)</w:t>
            </w:r>
          </w:p>
        </w:tc>
        <w:tc>
          <w:tcPr>
            <w:tcW w:w="3416" w:type="dxa"/>
          </w:tcPr>
          <w:p w14:paraId="02A86AAA" w14:textId="1AF16C7E" w:rsidR="00921847" w:rsidRDefault="00921847" w:rsidP="00A628AD">
            <w:r>
              <w:t>If your organisation owns property or any assets, has the Board made sure that legal ownership is in the name of the organisation and that the community interest is protected if the organisation closes?</w:t>
            </w:r>
          </w:p>
          <w:p w14:paraId="1210BF59" w14:textId="77777777" w:rsidR="00921847" w:rsidRDefault="00921847" w:rsidP="00A628AD"/>
          <w:p w14:paraId="278966AB" w14:textId="41FEB6E6" w:rsidR="00921847" w:rsidRDefault="00921847" w:rsidP="00A628AD">
            <w:r>
              <w:t>Has the Board taken</w:t>
            </w:r>
            <w:r w:rsidR="00C71F79">
              <w:t xml:space="preserve"> legal advice if necessary?</w:t>
            </w:r>
          </w:p>
          <w:p w14:paraId="3C534608" w14:textId="0C8ECA3A" w:rsidR="00921847" w:rsidRDefault="00921847" w:rsidP="00A11742"/>
        </w:tc>
        <w:tc>
          <w:tcPr>
            <w:tcW w:w="743" w:type="dxa"/>
          </w:tcPr>
          <w:p w14:paraId="61B2871B" w14:textId="77777777" w:rsidR="00921847" w:rsidRDefault="00921847" w:rsidP="00A11742"/>
        </w:tc>
        <w:tc>
          <w:tcPr>
            <w:tcW w:w="567" w:type="dxa"/>
          </w:tcPr>
          <w:p w14:paraId="18F60DB9" w14:textId="77777777" w:rsidR="00921847" w:rsidRDefault="00921847" w:rsidP="00A11742"/>
        </w:tc>
        <w:tc>
          <w:tcPr>
            <w:tcW w:w="589" w:type="dxa"/>
          </w:tcPr>
          <w:p w14:paraId="32792FCD" w14:textId="77777777" w:rsidR="00921847" w:rsidRDefault="00921847" w:rsidP="00A11742"/>
        </w:tc>
        <w:tc>
          <w:tcPr>
            <w:tcW w:w="8421" w:type="dxa"/>
          </w:tcPr>
          <w:p w14:paraId="7876FB63" w14:textId="0104ABFB" w:rsidR="00B6562C" w:rsidRPr="00B6562C" w:rsidRDefault="00B6562C" w:rsidP="00A11742">
            <w:pPr>
              <w:rPr>
                <w:i/>
                <w:color w:val="4472C4" w:themeColor="accent1"/>
              </w:rPr>
            </w:pPr>
          </w:p>
        </w:tc>
      </w:tr>
      <w:tr w:rsidR="00921847" w14:paraId="363C45B4" w14:textId="77777777" w:rsidTr="00C1291E">
        <w:trPr>
          <w:gridAfter w:val="1"/>
          <w:wAfter w:w="114" w:type="dxa"/>
        </w:trPr>
        <w:tc>
          <w:tcPr>
            <w:tcW w:w="1076" w:type="dxa"/>
          </w:tcPr>
          <w:p w14:paraId="3AA1DDB4" w14:textId="3A88A3F4" w:rsidR="00921847" w:rsidRDefault="00921847" w:rsidP="00A11742">
            <w:r>
              <w:t>2.3 (d)</w:t>
            </w:r>
          </w:p>
        </w:tc>
        <w:tc>
          <w:tcPr>
            <w:tcW w:w="3416" w:type="dxa"/>
          </w:tcPr>
          <w:p w14:paraId="79E56425" w14:textId="52C2BB53" w:rsidR="00921847" w:rsidRDefault="00921847" w:rsidP="00921847">
            <w:r>
              <w:t>Has the Board delegated the responsibility of developing, testing and updating business continuity plans to the CEO (to help to minimise disruption of services in a crisis)</w:t>
            </w:r>
            <w:r w:rsidR="00C71F79">
              <w:t>?</w:t>
            </w:r>
          </w:p>
          <w:p w14:paraId="6EC31017" w14:textId="08A9EC92" w:rsidR="00921847" w:rsidRDefault="00921847" w:rsidP="00921847"/>
        </w:tc>
        <w:tc>
          <w:tcPr>
            <w:tcW w:w="743" w:type="dxa"/>
          </w:tcPr>
          <w:p w14:paraId="4C4D2A0E" w14:textId="77777777" w:rsidR="00921847" w:rsidRDefault="00921847" w:rsidP="00A11742"/>
        </w:tc>
        <w:tc>
          <w:tcPr>
            <w:tcW w:w="567" w:type="dxa"/>
          </w:tcPr>
          <w:p w14:paraId="475343E9" w14:textId="77777777" w:rsidR="00921847" w:rsidRDefault="00921847" w:rsidP="00A11742"/>
        </w:tc>
        <w:tc>
          <w:tcPr>
            <w:tcW w:w="589" w:type="dxa"/>
          </w:tcPr>
          <w:p w14:paraId="60611FE7" w14:textId="77777777" w:rsidR="00921847" w:rsidRDefault="00921847" w:rsidP="00A11742"/>
        </w:tc>
        <w:tc>
          <w:tcPr>
            <w:tcW w:w="8421" w:type="dxa"/>
          </w:tcPr>
          <w:p w14:paraId="4F5620FC" w14:textId="2B467EF2" w:rsidR="00EA6339" w:rsidRPr="00EA6339" w:rsidRDefault="00EA6339" w:rsidP="00A11742">
            <w:pPr>
              <w:rPr>
                <w:i/>
              </w:rPr>
            </w:pPr>
          </w:p>
        </w:tc>
      </w:tr>
    </w:tbl>
    <w:p w14:paraId="7895EE5E" w14:textId="49A24572" w:rsidR="004F19A5" w:rsidRDefault="004F19A5"/>
    <w:tbl>
      <w:tblPr>
        <w:tblStyle w:val="TableGrid"/>
        <w:tblW w:w="0" w:type="auto"/>
        <w:tblLook w:val="04A0" w:firstRow="1" w:lastRow="0" w:firstColumn="1" w:lastColumn="0" w:noHBand="0" w:noVBand="1"/>
      </w:tblPr>
      <w:tblGrid>
        <w:gridCol w:w="1075"/>
        <w:gridCol w:w="3431"/>
        <w:gridCol w:w="592"/>
        <w:gridCol w:w="731"/>
        <w:gridCol w:w="589"/>
        <w:gridCol w:w="7933"/>
        <w:gridCol w:w="10"/>
      </w:tblGrid>
      <w:tr w:rsidR="00A11742" w14:paraId="1C286E7E" w14:textId="77777777" w:rsidTr="00BB6BBE">
        <w:tc>
          <w:tcPr>
            <w:tcW w:w="1075" w:type="dxa"/>
            <w:shd w:val="clear" w:color="auto" w:fill="6ECDB2"/>
          </w:tcPr>
          <w:p w14:paraId="783D8F36" w14:textId="77777777" w:rsidR="00A11742" w:rsidRDefault="00A11742" w:rsidP="00A11742">
            <w:r w:rsidRPr="00A828E8">
              <w:rPr>
                <w:b/>
                <w:bCs/>
              </w:rPr>
              <w:t>Principle:</w:t>
            </w:r>
          </w:p>
        </w:tc>
        <w:tc>
          <w:tcPr>
            <w:tcW w:w="13286" w:type="dxa"/>
            <w:gridSpan w:val="6"/>
            <w:shd w:val="clear" w:color="auto" w:fill="6ECDB2"/>
          </w:tcPr>
          <w:p w14:paraId="6CABF6D0" w14:textId="58B09AB6" w:rsidR="00A11742" w:rsidRDefault="00A11742" w:rsidP="00A11742">
            <w:r w:rsidRPr="004F19A5">
              <w:rPr>
                <w:b/>
                <w:bCs/>
              </w:rPr>
              <w:t>3.  Being transparent and accountable.</w:t>
            </w:r>
          </w:p>
        </w:tc>
      </w:tr>
      <w:tr w:rsidR="00A11742" w14:paraId="08E96C84" w14:textId="77777777" w:rsidTr="00BB6BBE">
        <w:tc>
          <w:tcPr>
            <w:tcW w:w="1075" w:type="dxa"/>
            <w:shd w:val="clear" w:color="auto" w:fill="6ECDB2"/>
          </w:tcPr>
          <w:p w14:paraId="5623A506" w14:textId="77777777" w:rsidR="00A11742" w:rsidRDefault="00A11742" w:rsidP="00A11742">
            <w:r w:rsidRPr="00A828E8">
              <w:rPr>
                <w:b/>
                <w:bCs/>
              </w:rPr>
              <w:t>Sub-Principle</w:t>
            </w:r>
          </w:p>
        </w:tc>
        <w:tc>
          <w:tcPr>
            <w:tcW w:w="13286" w:type="dxa"/>
            <w:gridSpan w:val="6"/>
            <w:shd w:val="clear" w:color="auto" w:fill="6ECDB2"/>
          </w:tcPr>
          <w:p w14:paraId="307EBB6F" w14:textId="0644E034" w:rsidR="00A11742" w:rsidRDefault="00A11742" w:rsidP="00A11742">
            <w:r w:rsidRPr="004F19A5">
              <w:rPr>
                <w:b/>
                <w:bCs/>
              </w:rPr>
              <w:t>3.1 Identifying those who have a legitimate interest in the work of our organisation (stakeholders) and making sure there is regular and effective communication with them about our organisation.</w:t>
            </w:r>
          </w:p>
        </w:tc>
      </w:tr>
      <w:tr w:rsidR="00E362EC" w14:paraId="49A24F21" w14:textId="77777777" w:rsidTr="00E71A02">
        <w:trPr>
          <w:gridAfter w:val="1"/>
          <w:wAfter w:w="10" w:type="dxa"/>
          <w:cantSplit/>
          <w:trHeight w:val="298"/>
        </w:trPr>
        <w:tc>
          <w:tcPr>
            <w:tcW w:w="1075" w:type="dxa"/>
            <w:vMerge w:val="restart"/>
          </w:tcPr>
          <w:p w14:paraId="4FDB0EED" w14:textId="77777777" w:rsidR="00E362EC" w:rsidRDefault="00E362EC" w:rsidP="00AD343F"/>
        </w:tc>
        <w:tc>
          <w:tcPr>
            <w:tcW w:w="3431" w:type="dxa"/>
            <w:vMerge w:val="restart"/>
          </w:tcPr>
          <w:p w14:paraId="21D88CD1" w14:textId="0C4C3787" w:rsidR="00E362EC" w:rsidRPr="00A828E8" w:rsidRDefault="00E362EC" w:rsidP="00AD343F">
            <w:pPr>
              <w:rPr>
                <w:b/>
                <w:bCs/>
              </w:rPr>
            </w:pPr>
            <w:r w:rsidRPr="00A828E8">
              <w:rPr>
                <w:b/>
                <w:bCs/>
              </w:rPr>
              <w:t>Recommended Board Actions</w:t>
            </w:r>
          </w:p>
        </w:tc>
        <w:tc>
          <w:tcPr>
            <w:tcW w:w="1912" w:type="dxa"/>
            <w:gridSpan w:val="3"/>
          </w:tcPr>
          <w:p w14:paraId="2FC3029B" w14:textId="718F164F" w:rsidR="00E362EC" w:rsidRDefault="00E362EC" w:rsidP="00BB6BBE">
            <w:pPr>
              <w:rPr>
                <w:b/>
                <w:bCs/>
              </w:rPr>
            </w:pPr>
            <w:r>
              <w:rPr>
                <w:b/>
                <w:bCs/>
              </w:rPr>
              <w:t>Does Your Organisation Comply with this practice?</w:t>
            </w:r>
          </w:p>
        </w:tc>
        <w:tc>
          <w:tcPr>
            <w:tcW w:w="7933" w:type="dxa"/>
            <w:vMerge w:val="restart"/>
          </w:tcPr>
          <w:p w14:paraId="6747D424" w14:textId="3EBE4FE1" w:rsidR="00E362EC" w:rsidRPr="00C02298" w:rsidRDefault="00E362EC" w:rsidP="00AD343F">
            <w:pPr>
              <w:rPr>
                <w:b/>
                <w:bCs/>
              </w:rPr>
            </w:pPr>
            <w:r w:rsidRPr="00C02298">
              <w:rPr>
                <w:b/>
                <w:bCs/>
              </w:rPr>
              <w:t>Evidence of Compliance</w:t>
            </w:r>
            <w:r>
              <w:rPr>
                <w:b/>
                <w:bCs/>
              </w:rPr>
              <w:t>/Explanation</w:t>
            </w:r>
          </w:p>
        </w:tc>
      </w:tr>
      <w:tr w:rsidR="00E362EC" w14:paraId="748FC45B" w14:textId="77777777" w:rsidTr="008B3AA7">
        <w:trPr>
          <w:gridAfter w:val="1"/>
          <w:wAfter w:w="10" w:type="dxa"/>
          <w:cantSplit/>
          <w:trHeight w:val="298"/>
        </w:trPr>
        <w:tc>
          <w:tcPr>
            <w:tcW w:w="1075" w:type="dxa"/>
            <w:vMerge/>
          </w:tcPr>
          <w:p w14:paraId="7DF4B999" w14:textId="77777777" w:rsidR="00E362EC" w:rsidRDefault="00E362EC" w:rsidP="00AD343F"/>
        </w:tc>
        <w:tc>
          <w:tcPr>
            <w:tcW w:w="3431" w:type="dxa"/>
            <w:vMerge/>
          </w:tcPr>
          <w:p w14:paraId="308124E2" w14:textId="03165F21" w:rsidR="00E362EC" w:rsidRDefault="00E362EC" w:rsidP="00AD343F"/>
        </w:tc>
        <w:tc>
          <w:tcPr>
            <w:tcW w:w="592" w:type="dxa"/>
          </w:tcPr>
          <w:p w14:paraId="6570C725" w14:textId="003D6A0F" w:rsidR="00E362EC" w:rsidRPr="00C02298" w:rsidRDefault="00E362EC" w:rsidP="00AD343F">
            <w:pPr>
              <w:rPr>
                <w:b/>
                <w:bCs/>
              </w:rPr>
            </w:pPr>
            <w:r>
              <w:rPr>
                <w:b/>
                <w:bCs/>
              </w:rPr>
              <w:t>Yes</w:t>
            </w:r>
          </w:p>
        </w:tc>
        <w:tc>
          <w:tcPr>
            <w:tcW w:w="731" w:type="dxa"/>
          </w:tcPr>
          <w:p w14:paraId="3294B680" w14:textId="44580188" w:rsidR="00E362EC" w:rsidRPr="00C02298" w:rsidRDefault="00E362EC" w:rsidP="00BB6BBE">
            <w:pPr>
              <w:rPr>
                <w:b/>
                <w:bCs/>
              </w:rPr>
            </w:pPr>
            <w:r>
              <w:rPr>
                <w:b/>
                <w:bCs/>
              </w:rPr>
              <w:t>No</w:t>
            </w:r>
          </w:p>
        </w:tc>
        <w:tc>
          <w:tcPr>
            <w:tcW w:w="589" w:type="dxa"/>
          </w:tcPr>
          <w:p w14:paraId="0E2A2119" w14:textId="4D36100E" w:rsidR="00E362EC" w:rsidRPr="00C02298" w:rsidRDefault="00E362EC" w:rsidP="00BB6BBE">
            <w:pPr>
              <w:rPr>
                <w:b/>
                <w:bCs/>
              </w:rPr>
            </w:pPr>
            <w:r>
              <w:rPr>
                <w:b/>
                <w:bCs/>
              </w:rPr>
              <w:t>N/A</w:t>
            </w:r>
          </w:p>
        </w:tc>
        <w:tc>
          <w:tcPr>
            <w:tcW w:w="7933" w:type="dxa"/>
            <w:vMerge/>
          </w:tcPr>
          <w:p w14:paraId="51CB051B" w14:textId="44A3108A" w:rsidR="00E362EC" w:rsidRPr="00C02298" w:rsidRDefault="00E362EC" w:rsidP="00AD343F">
            <w:pPr>
              <w:rPr>
                <w:b/>
                <w:bCs/>
              </w:rPr>
            </w:pPr>
          </w:p>
        </w:tc>
      </w:tr>
      <w:tr w:rsidR="00BB6BBE" w14:paraId="61126CF9" w14:textId="77777777" w:rsidTr="00BB6BBE">
        <w:trPr>
          <w:gridAfter w:val="1"/>
          <w:wAfter w:w="10" w:type="dxa"/>
        </w:trPr>
        <w:tc>
          <w:tcPr>
            <w:tcW w:w="1075" w:type="dxa"/>
          </w:tcPr>
          <w:p w14:paraId="4A6CD84F" w14:textId="4CC93977" w:rsidR="00BB6BBE" w:rsidRDefault="00BB6BBE" w:rsidP="00A11742">
            <w:r>
              <w:t>3.1 (a)</w:t>
            </w:r>
          </w:p>
        </w:tc>
        <w:tc>
          <w:tcPr>
            <w:tcW w:w="3431" w:type="dxa"/>
          </w:tcPr>
          <w:p w14:paraId="5539624D" w14:textId="77777777" w:rsidR="00BB6BBE" w:rsidRDefault="00BB6BBE" w:rsidP="00106342">
            <w:r>
              <w:t>Has your Board identified your key stakeholders and decided how the organisat</w:t>
            </w:r>
            <w:r w:rsidR="008B3AA7">
              <w:t>ion will communicate with them?</w:t>
            </w:r>
          </w:p>
          <w:p w14:paraId="7F2594A2" w14:textId="33A828FE" w:rsidR="008B3AA7" w:rsidRDefault="008B3AA7" w:rsidP="00106342"/>
        </w:tc>
        <w:tc>
          <w:tcPr>
            <w:tcW w:w="592" w:type="dxa"/>
          </w:tcPr>
          <w:p w14:paraId="5FC418C4" w14:textId="77777777" w:rsidR="00BB6BBE" w:rsidRDefault="00BB6BBE" w:rsidP="00A11742"/>
        </w:tc>
        <w:tc>
          <w:tcPr>
            <w:tcW w:w="731" w:type="dxa"/>
          </w:tcPr>
          <w:p w14:paraId="00F6F23F" w14:textId="77777777" w:rsidR="00BB6BBE" w:rsidRDefault="00BB6BBE" w:rsidP="00A11742"/>
        </w:tc>
        <w:tc>
          <w:tcPr>
            <w:tcW w:w="589" w:type="dxa"/>
          </w:tcPr>
          <w:p w14:paraId="1CB8029A" w14:textId="77777777" w:rsidR="00BB6BBE" w:rsidRDefault="00BB6BBE" w:rsidP="00A11742"/>
        </w:tc>
        <w:tc>
          <w:tcPr>
            <w:tcW w:w="7933" w:type="dxa"/>
          </w:tcPr>
          <w:p w14:paraId="5F9137B1" w14:textId="4A80DDAF" w:rsidR="00FF1993" w:rsidRPr="00FF1993" w:rsidRDefault="00FF1993" w:rsidP="00A11742">
            <w:pPr>
              <w:rPr>
                <w:i/>
              </w:rPr>
            </w:pPr>
          </w:p>
        </w:tc>
      </w:tr>
      <w:tr w:rsidR="00BB6BBE" w14:paraId="2D30DAF9" w14:textId="77777777" w:rsidTr="00BB6BBE">
        <w:trPr>
          <w:gridAfter w:val="1"/>
          <w:wAfter w:w="10" w:type="dxa"/>
        </w:trPr>
        <w:tc>
          <w:tcPr>
            <w:tcW w:w="1075" w:type="dxa"/>
          </w:tcPr>
          <w:p w14:paraId="1AEB66F9" w14:textId="45DE8B79" w:rsidR="00BB6BBE" w:rsidRDefault="00BB6BBE" w:rsidP="00A11742">
            <w:r>
              <w:t>3.1 (b)</w:t>
            </w:r>
          </w:p>
        </w:tc>
        <w:tc>
          <w:tcPr>
            <w:tcW w:w="3431" w:type="dxa"/>
          </w:tcPr>
          <w:p w14:paraId="6D61A642" w14:textId="3C58DBDD" w:rsidR="00BB6BBE" w:rsidRDefault="00BB6BBE" w:rsidP="00A11742">
            <w:r>
              <w:t>Has the Board appointed an agreed sp</w:t>
            </w:r>
            <w:r w:rsidR="00C71F79">
              <w:t>okesperson for the organisation?</w:t>
            </w:r>
          </w:p>
          <w:p w14:paraId="725BB38F" w14:textId="059983CB" w:rsidR="00BB6BBE" w:rsidRDefault="00BB6BBE" w:rsidP="00A11742"/>
        </w:tc>
        <w:tc>
          <w:tcPr>
            <w:tcW w:w="592" w:type="dxa"/>
          </w:tcPr>
          <w:p w14:paraId="43046CE9" w14:textId="77777777" w:rsidR="00BB6BBE" w:rsidRDefault="00BB6BBE" w:rsidP="00A11742"/>
        </w:tc>
        <w:tc>
          <w:tcPr>
            <w:tcW w:w="731" w:type="dxa"/>
          </w:tcPr>
          <w:p w14:paraId="1BD2F925" w14:textId="77777777" w:rsidR="00BB6BBE" w:rsidRDefault="00BB6BBE" w:rsidP="00A11742"/>
        </w:tc>
        <w:tc>
          <w:tcPr>
            <w:tcW w:w="589" w:type="dxa"/>
          </w:tcPr>
          <w:p w14:paraId="07ACB365" w14:textId="77777777" w:rsidR="00BB6BBE" w:rsidRDefault="00BB6BBE" w:rsidP="00A11742"/>
        </w:tc>
        <w:tc>
          <w:tcPr>
            <w:tcW w:w="7933" w:type="dxa"/>
          </w:tcPr>
          <w:p w14:paraId="20B725C6" w14:textId="4CC56AC3" w:rsidR="00F651AC" w:rsidRPr="00F651AC" w:rsidRDefault="00F651AC" w:rsidP="00A11742">
            <w:pPr>
              <w:rPr>
                <w:i/>
              </w:rPr>
            </w:pPr>
          </w:p>
        </w:tc>
      </w:tr>
      <w:tr w:rsidR="00BB6BBE" w14:paraId="41C64A45" w14:textId="77777777" w:rsidTr="00BB6BBE">
        <w:trPr>
          <w:gridAfter w:val="1"/>
          <w:wAfter w:w="10" w:type="dxa"/>
        </w:trPr>
        <w:tc>
          <w:tcPr>
            <w:tcW w:w="1075" w:type="dxa"/>
          </w:tcPr>
          <w:p w14:paraId="464D4538" w14:textId="79DBB32C" w:rsidR="00BB6BBE" w:rsidRDefault="00BB6BBE" w:rsidP="00A11742">
            <w:r>
              <w:t>3.1 (c)</w:t>
            </w:r>
          </w:p>
        </w:tc>
        <w:tc>
          <w:tcPr>
            <w:tcW w:w="3431" w:type="dxa"/>
          </w:tcPr>
          <w:p w14:paraId="6A61B83B" w14:textId="010D67F7" w:rsidR="00BB6BBE" w:rsidRDefault="00BB6BBE" w:rsidP="00A628AD">
            <w:r>
              <w:t>Has the Board ensured that the organisation’s annual report and accounts are widely available and easy to access on the organisation’s website and elsewhe</w:t>
            </w:r>
            <w:r w:rsidR="00C71F79">
              <w:t>re?</w:t>
            </w:r>
          </w:p>
          <w:p w14:paraId="1D65491E" w14:textId="27FDCBF2" w:rsidR="00BB6BBE" w:rsidRDefault="00BB6BBE" w:rsidP="00106342"/>
        </w:tc>
        <w:tc>
          <w:tcPr>
            <w:tcW w:w="592" w:type="dxa"/>
          </w:tcPr>
          <w:p w14:paraId="51B2BA38" w14:textId="77777777" w:rsidR="00BB6BBE" w:rsidRDefault="00BB6BBE" w:rsidP="00A11742"/>
        </w:tc>
        <w:tc>
          <w:tcPr>
            <w:tcW w:w="731" w:type="dxa"/>
          </w:tcPr>
          <w:p w14:paraId="509EEAA2" w14:textId="77777777" w:rsidR="00BB6BBE" w:rsidRDefault="00BB6BBE" w:rsidP="00A11742"/>
        </w:tc>
        <w:tc>
          <w:tcPr>
            <w:tcW w:w="589" w:type="dxa"/>
          </w:tcPr>
          <w:p w14:paraId="7B9C1F17" w14:textId="77777777" w:rsidR="00BB6BBE" w:rsidRDefault="00BB6BBE" w:rsidP="00A11742"/>
        </w:tc>
        <w:tc>
          <w:tcPr>
            <w:tcW w:w="7933" w:type="dxa"/>
          </w:tcPr>
          <w:p w14:paraId="00EDE712" w14:textId="4C9D9773" w:rsidR="00F651AC" w:rsidRPr="00F651AC" w:rsidRDefault="00F651AC" w:rsidP="00A11742">
            <w:pPr>
              <w:rPr>
                <w:i/>
              </w:rPr>
            </w:pPr>
          </w:p>
        </w:tc>
      </w:tr>
      <w:tr w:rsidR="00BB6BBE" w14:paraId="6ECC8365" w14:textId="77777777" w:rsidTr="00BB6BBE">
        <w:trPr>
          <w:gridAfter w:val="1"/>
          <w:wAfter w:w="10" w:type="dxa"/>
        </w:trPr>
        <w:tc>
          <w:tcPr>
            <w:tcW w:w="1075" w:type="dxa"/>
          </w:tcPr>
          <w:p w14:paraId="03F38A8D" w14:textId="1C5E81B0" w:rsidR="00BB6BBE" w:rsidRDefault="00BB6BBE" w:rsidP="00A11742">
            <w:r>
              <w:t>3.1 (c)</w:t>
            </w:r>
          </w:p>
        </w:tc>
        <w:tc>
          <w:tcPr>
            <w:tcW w:w="3431" w:type="dxa"/>
          </w:tcPr>
          <w:p w14:paraId="32D729D8" w14:textId="143A2440" w:rsidR="00BB6BBE" w:rsidRDefault="00BB6BBE" w:rsidP="00106342">
            <w:r>
              <w:t>Has the Board, in its annual report identified the:</w:t>
            </w:r>
          </w:p>
          <w:p w14:paraId="036D1CB6" w14:textId="77777777" w:rsidR="00BB6BBE" w:rsidRDefault="00BB6BBE" w:rsidP="00106342">
            <w:pPr>
              <w:pStyle w:val="ListParagraph"/>
              <w:numPr>
                <w:ilvl w:val="0"/>
                <w:numId w:val="13"/>
              </w:numPr>
            </w:pPr>
            <w:r>
              <w:t>chair;</w:t>
            </w:r>
          </w:p>
          <w:p w14:paraId="0BF33269" w14:textId="77777777" w:rsidR="00BB6BBE" w:rsidRDefault="00BB6BBE" w:rsidP="00106342">
            <w:pPr>
              <w:pStyle w:val="ListParagraph"/>
              <w:numPr>
                <w:ilvl w:val="0"/>
                <w:numId w:val="13"/>
              </w:numPr>
            </w:pPr>
            <w:r>
              <w:t>the deputy chair (where there is one);</w:t>
            </w:r>
          </w:p>
          <w:p w14:paraId="0BE193C8" w14:textId="77777777" w:rsidR="00BB6BBE" w:rsidRDefault="00BB6BBE" w:rsidP="00106342">
            <w:pPr>
              <w:pStyle w:val="ListParagraph"/>
              <w:numPr>
                <w:ilvl w:val="0"/>
                <w:numId w:val="13"/>
              </w:numPr>
            </w:pPr>
            <w:r>
              <w:t>the CEO;</w:t>
            </w:r>
          </w:p>
          <w:p w14:paraId="67EF0485" w14:textId="77777777" w:rsidR="00BB6BBE" w:rsidRDefault="00BB6BBE" w:rsidP="00106342">
            <w:pPr>
              <w:pStyle w:val="ListParagraph"/>
              <w:numPr>
                <w:ilvl w:val="0"/>
                <w:numId w:val="13"/>
              </w:numPr>
            </w:pPr>
            <w:r>
              <w:t>any other members of the board and the chairs of subcommittees; and</w:t>
            </w:r>
          </w:p>
          <w:p w14:paraId="578D4A3E" w14:textId="089CB6E5" w:rsidR="00BB6BBE" w:rsidRDefault="00BB6BBE" w:rsidP="00106342">
            <w:pPr>
              <w:pStyle w:val="ListParagraph"/>
              <w:numPr>
                <w:ilvl w:val="0"/>
                <w:numId w:val="13"/>
              </w:numPr>
            </w:pPr>
            <w:proofErr w:type="gramStart"/>
            <w:r>
              <w:lastRenderedPageBreak/>
              <w:t>progress</w:t>
            </w:r>
            <w:proofErr w:type="gramEnd"/>
            <w:r>
              <w:t xml:space="preserve"> during the year ag</w:t>
            </w:r>
            <w:r w:rsidR="00C71F79">
              <w:t>ainst your strategic objectives?</w:t>
            </w:r>
          </w:p>
          <w:p w14:paraId="3116F859" w14:textId="77777777" w:rsidR="00BB6BBE" w:rsidRDefault="00BB6BBE" w:rsidP="00106342"/>
        </w:tc>
        <w:tc>
          <w:tcPr>
            <w:tcW w:w="592" w:type="dxa"/>
          </w:tcPr>
          <w:p w14:paraId="59423FDA" w14:textId="77777777" w:rsidR="00BB6BBE" w:rsidRDefault="00BB6BBE" w:rsidP="00A11742"/>
        </w:tc>
        <w:tc>
          <w:tcPr>
            <w:tcW w:w="731" w:type="dxa"/>
          </w:tcPr>
          <w:p w14:paraId="5D988003" w14:textId="77777777" w:rsidR="00BB6BBE" w:rsidRDefault="00BB6BBE" w:rsidP="00A11742"/>
        </w:tc>
        <w:tc>
          <w:tcPr>
            <w:tcW w:w="589" w:type="dxa"/>
          </w:tcPr>
          <w:p w14:paraId="3E73C98F" w14:textId="77777777" w:rsidR="00BB6BBE" w:rsidRDefault="00BB6BBE" w:rsidP="00A11742"/>
        </w:tc>
        <w:tc>
          <w:tcPr>
            <w:tcW w:w="7933" w:type="dxa"/>
          </w:tcPr>
          <w:p w14:paraId="024A1321" w14:textId="54C80419" w:rsidR="00297A8E" w:rsidRPr="00297A8E" w:rsidRDefault="00297A8E" w:rsidP="00A11742">
            <w:pPr>
              <w:rPr>
                <w:i/>
              </w:rPr>
            </w:pPr>
          </w:p>
        </w:tc>
      </w:tr>
      <w:tr w:rsidR="00BB6BBE" w14:paraId="6870689B" w14:textId="77777777" w:rsidTr="00BB6BBE">
        <w:trPr>
          <w:gridAfter w:val="1"/>
          <w:wAfter w:w="10" w:type="dxa"/>
        </w:trPr>
        <w:tc>
          <w:tcPr>
            <w:tcW w:w="1075" w:type="dxa"/>
          </w:tcPr>
          <w:p w14:paraId="68E2ECC0" w14:textId="2182F086" w:rsidR="00BB6BBE" w:rsidRDefault="00BB6BBE" w:rsidP="00A11742">
            <w:r>
              <w:lastRenderedPageBreak/>
              <w:t>3.1 (c)</w:t>
            </w:r>
          </w:p>
        </w:tc>
        <w:tc>
          <w:tcPr>
            <w:tcW w:w="3431" w:type="dxa"/>
          </w:tcPr>
          <w:p w14:paraId="6CF7CCDF" w14:textId="46203779" w:rsidR="00BB6BBE" w:rsidRDefault="00BB6BBE" w:rsidP="00106342">
            <w:r>
              <w:t>Does the annual report set out the number of meetings of the board and individual attendance by directors as well as the number of sub-committee mee</w:t>
            </w:r>
            <w:r w:rsidR="00C71F79">
              <w:t>tings and attendance by members?</w:t>
            </w:r>
          </w:p>
          <w:p w14:paraId="64A1646E" w14:textId="77777777" w:rsidR="00BB6BBE" w:rsidRDefault="00BB6BBE" w:rsidP="00106342"/>
        </w:tc>
        <w:tc>
          <w:tcPr>
            <w:tcW w:w="592" w:type="dxa"/>
          </w:tcPr>
          <w:p w14:paraId="1E96B245" w14:textId="77777777" w:rsidR="00BB6BBE" w:rsidRDefault="00BB6BBE" w:rsidP="00A11742"/>
        </w:tc>
        <w:tc>
          <w:tcPr>
            <w:tcW w:w="731" w:type="dxa"/>
          </w:tcPr>
          <w:p w14:paraId="1641C089" w14:textId="77777777" w:rsidR="00BB6BBE" w:rsidRDefault="00BB6BBE" w:rsidP="00A11742"/>
        </w:tc>
        <w:tc>
          <w:tcPr>
            <w:tcW w:w="589" w:type="dxa"/>
          </w:tcPr>
          <w:p w14:paraId="7383F579" w14:textId="77777777" w:rsidR="00BB6BBE" w:rsidRDefault="00BB6BBE" w:rsidP="00A11742"/>
        </w:tc>
        <w:tc>
          <w:tcPr>
            <w:tcW w:w="7933" w:type="dxa"/>
          </w:tcPr>
          <w:p w14:paraId="3F061C17" w14:textId="18520D73" w:rsidR="00297A8E" w:rsidRPr="00297A8E" w:rsidRDefault="00297A8E" w:rsidP="00A11742">
            <w:pPr>
              <w:rPr>
                <w:i/>
              </w:rPr>
            </w:pPr>
          </w:p>
        </w:tc>
      </w:tr>
      <w:tr w:rsidR="00BB6BBE" w14:paraId="736E1D00" w14:textId="77777777" w:rsidTr="00BB6BBE">
        <w:trPr>
          <w:gridAfter w:val="1"/>
          <w:wAfter w:w="10" w:type="dxa"/>
        </w:trPr>
        <w:tc>
          <w:tcPr>
            <w:tcW w:w="1075" w:type="dxa"/>
          </w:tcPr>
          <w:p w14:paraId="5F6E47DE" w14:textId="2ED63EDF" w:rsidR="00BB6BBE" w:rsidRDefault="00BB6BBE" w:rsidP="00A11742">
            <w:r>
              <w:t>3.1 (d)</w:t>
            </w:r>
          </w:p>
        </w:tc>
        <w:tc>
          <w:tcPr>
            <w:tcW w:w="3431" w:type="dxa"/>
          </w:tcPr>
          <w:p w14:paraId="355EFF57" w14:textId="157D0F7F" w:rsidR="00BB6BBE" w:rsidRDefault="00BB6BBE" w:rsidP="00A628AD">
            <w:r>
              <w:t>Does the Board invite and review reports from CEO on compliance with reporting requirements of relevant regulators and funders (for example, Companies Registration Office, the Charity Regulator and the Regula</w:t>
            </w:r>
            <w:r w:rsidR="00C71F79">
              <w:t>tor of Lobbying if appropriate)?</w:t>
            </w:r>
          </w:p>
          <w:p w14:paraId="24C7E944" w14:textId="77777777" w:rsidR="00BB6BBE" w:rsidRDefault="00BB6BBE" w:rsidP="00A11742"/>
        </w:tc>
        <w:tc>
          <w:tcPr>
            <w:tcW w:w="592" w:type="dxa"/>
          </w:tcPr>
          <w:p w14:paraId="244C9279" w14:textId="77777777" w:rsidR="00BB6BBE" w:rsidRDefault="00BB6BBE" w:rsidP="00A11742"/>
        </w:tc>
        <w:tc>
          <w:tcPr>
            <w:tcW w:w="731" w:type="dxa"/>
          </w:tcPr>
          <w:p w14:paraId="289BEB59" w14:textId="77777777" w:rsidR="00BB6BBE" w:rsidRDefault="00BB6BBE" w:rsidP="00A11742"/>
        </w:tc>
        <w:tc>
          <w:tcPr>
            <w:tcW w:w="589" w:type="dxa"/>
          </w:tcPr>
          <w:p w14:paraId="00A08270" w14:textId="77777777" w:rsidR="00BB6BBE" w:rsidRDefault="00BB6BBE" w:rsidP="00A11742"/>
        </w:tc>
        <w:tc>
          <w:tcPr>
            <w:tcW w:w="7933" w:type="dxa"/>
          </w:tcPr>
          <w:p w14:paraId="29C1307E" w14:textId="1EDAAA81" w:rsidR="00FF1993" w:rsidRPr="00FF1993" w:rsidRDefault="00FF1993" w:rsidP="00A11742">
            <w:pPr>
              <w:rPr>
                <w:i/>
              </w:rPr>
            </w:pPr>
          </w:p>
        </w:tc>
      </w:tr>
      <w:tr w:rsidR="00BB6BBE" w14:paraId="794917E7" w14:textId="77777777" w:rsidTr="00BB6BBE">
        <w:trPr>
          <w:gridAfter w:val="1"/>
          <w:wAfter w:w="10" w:type="dxa"/>
        </w:trPr>
        <w:tc>
          <w:tcPr>
            <w:tcW w:w="1075" w:type="dxa"/>
          </w:tcPr>
          <w:p w14:paraId="024F27E2" w14:textId="410DC4DB" w:rsidR="00BB6BBE" w:rsidRDefault="00BB6BBE" w:rsidP="00A11742">
            <w:r>
              <w:t>3.1 (e)</w:t>
            </w:r>
          </w:p>
        </w:tc>
        <w:tc>
          <w:tcPr>
            <w:tcW w:w="3431" w:type="dxa"/>
          </w:tcPr>
          <w:p w14:paraId="2236E72F" w14:textId="3E6708AE" w:rsidR="00BB6BBE" w:rsidRDefault="00BB6BBE" w:rsidP="00A628AD">
            <w:r>
              <w:t>Does the Board make sure that the AGM is held in li</w:t>
            </w:r>
            <w:r w:rsidR="00C71F79">
              <w:t>ne with your governing document?</w:t>
            </w:r>
            <w:r>
              <w:t xml:space="preserve">  </w:t>
            </w:r>
          </w:p>
          <w:p w14:paraId="31B9AECB" w14:textId="77777777" w:rsidR="00BB6BBE" w:rsidRDefault="00BB6BBE" w:rsidP="00106342"/>
        </w:tc>
        <w:tc>
          <w:tcPr>
            <w:tcW w:w="592" w:type="dxa"/>
          </w:tcPr>
          <w:p w14:paraId="3B73633D" w14:textId="77777777" w:rsidR="00BB6BBE" w:rsidRDefault="00BB6BBE" w:rsidP="00A11742"/>
        </w:tc>
        <w:tc>
          <w:tcPr>
            <w:tcW w:w="731" w:type="dxa"/>
          </w:tcPr>
          <w:p w14:paraId="54B2DC32" w14:textId="77777777" w:rsidR="00BB6BBE" w:rsidRDefault="00BB6BBE" w:rsidP="00A11742"/>
        </w:tc>
        <w:tc>
          <w:tcPr>
            <w:tcW w:w="589" w:type="dxa"/>
          </w:tcPr>
          <w:p w14:paraId="6CB65D7A" w14:textId="77777777" w:rsidR="00BB6BBE" w:rsidRDefault="00BB6BBE" w:rsidP="00A11742"/>
        </w:tc>
        <w:tc>
          <w:tcPr>
            <w:tcW w:w="7933" w:type="dxa"/>
          </w:tcPr>
          <w:p w14:paraId="55109C4D" w14:textId="45CBD368" w:rsidR="00297A8E" w:rsidRDefault="00297A8E" w:rsidP="00A11742"/>
        </w:tc>
      </w:tr>
      <w:tr w:rsidR="00BB6BBE" w14:paraId="088AC5D7" w14:textId="77777777" w:rsidTr="00BB6BBE">
        <w:trPr>
          <w:gridAfter w:val="1"/>
          <w:wAfter w:w="10" w:type="dxa"/>
        </w:trPr>
        <w:tc>
          <w:tcPr>
            <w:tcW w:w="1075" w:type="dxa"/>
          </w:tcPr>
          <w:p w14:paraId="18E5E3E3" w14:textId="398A97DA" w:rsidR="00BB6BBE" w:rsidRDefault="00BB6BBE" w:rsidP="00A11742">
            <w:r>
              <w:t>3.1 (e)</w:t>
            </w:r>
          </w:p>
        </w:tc>
        <w:tc>
          <w:tcPr>
            <w:tcW w:w="3431" w:type="dxa"/>
          </w:tcPr>
          <w:p w14:paraId="1838813D" w14:textId="1DB3205B" w:rsidR="00BB6BBE" w:rsidRDefault="00BB6BBE" w:rsidP="00106342">
            <w:r>
              <w:t>Has the Board ensured that there is a communications strategy in place to keep me</w:t>
            </w:r>
            <w:r w:rsidR="00C71F79">
              <w:t>mbers and stakeholders informed?</w:t>
            </w:r>
          </w:p>
          <w:p w14:paraId="46642C9E" w14:textId="4084F22E" w:rsidR="00BB6BBE" w:rsidRDefault="00BB6BBE" w:rsidP="00A628AD"/>
        </w:tc>
        <w:tc>
          <w:tcPr>
            <w:tcW w:w="592" w:type="dxa"/>
          </w:tcPr>
          <w:p w14:paraId="0C10893C" w14:textId="77777777" w:rsidR="00BB6BBE" w:rsidRDefault="00BB6BBE" w:rsidP="00A11742"/>
        </w:tc>
        <w:tc>
          <w:tcPr>
            <w:tcW w:w="731" w:type="dxa"/>
          </w:tcPr>
          <w:p w14:paraId="716D827C" w14:textId="77777777" w:rsidR="00BB6BBE" w:rsidRDefault="00BB6BBE" w:rsidP="00A11742"/>
        </w:tc>
        <w:tc>
          <w:tcPr>
            <w:tcW w:w="589" w:type="dxa"/>
          </w:tcPr>
          <w:p w14:paraId="1133B806" w14:textId="77777777" w:rsidR="00BB6BBE" w:rsidRDefault="00BB6BBE" w:rsidP="00A11742"/>
        </w:tc>
        <w:tc>
          <w:tcPr>
            <w:tcW w:w="7933" w:type="dxa"/>
          </w:tcPr>
          <w:p w14:paraId="67B792E2" w14:textId="377A0DA1" w:rsidR="00FF1993" w:rsidRDefault="00FF1993" w:rsidP="00A11742"/>
        </w:tc>
      </w:tr>
      <w:tr w:rsidR="00BB6BBE" w14:paraId="10FB4886" w14:textId="77777777" w:rsidTr="00BB6BBE">
        <w:trPr>
          <w:gridAfter w:val="1"/>
          <w:wAfter w:w="10" w:type="dxa"/>
        </w:trPr>
        <w:tc>
          <w:tcPr>
            <w:tcW w:w="1075" w:type="dxa"/>
          </w:tcPr>
          <w:p w14:paraId="05A7B371" w14:textId="26BDD811" w:rsidR="00BB6BBE" w:rsidRDefault="00BB6BBE" w:rsidP="00A11742">
            <w:r>
              <w:t>3.1 (f)</w:t>
            </w:r>
          </w:p>
        </w:tc>
        <w:tc>
          <w:tcPr>
            <w:tcW w:w="3431" w:type="dxa"/>
          </w:tcPr>
          <w:p w14:paraId="13740363" w14:textId="64B2A097" w:rsidR="00BB6BBE" w:rsidRDefault="00BB6BBE" w:rsidP="00C71F79">
            <w:r>
              <w:t>Has the Board made sure all the codes and standards of practice to which the organisation subscribes are publicly stated and available</w:t>
            </w:r>
            <w:r w:rsidR="00C71F79">
              <w:t>?</w:t>
            </w:r>
          </w:p>
          <w:p w14:paraId="33C7A077" w14:textId="0C63C662" w:rsidR="008B3AA7" w:rsidRDefault="008B3AA7" w:rsidP="00C71F79"/>
          <w:p w14:paraId="0D9BAD6D" w14:textId="79C847B6" w:rsidR="008B3AA7" w:rsidRDefault="008B3AA7" w:rsidP="00C71F79"/>
        </w:tc>
        <w:tc>
          <w:tcPr>
            <w:tcW w:w="592" w:type="dxa"/>
          </w:tcPr>
          <w:p w14:paraId="2858EAFE" w14:textId="77777777" w:rsidR="00BB6BBE" w:rsidRDefault="00BB6BBE" w:rsidP="00A11742"/>
        </w:tc>
        <w:tc>
          <w:tcPr>
            <w:tcW w:w="731" w:type="dxa"/>
          </w:tcPr>
          <w:p w14:paraId="763BD52E" w14:textId="77777777" w:rsidR="00BB6BBE" w:rsidRDefault="00BB6BBE" w:rsidP="00A11742"/>
        </w:tc>
        <w:tc>
          <w:tcPr>
            <w:tcW w:w="589" w:type="dxa"/>
          </w:tcPr>
          <w:p w14:paraId="706E4DC7" w14:textId="77777777" w:rsidR="00BB6BBE" w:rsidRPr="00293AC2" w:rsidRDefault="00BB6BBE" w:rsidP="00A11742"/>
        </w:tc>
        <w:tc>
          <w:tcPr>
            <w:tcW w:w="7933" w:type="dxa"/>
          </w:tcPr>
          <w:p w14:paraId="21212E55" w14:textId="6069B2F3" w:rsidR="00FF1993" w:rsidRPr="00293AC2" w:rsidRDefault="00FF1993" w:rsidP="00A11742"/>
        </w:tc>
      </w:tr>
      <w:tr w:rsidR="00A11742" w14:paraId="5BC05703" w14:textId="77777777" w:rsidTr="00BB6BBE">
        <w:tc>
          <w:tcPr>
            <w:tcW w:w="1075" w:type="dxa"/>
            <w:shd w:val="clear" w:color="auto" w:fill="6ECDB2"/>
          </w:tcPr>
          <w:p w14:paraId="40F3A67C" w14:textId="77777777" w:rsidR="00A11742" w:rsidRDefault="00A11742" w:rsidP="00A11742">
            <w:r w:rsidRPr="00A828E8">
              <w:rPr>
                <w:b/>
                <w:bCs/>
              </w:rPr>
              <w:lastRenderedPageBreak/>
              <w:t>Principle:</w:t>
            </w:r>
          </w:p>
        </w:tc>
        <w:tc>
          <w:tcPr>
            <w:tcW w:w="13286" w:type="dxa"/>
            <w:gridSpan w:val="6"/>
            <w:shd w:val="clear" w:color="auto" w:fill="6ECDB2"/>
          </w:tcPr>
          <w:p w14:paraId="5E46C354" w14:textId="52030FD5" w:rsidR="00A11742" w:rsidRDefault="00A11742" w:rsidP="00A11742"/>
        </w:tc>
      </w:tr>
      <w:tr w:rsidR="00A11742" w14:paraId="1DFC32E8" w14:textId="77777777" w:rsidTr="00BB6BBE">
        <w:tc>
          <w:tcPr>
            <w:tcW w:w="1075" w:type="dxa"/>
            <w:shd w:val="clear" w:color="auto" w:fill="6ECDB2"/>
          </w:tcPr>
          <w:p w14:paraId="7CD704B3" w14:textId="77777777" w:rsidR="00A11742" w:rsidRDefault="00A11742" w:rsidP="00A11742">
            <w:r w:rsidRPr="00A828E8">
              <w:rPr>
                <w:b/>
                <w:bCs/>
              </w:rPr>
              <w:t>Sub-Principle</w:t>
            </w:r>
          </w:p>
        </w:tc>
        <w:tc>
          <w:tcPr>
            <w:tcW w:w="13286" w:type="dxa"/>
            <w:gridSpan w:val="6"/>
            <w:shd w:val="clear" w:color="auto" w:fill="6ECDB2"/>
          </w:tcPr>
          <w:p w14:paraId="5FDC3578" w14:textId="5A834C5F" w:rsidR="00A11742" w:rsidRDefault="00A11742" w:rsidP="00A11742"/>
        </w:tc>
      </w:tr>
      <w:tr w:rsidR="00E362EC" w14:paraId="20177ECC" w14:textId="77777777" w:rsidTr="008E1FCD">
        <w:trPr>
          <w:gridAfter w:val="1"/>
          <w:wAfter w:w="10" w:type="dxa"/>
          <w:cantSplit/>
          <w:trHeight w:val="299"/>
        </w:trPr>
        <w:tc>
          <w:tcPr>
            <w:tcW w:w="1075" w:type="dxa"/>
            <w:vMerge w:val="restart"/>
          </w:tcPr>
          <w:p w14:paraId="4FE711A3" w14:textId="77777777" w:rsidR="00E362EC" w:rsidRDefault="00E362EC" w:rsidP="00AD343F"/>
        </w:tc>
        <w:tc>
          <w:tcPr>
            <w:tcW w:w="3431" w:type="dxa"/>
            <w:vMerge w:val="restart"/>
          </w:tcPr>
          <w:p w14:paraId="6E9C7E64" w14:textId="429FA4AE" w:rsidR="00E362EC" w:rsidRPr="00A828E8" w:rsidRDefault="00E362EC" w:rsidP="00AD343F">
            <w:pPr>
              <w:rPr>
                <w:b/>
                <w:bCs/>
              </w:rPr>
            </w:pPr>
            <w:r w:rsidRPr="00A828E8">
              <w:rPr>
                <w:b/>
                <w:bCs/>
              </w:rPr>
              <w:t>Recommended Board Actions</w:t>
            </w:r>
          </w:p>
        </w:tc>
        <w:tc>
          <w:tcPr>
            <w:tcW w:w="1912" w:type="dxa"/>
            <w:gridSpan w:val="3"/>
          </w:tcPr>
          <w:p w14:paraId="5093ABDB" w14:textId="3F22899B" w:rsidR="00E362EC" w:rsidRDefault="00E362EC" w:rsidP="00BB6BBE">
            <w:pPr>
              <w:rPr>
                <w:b/>
                <w:bCs/>
              </w:rPr>
            </w:pPr>
            <w:r>
              <w:rPr>
                <w:b/>
                <w:bCs/>
              </w:rPr>
              <w:t>Does Your Organisation Comply with this practice?</w:t>
            </w:r>
          </w:p>
        </w:tc>
        <w:tc>
          <w:tcPr>
            <w:tcW w:w="7933" w:type="dxa"/>
            <w:vMerge w:val="restart"/>
          </w:tcPr>
          <w:p w14:paraId="4C34C933" w14:textId="7A15CB39" w:rsidR="00E362EC" w:rsidRPr="00C02298" w:rsidRDefault="00E362EC" w:rsidP="00AD343F">
            <w:pPr>
              <w:rPr>
                <w:b/>
                <w:bCs/>
              </w:rPr>
            </w:pPr>
          </w:p>
        </w:tc>
      </w:tr>
      <w:tr w:rsidR="00E362EC" w14:paraId="35E475B0" w14:textId="77777777" w:rsidTr="008B3AA7">
        <w:trPr>
          <w:gridAfter w:val="1"/>
          <w:wAfter w:w="10" w:type="dxa"/>
          <w:cantSplit/>
          <w:trHeight w:val="299"/>
        </w:trPr>
        <w:tc>
          <w:tcPr>
            <w:tcW w:w="1075" w:type="dxa"/>
            <w:vMerge/>
          </w:tcPr>
          <w:p w14:paraId="6F39C0DA" w14:textId="77777777" w:rsidR="00E362EC" w:rsidRDefault="00E362EC" w:rsidP="00AD343F"/>
        </w:tc>
        <w:tc>
          <w:tcPr>
            <w:tcW w:w="3431" w:type="dxa"/>
            <w:vMerge/>
          </w:tcPr>
          <w:p w14:paraId="15A84B7B" w14:textId="5F0AF681" w:rsidR="00E362EC" w:rsidRDefault="00E362EC" w:rsidP="00AD343F"/>
        </w:tc>
        <w:tc>
          <w:tcPr>
            <w:tcW w:w="592" w:type="dxa"/>
          </w:tcPr>
          <w:p w14:paraId="746470E4" w14:textId="4FB04013" w:rsidR="00E362EC" w:rsidRPr="00C02298" w:rsidRDefault="00E362EC" w:rsidP="00AD343F">
            <w:pPr>
              <w:rPr>
                <w:b/>
                <w:bCs/>
              </w:rPr>
            </w:pPr>
            <w:r>
              <w:rPr>
                <w:b/>
                <w:bCs/>
              </w:rPr>
              <w:t>Yes</w:t>
            </w:r>
          </w:p>
        </w:tc>
        <w:tc>
          <w:tcPr>
            <w:tcW w:w="731" w:type="dxa"/>
          </w:tcPr>
          <w:p w14:paraId="4C4BD868" w14:textId="7320D50F" w:rsidR="00E362EC" w:rsidRPr="00C02298" w:rsidRDefault="00E362EC" w:rsidP="00BB6BBE">
            <w:pPr>
              <w:rPr>
                <w:b/>
                <w:bCs/>
              </w:rPr>
            </w:pPr>
            <w:r>
              <w:rPr>
                <w:b/>
                <w:bCs/>
              </w:rPr>
              <w:t>No</w:t>
            </w:r>
          </w:p>
        </w:tc>
        <w:tc>
          <w:tcPr>
            <w:tcW w:w="589" w:type="dxa"/>
          </w:tcPr>
          <w:p w14:paraId="14B9F81C" w14:textId="13113A76" w:rsidR="00E362EC" w:rsidRPr="00C02298" w:rsidRDefault="00E362EC" w:rsidP="00BB6BBE">
            <w:pPr>
              <w:rPr>
                <w:b/>
                <w:bCs/>
              </w:rPr>
            </w:pPr>
            <w:r>
              <w:rPr>
                <w:b/>
                <w:bCs/>
              </w:rPr>
              <w:t>N/A</w:t>
            </w:r>
          </w:p>
        </w:tc>
        <w:tc>
          <w:tcPr>
            <w:tcW w:w="7933" w:type="dxa"/>
            <w:vMerge/>
          </w:tcPr>
          <w:p w14:paraId="2C64E651" w14:textId="7DAC4420" w:rsidR="00E362EC" w:rsidRPr="00C02298" w:rsidRDefault="00E362EC" w:rsidP="00AD343F">
            <w:pPr>
              <w:rPr>
                <w:b/>
                <w:bCs/>
              </w:rPr>
            </w:pPr>
          </w:p>
        </w:tc>
      </w:tr>
      <w:tr w:rsidR="00BB6BBE" w14:paraId="6B2944E1" w14:textId="77777777" w:rsidTr="003B0CE0">
        <w:trPr>
          <w:gridAfter w:val="1"/>
          <w:wAfter w:w="10" w:type="dxa"/>
        </w:trPr>
        <w:tc>
          <w:tcPr>
            <w:tcW w:w="1075" w:type="dxa"/>
          </w:tcPr>
          <w:p w14:paraId="1883A6A0" w14:textId="48EC665E" w:rsidR="00BB6BBE" w:rsidRDefault="00BB6BBE" w:rsidP="00E63C2E">
            <w:r>
              <w:t>3.2 (a)</w:t>
            </w:r>
          </w:p>
        </w:tc>
        <w:tc>
          <w:tcPr>
            <w:tcW w:w="3431" w:type="dxa"/>
          </w:tcPr>
          <w:p w14:paraId="155613CF" w14:textId="47F9DB2A" w:rsidR="00BB6BBE" w:rsidRDefault="00BB6BBE" w:rsidP="00430D9F">
            <w:r>
              <w:t>At AGMs, are stakeholders allowed to express their views about the organisation’s work?</w:t>
            </w:r>
            <w:r>
              <w:tab/>
            </w:r>
          </w:p>
          <w:p w14:paraId="098012F2" w14:textId="71F18056" w:rsidR="00BB6BBE" w:rsidRDefault="00BB6BBE" w:rsidP="00430D9F"/>
        </w:tc>
        <w:tc>
          <w:tcPr>
            <w:tcW w:w="592" w:type="dxa"/>
          </w:tcPr>
          <w:p w14:paraId="11638DE8" w14:textId="77777777" w:rsidR="00BB6BBE" w:rsidRDefault="00BB6BBE" w:rsidP="00E63C2E"/>
        </w:tc>
        <w:tc>
          <w:tcPr>
            <w:tcW w:w="731" w:type="dxa"/>
          </w:tcPr>
          <w:p w14:paraId="3347B567" w14:textId="77777777" w:rsidR="00BB6BBE" w:rsidRDefault="00BB6BBE" w:rsidP="00E63C2E"/>
        </w:tc>
        <w:tc>
          <w:tcPr>
            <w:tcW w:w="589" w:type="dxa"/>
          </w:tcPr>
          <w:p w14:paraId="61070C21" w14:textId="77777777" w:rsidR="00BB6BBE" w:rsidRDefault="00BB6BBE" w:rsidP="00E63C2E"/>
        </w:tc>
        <w:tc>
          <w:tcPr>
            <w:tcW w:w="7933" w:type="dxa"/>
          </w:tcPr>
          <w:p w14:paraId="1A2DD3F6" w14:textId="31224D6F" w:rsidR="00FF1993" w:rsidRPr="00FF1993" w:rsidRDefault="00FF1993" w:rsidP="00E63C2E">
            <w:pPr>
              <w:rPr>
                <w:i/>
              </w:rPr>
            </w:pPr>
          </w:p>
        </w:tc>
      </w:tr>
      <w:tr w:rsidR="00BB6BBE" w14:paraId="02408D49" w14:textId="77777777" w:rsidTr="003B0CE0">
        <w:trPr>
          <w:gridAfter w:val="1"/>
          <w:wAfter w:w="10" w:type="dxa"/>
        </w:trPr>
        <w:tc>
          <w:tcPr>
            <w:tcW w:w="1075" w:type="dxa"/>
          </w:tcPr>
          <w:p w14:paraId="294454A4" w14:textId="2FE09EBB" w:rsidR="00BB6BBE" w:rsidRDefault="00BB6BBE" w:rsidP="00E63C2E">
            <w:r>
              <w:t>3.2 (b)</w:t>
            </w:r>
          </w:p>
        </w:tc>
        <w:tc>
          <w:tcPr>
            <w:tcW w:w="3431" w:type="dxa"/>
          </w:tcPr>
          <w:p w14:paraId="283E264A" w14:textId="7DFC1EC8" w:rsidR="00BB6BBE" w:rsidRDefault="00BB6BBE" w:rsidP="00430D9F">
            <w:r>
              <w:t xml:space="preserve">Has the Board made sure there is a clear way for stakeholders to communicate with the organisation throughout the year? </w:t>
            </w:r>
          </w:p>
          <w:p w14:paraId="0682961B" w14:textId="77777777" w:rsidR="00BB6BBE" w:rsidRDefault="00BB6BBE" w:rsidP="00E63C2E"/>
        </w:tc>
        <w:tc>
          <w:tcPr>
            <w:tcW w:w="592" w:type="dxa"/>
          </w:tcPr>
          <w:p w14:paraId="5AC5303F" w14:textId="77777777" w:rsidR="00BB6BBE" w:rsidRDefault="00BB6BBE" w:rsidP="00E63C2E"/>
        </w:tc>
        <w:tc>
          <w:tcPr>
            <w:tcW w:w="731" w:type="dxa"/>
          </w:tcPr>
          <w:p w14:paraId="59D8C1B1" w14:textId="77777777" w:rsidR="00BB6BBE" w:rsidRDefault="00BB6BBE" w:rsidP="00E63C2E"/>
        </w:tc>
        <w:tc>
          <w:tcPr>
            <w:tcW w:w="589" w:type="dxa"/>
          </w:tcPr>
          <w:p w14:paraId="6B8B9736" w14:textId="77777777" w:rsidR="00BB6BBE" w:rsidRDefault="00BB6BBE" w:rsidP="00E63C2E"/>
        </w:tc>
        <w:tc>
          <w:tcPr>
            <w:tcW w:w="7933" w:type="dxa"/>
          </w:tcPr>
          <w:p w14:paraId="3A19939C" w14:textId="0C015B64" w:rsidR="0076199A" w:rsidRDefault="0076199A" w:rsidP="00E63C2E"/>
        </w:tc>
      </w:tr>
      <w:tr w:rsidR="00BB6BBE" w14:paraId="622C2174" w14:textId="77777777" w:rsidTr="003B0CE0">
        <w:trPr>
          <w:gridAfter w:val="1"/>
          <w:wAfter w:w="10" w:type="dxa"/>
        </w:trPr>
        <w:tc>
          <w:tcPr>
            <w:tcW w:w="1075" w:type="dxa"/>
          </w:tcPr>
          <w:p w14:paraId="444EF7DB" w14:textId="24CA1694" w:rsidR="00BB6BBE" w:rsidRDefault="00BB6BBE" w:rsidP="00E63C2E">
            <w:r>
              <w:t>3.2 (c)</w:t>
            </w:r>
          </w:p>
        </w:tc>
        <w:tc>
          <w:tcPr>
            <w:tcW w:w="3431" w:type="dxa"/>
          </w:tcPr>
          <w:p w14:paraId="605C557C" w14:textId="71DFD8FA" w:rsidR="00BB6BBE" w:rsidRDefault="00BB6BBE" w:rsidP="00430D9F">
            <w:r>
              <w:t>Has the Board invited and reviewed yearly reports on complaints received, and action taken, to make sure that the complaints system is working?</w:t>
            </w:r>
          </w:p>
          <w:p w14:paraId="248773BD" w14:textId="77777777" w:rsidR="00BB6BBE" w:rsidRDefault="00BB6BBE" w:rsidP="00E63C2E"/>
        </w:tc>
        <w:tc>
          <w:tcPr>
            <w:tcW w:w="592" w:type="dxa"/>
          </w:tcPr>
          <w:p w14:paraId="7B6FD1B4" w14:textId="77777777" w:rsidR="00BB6BBE" w:rsidRDefault="00BB6BBE" w:rsidP="00E63C2E"/>
        </w:tc>
        <w:tc>
          <w:tcPr>
            <w:tcW w:w="731" w:type="dxa"/>
          </w:tcPr>
          <w:p w14:paraId="0BCCE180" w14:textId="77777777" w:rsidR="00BB6BBE" w:rsidRDefault="00BB6BBE" w:rsidP="00E63C2E"/>
        </w:tc>
        <w:tc>
          <w:tcPr>
            <w:tcW w:w="589" w:type="dxa"/>
          </w:tcPr>
          <w:p w14:paraId="4DF3AFC2" w14:textId="77777777" w:rsidR="00BB6BBE" w:rsidRDefault="00BB6BBE" w:rsidP="00E63C2E"/>
        </w:tc>
        <w:tc>
          <w:tcPr>
            <w:tcW w:w="7933" w:type="dxa"/>
          </w:tcPr>
          <w:p w14:paraId="52F6D3E7" w14:textId="2B1BCA6B" w:rsidR="0076199A" w:rsidRDefault="0076199A" w:rsidP="00E63C2E"/>
        </w:tc>
      </w:tr>
      <w:tr w:rsidR="00BB6BBE" w14:paraId="79D2C983" w14:textId="77777777" w:rsidTr="003B0CE0">
        <w:trPr>
          <w:gridAfter w:val="1"/>
          <w:wAfter w:w="10" w:type="dxa"/>
        </w:trPr>
        <w:tc>
          <w:tcPr>
            <w:tcW w:w="1075" w:type="dxa"/>
          </w:tcPr>
          <w:p w14:paraId="5EF49447" w14:textId="56D9B496" w:rsidR="00BB6BBE" w:rsidRDefault="00BB6BBE" w:rsidP="00E63C2E">
            <w:r>
              <w:t>3.2 (d)</w:t>
            </w:r>
          </w:p>
        </w:tc>
        <w:tc>
          <w:tcPr>
            <w:tcW w:w="3431" w:type="dxa"/>
          </w:tcPr>
          <w:p w14:paraId="67E94CB9" w14:textId="3BE19BEB" w:rsidR="00BB6BBE" w:rsidRDefault="00BB6BBE" w:rsidP="00106342">
            <w:r>
              <w:t>Does the Board monitor key stakeholders’ views on the organisation’s reputation and take remedial action when necessary?</w:t>
            </w:r>
          </w:p>
        </w:tc>
        <w:tc>
          <w:tcPr>
            <w:tcW w:w="592" w:type="dxa"/>
          </w:tcPr>
          <w:p w14:paraId="7C313962" w14:textId="77777777" w:rsidR="00BB6BBE" w:rsidRDefault="00BB6BBE" w:rsidP="00E63C2E"/>
        </w:tc>
        <w:tc>
          <w:tcPr>
            <w:tcW w:w="731" w:type="dxa"/>
          </w:tcPr>
          <w:p w14:paraId="07735F30" w14:textId="77777777" w:rsidR="00BB6BBE" w:rsidRDefault="00BB6BBE" w:rsidP="00E63C2E"/>
        </w:tc>
        <w:tc>
          <w:tcPr>
            <w:tcW w:w="589" w:type="dxa"/>
          </w:tcPr>
          <w:p w14:paraId="70176E34" w14:textId="77777777" w:rsidR="00BB6BBE" w:rsidRDefault="00BB6BBE" w:rsidP="00E63C2E"/>
        </w:tc>
        <w:tc>
          <w:tcPr>
            <w:tcW w:w="7933" w:type="dxa"/>
          </w:tcPr>
          <w:p w14:paraId="02BF23F3" w14:textId="59B8FB8B" w:rsidR="00FF1993" w:rsidRDefault="00FF1993" w:rsidP="00E63C2E"/>
        </w:tc>
      </w:tr>
    </w:tbl>
    <w:p w14:paraId="5F16DEAA" w14:textId="4B122B75" w:rsidR="004F19A5" w:rsidRDefault="004F19A5"/>
    <w:p w14:paraId="1319FBCD" w14:textId="3D6D7711" w:rsidR="009F41B7" w:rsidRDefault="009F41B7"/>
    <w:tbl>
      <w:tblPr>
        <w:tblStyle w:val="TableGrid"/>
        <w:tblW w:w="0" w:type="auto"/>
        <w:tblLook w:val="04A0" w:firstRow="1" w:lastRow="0" w:firstColumn="1" w:lastColumn="0" w:noHBand="0" w:noVBand="1"/>
      </w:tblPr>
      <w:tblGrid>
        <w:gridCol w:w="1078"/>
        <w:gridCol w:w="3439"/>
        <w:gridCol w:w="529"/>
        <w:gridCol w:w="706"/>
        <w:gridCol w:w="815"/>
        <w:gridCol w:w="8245"/>
      </w:tblGrid>
      <w:tr w:rsidR="00E63C2E" w14:paraId="354170D1" w14:textId="77777777" w:rsidTr="00BB6BBE">
        <w:tc>
          <w:tcPr>
            <w:tcW w:w="1078" w:type="dxa"/>
            <w:shd w:val="clear" w:color="auto" w:fill="6ECDB2"/>
          </w:tcPr>
          <w:p w14:paraId="5BF75427" w14:textId="77777777" w:rsidR="00E63C2E" w:rsidRDefault="00E63C2E" w:rsidP="0035450F">
            <w:r w:rsidRPr="00A828E8">
              <w:rPr>
                <w:b/>
                <w:bCs/>
              </w:rPr>
              <w:t>Principle:</w:t>
            </w:r>
          </w:p>
        </w:tc>
        <w:tc>
          <w:tcPr>
            <w:tcW w:w="13734" w:type="dxa"/>
            <w:gridSpan w:val="5"/>
            <w:shd w:val="clear" w:color="auto" w:fill="6ECDB2"/>
          </w:tcPr>
          <w:p w14:paraId="3A644F42" w14:textId="596BD5C6" w:rsidR="00E63C2E" w:rsidRDefault="00E63C2E" w:rsidP="0035450F">
            <w:r>
              <w:rPr>
                <w:b/>
                <w:bCs/>
              </w:rPr>
              <w:t>3</w:t>
            </w:r>
            <w:r w:rsidRPr="004F19A5">
              <w:rPr>
                <w:b/>
                <w:bCs/>
              </w:rPr>
              <w:t>.  Being transparent and accountable.</w:t>
            </w:r>
          </w:p>
        </w:tc>
      </w:tr>
      <w:tr w:rsidR="00E63C2E" w14:paraId="48DAB7AF" w14:textId="77777777" w:rsidTr="00BB6BBE">
        <w:tc>
          <w:tcPr>
            <w:tcW w:w="1078" w:type="dxa"/>
            <w:shd w:val="clear" w:color="auto" w:fill="6ECDB2"/>
          </w:tcPr>
          <w:p w14:paraId="2A91D399" w14:textId="77777777" w:rsidR="00E63C2E" w:rsidRDefault="00E63C2E" w:rsidP="0035450F">
            <w:r w:rsidRPr="00A828E8">
              <w:rPr>
                <w:b/>
                <w:bCs/>
              </w:rPr>
              <w:t>Sub-Principle</w:t>
            </w:r>
          </w:p>
        </w:tc>
        <w:tc>
          <w:tcPr>
            <w:tcW w:w="13734" w:type="dxa"/>
            <w:gridSpan w:val="5"/>
            <w:shd w:val="clear" w:color="auto" w:fill="6ECDB2"/>
          </w:tcPr>
          <w:p w14:paraId="376F6DF9" w14:textId="087F88F7" w:rsidR="00E63C2E" w:rsidRDefault="00E63C2E" w:rsidP="0035450F">
            <w:r w:rsidRPr="009F41B7">
              <w:rPr>
                <w:b/>
                <w:bCs/>
              </w:rPr>
              <w:t>3.3</w:t>
            </w:r>
            <w:r>
              <w:rPr>
                <w:b/>
                <w:bCs/>
              </w:rPr>
              <w:t xml:space="preserve"> </w:t>
            </w:r>
            <w:r w:rsidRPr="009F41B7">
              <w:rPr>
                <w:b/>
                <w:bCs/>
              </w:rPr>
              <w:t>Encouraging and enabling engagement with those who benefit from our organisation in the planning and decision-making of the organisation.</w:t>
            </w:r>
          </w:p>
        </w:tc>
      </w:tr>
      <w:tr w:rsidR="00E362EC" w14:paraId="113E8A19" w14:textId="77777777" w:rsidTr="00664C6B">
        <w:trPr>
          <w:cantSplit/>
          <w:trHeight w:val="298"/>
        </w:trPr>
        <w:tc>
          <w:tcPr>
            <w:tcW w:w="1078" w:type="dxa"/>
            <w:vMerge w:val="restart"/>
          </w:tcPr>
          <w:p w14:paraId="2F58793D" w14:textId="77777777" w:rsidR="00E362EC" w:rsidRDefault="00E362EC" w:rsidP="00BB6BBE"/>
        </w:tc>
        <w:tc>
          <w:tcPr>
            <w:tcW w:w="3439" w:type="dxa"/>
            <w:vMerge w:val="restart"/>
          </w:tcPr>
          <w:p w14:paraId="702FF7A4" w14:textId="1A3AAF31" w:rsidR="00E362EC" w:rsidRPr="00A828E8" w:rsidRDefault="00E362EC" w:rsidP="00BB6BBE">
            <w:pPr>
              <w:rPr>
                <w:b/>
                <w:bCs/>
              </w:rPr>
            </w:pPr>
            <w:r w:rsidRPr="00A828E8">
              <w:rPr>
                <w:b/>
                <w:bCs/>
              </w:rPr>
              <w:t>Recommended Board Actions</w:t>
            </w:r>
          </w:p>
        </w:tc>
        <w:tc>
          <w:tcPr>
            <w:tcW w:w="2050" w:type="dxa"/>
            <w:gridSpan w:val="3"/>
          </w:tcPr>
          <w:p w14:paraId="12706740" w14:textId="7C170882" w:rsidR="00E362EC" w:rsidRDefault="00E362EC" w:rsidP="00BB6BBE">
            <w:pPr>
              <w:ind w:left="113" w:right="113"/>
              <w:rPr>
                <w:b/>
                <w:bCs/>
              </w:rPr>
            </w:pPr>
            <w:r>
              <w:rPr>
                <w:b/>
                <w:bCs/>
              </w:rPr>
              <w:t>Does Your Organisation Comply with this practice?</w:t>
            </w:r>
          </w:p>
        </w:tc>
        <w:tc>
          <w:tcPr>
            <w:tcW w:w="8245" w:type="dxa"/>
            <w:vMerge w:val="restart"/>
          </w:tcPr>
          <w:p w14:paraId="7D35BA71" w14:textId="7A9E5111" w:rsidR="00E362EC" w:rsidRPr="00C02298" w:rsidRDefault="00E362EC" w:rsidP="00BB6BBE">
            <w:pPr>
              <w:rPr>
                <w:b/>
                <w:bCs/>
              </w:rPr>
            </w:pPr>
            <w:r w:rsidRPr="00C02298">
              <w:rPr>
                <w:b/>
                <w:bCs/>
              </w:rPr>
              <w:t>Evidence of Compliance</w:t>
            </w:r>
            <w:r>
              <w:rPr>
                <w:b/>
                <w:bCs/>
              </w:rPr>
              <w:t>/Explanation</w:t>
            </w:r>
          </w:p>
        </w:tc>
      </w:tr>
      <w:tr w:rsidR="00E362EC" w14:paraId="008005C0" w14:textId="77777777" w:rsidTr="008B3AA7">
        <w:trPr>
          <w:cantSplit/>
          <w:trHeight w:val="298"/>
        </w:trPr>
        <w:tc>
          <w:tcPr>
            <w:tcW w:w="1078" w:type="dxa"/>
            <w:vMerge/>
          </w:tcPr>
          <w:p w14:paraId="09C58055" w14:textId="77777777" w:rsidR="00E362EC" w:rsidRDefault="00E362EC" w:rsidP="00BB6BBE"/>
        </w:tc>
        <w:tc>
          <w:tcPr>
            <w:tcW w:w="3439" w:type="dxa"/>
            <w:vMerge/>
          </w:tcPr>
          <w:p w14:paraId="78D8E27D" w14:textId="738D9930" w:rsidR="00E362EC" w:rsidRDefault="00E362EC" w:rsidP="00BB6BBE"/>
        </w:tc>
        <w:tc>
          <w:tcPr>
            <w:tcW w:w="529" w:type="dxa"/>
          </w:tcPr>
          <w:p w14:paraId="3375DCA8" w14:textId="1A218186" w:rsidR="00E362EC" w:rsidRPr="00C02298" w:rsidRDefault="00E362EC" w:rsidP="00BB6BBE">
            <w:pPr>
              <w:rPr>
                <w:b/>
                <w:bCs/>
              </w:rPr>
            </w:pPr>
            <w:r>
              <w:rPr>
                <w:b/>
                <w:bCs/>
              </w:rPr>
              <w:t>Yes</w:t>
            </w:r>
          </w:p>
        </w:tc>
        <w:tc>
          <w:tcPr>
            <w:tcW w:w="706" w:type="dxa"/>
          </w:tcPr>
          <w:p w14:paraId="4B9EEDA0" w14:textId="1272BF9C" w:rsidR="00E362EC" w:rsidRPr="00C02298" w:rsidRDefault="00E362EC" w:rsidP="00BB6BBE">
            <w:pPr>
              <w:ind w:left="113" w:right="113"/>
              <w:rPr>
                <w:b/>
                <w:bCs/>
              </w:rPr>
            </w:pPr>
            <w:r>
              <w:rPr>
                <w:b/>
                <w:bCs/>
              </w:rPr>
              <w:t>No</w:t>
            </w:r>
          </w:p>
        </w:tc>
        <w:tc>
          <w:tcPr>
            <w:tcW w:w="815" w:type="dxa"/>
          </w:tcPr>
          <w:p w14:paraId="2B0EEFBD" w14:textId="572D738D" w:rsidR="00E362EC" w:rsidRPr="00C02298" w:rsidRDefault="00E362EC" w:rsidP="00BB6BBE">
            <w:pPr>
              <w:ind w:left="113" w:right="113"/>
              <w:rPr>
                <w:b/>
                <w:bCs/>
              </w:rPr>
            </w:pPr>
            <w:r>
              <w:rPr>
                <w:b/>
                <w:bCs/>
              </w:rPr>
              <w:t>N/A</w:t>
            </w:r>
          </w:p>
        </w:tc>
        <w:tc>
          <w:tcPr>
            <w:tcW w:w="8245" w:type="dxa"/>
            <w:vMerge/>
          </w:tcPr>
          <w:p w14:paraId="34356C14" w14:textId="6D80A09B" w:rsidR="00E362EC" w:rsidRPr="00C02298" w:rsidRDefault="00E362EC" w:rsidP="00BB6BBE">
            <w:pPr>
              <w:rPr>
                <w:b/>
                <w:bCs/>
              </w:rPr>
            </w:pPr>
          </w:p>
        </w:tc>
      </w:tr>
      <w:tr w:rsidR="00BB6BBE" w14:paraId="4183C12A" w14:textId="77777777" w:rsidTr="008B3AA7">
        <w:tc>
          <w:tcPr>
            <w:tcW w:w="1078" w:type="dxa"/>
          </w:tcPr>
          <w:p w14:paraId="4A6938FE" w14:textId="110235A5" w:rsidR="00BB6BBE" w:rsidRDefault="00BB6BBE" w:rsidP="00BB6BBE">
            <w:r>
              <w:t>3.3 (a)</w:t>
            </w:r>
          </w:p>
        </w:tc>
        <w:tc>
          <w:tcPr>
            <w:tcW w:w="3439" w:type="dxa"/>
          </w:tcPr>
          <w:p w14:paraId="31AAADCE" w14:textId="77777777" w:rsidR="00BB6BBE" w:rsidRDefault="00BB6BBE" w:rsidP="008B3AA7">
            <w:r>
              <w:t xml:space="preserve">Has the Board made sure that your stakeholders are consulted during the strategic </w:t>
            </w:r>
            <w:r w:rsidR="008B3AA7">
              <w:t>planning process?</w:t>
            </w:r>
          </w:p>
          <w:p w14:paraId="6E4F8F06" w14:textId="13976281" w:rsidR="008B3AA7" w:rsidRDefault="008B3AA7" w:rsidP="008B3AA7"/>
        </w:tc>
        <w:tc>
          <w:tcPr>
            <w:tcW w:w="529" w:type="dxa"/>
          </w:tcPr>
          <w:p w14:paraId="7D2EBC4E" w14:textId="45C7750D" w:rsidR="00BB6BBE" w:rsidRDefault="00BB6BBE" w:rsidP="00BB6BBE"/>
        </w:tc>
        <w:tc>
          <w:tcPr>
            <w:tcW w:w="706" w:type="dxa"/>
          </w:tcPr>
          <w:p w14:paraId="04FB0888" w14:textId="77777777" w:rsidR="00BB6BBE" w:rsidRDefault="00BB6BBE" w:rsidP="00BB6BBE"/>
        </w:tc>
        <w:tc>
          <w:tcPr>
            <w:tcW w:w="815" w:type="dxa"/>
          </w:tcPr>
          <w:p w14:paraId="2D82F730" w14:textId="77777777" w:rsidR="00BB6BBE" w:rsidRDefault="00BB6BBE" w:rsidP="00BB6BBE"/>
        </w:tc>
        <w:tc>
          <w:tcPr>
            <w:tcW w:w="8245" w:type="dxa"/>
          </w:tcPr>
          <w:p w14:paraId="1AEAEC9B" w14:textId="4A961963" w:rsidR="000612A8" w:rsidRDefault="000612A8" w:rsidP="00BB6BBE"/>
        </w:tc>
      </w:tr>
      <w:tr w:rsidR="00BB6BBE" w14:paraId="40E18025" w14:textId="77777777" w:rsidTr="008B3AA7">
        <w:tc>
          <w:tcPr>
            <w:tcW w:w="1078" w:type="dxa"/>
          </w:tcPr>
          <w:p w14:paraId="76962D57" w14:textId="7804F300" w:rsidR="00BB6BBE" w:rsidRDefault="00BB6BBE" w:rsidP="00BB6BBE">
            <w:r>
              <w:t>3.3 (b)</w:t>
            </w:r>
          </w:p>
        </w:tc>
        <w:tc>
          <w:tcPr>
            <w:tcW w:w="3439" w:type="dxa"/>
          </w:tcPr>
          <w:p w14:paraId="08A68775" w14:textId="77777777" w:rsidR="00BB6BBE" w:rsidRDefault="00BB6BBE" w:rsidP="00BB6BBE">
            <w:r w:rsidRPr="00E148C1">
              <w:t>Has the Board made sure that stakeholders are appropriately involved in decision-making processes?</w:t>
            </w:r>
          </w:p>
          <w:p w14:paraId="5C1153DD" w14:textId="7BDA817D" w:rsidR="008B3AA7" w:rsidRDefault="008B3AA7" w:rsidP="00BB6BBE"/>
        </w:tc>
        <w:tc>
          <w:tcPr>
            <w:tcW w:w="529" w:type="dxa"/>
          </w:tcPr>
          <w:p w14:paraId="1FCB25DF" w14:textId="7A196436" w:rsidR="00BB6BBE" w:rsidRDefault="00BB6BBE" w:rsidP="00BB6BBE"/>
        </w:tc>
        <w:tc>
          <w:tcPr>
            <w:tcW w:w="706" w:type="dxa"/>
          </w:tcPr>
          <w:p w14:paraId="4F7894A8" w14:textId="77777777" w:rsidR="00BB6BBE" w:rsidRDefault="00BB6BBE" w:rsidP="00BB6BBE"/>
        </w:tc>
        <w:tc>
          <w:tcPr>
            <w:tcW w:w="815" w:type="dxa"/>
          </w:tcPr>
          <w:p w14:paraId="5FEBD728" w14:textId="77777777" w:rsidR="00BB6BBE" w:rsidRDefault="00BB6BBE" w:rsidP="00BB6BBE"/>
        </w:tc>
        <w:tc>
          <w:tcPr>
            <w:tcW w:w="8245" w:type="dxa"/>
          </w:tcPr>
          <w:p w14:paraId="32F6CB49" w14:textId="3B26624E" w:rsidR="000612A8" w:rsidRDefault="00E362EC" w:rsidP="00BB6BBE">
            <w:r w:rsidRPr="00E362EC">
              <w:rPr>
                <w:color w:val="4472C4" w:themeColor="accent1"/>
              </w:rPr>
              <w:t xml:space="preserve"> </w:t>
            </w:r>
          </w:p>
        </w:tc>
      </w:tr>
    </w:tbl>
    <w:p w14:paraId="26AC57C3" w14:textId="3CAF8E10" w:rsidR="009F41B7" w:rsidRDefault="009F41B7"/>
    <w:p w14:paraId="35E9BFF6" w14:textId="63760EBE" w:rsidR="009F41B7" w:rsidRDefault="009F41B7"/>
    <w:p w14:paraId="432068B6" w14:textId="4D5DF837" w:rsidR="009F41B7" w:rsidRDefault="009F41B7"/>
    <w:tbl>
      <w:tblPr>
        <w:tblStyle w:val="TableGrid"/>
        <w:tblW w:w="0" w:type="auto"/>
        <w:tblLook w:val="04A0" w:firstRow="1" w:lastRow="0" w:firstColumn="1" w:lastColumn="0" w:noHBand="0" w:noVBand="1"/>
      </w:tblPr>
      <w:tblGrid>
        <w:gridCol w:w="1077"/>
        <w:gridCol w:w="3429"/>
        <w:gridCol w:w="529"/>
        <w:gridCol w:w="772"/>
        <w:gridCol w:w="709"/>
        <w:gridCol w:w="8296"/>
      </w:tblGrid>
      <w:tr w:rsidR="00E63C2E" w14:paraId="28514DD8" w14:textId="77777777" w:rsidTr="00106342">
        <w:tc>
          <w:tcPr>
            <w:tcW w:w="1077" w:type="dxa"/>
            <w:shd w:val="clear" w:color="auto" w:fill="6ECDB2"/>
          </w:tcPr>
          <w:p w14:paraId="6DD4DA39" w14:textId="77777777" w:rsidR="00E63C2E" w:rsidRDefault="00E63C2E" w:rsidP="00E63C2E">
            <w:r w:rsidRPr="00A828E8">
              <w:rPr>
                <w:b/>
                <w:bCs/>
              </w:rPr>
              <w:t>Principle:</w:t>
            </w:r>
          </w:p>
        </w:tc>
        <w:tc>
          <w:tcPr>
            <w:tcW w:w="13735" w:type="dxa"/>
            <w:gridSpan w:val="5"/>
            <w:shd w:val="clear" w:color="auto" w:fill="6ECDB2"/>
          </w:tcPr>
          <w:p w14:paraId="19C4A742" w14:textId="18F4E174" w:rsidR="00E63C2E" w:rsidRDefault="00E63C2E" w:rsidP="00E63C2E">
            <w:r w:rsidRPr="009F41B7">
              <w:rPr>
                <w:b/>
                <w:bCs/>
              </w:rPr>
              <w:t>4.  Working effectively.</w:t>
            </w:r>
          </w:p>
        </w:tc>
      </w:tr>
      <w:tr w:rsidR="00E63C2E" w14:paraId="4699C6B0" w14:textId="77777777" w:rsidTr="00106342">
        <w:tc>
          <w:tcPr>
            <w:tcW w:w="1077" w:type="dxa"/>
            <w:shd w:val="clear" w:color="auto" w:fill="6ECDB2"/>
          </w:tcPr>
          <w:p w14:paraId="52241A27" w14:textId="77777777" w:rsidR="00E63C2E" w:rsidRDefault="00E63C2E" w:rsidP="00E63C2E">
            <w:r w:rsidRPr="00A828E8">
              <w:rPr>
                <w:b/>
                <w:bCs/>
              </w:rPr>
              <w:t>Sub-Principle</w:t>
            </w:r>
          </w:p>
        </w:tc>
        <w:tc>
          <w:tcPr>
            <w:tcW w:w="13735" w:type="dxa"/>
            <w:gridSpan w:val="5"/>
            <w:shd w:val="clear" w:color="auto" w:fill="6ECDB2"/>
          </w:tcPr>
          <w:p w14:paraId="4E0C3D55" w14:textId="281C1772" w:rsidR="00E63C2E" w:rsidRDefault="00E63C2E" w:rsidP="00E63C2E">
            <w:r w:rsidRPr="009F41B7">
              <w:rPr>
                <w:b/>
                <w:bCs/>
              </w:rPr>
              <w:t>4.1 Making sure that our governing body, individual board members, committees, staff and volunteers understand their: role, legal duties, and delegated responsibility for decision-making.</w:t>
            </w:r>
          </w:p>
        </w:tc>
      </w:tr>
      <w:tr w:rsidR="004B015C" w14:paraId="2C193146" w14:textId="77777777" w:rsidTr="00E362EC">
        <w:trPr>
          <w:cantSplit/>
          <w:trHeight w:val="299"/>
        </w:trPr>
        <w:tc>
          <w:tcPr>
            <w:tcW w:w="1077" w:type="dxa"/>
            <w:vMerge w:val="restart"/>
          </w:tcPr>
          <w:p w14:paraId="0F1D2300" w14:textId="77777777" w:rsidR="004B015C" w:rsidRDefault="004B015C" w:rsidP="00AD343F"/>
        </w:tc>
        <w:tc>
          <w:tcPr>
            <w:tcW w:w="3429" w:type="dxa"/>
            <w:vMerge w:val="restart"/>
          </w:tcPr>
          <w:p w14:paraId="6BD46E38" w14:textId="49F2F1CD" w:rsidR="004B015C" w:rsidRPr="00A828E8" w:rsidRDefault="004B015C" w:rsidP="00AD343F">
            <w:pPr>
              <w:rPr>
                <w:b/>
                <w:bCs/>
              </w:rPr>
            </w:pPr>
            <w:r w:rsidRPr="00A828E8">
              <w:rPr>
                <w:b/>
                <w:bCs/>
              </w:rPr>
              <w:t>Recommended Board Actions</w:t>
            </w:r>
          </w:p>
        </w:tc>
        <w:tc>
          <w:tcPr>
            <w:tcW w:w="2010" w:type="dxa"/>
            <w:gridSpan w:val="3"/>
          </w:tcPr>
          <w:p w14:paraId="03F84A20" w14:textId="2F7B8554" w:rsidR="004B015C" w:rsidRDefault="004B015C" w:rsidP="00E362EC">
            <w:pPr>
              <w:rPr>
                <w:b/>
                <w:bCs/>
              </w:rPr>
            </w:pPr>
            <w:r>
              <w:rPr>
                <w:b/>
                <w:bCs/>
              </w:rPr>
              <w:t>Does Your Organisation Comply with this practice?</w:t>
            </w:r>
          </w:p>
        </w:tc>
        <w:tc>
          <w:tcPr>
            <w:tcW w:w="8296" w:type="dxa"/>
            <w:vMerge w:val="restart"/>
          </w:tcPr>
          <w:p w14:paraId="674062BF" w14:textId="0C143976" w:rsidR="004B015C" w:rsidRPr="00C02298" w:rsidRDefault="004B015C" w:rsidP="00AD343F">
            <w:pPr>
              <w:rPr>
                <w:b/>
                <w:bCs/>
              </w:rPr>
            </w:pPr>
            <w:r w:rsidRPr="00C02298">
              <w:rPr>
                <w:b/>
                <w:bCs/>
              </w:rPr>
              <w:t>Evidence of Compliance</w:t>
            </w:r>
            <w:r>
              <w:rPr>
                <w:b/>
                <w:bCs/>
              </w:rPr>
              <w:t>/Explanation</w:t>
            </w:r>
          </w:p>
        </w:tc>
      </w:tr>
      <w:tr w:rsidR="004B015C" w14:paraId="2D742688" w14:textId="77777777" w:rsidTr="008B3AA7">
        <w:trPr>
          <w:cantSplit/>
          <w:trHeight w:val="299"/>
        </w:trPr>
        <w:tc>
          <w:tcPr>
            <w:tcW w:w="1077" w:type="dxa"/>
            <w:vMerge/>
          </w:tcPr>
          <w:p w14:paraId="14681B7E" w14:textId="77777777" w:rsidR="004B015C" w:rsidRDefault="004B015C" w:rsidP="00AD343F"/>
        </w:tc>
        <w:tc>
          <w:tcPr>
            <w:tcW w:w="3429" w:type="dxa"/>
            <w:vMerge/>
          </w:tcPr>
          <w:p w14:paraId="78F3642C" w14:textId="5D275BA0" w:rsidR="004B015C" w:rsidRDefault="004B015C" w:rsidP="00AD343F"/>
        </w:tc>
        <w:tc>
          <w:tcPr>
            <w:tcW w:w="529" w:type="dxa"/>
          </w:tcPr>
          <w:p w14:paraId="2C56DD0D" w14:textId="633222F7" w:rsidR="004B015C" w:rsidRPr="00C02298" w:rsidRDefault="004B015C" w:rsidP="00C139AB">
            <w:pPr>
              <w:jc w:val="center"/>
              <w:rPr>
                <w:b/>
                <w:bCs/>
              </w:rPr>
            </w:pPr>
            <w:r>
              <w:rPr>
                <w:b/>
                <w:bCs/>
              </w:rPr>
              <w:t>Yes</w:t>
            </w:r>
          </w:p>
        </w:tc>
        <w:tc>
          <w:tcPr>
            <w:tcW w:w="772" w:type="dxa"/>
          </w:tcPr>
          <w:p w14:paraId="1B6B1950" w14:textId="427D6122" w:rsidR="004B015C" w:rsidRPr="00C02298" w:rsidRDefault="004B015C" w:rsidP="00C139AB">
            <w:pPr>
              <w:jc w:val="center"/>
              <w:rPr>
                <w:b/>
                <w:bCs/>
              </w:rPr>
            </w:pPr>
            <w:r>
              <w:rPr>
                <w:b/>
                <w:bCs/>
              </w:rPr>
              <w:t>No</w:t>
            </w:r>
          </w:p>
        </w:tc>
        <w:tc>
          <w:tcPr>
            <w:tcW w:w="709" w:type="dxa"/>
          </w:tcPr>
          <w:p w14:paraId="76B6C084" w14:textId="5AAB9FC1" w:rsidR="004B015C" w:rsidRPr="00C02298" w:rsidRDefault="004B015C" w:rsidP="00C139AB">
            <w:pPr>
              <w:jc w:val="center"/>
              <w:rPr>
                <w:b/>
                <w:bCs/>
              </w:rPr>
            </w:pPr>
            <w:r>
              <w:rPr>
                <w:b/>
                <w:bCs/>
              </w:rPr>
              <w:t>N/A</w:t>
            </w:r>
          </w:p>
        </w:tc>
        <w:tc>
          <w:tcPr>
            <w:tcW w:w="8296" w:type="dxa"/>
            <w:vMerge/>
          </w:tcPr>
          <w:p w14:paraId="5DDAC994" w14:textId="1526C9B1" w:rsidR="004B015C" w:rsidRPr="00C02298" w:rsidRDefault="004B015C" w:rsidP="00AD343F">
            <w:pPr>
              <w:rPr>
                <w:b/>
                <w:bCs/>
              </w:rPr>
            </w:pPr>
          </w:p>
        </w:tc>
      </w:tr>
      <w:tr w:rsidR="00C139AB" w14:paraId="69957A53" w14:textId="77777777" w:rsidTr="00C139AB">
        <w:tc>
          <w:tcPr>
            <w:tcW w:w="1077" w:type="dxa"/>
          </w:tcPr>
          <w:p w14:paraId="2E7393BD" w14:textId="77777777" w:rsidR="00316EFE" w:rsidRDefault="00316EFE" w:rsidP="00316EFE">
            <w:r>
              <w:t>4.1 (a)</w:t>
            </w:r>
          </w:p>
          <w:p w14:paraId="5BF6FB3B" w14:textId="62E99C5C" w:rsidR="00C139AB" w:rsidRDefault="00C139AB" w:rsidP="00E63C2E"/>
        </w:tc>
        <w:tc>
          <w:tcPr>
            <w:tcW w:w="3429" w:type="dxa"/>
          </w:tcPr>
          <w:p w14:paraId="5BDBE216" w14:textId="31B39FB1" w:rsidR="00C139AB" w:rsidRDefault="00316EFE" w:rsidP="00430D9F">
            <w:r>
              <w:t xml:space="preserve">Has the Board made </w:t>
            </w:r>
            <w:r w:rsidR="00C139AB">
              <w:t>sure the board induction process includes an overview of:</w:t>
            </w:r>
          </w:p>
          <w:p w14:paraId="376AE163" w14:textId="77777777" w:rsidR="00C139AB" w:rsidRDefault="00C139AB" w:rsidP="00430D9F">
            <w:pPr>
              <w:pStyle w:val="ListParagraph"/>
              <w:numPr>
                <w:ilvl w:val="0"/>
                <w:numId w:val="14"/>
              </w:numPr>
            </w:pPr>
            <w:r>
              <w:t>the organisation’s strategic objectives;</w:t>
            </w:r>
          </w:p>
          <w:p w14:paraId="4F9F9A30" w14:textId="77777777" w:rsidR="00C139AB" w:rsidRDefault="00C139AB" w:rsidP="00430D9F">
            <w:pPr>
              <w:pStyle w:val="ListParagraph"/>
              <w:numPr>
                <w:ilvl w:val="0"/>
                <w:numId w:val="14"/>
              </w:numPr>
            </w:pPr>
            <w:r>
              <w:t>the role of the board and individual board members;</w:t>
            </w:r>
          </w:p>
          <w:p w14:paraId="05F84EBA" w14:textId="77777777" w:rsidR="00C139AB" w:rsidRDefault="00C139AB" w:rsidP="00430D9F">
            <w:pPr>
              <w:pStyle w:val="ListParagraph"/>
              <w:numPr>
                <w:ilvl w:val="0"/>
                <w:numId w:val="14"/>
              </w:numPr>
            </w:pPr>
            <w:r>
              <w:lastRenderedPageBreak/>
              <w:t>the organisation’s finances and funding model;</w:t>
            </w:r>
          </w:p>
          <w:p w14:paraId="6032E77C" w14:textId="77777777" w:rsidR="00C139AB" w:rsidRDefault="00C139AB" w:rsidP="00430D9F">
            <w:pPr>
              <w:pStyle w:val="ListParagraph"/>
              <w:numPr>
                <w:ilvl w:val="0"/>
                <w:numId w:val="14"/>
              </w:numPr>
            </w:pPr>
            <w:r>
              <w:t>the Governance Code and the organisation’s governing document;</w:t>
            </w:r>
          </w:p>
          <w:p w14:paraId="5DBA89D7" w14:textId="77777777" w:rsidR="00C139AB" w:rsidRDefault="00C139AB" w:rsidP="00430D9F">
            <w:pPr>
              <w:pStyle w:val="ListParagraph"/>
              <w:numPr>
                <w:ilvl w:val="0"/>
                <w:numId w:val="14"/>
              </w:numPr>
            </w:pPr>
            <w:r>
              <w:t>the letter of appointment for new board members; and</w:t>
            </w:r>
          </w:p>
          <w:p w14:paraId="5211B451" w14:textId="3B17E45B" w:rsidR="00C139AB" w:rsidRDefault="00C71F79" w:rsidP="00430D9F">
            <w:pPr>
              <w:pStyle w:val="ListParagraph"/>
              <w:numPr>
                <w:ilvl w:val="0"/>
                <w:numId w:val="14"/>
              </w:numPr>
            </w:pPr>
            <w:proofErr w:type="gramStart"/>
            <w:r>
              <w:t>other</w:t>
            </w:r>
            <w:proofErr w:type="gramEnd"/>
            <w:r>
              <w:t xml:space="preserve"> board specific policies?</w:t>
            </w:r>
          </w:p>
          <w:p w14:paraId="002FF8CA" w14:textId="612CCB26" w:rsidR="00C139AB" w:rsidRDefault="00C139AB" w:rsidP="00316EFE"/>
        </w:tc>
        <w:tc>
          <w:tcPr>
            <w:tcW w:w="529" w:type="dxa"/>
          </w:tcPr>
          <w:p w14:paraId="4B680BEA" w14:textId="77777777" w:rsidR="00C139AB" w:rsidRDefault="00C139AB" w:rsidP="00E63C2E"/>
        </w:tc>
        <w:tc>
          <w:tcPr>
            <w:tcW w:w="772" w:type="dxa"/>
          </w:tcPr>
          <w:p w14:paraId="719DE221" w14:textId="2DAC16BE" w:rsidR="00C139AB" w:rsidRDefault="00C139AB" w:rsidP="00E63C2E"/>
        </w:tc>
        <w:tc>
          <w:tcPr>
            <w:tcW w:w="709" w:type="dxa"/>
          </w:tcPr>
          <w:p w14:paraId="50F8F736" w14:textId="77777777" w:rsidR="00C139AB" w:rsidRDefault="00C139AB" w:rsidP="00E63C2E"/>
        </w:tc>
        <w:tc>
          <w:tcPr>
            <w:tcW w:w="8296" w:type="dxa"/>
          </w:tcPr>
          <w:p w14:paraId="27C271D3" w14:textId="7B58B6A4" w:rsidR="00C139AB" w:rsidRDefault="00442279" w:rsidP="00E63C2E">
            <w:r>
              <w:rPr>
                <w:color w:val="4472C4" w:themeColor="accent1"/>
              </w:rPr>
              <w:t xml:space="preserve"> </w:t>
            </w:r>
          </w:p>
        </w:tc>
      </w:tr>
      <w:tr w:rsidR="00C139AB" w14:paraId="30049551" w14:textId="77777777" w:rsidTr="00C139AB">
        <w:tc>
          <w:tcPr>
            <w:tcW w:w="1077" w:type="dxa"/>
          </w:tcPr>
          <w:p w14:paraId="2682B7B7" w14:textId="3020048D" w:rsidR="00C139AB" w:rsidRDefault="00C139AB" w:rsidP="00E63C2E">
            <w:r>
              <w:t>4.1 (b)</w:t>
            </w:r>
          </w:p>
        </w:tc>
        <w:tc>
          <w:tcPr>
            <w:tcW w:w="3429" w:type="dxa"/>
          </w:tcPr>
          <w:p w14:paraId="5198799C" w14:textId="445AD752" w:rsidR="00C139AB" w:rsidRDefault="00316EFE" w:rsidP="00430D9F">
            <w:r>
              <w:t xml:space="preserve">Has the Board made sure </w:t>
            </w:r>
            <w:r w:rsidR="00C139AB">
              <w:t>that board members understand that while they were nominated by a particular group, they must not act as a representative of that group in acting as a board member. Instead, they should promote the aims of the organisation in l</w:t>
            </w:r>
            <w:r w:rsidR="00C71F79">
              <w:t>ine with its governing document?</w:t>
            </w:r>
          </w:p>
          <w:p w14:paraId="617E343B" w14:textId="77777777" w:rsidR="00C139AB" w:rsidRDefault="00C139AB" w:rsidP="00430D9F"/>
          <w:p w14:paraId="39D298D9" w14:textId="4A98A4F1" w:rsidR="00C139AB" w:rsidRDefault="00C139AB" w:rsidP="00430D9F"/>
        </w:tc>
        <w:tc>
          <w:tcPr>
            <w:tcW w:w="529" w:type="dxa"/>
          </w:tcPr>
          <w:p w14:paraId="5F3EA2A8" w14:textId="77777777" w:rsidR="00C139AB" w:rsidRDefault="00C139AB" w:rsidP="00E63C2E"/>
        </w:tc>
        <w:tc>
          <w:tcPr>
            <w:tcW w:w="772" w:type="dxa"/>
          </w:tcPr>
          <w:p w14:paraId="00F30178" w14:textId="77777777" w:rsidR="00C139AB" w:rsidRDefault="00C139AB" w:rsidP="00E63C2E"/>
        </w:tc>
        <w:tc>
          <w:tcPr>
            <w:tcW w:w="709" w:type="dxa"/>
          </w:tcPr>
          <w:p w14:paraId="058C046E" w14:textId="77777777" w:rsidR="00C139AB" w:rsidRDefault="00C139AB" w:rsidP="00E63C2E"/>
        </w:tc>
        <w:tc>
          <w:tcPr>
            <w:tcW w:w="8296" w:type="dxa"/>
          </w:tcPr>
          <w:p w14:paraId="577EA173" w14:textId="15639CF4" w:rsidR="00442279" w:rsidRPr="00442279" w:rsidRDefault="00442279" w:rsidP="00E63C2E">
            <w:pPr>
              <w:rPr>
                <w:i/>
              </w:rPr>
            </w:pPr>
            <w:r>
              <w:rPr>
                <w:i/>
                <w:color w:val="4472C4" w:themeColor="accent1"/>
              </w:rPr>
              <w:t xml:space="preserve"> </w:t>
            </w:r>
          </w:p>
        </w:tc>
      </w:tr>
      <w:tr w:rsidR="00316EFE" w14:paraId="785E3E96" w14:textId="77777777" w:rsidTr="00C139AB">
        <w:tc>
          <w:tcPr>
            <w:tcW w:w="1077" w:type="dxa"/>
          </w:tcPr>
          <w:p w14:paraId="073A9903" w14:textId="28B54448" w:rsidR="00316EFE" w:rsidRDefault="00316EFE" w:rsidP="00E63C2E">
            <w:r>
              <w:t>4.1 (b)</w:t>
            </w:r>
          </w:p>
        </w:tc>
        <w:tc>
          <w:tcPr>
            <w:tcW w:w="3429" w:type="dxa"/>
          </w:tcPr>
          <w:p w14:paraId="6E0CB50C" w14:textId="30F53E9F" w:rsidR="00316EFE" w:rsidRDefault="00316EFE" w:rsidP="008B3AA7">
            <w:r>
              <w:t>Has the Board made sure that Board members at all time</w:t>
            </w:r>
            <w:r w:rsidR="00C71F79">
              <w:t>s respect board confidentiality?</w:t>
            </w:r>
          </w:p>
        </w:tc>
        <w:tc>
          <w:tcPr>
            <w:tcW w:w="529" w:type="dxa"/>
          </w:tcPr>
          <w:p w14:paraId="788A7219" w14:textId="77777777" w:rsidR="00316EFE" w:rsidRDefault="00316EFE" w:rsidP="00E63C2E"/>
        </w:tc>
        <w:tc>
          <w:tcPr>
            <w:tcW w:w="772" w:type="dxa"/>
          </w:tcPr>
          <w:p w14:paraId="72481E7E" w14:textId="77777777" w:rsidR="00316EFE" w:rsidRDefault="00316EFE" w:rsidP="00E63C2E"/>
        </w:tc>
        <w:tc>
          <w:tcPr>
            <w:tcW w:w="709" w:type="dxa"/>
          </w:tcPr>
          <w:p w14:paraId="53C6B9E3" w14:textId="77777777" w:rsidR="00316EFE" w:rsidRDefault="00316EFE" w:rsidP="00E63C2E"/>
        </w:tc>
        <w:tc>
          <w:tcPr>
            <w:tcW w:w="8296" w:type="dxa"/>
          </w:tcPr>
          <w:p w14:paraId="09D62BE2" w14:textId="071FAD2D" w:rsidR="00261D1E" w:rsidRPr="00261D1E" w:rsidRDefault="00261D1E" w:rsidP="00E63C2E">
            <w:pPr>
              <w:rPr>
                <w:i/>
              </w:rPr>
            </w:pPr>
          </w:p>
        </w:tc>
      </w:tr>
      <w:tr w:rsidR="00C139AB" w14:paraId="227A0244" w14:textId="77777777" w:rsidTr="00C139AB">
        <w:tc>
          <w:tcPr>
            <w:tcW w:w="1077" w:type="dxa"/>
          </w:tcPr>
          <w:p w14:paraId="3AE10FE1" w14:textId="2A9E369E" w:rsidR="00C139AB" w:rsidRDefault="00C139AB" w:rsidP="00E63C2E">
            <w:r>
              <w:t>4.1 (c)</w:t>
            </w:r>
          </w:p>
        </w:tc>
        <w:tc>
          <w:tcPr>
            <w:tcW w:w="3429" w:type="dxa"/>
          </w:tcPr>
          <w:p w14:paraId="740A8F54" w14:textId="5668C5C7" w:rsidR="00C139AB" w:rsidRDefault="00316EFE" w:rsidP="00430D9F">
            <w:r>
              <w:t>Has the Board a</w:t>
            </w:r>
            <w:r w:rsidR="00C139AB">
              <w:t>ppoint</w:t>
            </w:r>
            <w:r>
              <w:t>ed</w:t>
            </w:r>
            <w:r w:rsidR="00C139AB">
              <w:t xml:space="preserve"> a sub-committee with a governance remit to do a yearly review of:</w:t>
            </w:r>
          </w:p>
          <w:p w14:paraId="114CEB76" w14:textId="77777777" w:rsidR="00C139AB" w:rsidRDefault="00C139AB" w:rsidP="00430D9F">
            <w:pPr>
              <w:pStyle w:val="ListParagraph"/>
              <w:numPr>
                <w:ilvl w:val="0"/>
                <w:numId w:val="15"/>
              </w:numPr>
            </w:pPr>
            <w:r>
              <w:t>board roles;</w:t>
            </w:r>
          </w:p>
          <w:p w14:paraId="4902CE93" w14:textId="77777777" w:rsidR="00C139AB" w:rsidRDefault="00C139AB" w:rsidP="00430D9F">
            <w:pPr>
              <w:pStyle w:val="ListParagraph"/>
              <w:numPr>
                <w:ilvl w:val="0"/>
                <w:numId w:val="15"/>
              </w:numPr>
            </w:pPr>
            <w:r>
              <w:t>the board’s terms of reference;</w:t>
            </w:r>
          </w:p>
          <w:p w14:paraId="16F175D1" w14:textId="7F90225C" w:rsidR="00C139AB" w:rsidRDefault="00C139AB" w:rsidP="00430D9F">
            <w:pPr>
              <w:pStyle w:val="ListParagraph"/>
              <w:numPr>
                <w:ilvl w:val="0"/>
                <w:numId w:val="15"/>
              </w:numPr>
            </w:pPr>
            <w:proofErr w:type="gramStart"/>
            <w:r>
              <w:t>membership</w:t>
            </w:r>
            <w:proofErr w:type="gramEnd"/>
            <w:r>
              <w:t xml:space="preserve"> of board and sub-committees; and your organisation’s adherence </w:t>
            </w:r>
            <w:r>
              <w:lastRenderedPageBreak/>
              <w:t>to the Governance Code’s recommended practices</w:t>
            </w:r>
            <w:r w:rsidR="00C71F79">
              <w:t>?</w:t>
            </w:r>
            <w:r>
              <w:t xml:space="preserve"> </w:t>
            </w:r>
          </w:p>
          <w:p w14:paraId="1729D95E" w14:textId="48419DEE" w:rsidR="00C139AB" w:rsidRDefault="00C139AB" w:rsidP="00430D9F">
            <w:r>
              <w:tab/>
            </w:r>
            <w:r>
              <w:tab/>
            </w:r>
          </w:p>
        </w:tc>
        <w:tc>
          <w:tcPr>
            <w:tcW w:w="529" w:type="dxa"/>
          </w:tcPr>
          <w:p w14:paraId="3B84BBEC" w14:textId="77777777" w:rsidR="00C139AB" w:rsidRDefault="00C139AB" w:rsidP="00E63C2E"/>
        </w:tc>
        <w:tc>
          <w:tcPr>
            <w:tcW w:w="772" w:type="dxa"/>
          </w:tcPr>
          <w:p w14:paraId="6E2A1F3A" w14:textId="77777777" w:rsidR="00C139AB" w:rsidRDefault="00C139AB" w:rsidP="00E63C2E"/>
        </w:tc>
        <w:tc>
          <w:tcPr>
            <w:tcW w:w="709" w:type="dxa"/>
          </w:tcPr>
          <w:p w14:paraId="60FCF3BF" w14:textId="77777777" w:rsidR="00C139AB" w:rsidRDefault="00C139AB" w:rsidP="00E63C2E"/>
        </w:tc>
        <w:tc>
          <w:tcPr>
            <w:tcW w:w="8296" w:type="dxa"/>
          </w:tcPr>
          <w:p w14:paraId="4BAD1904" w14:textId="60E25A99" w:rsidR="00261D1E" w:rsidRPr="00261D1E" w:rsidRDefault="00261D1E" w:rsidP="001D2953">
            <w:pPr>
              <w:rPr>
                <w:color w:val="4472C4" w:themeColor="accent1"/>
              </w:rPr>
            </w:pPr>
          </w:p>
          <w:p w14:paraId="1C674674" w14:textId="77777777" w:rsidR="00261D1E" w:rsidRDefault="00261D1E" w:rsidP="00E63C2E"/>
          <w:p w14:paraId="60907F8C" w14:textId="574C124F" w:rsidR="00261D1E" w:rsidRDefault="00261D1E" w:rsidP="00E63C2E"/>
        </w:tc>
      </w:tr>
      <w:tr w:rsidR="00C139AB" w14:paraId="606D9246" w14:textId="77777777" w:rsidTr="00C139AB">
        <w:tc>
          <w:tcPr>
            <w:tcW w:w="1077" w:type="dxa"/>
          </w:tcPr>
          <w:p w14:paraId="3DB5AD77" w14:textId="4E30D1EF" w:rsidR="00C139AB" w:rsidRDefault="00C139AB" w:rsidP="00E63C2E">
            <w:r>
              <w:lastRenderedPageBreak/>
              <w:t>4.1 (d)</w:t>
            </w:r>
          </w:p>
        </w:tc>
        <w:tc>
          <w:tcPr>
            <w:tcW w:w="3429" w:type="dxa"/>
          </w:tcPr>
          <w:p w14:paraId="2B47634F" w14:textId="77777777" w:rsidR="00C139AB" w:rsidRDefault="00316EFE" w:rsidP="00316EFE">
            <w:r>
              <w:t xml:space="preserve">Has the Board made </w:t>
            </w:r>
            <w:r w:rsidR="00C139AB">
              <w:t xml:space="preserve">sure there is a copy of the schedule of matters reserved to </w:t>
            </w:r>
            <w:r>
              <w:t>the board in the board handbook?</w:t>
            </w:r>
            <w:r w:rsidR="00C139AB">
              <w:t xml:space="preserve"> </w:t>
            </w:r>
          </w:p>
          <w:p w14:paraId="29A416B0" w14:textId="4B7038FF" w:rsidR="008B3AA7" w:rsidRDefault="008B3AA7" w:rsidP="00316EFE"/>
        </w:tc>
        <w:tc>
          <w:tcPr>
            <w:tcW w:w="529" w:type="dxa"/>
          </w:tcPr>
          <w:p w14:paraId="17072BF1" w14:textId="77777777" w:rsidR="00C139AB" w:rsidRDefault="00C139AB" w:rsidP="00E63C2E"/>
        </w:tc>
        <w:tc>
          <w:tcPr>
            <w:tcW w:w="772" w:type="dxa"/>
          </w:tcPr>
          <w:p w14:paraId="092D7367" w14:textId="77777777" w:rsidR="00C139AB" w:rsidRDefault="00C139AB" w:rsidP="00E63C2E"/>
        </w:tc>
        <w:tc>
          <w:tcPr>
            <w:tcW w:w="709" w:type="dxa"/>
          </w:tcPr>
          <w:p w14:paraId="2FB0E865" w14:textId="77777777" w:rsidR="00C139AB" w:rsidRDefault="00C139AB" w:rsidP="00E63C2E"/>
        </w:tc>
        <w:tc>
          <w:tcPr>
            <w:tcW w:w="8296" w:type="dxa"/>
          </w:tcPr>
          <w:p w14:paraId="3D257105" w14:textId="1FC77CBF" w:rsidR="00261D1E" w:rsidRPr="00261D1E" w:rsidRDefault="00261D1E" w:rsidP="00E63C2E">
            <w:pPr>
              <w:rPr>
                <w:i/>
              </w:rPr>
            </w:pPr>
          </w:p>
        </w:tc>
      </w:tr>
      <w:tr w:rsidR="00C139AB" w14:paraId="63FF8C38" w14:textId="77777777" w:rsidTr="00C139AB">
        <w:tc>
          <w:tcPr>
            <w:tcW w:w="1077" w:type="dxa"/>
          </w:tcPr>
          <w:p w14:paraId="66916FE1" w14:textId="1EF612B5" w:rsidR="00C139AB" w:rsidRDefault="00C139AB" w:rsidP="00E63C2E">
            <w:r>
              <w:t>4.1 (e)</w:t>
            </w:r>
          </w:p>
        </w:tc>
        <w:tc>
          <w:tcPr>
            <w:tcW w:w="3429" w:type="dxa"/>
          </w:tcPr>
          <w:p w14:paraId="24913CB8" w14:textId="022267E3" w:rsidR="00C139AB" w:rsidRDefault="00316EFE" w:rsidP="00430D9F">
            <w:r>
              <w:t xml:space="preserve">Has the Board made </w:t>
            </w:r>
            <w:r w:rsidR="00C139AB">
              <w:t xml:space="preserve">sure there is a written statement of the division of responsibilities between the Board and CEO including </w:t>
            </w:r>
            <w:r w:rsidR="00C71F79">
              <w:t>the CEO’s delegated authorities?</w:t>
            </w:r>
          </w:p>
          <w:p w14:paraId="1DE785BB" w14:textId="77777777" w:rsidR="00C139AB" w:rsidRDefault="00C139AB" w:rsidP="00E63C2E"/>
        </w:tc>
        <w:tc>
          <w:tcPr>
            <w:tcW w:w="529" w:type="dxa"/>
          </w:tcPr>
          <w:p w14:paraId="5602217C" w14:textId="77777777" w:rsidR="00C139AB" w:rsidRDefault="00C139AB" w:rsidP="00E63C2E"/>
        </w:tc>
        <w:tc>
          <w:tcPr>
            <w:tcW w:w="772" w:type="dxa"/>
          </w:tcPr>
          <w:p w14:paraId="2ACB87FC" w14:textId="77777777" w:rsidR="00C139AB" w:rsidRDefault="00C139AB" w:rsidP="00E63C2E"/>
        </w:tc>
        <w:tc>
          <w:tcPr>
            <w:tcW w:w="709" w:type="dxa"/>
          </w:tcPr>
          <w:p w14:paraId="5D2CA4A3" w14:textId="77777777" w:rsidR="00C139AB" w:rsidRDefault="00C139AB" w:rsidP="00E63C2E"/>
        </w:tc>
        <w:tc>
          <w:tcPr>
            <w:tcW w:w="8296" w:type="dxa"/>
          </w:tcPr>
          <w:p w14:paraId="544B3365" w14:textId="43097258" w:rsidR="00261D1E" w:rsidRPr="00261D1E" w:rsidRDefault="00261D1E" w:rsidP="00F0294C">
            <w:pPr>
              <w:rPr>
                <w:i/>
              </w:rPr>
            </w:pPr>
            <w:r w:rsidRPr="00261D1E">
              <w:rPr>
                <w:i/>
                <w:color w:val="4472C4" w:themeColor="accent1"/>
              </w:rPr>
              <w:t xml:space="preserve"> </w:t>
            </w:r>
          </w:p>
        </w:tc>
      </w:tr>
      <w:tr w:rsidR="00C139AB" w14:paraId="096BD791" w14:textId="77777777" w:rsidTr="00C139AB">
        <w:tc>
          <w:tcPr>
            <w:tcW w:w="1077" w:type="dxa"/>
          </w:tcPr>
          <w:p w14:paraId="60BFDC76" w14:textId="5F7FD0AF" w:rsidR="00C139AB" w:rsidRDefault="00C139AB" w:rsidP="00E63C2E">
            <w:r>
              <w:t>4.1 (f)</w:t>
            </w:r>
          </w:p>
        </w:tc>
        <w:tc>
          <w:tcPr>
            <w:tcW w:w="3429" w:type="dxa"/>
          </w:tcPr>
          <w:p w14:paraId="25131C36" w14:textId="77777777" w:rsidR="008B3AA7" w:rsidRDefault="00316EFE" w:rsidP="00316EFE">
            <w:r>
              <w:t xml:space="preserve">Has the Board made </w:t>
            </w:r>
            <w:r w:rsidR="00C139AB">
              <w:t>sure that board members do not interfere in dut</w:t>
            </w:r>
            <w:r w:rsidR="00C71F79">
              <w:t>ies properly delegated to staff?</w:t>
            </w:r>
          </w:p>
          <w:p w14:paraId="3B798065" w14:textId="6CB98AEA" w:rsidR="00C139AB" w:rsidRDefault="00C139AB" w:rsidP="00316EFE">
            <w:r>
              <w:t xml:space="preserve"> </w:t>
            </w:r>
          </w:p>
        </w:tc>
        <w:tc>
          <w:tcPr>
            <w:tcW w:w="529" w:type="dxa"/>
          </w:tcPr>
          <w:p w14:paraId="3F3F8140" w14:textId="77777777" w:rsidR="00C139AB" w:rsidRDefault="00C139AB" w:rsidP="00E63C2E"/>
        </w:tc>
        <w:tc>
          <w:tcPr>
            <w:tcW w:w="772" w:type="dxa"/>
          </w:tcPr>
          <w:p w14:paraId="024E56EF" w14:textId="77777777" w:rsidR="00C139AB" w:rsidRDefault="00C139AB" w:rsidP="00E63C2E"/>
        </w:tc>
        <w:tc>
          <w:tcPr>
            <w:tcW w:w="709" w:type="dxa"/>
          </w:tcPr>
          <w:p w14:paraId="1269CAC5" w14:textId="77777777" w:rsidR="00C139AB" w:rsidRDefault="00C139AB" w:rsidP="00E63C2E"/>
        </w:tc>
        <w:tc>
          <w:tcPr>
            <w:tcW w:w="8296" w:type="dxa"/>
          </w:tcPr>
          <w:p w14:paraId="0BA30E64" w14:textId="5C747455" w:rsidR="00FF1993" w:rsidRDefault="00FF1993" w:rsidP="00E63C2E"/>
        </w:tc>
      </w:tr>
      <w:tr w:rsidR="00C139AB" w14:paraId="4915A7FD" w14:textId="77777777" w:rsidTr="00C139AB">
        <w:tc>
          <w:tcPr>
            <w:tcW w:w="1077" w:type="dxa"/>
          </w:tcPr>
          <w:p w14:paraId="02801983" w14:textId="74E4F650" w:rsidR="00C139AB" w:rsidRDefault="00C139AB" w:rsidP="00E63C2E">
            <w:r>
              <w:t>4.1 (g)</w:t>
            </w:r>
          </w:p>
        </w:tc>
        <w:tc>
          <w:tcPr>
            <w:tcW w:w="3429" w:type="dxa"/>
          </w:tcPr>
          <w:p w14:paraId="5F8F8726" w14:textId="1F1D3D54" w:rsidR="00316EFE" w:rsidRDefault="00316EFE" w:rsidP="00316EFE">
            <w:r>
              <w:t xml:space="preserve">Has the Board made </w:t>
            </w:r>
            <w:r w:rsidR="00C139AB">
              <w:t>sure newly appointed board members sign a code of conduct and terms of reference setti</w:t>
            </w:r>
            <w:r w:rsidR="00C71F79">
              <w:t>ng out their ‘fiduciary duties’?</w:t>
            </w:r>
          </w:p>
          <w:p w14:paraId="075F5C48" w14:textId="61FEF109" w:rsidR="00C139AB" w:rsidRDefault="00C139AB" w:rsidP="00316EFE"/>
        </w:tc>
        <w:tc>
          <w:tcPr>
            <w:tcW w:w="529" w:type="dxa"/>
          </w:tcPr>
          <w:p w14:paraId="7063F7A5" w14:textId="77777777" w:rsidR="00C139AB" w:rsidRDefault="00C139AB" w:rsidP="00E63C2E"/>
        </w:tc>
        <w:tc>
          <w:tcPr>
            <w:tcW w:w="772" w:type="dxa"/>
          </w:tcPr>
          <w:p w14:paraId="46205C55" w14:textId="77777777" w:rsidR="00C139AB" w:rsidRDefault="00C139AB" w:rsidP="00E63C2E"/>
        </w:tc>
        <w:tc>
          <w:tcPr>
            <w:tcW w:w="709" w:type="dxa"/>
          </w:tcPr>
          <w:p w14:paraId="62830D0E" w14:textId="77777777" w:rsidR="00C139AB" w:rsidRDefault="00C139AB" w:rsidP="00E63C2E"/>
        </w:tc>
        <w:tc>
          <w:tcPr>
            <w:tcW w:w="8296" w:type="dxa"/>
          </w:tcPr>
          <w:p w14:paraId="41A7452D" w14:textId="5D2132A2" w:rsidR="00261D1E" w:rsidRPr="00261D1E" w:rsidRDefault="00261D1E" w:rsidP="00E63C2E">
            <w:pPr>
              <w:rPr>
                <w:i/>
              </w:rPr>
            </w:pPr>
          </w:p>
        </w:tc>
      </w:tr>
    </w:tbl>
    <w:p w14:paraId="12291EFD" w14:textId="5EDA6A2D" w:rsidR="004F19A5" w:rsidRDefault="004F19A5"/>
    <w:p w14:paraId="7C28354F" w14:textId="2D92064B" w:rsidR="00430D9F" w:rsidRDefault="00430D9F"/>
    <w:tbl>
      <w:tblPr>
        <w:tblStyle w:val="TableGrid"/>
        <w:tblW w:w="0" w:type="auto"/>
        <w:tblLook w:val="04A0" w:firstRow="1" w:lastRow="0" w:firstColumn="1" w:lastColumn="0" w:noHBand="0" w:noVBand="1"/>
      </w:tblPr>
      <w:tblGrid>
        <w:gridCol w:w="1076"/>
        <w:gridCol w:w="3552"/>
        <w:gridCol w:w="529"/>
        <w:gridCol w:w="508"/>
        <w:gridCol w:w="709"/>
        <w:gridCol w:w="8438"/>
      </w:tblGrid>
      <w:tr w:rsidR="00E63C2E" w14:paraId="708F071E" w14:textId="77777777" w:rsidTr="00C139AB">
        <w:tc>
          <w:tcPr>
            <w:tcW w:w="1076" w:type="dxa"/>
            <w:shd w:val="clear" w:color="auto" w:fill="6ECDB2"/>
          </w:tcPr>
          <w:p w14:paraId="7D59B65F" w14:textId="77777777" w:rsidR="00E63C2E" w:rsidRDefault="00E63C2E" w:rsidP="00E63C2E">
            <w:r w:rsidRPr="00A828E8">
              <w:rPr>
                <w:b/>
                <w:bCs/>
              </w:rPr>
              <w:t>Principle:</w:t>
            </w:r>
          </w:p>
        </w:tc>
        <w:tc>
          <w:tcPr>
            <w:tcW w:w="13736" w:type="dxa"/>
            <w:gridSpan w:val="5"/>
            <w:shd w:val="clear" w:color="auto" w:fill="6ECDB2"/>
          </w:tcPr>
          <w:p w14:paraId="75B66008" w14:textId="3F9ABE9F" w:rsidR="00E63C2E" w:rsidRDefault="00E63C2E" w:rsidP="00E63C2E">
            <w:r w:rsidRPr="009F41B7">
              <w:rPr>
                <w:b/>
                <w:bCs/>
              </w:rPr>
              <w:t>Principle 4.  Working effectively.</w:t>
            </w:r>
          </w:p>
        </w:tc>
      </w:tr>
      <w:tr w:rsidR="00E63C2E" w14:paraId="3E91A477" w14:textId="77777777" w:rsidTr="00C139AB">
        <w:tc>
          <w:tcPr>
            <w:tcW w:w="1076" w:type="dxa"/>
            <w:shd w:val="clear" w:color="auto" w:fill="6ECDB2"/>
          </w:tcPr>
          <w:p w14:paraId="3A10FF9D" w14:textId="77777777" w:rsidR="00E63C2E" w:rsidRDefault="00E63C2E" w:rsidP="00E63C2E">
            <w:r w:rsidRPr="00A828E8">
              <w:rPr>
                <w:b/>
                <w:bCs/>
              </w:rPr>
              <w:t>Sub-Principle</w:t>
            </w:r>
          </w:p>
        </w:tc>
        <w:tc>
          <w:tcPr>
            <w:tcW w:w="13736" w:type="dxa"/>
            <w:gridSpan w:val="5"/>
            <w:shd w:val="clear" w:color="auto" w:fill="6ECDB2"/>
          </w:tcPr>
          <w:p w14:paraId="392AEB4C" w14:textId="2E8FAB6F" w:rsidR="00E63C2E" w:rsidRDefault="00E63C2E" w:rsidP="00E63C2E">
            <w:r w:rsidRPr="009F41B7">
              <w:rPr>
                <w:b/>
                <w:bCs/>
              </w:rPr>
              <w:t>4.2</w:t>
            </w:r>
            <w:r>
              <w:rPr>
                <w:b/>
                <w:bCs/>
              </w:rPr>
              <w:t xml:space="preserve"> </w:t>
            </w:r>
            <w:r w:rsidRPr="009F41B7">
              <w:rPr>
                <w:b/>
                <w:bCs/>
              </w:rPr>
              <w:t>Making sure that as a board we exercise our collective responsibility through board meetings that are efficient and effective.</w:t>
            </w:r>
          </w:p>
        </w:tc>
      </w:tr>
      <w:tr w:rsidR="00C139AB" w14:paraId="572E57A4" w14:textId="77777777" w:rsidTr="008B3AA7">
        <w:trPr>
          <w:cantSplit/>
          <w:trHeight w:val="298"/>
        </w:trPr>
        <w:tc>
          <w:tcPr>
            <w:tcW w:w="1076" w:type="dxa"/>
          </w:tcPr>
          <w:p w14:paraId="745F4B9C" w14:textId="77777777" w:rsidR="00C139AB" w:rsidRDefault="00C139AB" w:rsidP="00C139AB"/>
        </w:tc>
        <w:tc>
          <w:tcPr>
            <w:tcW w:w="3552" w:type="dxa"/>
          </w:tcPr>
          <w:p w14:paraId="06E48C79" w14:textId="77777777" w:rsidR="00C139AB" w:rsidRDefault="00C139AB" w:rsidP="00C139AB">
            <w:r w:rsidRPr="00A828E8">
              <w:rPr>
                <w:b/>
                <w:bCs/>
              </w:rPr>
              <w:t>Recommended Board Actions</w:t>
            </w:r>
          </w:p>
        </w:tc>
        <w:tc>
          <w:tcPr>
            <w:tcW w:w="529" w:type="dxa"/>
          </w:tcPr>
          <w:p w14:paraId="08EDA78C" w14:textId="211BE0B6" w:rsidR="00C139AB" w:rsidRPr="00C02298" w:rsidRDefault="00C139AB" w:rsidP="00C139AB">
            <w:pPr>
              <w:rPr>
                <w:b/>
                <w:bCs/>
              </w:rPr>
            </w:pPr>
            <w:r>
              <w:rPr>
                <w:b/>
                <w:bCs/>
              </w:rPr>
              <w:t>Yes</w:t>
            </w:r>
          </w:p>
        </w:tc>
        <w:tc>
          <w:tcPr>
            <w:tcW w:w="508" w:type="dxa"/>
          </w:tcPr>
          <w:p w14:paraId="20415212" w14:textId="45887BC3" w:rsidR="00C139AB" w:rsidRPr="00C02298" w:rsidRDefault="00C139AB" w:rsidP="00C139AB">
            <w:pPr>
              <w:rPr>
                <w:b/>
                <w:bCs/>
              </w:rPr>
            </w:pPr>
            <w:r>
              <w:rPr>
                <w:b/>
                <w:bCs/>
              </w:rPr>
              <w:t>No</w:t>
            </w:r>
          </w:p>
        </w:tc>
        <w:tc>
          <w:tcPr>
            <w:tcW w:w="709" w:type="dxa"/>
          </w:tcPr>
          <w:p w14:paraId="04F63676" w14:textId="2000B2EC" w:rsidR="00C139AB" w:rsidRPr="00C02298" w:rsidRDefault="00C139AB" w:rsidP="00C139AB">
            <w:pPr>
              <w:rPr>
                <w:b/>
                <w:bCs/>
              </w:rPr>
            </w:pPr>
            <w:r>
              <w:rPr>
                <w:b/>
                <w:bCs/>
              </w:rPr>
              <w:t>N/A</w:t>
            </w:r>
          </w:p>
        </w:tc>
        <w:tc>
          <w:tcPr>
            <w:tcW w:w="8438" w:type="dxa"/>
          </w:tcPr>
          <w:p w14:paraId="236E3D31" w14:textId="6D5B05BD" w:rsidR="00C139AB" w:rsidRPr="00C02298" w:rsidRDefault="00CF2D55" w:rsidP="00C139AB">
            <w:pPr>
              <w:rPr>
                <w:b/>
                <w:bCs/>
              </w:rPr>
            </w:pPr>
            <w:r w:rsidRPr="00C02298">
              <w:rPr>
                <w:b/>
                <w:bCs/>
              </w:rPr>
              <w:t>Evidence of Compliance</w:t>
            </w:r>
            <w:r>
              <w:rPr>
                <w:b/>
                <w:bCs/>
              </w:rPr>
              <w:t>/Explanation</w:t>
            </w:r>
          </w:p>
        </w:tc>
      </w:tr>
      <w:tr w:rsidR="00C139AB" w14:paraId="194BEA99" w14:textId="77777777" w:rsidTr="00C139AB">
        <w:tc>
          <w:tcPr>
            <w:tcW w:w="1076" w:type="dxa"/>
          </w:tcPr>
          <w:p w14:paraId="27E51C6D" w14:textId="167F80BC" w:rsidR="00C139AB" w:rsidRDefault="00C139AB" w:rsidP="00C139AB">
            <w:r>
              <w:t>4.2 (a)</w:t>
            </w:r>
          </w:p>
        </w:tc>
        <w:tc>
          <w:tcPr>
            <w:tcW w:w="3552" w:type="dxa"/>
          </w:tcPr>
          <w:p w14:paraId="2C04DD66" w14:textId="2CB1E3BF" w:rsidR="00C139AB" w:rsidRDefault="00316EFE" w:rsidP="00C139AB">
            <w:r>
              <w:t xml:space="preserve">Has the Board made </w:t>
            </w:r>
            <w:r w:rsidR="00C139AB">
              <w:t xml:space="preserve">sure that </w:t>
            </w:r>
            <w:r>
              <w:t>it (i.e. the</w:t>
            </w:r>
            <w:r w:rsidR="00C139AB">
              <w:t xml:space="preserve"> board</w:t>
            </w:r>
            <w:r>
              <w:t>)</w:t>
            </w:r>
            <w:r w:rsidR="00C139AB">
              <w:t xml:space="preserve"> meets regularly and in li</w:t>
            </w:r>
            <w:r w:rsidR="00C71F79">
              <w:t>ne with your governing document?</w:t>
            </w:r>
          </w:p>
          <w:p w14:paraId="222498B2" w14:textId="7AD0817F" w:rsidR="00C139AB" w:rsidRDefault="00C139AB" w:rsidP="00C139AB"/>
        </w:tc>
        <w:tc>
          <w:tcPr>
            <w:tcW w:w="529" w:type="dxa"/>
          </w:tcPr>
          <w:p w14:paraId="7102A3D3" w14:textId="77777777" w:rsidR="00C139AB" w:rsidRDefault="00C139AB" w:rsidP="00C139AB"/>
        </w:tc>
        <w:tc>
          <w:tcPr>
            <w:tcW w:w="508" w:type="dxa"/>
          </w:tcPr>
          <w:p w14:paraId="0D53DA94" w14:textId="77777777" w:rsidR="00C139AB" w:rsidRDefault="00C139AB" w:rsidP="00C139AB"/>
        </w:tc>
        <w:tc>
          <w:tcPr>
            <w:tcW w:w="709" w:type="dxa"/>
          </w:tcPr>
          <w:p w14:paraId="64F51C3B" w14:textId="77777777" w:rsidR="00C139AB" w:rsidRPr="00FF1993" w:rsidRDefault="00C139AB" w:rsidP="00C139AB">
            <w:pPr>
              <w:rPr>
                <w:color w:val="4472C4" w:themeColor="accent1"/>
              </w:rPr>
            </w:pPr>
          </w:p>
        </w:tc>
        <w:tc>
          <w:tcPr>
            <w:tcW w:w="8438" w:type="dxa"/>
          </w:tcPr>
          <w:p w14:paraId="438A19DF" w14:textId="77777777" w:rsidR="00FF1993" w:rsidRPr="00FF1993" w:rsidRDefault="00FF1993" w:rsidP="00C139AB">
            <w:pPr>
              <w:rPr>
                <w:color w:val="4472C4" w:themeColor="accent1"/>
              </w:rPr>
            </w:pPr>
          </w:p>
          <w:p w14:paraId="15DEA425" w14:textId="5DA06810" w:rsidR="00FF1993" w:rsidRPr="00FF1993" w:rsidRDefault="00FF1993" w:rsidP="00C139AB">
            <w:pPr>
              <w:rPr>
                <w:color w:val="4472C4" w:themeColor="accent1"/>
              </w:rPr>
            </w:pPr>
          </w:p>
        </w:tc>
      </w:tr>
      <w:tr w:rsidR="00C139AB" w14:paraId="1A420A93" w14:textId="77777777" w:rsidTr="00C139AB">
        <w:tc>
          <w:tcPr>
            <w:tcW w:w="1076" w:type="dxa"/>
          </w:tcPr>
          <w:p w14:paraId="1073AA2E" w14:textId="0F2BA7E9" w:rsidR="00C139AB" w:rsidRDefault="00C139AB" w:rsidP="00C139AB">
            <w:r>
              <w:lastRenderedPageBreak/>
              <w:t>4.2 (b)</w:t>
            </w:r>
          </w:p>
        </w:tc>
        <w:tc>
          <w:tcPr>
            <w:tcW w:w="3552" w:type="dxa"/>
          </w:tcPr>
          <w:p w14:paraId="28C1E0A5" w14:textId="47002B26" w:rsidR="00C139AB" w:rsidRDefault="00316EFE" w:rsidP="00C139AB">
            <w:r>
              <w:t xml:space="preserve">Does the </w:t>
            </w:r>
            <w:r w:rsidR="00C139AB">
              <w:t>chair</w:t>
            </w:r>
            <w:r>
              <w:t>person</w:t>
            </w:r>
            <w:r w:rsidR="00C139AB">
              <w:t xml:space="preserve"> and CEO agr</w:t>
            </w:r>
            <w:r w:rsidR="00C71F79">
              <w:t>ee the agenda of board meetings?</w:t>
            </w:r>
          </w:p>
          <w:p w14:paraId="7F53F243" w14:textId="51AE5A0F" w:rsidR="00C139AB" w:rsidRDefault="00C139AB" w:rsidP="00C139AB"/>
        </w:tc>
        <w:tc>
          <w:tcPr>
            <w:tcW w:w="529" w:type="dxa"/>
          </w:tcPr>
          <w:p w14:paraId="5281E628" w14:textId="77777777" w:rsidR="00C139AB" w:rsidRDefault="00C139AB" w:rsidP="00C139AB"/>
        </w:tc>
        <w:tc>
          <w:tcPr>
            <w:tcW w:w="508" w:type="dxa"/>
          </w:tcPr>
          <w:p w14:paraId="5C676312" w14:textId="77777777" w:rsidR="00C139AB" w:rsidRDefault="00C139AB" w:rsidP="00C139AB"/>
        </w:tc>
        <w:tc>
          <w:tcPr>
            <w:tcW w:w="709" w:type="dxa"/>
          </w:tcPr>
          <w:p w14:paraId="0550A1E1" w14:textId="77777777" w:rsidR="00C139AB" w:rsidRDefault="00C139AB" w:rsidP="00C139AB"/>
        </w:tc>
        <w:tc>
          <w:tcPr>
            <w:tcW w:w="8438" w:type="dxa"/>
          </w:tcPr>
          <w:p w14:paraId="6AAA1705" w14:textId="6DC50746" w:rsidR="00FF1993" w:rsidRDefault="00FF1993" w:rsidP="00C139AB"/>
        </w:tc>
      </w:tr>
      <w:tr w:rsidR="00C139AB" w14:paraId="202F94BA" w14:textId="77777777" w:rsidTr="00C139AB">
        <w:tc>
          <w:tcPr>
            <w:tcW w:w="1076" w:type="dxa"/>
          </w:tcPr>
          <w:p w14:paraId="729C6CD6" w14:textId="42FAEA28" w:rsidR="00C139AB" w:rsidRDefault="00C139AB" w:rsidP="00C139AB">
            <w:r>
              <w:t>4.2 (c)</w:t>
            </w:r>
          </w:p>
        </w:tc>
        <w:tc>
          <w:tcPr>
            <w:tcW w:w="3552" w:type="dxa"/>
          </w:tcPr>
          <w:p w14:paraId="5BFF6CAC" w14:textId="13714226" w:rsidR="00C139AB" w:rsidRDefault="00316EFE" w:rsidP="00C139AB">
            <w:r>
              <w:t>Has the Board made sure that the a</w:t>
            </w:r>
            <w:r w:rsidR="00C139AB">
              <w:t xml:space="preserve">genda, minutes of last meeting and reports or papers outlining proposals </w:t>
            </w:r>
            <w:r>
              <w:t>are</w:t>
            </w:r>
            <w:r w:rsidR="00C139AB">
              <w:t xml:space="preserve"> sent before meeting in an ac</w:t>
            </w:r>
            <w:r w:rsidR="00C71F79">
              <w:t>curate, timely and clear manner?</w:t>
            </w:r>
          </w:p>
          <w:p w14:paraId="321724BF" w14:textId="25E1A18D" w:rsidR="00C139AB" w:rsidRDefault="00C139AB" w:rsidP="00C139AB"/>
        </w:tc>
        <w:tc>
          <w:tcPr>
            <w:tcW w:w="529" w:type="dxa"/>
          </w:tcPr>
          <w:p w14:paraId="3CE99279" w14:textId="77777777" w:rsidR="00C139AB" w:rsidRDefault="00C139AB" w:rsidP="00C139AB"/>
        </w:tc>
        <w:tc>
          <w:tcPr>
            <w:tcW w:w="508" w:type="dxa"/>
          </w:tcPr>
          <w:p w14:paraId="67A4F2B0" w14:textId="77777777" w:rsidR="00C139AB" w:rsidRDefault="00C139AB" w:rsidP="00C139AB"/>
        </w:tc>
        <w:tc>
          <w:tcPr>
            <w:tcW w:w="709" w:type="dxa"/>
          </w:tcPr>
          <w:p w14:paraId="3DFF35C2" w14:textId="77777777" w:rsidR="00C139AB" w:rsidRDefault="00C139AB" w:rsidP="00C139AB"/>
        </w:tc>
        <w:tc>
          <w:tcPr>
            <w:tcW w:w="8438" w:type="dxa"/>
          </w:tcPr>
          <w:p w14:paraId="48AC9727" w14:textId="3AB503FD" w:rsidR="00E5554B" w:rsidRPr="00FB543C" w:rsidRDefault="00E5554B" w:rsidP="00C139AB">
            <w:pPr>
              <w:rPr>
                <w:i/>
              </w:rPr>
            </w:pPr>
          </w:p>
        </w:tc>
      </w:tr>
      <w:tr w:rsidR="00C139AB" w14:paraId="1FD5D64B" w14:textId="77777777" w:rsidTr="00C139AB">
        <w:tc>
          <w:tcPr>
            <w:tcW w:w="1076" w:type="dxa"/>
          </w:tcPr>
          <w:p w14:paraId="5C696A14" w14:textId="17A4180D" w:rsidR="00C139AB" w:rsidRDefault="00316EFE" w:rsidP="00C139AB">
            <w:r>
              <w:t>4.2 (d)</w:t>
            </w:r>
          </w:p>
        </w:tc>
        <w:tc>
          <w:tcPr>
            <w:tcW w:w="3552" w:type="dxa"/>
          </w:tcPr>
          <w:p w14:paraId="103025F1" w14:textId="43B27012" w:rsidR="00C139AB" w:rsidRDefault="00316EFE" w:rsidP="00C139AB">
            <w:r>
              <w:t>Has the Chairperson ensured</w:t>
            </w:r>
            <w:r w:rsidR="00C139AB">
              <w:t>:</w:t>
            </w:r>
          </w:p>
          <w:p w14:paraId="1DDD9D18" w14:textId="77777777" w:rsidR="00C139AB" w:rsidRDefault="00C139AB" w:rsidP="00C139AB">
            <w:pPr>
              <w:pStyle w:val="ListParagraph"/>
              <w:numPr>
                <w:ilvl w:val="0"/>
                <w:numId w:val="16"/>
              </w:numPr>
            </w:pPr>
            <w:r>
              <w:t>board meetings run to time;</w:t>
            </w:r>
          </w:p>
          <w:p w14:paraId="1E9543B2" w14:textId="77777777" w:rsidR="00C139AB" w:rsidRDefault="00C139AB" w:rsidP="00C139AB">
            <w:pPr>
              <w:pStyle w:val="ListParagraph"/>
              <w:numPr>
                <w:ilvl w:val="0"/>
                <w:numId w:val="16"/>
              </w:numPr>
            </w:pPr>
            <w:r>
              <w:t>enough time is allowed for discussion;</w:t>
            </w:r>
          </w:p>
          <w:p w14:paraId="4C358739" w14:textId="77777777" w:rsidR="00C139AB" w:rsidRDefault="00C139AB" w:rsidP="00C139AB">
            <w:pPr>
              <w:pStyle w:val="ListParagraph"/>
              <w:numPr>
                <w:ilvl w:val="0"/>
                <w:numId w:val="16"/>
              </w:numPr>
            </w:pPr>
            <w:r>
              <w:t>maximum participation of board members;</w:t>
            </w:r>
          </w:p>
          <w:p w14:paraId="7EA4FD86" w14:textId="77777777" w:rsidR="00C139AB" w:rsidRDefault="00C139AB" w:rsidP="00C139AB">
            <w:pPr>
              <w:pStyle w:val="ListParagraph"/>
              <w:numPr>
                <w:ilvl w:val="0"/>
                <w:numId w:val="16"/>
              </w:numPr>
            </w:pPr>
            <w:r>
              <w:t>adequate information is available; and</w:t>
            </w:r>
          </w:p>
          <w:p w14:paraId="5D70BC06" w14:textId="402A7307" w:rsidR="00C139AB" w:rsidRDefault="00C139AB" w:rsidP="00C139AB">
            <w:pPr>
              <w:pStyle w:val="ListParagraph"/>
              <w:numPr>
                <w:ilvl w:val="0"/>
                <w:numId w:val="16"/>
              </w:numPr>
            </w:pPr>
            <w:proofErr w:type="gramStart"/>
            <w:r>
              <w:t>that</w:t>
            </w:r>
            <w:proofErr w:type="gramEnd"/>
            <w:r>
              <w:t xml:space="preserve"> dec</w:t>
            </w:r>
            <w:r w:rsidR="00C71F79">
              <w:t>isions are made and implemented?</w:t>
            </w:r>
          </w:p>
          <w:p w14:paraId="419ED186" w14:textId="1A9EE981" w:rsidR="00C139AB" w:rsidRDefault="00C139AB" w:rsidP="00C139AB"/>
        </w:tc>
        <w:tc>
          <w:tcPr>
            <w:tcW w:w="529" w:type="dxa"/>
          </w:tcPr>
          <w:p w14:paraId="04D8E257" w14:textId="77777777" w:rsidR="00C139AB" w:rsidRDefault="00C139AB" w:rsidP="00C139AB"/>
        </w:tc>
        <w:tc>
          <w:tcPr>
            <w:tcW w:w="508" w:type="dxa"/>
          </w:tcPr>
          <w:p w14:paraId="0F6FE339" w14:textId="77777777" w:rsidR="00C139AB" w:rsidRDefault="00C139AB" w:rsidP="00C139AB"/>
        </w:tc>
        <w:tc>
          <w:tcPr>
            <w:tcW w:w="709" w:type="dxa"/>
          </w:tcPr>
          <w:p w14:paraId="526CBD59" w14:textId="77777777" w:rsidR="00C139AB" w:rsidRDefault="00C139AB" w:rsidP="00C139AB"/>
        </w:tc>
        <w:tc>
          <w:tcPr>
            <w:tcW w:w="8438" w:type="dxa"/>
          </w:tcPr>
          <w:p w14:paraId="5114A39E" w14:textId="4D66C89E" w:rsidR="00FB543C" w:rsidRPr="00FB543C" w:rsidRDefault="00FB543C" w:rsidP="00C139AB">
            <w:pPr>
              <w:rPr>
                <w:i/>
              </w:rPr>
            </w:pPr>
            <w:r w:rsidRPr="00FB543C">
              <w:rPr>
                <w:i/>
                <w:color w:val="4472C4" w:themeColor="accent1"/>
              </w:rPr>
              <w:t xml:space="preserve">. </w:t>
            </w:r>
          </w:p>
        </w:tc>
      </w:tr>
      <w:tr w:rsidR="00C139AB" w14:paraId="243EE0CD" w14:textId="77777777" w:rsidTr="00C139AB">
        <w:tc>
          <w:tcPr>
            <w:tcW w:w="1076" w:type="dxa"/>
          </w:tcPr>
          <w:p w14:paraId="4ED36B94" w14:textId="7B1C83C3" w:rsidR="00C139AB" w:rsidRDefault="00C139AB" w:rsidP="00C139AB">
            <w:r>
              <w:t>4.2 (e)</w:t>
            </w:r>
          </w:p>
        </w:tc>
        <w:tc>
          <w:tcPr>
            <w:tcW w:w="3552" w:type="dxa"/>
          </w:tcPr>
          <w:p w14:paraId="325977B5" w14:textId="12A6859A" w:rsidR="00C139AB" w:rsidRDefault="00316EFE" w:rsidP="00C139AB">
            <w:r>
              <w:t>Do</w:t>
            </w:r>
            <w:r w:rsidR="00C139AB">
              <w:t xml:space="preserve"> board minutes follow a c</w:t>
            </w:r>
            <w:r>
              <w:t>onsistent and standard practice?</w:t>
            </w:r>
          </w:p>
          <w:p w14:paraId="1FD2F00C" w14:textId="0FF7D956" w:rsidR="00C139AB" w:rsidRDefault="00C139AB" w:rsidP="00C139AB"/>
        </w:tc>
        <w:tc>
          <w:tcPr>
            <w:tcW w:w="529" w:type="dxa"/>
          </w:tcPr>
          <w:p w14:paraId="7A4FC9AF" w14:textId="77777777" w:rsidR="00C139AB" w:rsidRDefault="00C139AB" w:rsidP="00C139AB"/>
        </w:tc>
        <w:tc>
          <w:tcPr>
            <w:tcW w:w="508" w:type="dxa"/>
          </w:tcPr>
          <w:p w14:paraId="61F929CB" w14:textId="77777777" w:rsidR="00C139AB" w:rsidRDefault="00C139AB" w:rsidP="00C139AB"/>
        </w:tc>
        <w:tc>
          <w:tcPr>
            <w:tcW w:w="709" w:type="dxa"/>
          </w:tcPr>
          <w:p w14:paraId="2EC54E41" w14:textId="77777777" w:rsidR="00C139AB" w:rsidRDefault="00C139AB" w:rsidP="00C139AB"/>
        </w:tc>
        <w:tc>
          <w:tcPr>
            <w:tcW w:w="8438" w:type="dxa"/>
          </w:tcPr>
          <w:p w14:paraId="0CD3610D" w14:textId="7B2B28B7" w:rsidR="00FB543C" w:rsidRPr="00FB543C" w:rsidRDefault="00FB543C" w:rsidP="00FB543C">
            <w:pPr>
              <w:rPr>
                <w:i/>
              </w:rPr>
            </w:pPr>
          </w:p>
        </w:tc>
      </w:tr>
      <w:tr w:rsidR="00C139AB" w14:paraId="2E4D9BB3" w14:textId="77777777" w:rsidTr="00C139AB">
        <w:tc>
          <w:tcPr>
            <w:tcW w:w="1076" w:type="dxa"/>
          </w:tcPr>
          <w:p w14:paraId="359007AA" w14:textId="2C2F005A" w:rsidR="00C139AB" w:rsidRDefault="00C139AB" w:rsidP="00C139AB">
            <w:r>
              <w:t>4.2 (f)</w:t>
            </w:r>
          </w:p>
        </w:tc>
        <w:tc>
          <w:tcPr>
            <w:tcW w:w="3552" w:type="dxa"/>
          </w:tcPr>
          <w:p w14:paraId="673F96B1" w14:textId="77777777" w:rsidR="00C139AB" w:rsidRDefault="00316EFE" w:rsidP="00316EFE">
            <w:r w:rsidRPr="00316EFE">
              <w:t xml:space="preserve">Has the Board made </w:t>
            </w:r>
            <w:r w:rsidR="00C139AB">
              <w:t>sure that individual board members have reasonable access to independent professional advice (for example, financial or legal advice) where they think it necessary t</w:t>
            </w:r>
            <w:r w:rsidR="00C71F79">
              <w:t>o fulfil their responsibilities?</w:t>
            </w:r>
          </w:p>
          <w:p w14:paraId="7182C27F" w14:textId="3F7ADB65" w:rsidR="008B3AA7" w:rsidRDefault="008B3AA7" w:rsidP="00316EFE"/>
        </w:tc>
        <w:tc>
          <w:tcPr>
            <w:tcW w:w="529" w:type="dxa"/>
          </w:tcPr>
          <w:p w14:paraId="406C75C0" w14:textId="77777777" w:rsidR="00C139AB" w:rsidRDefault="00C139AB" w:rsidP="00C139AB"/>
        </w:tc>
        <w:tc>
          <w:tcPr>
            <w:tcW w:w="508" w:type="dxa"/>
          </w:tcPr>
          <w:p w14:paraId="1BEE2B15" w14:textId="77777777" w:rsidR="00C139AB" w:rsidRDefault="00C139AB" w:rsidP="00C139AB"/>
        </w:tc>
        <w:tc>
          <w:tcPr>
            <w:tcW w:w="709" w:type="dxa"/>
          </w:tcPr>
          <w:p w14:paraId="1AF7806D" w14:textId="77777777" w:rsidR="00C139AB" w:rsidRDefault="00C139AB" w:rsidP="00C139AB"/>
        </w:tc>
        <w:tc>
          <w:tcPr>
            <w:tcW w:w="8438" w:type="dxa"/>
          </w:tcPr>
          <w:p w14:paraId="632F72A2" w14:textId="41C5F415" w:rsidR="00FB543C" w:rsidRPr="00FB543C" w:rsidRDefault="00FB543C" w:rsidP="00C139AB">
            <w:pPr>
              <w:rPr>
                <w:i/>
              </w:rPr>
            </w:pPr>
          </w:p>
        </w:tc>
      </w:tr>
    </w:tbl>
    <w:p w14:paraId="7F803B88" w14:textId="67A4E16C" w:rsidR="004F19A5" w:rsidRDefault="004F19A5"/>
    <w:p w14:paraId="6353A2EB" w14:textId="77777777" w:rsidR="0078413D" w:rsidRDefault="0078413D"/>
    <w:tbl>
      <w:tblPr>
        <w:tblStyle w:val="TableGrid"/>
        <w:tblW w:w="0" w:type="auto"/>
        <w:tblLook w:val="04A0" w:firstRow="1" w:lastRow="0" w:firstColumn="1" w:lastColumn="0" w:noHBand="0" w:noVBand="1"/>
      </w:tblPr>
      <w:tblGrid>
        <w:gridCol w:w="1076"/>
        <w:gridCol w:w="3552"/>
        <w:gridCol w:w="602"/>
        <w:gridCol w:w="480"/>
        <w:gridCol w:w="589"/>
        <w:gridCol w:w="8513"/>
      </w:tblGrid>
      <w:tr w:rsidR="00E63C2E" w14:paraId="0BF5DE08" w14:textId="77777777" w:rsidTr="00C139AB">
        <w:tc>
          <w:tcPr>
            <w:tcW w:w="1076" w:type="dxa"/>
            <w:shd w:val="clear" w:color="auto" w:fill="6ECDB2"/>
          </w:tcPr>
          <w:p w14:paraId="62932C51" w14:textId="77777777" w:rsidR="00E63C2E" w:rsidRDefault="00E63C2E" w:rsidP="00E63C2E">
            <w:r w:rsidRPr="00A828E8">
              <w:rPr>
                <w:b/>
                <w:bCs/>
              </w:rPr>
              <w:t>Principle:</w:t>
            </w:r>
          </w:p>
        </w:tc>
        <w:tc>
          <w:tcPr>
            <w:tcW w:w="13736" w:type="dxa"/>
            <w:gridSpan w:val="5"/>
            <w:shd w:val="clear" w:color="auto" w:fill="6ECDB2"/>
          </w:tcPr>
          <w:p w14:paraId="431807F3" w14:textId="300A8A16" w:rsidR="00E63C2E" w:rsidRDefault="00E63C2E" w:rsidP="00E63C2E">
            <w:r w:rsidRPr="009F41B7">
              <w:rPr>
                <w:b/>
                <w:bCs/>
              </w:rPr>
              <w:t>4.  Working effectively.</w:t>
            </w:r>
          </w:p>
        </w:tc>
      </w:tr>
      <w:tr w:rsidR="00E63C2E" w14:paraId="49D60F89" w14:textId="77777777" w:rsidTr="00C139AB">
        <w:tc>
          <w:tcPr>
            <w:tcW w:w="1076" w:type="dxa"/>
            <w:shd w:val="clear" w:color="auto" w:fill="6ECDB2"/>
          </w:tcPr>
          <w:p w14:paraId="725389D5" w14:textId="77777777" w:rsidR="00E63C2E" w:rsidRDefault="00E63C2E" w:rsidP="00E63C2E">
            <w:r w:rsidRPr="00A828E8">
              <w:rPr>
                <w:b/>
                <w:bCs/>
              </w:rPr>
              <w:lastRenderedPageBreak/>
              <w:t>Sub-Principle</w:t>
            </w:r>
          </w:p>
        </w:tc>
        <w:tc>
          <w:tcPr>
            <w:tcW w:w="13736" w:type="dxa"/>
            <w:gridSpan w:val="5"/>
            <w:shd w:val="clear" w:color="auto" w:fill="6ECDB2"/>
          </w:tcPr>
          <w:p w14:paraId="09DBA1AD" w14:textId="3998A54F" w:rsidR="00E63C2E" w:rsidRDefault="00E63C2E" w:rsidP="00E63C2E">
            <w:r w:rsidRPr="009F41B7">
              <w:rPr>
                <w:b/>
                <w:bCs/>
              </w:rPr>
              <w:t>4.3</w:t>
            </w:r>
            <w:r>
              <w:rPr>
                <w:b/>
                <w:bCs/>
              </w:rPr>
              <w:t xml:space="preserve"> </w:t>
            </w:r>
            <w:r w:rsidRPr="009F41B7">
              <w:rPr>
                <w:b/>
                <w:bCs/>
              </w:rPr>
              <w:t>Continually reviewing board recruitment, development and retirement processes to ensure relevant competencies are in place to realise the organisation’s objectives.</w:t>
            </w:r>
          </w:p>
        </w:tc>
      </w:tr>
      <w:tr w:rsidR="00C139AB" w14:paraId="4130609E" w14:textId="77777777" w:rsidTr="008B3AA7">
        <w:trPr>
          <w:cantSplit/>
          <w:trHeight w:val="279"/>
        </w:trPr>
        <w:tc>
          <w:tcPr>
            <w:tcW w:w="1076" w:type="dxa"/>
          </w:tcPr>
          <w:p w14:paraId="341EE29F" w14:textId="77777777" w:rsidR="00C139AB" w:rsidRDefault="00C139AB" w:rsidP="00C139AB"/>
        </w:tc>
        <w:tc>
          <w:tcPr>
            <w:tcW w:w="3552" w:type="dxa"/>
          </w:tcPr>
          <w:p w14:paraId="1FE8BE29" w14:textId="77777777" w:rsidR="00C139AB" w:rsidRDefault="00C139AB" w:rsidP="00C139AB">
            <w:r w:rsidRPr="00A828E8">
              <w:rPr>
                <w:b/>
                <w:bCs/>
              </w:rPr>
              <w:t>Recommended Board Actions</w:t>
            </w:r>
          </w:p>
        </w:tc>
        <w:tc>
          <w:tcPr>
            <w:tcW w:w="602" w:type="dxa"/>
          </w:tcPr>
          <w:p w14:paraId="3ED400EA" w14:textId="27DD8E86" w:rsidR="00C139AB" w:rsidRPr="00C02298" w:rsidRDefault="00C139AB" w:rsidP="00C139AB">
            <w:pPr>
              <w:rPr>
                <w:b/>
                <w:bCs/>
              </w:rPr>
            </w:pPr>
            <w:r>
              <w:rPr>
                <w:b/>
                <w:bCs/>
              </w:rPr>
              <w:t>Yes</w:t>
            </w:r>
          </w:p>
        </w:tc>
        <w:tc>
          <w:tcPr>
            <w:tcW w:w="480" w:type="dxa"/>
          </w:tcPr>
          <w:p w14:paraId="6633D890" w14:textId="79B173CE" w:rsidR="00C139AB" w:rsidRPr="00C02298" w:rsidRDefault="00C139AB" w:rsidP="00C139AB">
            <w:pPr>
              <w:rPr>
                <w:b/>
                <w:bCs/>
              </w:rPr>
            </w:pPr>
            <w:r>
              <w:rPr>
                <w:b/>
                <w:bCs/>
              </w:rPr>
              <w:t>No</w:t>
            </w:r>
          </w:p>
        </w:tc>
        <w:tc>
          <w:tcPr>
            <w:tcW w:w="589" w:type="dxa"/>
          </w:tcPr>
          <w:p w14:paraId="6E07F80F" w14:textId="27B4B0D4" w:rsidR="00C139AB" w:rsidRPr="00C02298" w:rsidRDefault="00C139AB" w:rsidP="00C139AB">
            <w:pPr>
              <w:rPr>
                <w:b/>
                <w:bCs/>
              </w:rPr>
            </w:pPr>
            <w:r>
              <w:rPr>
                <w:b/>
                <w:bCs/>
              </w:rPr>
              <w:t>N/A</w:t>
            </w:r>
          </w:p>
        </w:tc>
        <w:tc>
          <w:tcPr>
            <w:tcW w:w="8513" w:type="dxa"/>
          </w:tcPr>
          <w:p w14:paraId="4289F2B2" w14:textId="57F826A2" w:rsidR="00C139AB" w:rsidRPr="00C02298" w:rsidRDefault="00CF2D55" w:rsidP="00C139AB">
            <w:pPr>
              <w:rPr>
                <w:b/>
                <w:bCs/>
              </w:rPr>
            </w:pPr>
            <w:r w:rsidRPr="00C02298">
              <w:rPr>
                <w:b/>
                <w:bCs/>
              </w:rPr>
              <w:t>Evidence of Compliance</w:t>
            </w:r>
            <w:r>
              <w:rPr>
                <w:b/>
                <w:bCs/>
              </w:rPr>
              <w:t>/Explanation</w:t>
            </w:r>
          </w:p>
        </w:tc>
      </w:tr>
      <w:tr w:rsidR="00C139AB" w14:paraId="2FE8DD6E" w14:textId="77777777" w:rsidTr="008B3AA7">
        <w:tc>
          <w:tcPr>
            <w:tcW w:w="1076" w:type="dxa"/>
          </w:tcPr>
          <w:p w14:paraId="77F771F3" w14:textId="27359EE2" w:rsidR="00C139AB" w:rsidRDefault="00C139AB" w:rsidP="00C139AB">
            <w:r>
              <w:t>4.3 (a)</w:t>
            </w:r>
          </w:p>
        </w:tc>
        <w:tc>
          <w:tcPr>
            <w:tcW w:w="3552" w:type="dxa"/>
          </w:tcPr>
          <w:p w14:paraId="58C7D7FE" w14:textId="4EC9DC12" w:rsidR="00C139AB" w:rsidRDefault="00E563A2" w:rsidP="00C139AB">
            <w:r>
              <w:t>Have the Board agreed a</w:t>
            </w:r>
            <w:r w:rsidR="00C139AB">
              <w:t xml:space="preserve"> yearly board review process which should include, but not be limited to, an assessment of the effectiveness of:</w:t>
            </w:r>
          </w:p>
          <w:p w14:paraId="0872161E" w14:textId="77777777" w:rsidR="00C139AB" w:rsidRDefault="00C139AB" w:rsidP="00C139AB">
            <w:pPr>
              <w:pStyle w:val="ListParagraph"/>
              <w:numPr>
                <w:ilvl w:val="0"/>
                <w:numId w:val="17"/>
              </w:numPr>
            </w:pPr>
            <w:r>
              <w:t>the board as a whole;</w:t>
            </w:r>
          </w:p>
          <w:p w14:paraId="6312448D" w14:textId="77777777" w:rsidR="00C139AB" w:rsidRDefault="00C139AB" w:rsidP="00C139AB">
            <w:pPr>
              <w:pStyle w:val="ListParagraph"/>
              <w:numPr>
                <w:ilvl w:val="0"/>
                <w:numId w:val="17"/>
              </w:numPr>
            </w:pPr>
            <w:r>
              <w:t>the chair;</w:t>
            </w:r>
          </w:p>
          <w:p w14:paraId="0DDB9034" w14:textId="77777777" w:rsidR="00C139AB" w:rsidRDefault="00C139AB" w:rsidP="00C139AB">
            <w:pPr>
              <w:pStyle w:val="ListParagraph"/>
              <w:numPr>
                <w:ilvl w:val="0"/>
                <w:numId w:val="17"/>
              </w:numPr>
            </w:pPr>
            <w:r>
              <w:t>individual board members;</w:t>
            </w:r>
          </w:p>
          <w:p w14:paraId="634BB83F" w14:textId="77777777" w:rsidR="00C139AB" w:rsidRDefault="00C139AB" w:rsidP="00C139AB">
            <w:pPr>
              <w:pStyle w:val="ListParagraph"/>
              <w:numPr>
                <w:ilvl w:val="0"/>
                <w:numId w:val="17"/>
              </w:numPr>
            </w:pPr>
            <w:r>
              <w:t>committees including structure, size, and charters; and</w:t>
            </w:r>
          </w:p>
          <w:p w14:paraId="3E14197D" w14:textId="77777777" w:rsidR="00C139AB" w:rsidRDefault="00C139AB" w:rsidP="00C139AB">
            <w:pPr>
              <w:pStyle w:val="ListParagraph"/>
              <w:numPr>
                <w:ilvl w:val="0"/>
                <w:numId w:val="17"/>
              </w:numPr>
            </w:pPr>
            <w:r>
              <w:t>director training; and</w:t>
            </w:r>
          </w:p>
          <w:p w14:paraId="35627746" w14:textId="404BFC1F" w:rsidR="00C139AB" w:rsidRDefault="00C139AB" w:rsidP="00C139AB">
            <w:pPr>
              <w:pStyle w:val="ListParagraph"/>
              <w:numPr>
                <w:ilvl w:val="0"/>
                <w:numId w:val="17"/>
              </w:numPr>
            </w:pPr>
            <w:proofErr w:type="gramStart"/>
            <w:r>
              <w:t>recruitment</w:t>
            </w:r>
            <w:proofErr w:type="gramEnd"/>
            <w:r>
              <w:t xml:space="preserve"> plans.</w:t>
            </w:r>
          </w:p>
          <w:p w14:paraId="45D4DA06" w14:textId="691D2770" w:rsidR="00E563A2" w:rsidRDefault="00E563A2" w:rsidP="00C139AB">
            <w:r>
              <w:t>as per with paragraph 4.3(a)</w:t>
            </w:r>
          </w:p>
          <w:p w14:paraId="0C95AC74" w14:textId="31F87187" w:rsidR="00E563A2" w:rsidRPr="00921847" w:rsidRDefault="00E563A2" w:rsidP="00E563A2">
            <w:pPr>
              <w:rPr>
                <w:color w:val="FF0000"/>
              </w:rPr>
            </w:pPr>
            <w:proofErr w:type="gramStart"/>
            <w:r>
              <w:t>of</w:t>
            </w:r>
            <w:proofErr w:type="gramEnd"/>
            <w:r>
              <w:t xml:space="preserve"> the guidance document</w:t>
            </w:r>
            <w:r w:rsidR="005856B6">
              <w:t xml:space="preserve"> (available </w:t>
            </w:r>
            <w:hyperlink r:id="rId11" w:history="1">
              <w:r w:rsidR="005856B6" w:rsidRPr="005856B6">
                <w:rPr>
                  <w:rStyle w:val="Hyperlink"/>
                </w:rPr>
                <w:t>here</w:t>
              </w:r>
            </w:hyperlink>
            <w:r w:rsidR="005856B6" w:rsidRPr="005856B6">
              <w:t>)</w:t>
            </w:r>
            <w:r w:rsidR="005856B6">
              <w:t>?</w:t>
            </w:r>
          </w:p>
          <w:p w14:paraId="7F24CB34" w14:textId="76F37842" w:rsidR="00C139AB" w:rsidRDefault="00C139AB" w:rsidP="00C139AB"/>
        </w:tc>
        <w:tc>
          <w:tcPr>
            <w:tcW w:w="602" w:type="dxa"/>
          </w:tcPr>
          <w:p w14:paraId="419494BC" w14:textId="77777777" w:rsidR="00C139AB" w:rsidRDefault="00C139AB" w:rsidP="00C139AB"/>
        </w:tc>
        <w:tc>
          <w:tcPr>
            <w:tcW w:w="480" w:type="dxa"/>
          </w:tcPr>
          <w:p w14:paraId="7C1ABA19" w14:textId="77777777" w:rsidR="00C139AB" w:rsidRDefault="00C139AB" w:rsidP="00C139AB"/>
        </w:tc>
        <w:tc>
          <w:tcPr>
            <w:tcW w:w="589" w:type="dxa"/>
          </w:tcPr>
          <w:p w14:paraId="28624E10" w14:textId="77777777" w:rsidR="00C139AB" w:rsidRDefault="00C139AB" w:rsidP="00C139AB"/>
        </w:tc>
        <w:tc>
          <w:tcPr>
            <w:tcW w:w="8513" w:type="dxa"/>
          </w:tcPr>
          <w:p w14:paraId="4CF3614E" w14:textId="6231B05B" w:rsidR="00442279" w:rsidRDefault="00442279" w:rsidP="00C139AB"/>
        </w:tc>
      </w:tr>
      <w:tr w:rsidR="00C139AB" w14:paraId="67155656" w14:textId="77777777" w:rsidTr="008B3AA7">
        <w:tc>
          <w:tcPr>
            <w:tcW w:w="1076" w:type="dxa"/>
          </w:tcPr>
          <w:p w14:paraId="1383949D" w14:textId="6B7E5AB8" w:rsidR="00C139AB" w:rsidRDefault="00C139AB" w:rsidP="00C139AB">
            <w:r>
              <w:t>4.3 (b)</w:t>
            </w:r>
          </w:p>
        </w:tc>
        <w:tc>
          <w:tcPr>
            <w:tcW w:w="3552" w:type="dxa"/>
          </w:tcPr>
          <w:p w14:paraId="7DDE1359" w14:textId="4EE5806A" w:rsidR="00C139AB" w:rsidRDefault="00E563A2" w:rsidP="00C139AB">
            <w:r>
              <w:t xml:space="preserve">Has the Board agreed </w:t>
            </w:r>
            <w:r w:rsidR="00C139AB">
              <w:t>a board succession plan that will ensure that future recruitment:</w:t>
            </w:r>
          </w:p>
          <w:p w14:paraId="552A9F9E" w14:textId="77777777" w:rsidR="00C139AB" w:rsidRDefault="00C139AB" w:rsidP="00C139AB">
            <w:pPr>
              <w:pStyle w:val="ListParagraph"/>
              <w:numPr>
                <w:ilvl w:val="0"/>
                <w:numId w:val="18"/>
              </w:numPr>
            </w:pPr>
            <w:r>
              <w:t>meets the need for a mix of skills and experience identified in the annual competency gap-analysis;</w:t>
            </w:r>
          </w:p>
          <w:p w14:paraId="3F48C779" w14:textId="77777777" w:rsidR="00C139AB" w:rsidRDefault="00C139AB" w:rsidP="00C139AB">
            <w:pPr>
              <w:pStyle w:val="ListParagraph"/>
              <w:numPr>
                <w:ilvl w:val="0"/>
                <w:numId w:val="18"/>
              </w:numPr>
            </w:pPr>
            <w:r>
              <w:t xml:space="preserve">embraces the board’s diversity and ethical culture; and </w:t>
            </w:r>
          </w:p>
          <w:p w14:paraId="69ABE555" w14:textId="78B6189A" w:rsidR="00C139AB" w:rsidRDefault="00C139AB" w:rsidP="00C139AB">
            <w:pPr>
              <w:pStyle w:val="ListParagraph"/>
              <w:numPr>
                <w:ilvl w:val="0"/>
                <w:numId w:val="18"/>
              </w:numPr>
            </w:pPr>
            <w:proofErr w:type="gramStart"/>
            <w:r>
              <w:t>sets</w:t>
            </w:r>
            <w:proofErr w:type="gramEnd"/>
            <w:r>
              <w:t xml:space="preserve"> director term limits to ensure board renewal cycles</w:t>
            </w:r>
            <w:r w:rsidR="00C71F79">
              <w:t>?</w:t>
            </w:r>
          </w:p>
          <w:p w14:paraId="3AF453B4" w14:textId="2F21C892" w:rsidR="00C139AB" w:rsidRDefault="00C139AB" w:rsidP="00E563A2"/>
        </w:tc>
        <w:tc>
          <w:tcPr>
            <w:tcW w:w="602" w:type="dxa"/>
          </w:tcPr>
          <w:p w14:paraId="4A3BE207" w14:textId="77777777" w:rsidR="00C139AB" w:rsidRDefault="00C139AB" w:rsidP="00C139AB"/>
        </w:tc>
        <w:tc>
          <w:tcPr>
            <w:tcW w:w="480" w:type="dxa"/>
          </w:tcPr>
          <w:p w14:paraId="765B04E0" w14:textId="77777777" w:rsidR="00C139AB" w:rsidRDefault="00C139AB" w:rsidP="00C139AB"/>
        </w:tc>
        <w:tc>
          <w:tcPr>
            <w:tcW w:w="589" w:type="dxa"/>
          </w:tcPr>
          <w:p w14:paraId="1CD6F984" w14:textId="77777777" w:rsidR="00C139AB" w:rsidRDefault="00C139AB" w:rsidP="00C139AB"/>
        </w:tc>
        <w:tc>
          <w:tcPr>
            <w:tcW w:w="8513" w:type="dxa"/>
          </w:tcPr>
          <w:p w14:paraId="35465AC7" w14:textId="27476E06" w:rsidR="00E5554B" w:rsidRDefault="00274D7A" w:rsidP="00C139AB">
            <w:r w:rsidRPr="00274D7A">
              <w:rPr>
                <w:color w:val="4472C4" w:themeColor="accent1"/>
              </w:rPr>
              <w:t xml:space="preserve"> </w:t>
            </w:r>
          </w:p>
        </w:tc>
      </w:tr>
      <w:tr w:rsidR="00E563A2" w14:paraId="51BCBB0C" w14:textId="77777777" w:rsidTr="008B3AA7">
        <w:tc>
          <w:tcPr>
            <w:tcW w:w="1076" w:type="dxa"/>
          </w:tcPr>
          <w:p w14:paraId="4666289F" w14:textId="272B55F7" w:rsidR="00E563A2" w:rsidRDefault="00E563A2" w:rsidP="00C139AB">
            <w:r>
              <w:t>4.3 (b)</w:t>
            </w:r>
          </w:p>
        </w:tc>
        <w:tc>
          <w:tcPr>
            <w:tcW w:w="3552" w:type="dxa"/>
          </w:tcPr>
          <w:p w14:paraId="1EC438EC" w14:textId="77777777" w:rsidR="00E563A2" w:rsidRDefault="00E563A2" w:rsidP="00C139AB">
            <w:r>
              <w:t xml:space="preserve">Has the Board considered the extent to which your board is made up of </w:t>
            </w:r>
            <w:r>
              <w:lastRenderedPageBreak/>
              <w:t>member representatives, beneficiaries or external representatives to avoid loyalty dilemmas a</w:t>
            </w:r>
            <w:r w:rsidR="00C71F79">
              <w:t>nd decide what the best mix is?</w:t>
            </w:r>
          </w:p>
          <w:p w14:paraId="5831379F" w14:textId="231604D6" w:rsidR="008B3AA7" w:rsidRDefault="008B3AA7" w:rsidP="00C139AB"/>
        </w:tc>
        <w:tc>
          <w:tcPr>
            <w:tcW w:w="602" w:type="dxa"/>
          </w:tcPr>
          <w:p w14:paraId="732FC31F" w14:textId="77777777" w:rsidR="00E563A2" w:rsidRDefault="00E563A2" w:rsidP="00C139AB"/>
        </w:tc>
        <w:tc>
          <w:tcPr>
            <w:tcW w:w="480" w:type="dxa"/>
          </w:tcPr>
          <w:p w14:paraId="0A5D7FD7" w14:textId="77777777" w:rsidR="00E563A2" w:rsidRDefault="00E563A2" w:rsidP="00C139AB"/>
        </w:tc>
        <w:tc>
          <w:tcPr>
            <w:tcW w:w="589" w:type="dxa"/>
          </w:tcPr>
          <w:p w14:paraId="3FFE0D15" w14:textId="77777777" w:rsidR="00E563A2" w:rsidRDefault="00E563A2" w:rsidP="00C139AB"/>
        </w:tc>
        <w:tc>
          <w:tcPr>
            <w:tcW w:w="8513" w:type="dxa"/>
          </w:tcPr>
          <w:p w14:paraId="1048BE64" w14:textId="7A54A349" w:rsidR="00274D7A" w:rsidRPr="0076199A" w:rsidRDefault="00274D7A" w:rsidP="00C139AB">
            <w:pPr>
              <w:rPr>
                <w:i/>
              </w:rPr>
            </w:pPr>
            <w:r>
              <w:rPr>
                <w:i/>
                <w:color w:val="4472C4" w:themeColor="accent1"/>
              </w:rPr>
              <w:t xml:space="preserve"> </w:t>
            </w:r>
          </w:p>
        </w:tc>
      </w:tr>
      <w:tr w:rsidR="00C139AB" w14:paraId="7F6B3936" w14:textId="77777777" w:rsidTr="008B3AA7">
        <w:tc>
          <w:tcPr>
            <w:tcW w:w="1076" w:type="dxa"/>
          </w:tcPr>
          <w:p w14:paraId="389E1D79" w14:textId="640F6C27" w:rsidR="00C139AB" w:rsidRDefault="00C139AB" w:rsidP="00C139AB">
            <w:r>
              <w:lastRenderedPageBreak/>
              <w:t>4.3 (c)</w:t>
            </w:r>
          </w:p>
        </w:tc>
        <w:tc>
          <w:tcPr>
            <w:tcW w:w="3552" w:type="dxa"/>
          </w:tcPr>
          <w:p w14:paraId="30321E43" w14:textId="06DE2766" w:rsidR="00C139AB" w:rsidRDefault="00E563A2" w:rsidP="00C139AB">
            <w:r>
              <w:t xml:space="preserve">Has the Board agreed </w:t>
            </w:r>
            <w:r w:rsidR="00C139AB">
              <w:t xml:space="preserve">and put a comprehensive induction programme </w:t>
            </w:r>
            <w:r>
              <w:t xml:space="preserve">in place for new board members, making sure </w:t>
            </w:r>
            <w:r w:rsidR="00C139AB">
              <w:t>new members develop a clear understanding of their roles and responsibilities including compliance with the pri</w:t>
            </w:r>
            <w:r w:rsidR="00C71F79">
              <w:t>nciples of this Governance Code?</w:t>
            </w:r>
            <w:r w:rsidR="00C139AB">
              <w:t xml:space="preserve"> </w:t>
            </w:r>
          </w:p>
          <w:p w14:paraId="0DBFB37B" w14:textId="77777777" w:rsidR="00C139AB" w:rsidRDefault="00C139AB" w:rsidP="00C139AB"/>
          <w:p w14:paraId="30D5E436" w14:textId="15EA365D" w:rsidR="00C139AB" w:rsidRDefault="00C139AB" w:rsidP="00E563A2"/>
        </w:tc>
        <w:tc>
          <w:tcPr>
            <w:tcW w:w="602" w:type="dxa"/>
          </w:tcPr>
          <w:p w14:paraId="18A0C981" w14:textId="77777777" w:rsidR="00C139AB" w:rsidRDefault="00C139AB" w:rsidP="00C139AB"/>
        </w:tc>
        <w:tc>
          <w:tcPr>
            <w:tcW w:w="480" w:type="dxa"/>
          </w:tcPr>
          <w:p w14:paraId="6B5F2431" w14:textId="77777777" w:rsidR="00C139AB" w:rsidRDefault="00C139AB" w:rsidP="00C139AB"/>
        </w:tc>
        <w:tc>
          <w:tcPr>
            <w:tcW w:w="589" w:type="dxa"/>
          </w:tcPr>
          <w:p w14:paraId="3BFC4CD5" w14:textId="77777777" w:rsidR="00C139AB" w:rsidRDefault="00C139AB" w:rsidP="00C139AB"/>
        </w:tc>
        <w:tc>
          <w:tcPr>
            <w:tcW w:w="8513" w:type="dxa"/>
          </w:tcPr>
          <w:p w14:paraId="59933529" w14:textId="1C090FD2" w:rsidR="00442279" w:rsidRDefault="00442279" w:rsidP="00C139AB"/>
        </w:tc>
      </w:tr>
      <w:tr w:rsidR="00E563A2" w14:paraId="005A2C24" w14:textId="77777777" w:rsidTr="008B3AA7">
        <w:tc>
          <w:tcPr>
            <w:tcW w:w="1076" w:type="dxa"/>
          </w:tcPr>
          <w:p w14:paraId="00386443" w14:textId="4145FFCF" w:rsidR="00E563A2" w:rsidRDefault="00E563A2" w:rsidP="00C139AB">
            <w:r>
              <w:t>4.3 (c)</w:t>
            </w:r>
          </w:p>
        </w:tc>
        <w:tc>
          <w:tcPr>
            <w:tcW w:w="3552" w:type="dxa"/>
          </w:tcPr>
          <w:p w14:paraId="1BFEA069" w14:textId="44233E42" w:rsidR="00E563A2" w:rsidRDefault="00E563A2" w:rsidP="00E563A2">
            <w:r>
              <w:t>Has the Board agreed a skills development programme to fill gaps in the new board members’ competencies needed for their role?</w:t>
            </w:r>
          </w:p>
          <w:p w14:paraId="0E6AFCC4" w14:textId="77777777" w:rsidR="00E563A2" w:rsidRDefault="00E563A2" w:rsidP="00C139AB"/>
        </w:tc>
        <w:tc>
          <w:tcPr>
            <w:tcW w:w="602" w:type="dxa"/>
          </w:tcPr>
          <w:p w14:paraId="396F94F1" w14:textId="77777777" w:rsidR="00E563A2" w:rsidRDefault="00E563A2" w:rsidP="00C139AB"/>
        </w:tc>
        <w:tc>
          <w:tcPr>
            <w:tcW w:w="480" w:type="dxa"/>
          </w:tcPr>
          <w:p w14:paraId="08B1AA11" w14:textId="77777777" w:rsidR="00E563A2" w:rsidRDefault="00E563A2" w:rsidP="00C139AB"/>
        </w:tc>
        <w:tc>
          <w:tcPr>
            <w:tcW w:w="589" w:type="dxa"/>
          </w:tcPr>
          <w:p w14:paraId="22D602ED" w14:textId="77777777" w:rsidR="00E563A2" w:rsidRDefault="00E563A2" w:rsidP="00C139AB"/>
        </w:tc>
        <w:tc>
          <w:tcPr>
            <w:tcW w:w="8513" w:type="dxa"/>
          </w:tcPr>
          <w:p w14:paraId="073B1325" w14:textId="22B0BF23" w:rsidR="00274D7A" w:rsidRDefault="00274D7A" w:rsidP="00FB543C"/>
        </w:tc>
      </w:tr>
      <w:tr w:rsidR="00C139AB" w14:paraId="22058E90" w14:textId="77777777" w:rsidTr="008B3AA7">
        <w:tc>
          <w:tcPr>
            <w:tcW w:w="1076" w:type="dxa"/>
          </w:tcPr>
          <w:p w14:paraId="4372926B" w14:textId="2F18AEE5" w:rsidR="00C139AB" w:rsidRDefault="00C139AB" w:rsidP="00C139AB">
            <w:r>
              <w:t>4.3 (d)</w:t>
            </w:r>
          </w:p>
        </w:tc>
        <w:tc>
          <w:tcPr>
            <w:tcW w:w="3552" w:type="dxa"/>
          </w:tcPr>
          <w:p w14:paraId="1D67EE36" w14:textId="3CB986B1" w:rsidR="00C139AB" w:rsidRDefault="00E563A2" w:rsidP="00E563A2">
            <w:r>
              <w:t>Has the Board p</w:t>
            </w:r>
            <w:r w:rsidR="00C139AB">
              <w:t>rovide</w:t>
            </w:r>
            <w:r>
              <w:t>d</w:t>
            </w:r>
            <w:r w:rsidR="00C139AB">
              <w:t xml:space="preserve"> appropriate training for board memb</w:t>
            </w:r>
            <w:r>
              <w:t>ers to fill any competency gaps?</w:t>
            </w:r>
          </w:p>
        </w:tc>
        <w:tc>
          <w:tcPr>
            <w:tcW w:w="602" w:type="dxa"/>
          </w:tcPr>
          <w:p w14:paraId="372A5134" w14:textId="77777777" w:rsidR="00C139AB" w:rsidRDefault="00C139AB" w:rsidP="00C139AB"/>
        </w:tc>
        <w:tc>
          <w:tcPr>
            <w:tcW w:w="480" w:type="dxa"/>
          </w:tcPr>
          <w:p w14:paraId="6D7A0B95" w14:textId="77777777" w:rsidR="00C139AB" w:rsidRDefault="00C139AB" w:rsidP="00C139AB"/>
        </w:tc>
        <w:tc>
          <w:tcPr>
            <w:tcW w:w="589" w:type="dxa"/>
          </w:tcPr>
          <w:p w14:paraId="7E1B4F35" w14:textId="77777777" w:rsidR="00C139AB" w:rsidRDefault="00C139AB" w:rsidP="00C139AB"/>
        </w:tc>
        <w:tc>
          <w:tcPr>
            <w:tcW w:w="8513" w:type="dxa"/>
          </w:tcPr>
          <w:p w14:paraId="1B7CE90E" w14:textId="71A15F01" w:rsidR="00274D7A" w:rsidRPr="00F651AC" w:rsidRDefault="00274D7A" w:rsidP="00C139AB">
            <w:pPr>
              <w:rPr>
                <w:i/>
              </w:rPr>
            </w:pPr>
          </w:p>
        </w:tc>
      </w:tr>
    </w:tbl>
    <w:p w14:paraId="6AC1666E" w14:textId="18836710" w:rsidR="009F41B7" w:rsidRDefault="009F41B7"/>
    <w:tbl>
      <w:tblPr>
        <w:tblStyle w:val="TableGrid"/>
        <w:tblW w:w="0" w:type="auto"/>
        <w:tblLook w:val="04A0" w:firstRow="1" w:lastRow="0" w:firstColumn="1" w:lastColumn="0" w:noHBand="0" w:noVBand="1"/>
      </w:tblPr>
      <w:tblGrid>
        <w:gridCol w:w="1077"/>
        <w:gridCol w:w="3528"/>
        <w:gridCol w:w="603"/>
        <w:gridCol w:w="566"/>
        <w:gridCol w:w="589"/>
        <w:gridCol w:w="8449"/>
      </w:tblGrid>
      <w:tr w:rsidR="00E63C2E" w14:paraId="0E2CEFA6" w14:textId="77777777" w:rsidTr="00C139AB">
        <w:tc>
          <w:tcPr>
            <w:tcW w:w="1077" w:type="dxa"/>
            <w:shd w:val="clear" w:color="auto" w:fill="6ECDB2"/>
          </w:tcPr>
          <w:p w14:paraId="18B93B2F" w14:textId="77777777" w:rsidR="00E63C2E" w:rsidRDefault="00E63C2E" w:rsidP="00E63C2E">
            <w:r w:rsidRPr="00A828E8">
              <w:rPr>
                <w:b/>
                <w:bCs/>
              </w:rPr>
              <w:t>Principle:</w:t>
            </w:r>
          </w:p>
        </w:tc>
        <w:tc>
          <w:tcPr>
            <w:tcW w:w="13735" w:type="dxa"/>
            <w:gridSpan w:val="5"/>
            <w:shd w:val="clear" w:color="auto" w:fill="6ECDB2"/>
          </w:tcPr>
          <w:p w14:paraId="15202B61" w14:textId="62FF10FD" w:rsidR="00E63C2E" w:rsidRDefault="00E63C2E" w:rsidP="00E63C2E">
            <w:r w:rsidRPr="002A70AE">
              <w:rPr>
                <w:b/>
                <w:bCs/>
              </w:rPr>
              <w:t>5.  Behaving with integrity.</w:t>
            </w:r>
          </w:p>
        </w:tc>
      </w:tr>
      <w:tr w:rsidR="00E63C2E" w14:paraId="41D4D42F" w14:textId="77777777" w:rsidTr="00106342">
        <w:tc>
          <w:tcPr>
            <w:tcW w:w="1077" w:type="dxa"/>
            <w:shd w:val="clear" w:color="auto" w:fill="6ECDB2"/>
          </w:tcPr>
          <w:p w14:paraId="6CF26AC0" w14:textId="77777777" w:rsidR="00E63C2E" w:rsidRDefault="00E63C2E" w:rsidP="00E63C2E">
            <w:r w:rsidRPr="00A828E8">
              <w:rPr>
                <w:b/>
                <w:bCs/>
              </w:rPr>
              <w:t>Sub-Principle</w:t>
            </w:r>
          </w:p>
        </w:tc>
        <w:tc>
          <w:tcPr>
            <w:tcW w:w="13735" w:type="dxa"/>
            <w:gridSpan w:val="5"/>
            <w:shd w:val="clear" w:color="auto" w:fill="6ECDB2"/>
          </w:tcPr>
          <w:p w14:paraId="2AF6317A" w14:textId="4111CD55" w:rsidR="00E63C2E" w:rsidRDefault="00E63C2E" w:rsidP="00E63C2E">
            <w:r w:rsidRPr="002A70AE">
              <w:rPr>
                <w:b/>
                <w:bCs/>
              </w:rPr>
              <w:t>5.1</w:t>
            </w:r>
            <w:r>
              <w:rPr>
                <w:b/>
                <w:bCs/>
              </w:rPr>
              <w:t xml:space="preserve"> </w:t>
            </w:r>
            <w:r w:rsidRPr="002A70AE">
              <w:rPr>
                <w:b/>
                <w:bCs/>
              </w:rPr>
              <w:t>Being honest, fair and independent.</w:t>
            </w:r>
          </w:p>
        </w:tc>
      </w:tr>
      <w:tr w:rsidR="00C139AB" w14:paraId="1A82E88D" w14:textId="77777777" w:rsidTr="00C76BD1">
        <w:trPr>
          <w:cantSplit/>
          <w:trHeight w:val="298"/>
        </w:trPr>
        <w:tc>
          <w:tcPr>
            <w:tcW w:w="1077" w:type="dxa"/>
          </w:tcPr>
          <w:p w14:paraId="1CDCF820" w14:textId="77777777" w:rsidR="00C139AB" w:rsidRDefault="00C139AB" w:rsidP="00C139AB"/>
        </w:tc>
        <w:tc>
          <w:tcPr>
            <w:tcW w:w="3528" w:type="dxa"/>
          </w:tcPr>
          <w:p w14:paraId="6427B06D" w14:textId="77777777" w:rsidR="00C139AB" w:rsidRDefault="00C139AB" w:rsidP="00C139AB">
            <w:r w:rsidRPr="00A828E8">
              <w:rPr>
                <w:b/>
                <w:bCs/>
              </w:rPr>
              <w:t>Recommended Board Actions</w:t>
            </w:r>
          </w:p>
        </w:tc>
        <w:tc>
          <w:tcPr>
            <w:tcW w:w="603" w:type="dxa"/>
          </w:tcPr>
          <w:p w14:paraId="61A82667" w14:textId="6E7E5E07" w:rsidR="00C139AB" w:rsidRPr="00C02298" w:rsidRDefault="00C139AB" w:rsidP="00C139AB">
            <w:pPr>
              <w:rPr>
                <w:b/>
                <w:bCs/>
              </w:rPr>
            </w:pPr>
            <w:r>
              <w:rPr>
                <w:b/>
                <w:bCs/>
              </w:rPr>
              <w:t>Yes</w:t>
            </w:r>
          </w:p>
        </w:tc>
        <w:tc>
          <w:tcPr>
            <w:tcW w:w="566" w:type="dxa"/>
          </w:tcPr>
          <w:p w14:paraId="0AD63156" w14:textId="00EA2244" w:rsidR="00C139AB" w:rsidRPr="00C02298" w:rsidRDefault="00C139AB" w:rsidP="00C139AB">
            <w:pPr>
              <w:rPr>
                <w:b/>
                <w:bCs/>
              </w:rPr>
            </w:pPr>
            <w:r>
              <w:rPr>
                <w:b/>
                <w:bCs/>
              </w:rPr>
              <w:t>No</w:t>
            </w:r>
          </w:p>
        </w:tc>
        <w:tc>
          <w:tcPr>
            <w:tcW w:w="589" w:type="dxa"/>
          </w:tcPr>
          <w:p w14:paraId="562F63A4" w14:textId="31313796" w:rsidR="00C139AB" w:rsidRPr="00C02298" w:rsidRDefault="00C139AB" w:rsidP="00C139AB">
            <w:pPr>
              <w:rPr>
                <w:b/>
                <w:bCs/>
              </w:rPr>
            </w:pPr>
            <w:r>
              <w:rPr>
                <w:b/>
                <w:bCs/>
              </w:rPr>
              <w:t>N/A</w:t>
            </w:r>
          </w:p>
        </w:tc>
        <w:tc>
          <w:tcPr>
            <w:tcW w:w="8449" w:type="dxa"/>
          </w:tcPr>
          <w:p w14:paraId="585D9DFD" w14:textId="65EF022C" w:rsidR="00C139AB" w:rsidRPr="00C02298" w:rsidRDefault="00CF2D55" w:rsidP="00C139AB">
            <w:pPr>
              <w:rPr>
                <w:b/>
                <w:bCs/>
              </w:rPr>
            </w:pPr>
            <w:r w:rsidRPr="00C02298">
              <w:rPr>
                <w:b/>
                <w:bCs/>
              </w:rPr>
              <w:t>Evidence of Compliance</w:t>
            </w:r>
            <w:r>
              <w:rPr>
                <w:b/>
                <w:bCs/>
              </w:rPr>
              <w:t>/Explanation</w:t>
            </w:r>
          </w:p>
        </w:tc>
      </w:tr>
      <w:tr w:rsidR="00C139AB" w14:paraId="0CAE5A3D" w14:textId="77777777" w:rsidTr="008B3AA7">
        <w:tc>
          <w:tcPr>
            <w:tcW w:w="1077" w:type="dxa"/>
          </w:tcPr>
          <w:p w14:paraId="2B202372" w14:textId="2525A49D" w:rsidR="00C139AB" w:rsidRDefault="00C139AB" w:rsidP="00C139AB">
            <w:r>
              <w:t>5.1 (a)</w:t>
            </w:r>
          </w:p>
        </w:tc>
        <w:tc>
          <w:tcPr>
            <w:tcW w:w="3528" w:type="dxa"/>
          </w:tcPr>
          <w:p w14:paraId="61AA0D2F" w14:textId="6E464167" w:rsidR="00C139AB" w:rsidRDefault="00C71F79" w:rsidP="00C139AB">
            <w:r>
              <w:t>Has</w:t>
            </w:r>
            <w:r w:rsidR="00C139AB">
              <w:t xml:space="preserve"> the chair le</w:t>
            </w:r>
            <w:r>
              <w:t>d</w:t>
            </w:r>
            <w:r w:rsidR="00C139AB">
              <w:t xml:space="preserve"> the board in developing an ethical culture in line with</w:t>
            </w:r>
            <w:r>
              <w:t xml:space="preserve"> the values of the organisation?</w:t>
            </w:r>
          </w:p>
          <w:p w14:paraId="14897694" w14:textId="471BDB26" w:rsidR="00C139AB" w:rsidRDefault="00C139AB" w:rsidP="00C139AB"/>
        </w:tc>
        <w:tc>
          <w:tcPr>
            <w:tcW w:w="603" w:type="dxa"/>
          </w:tcPr>
          <w:p w14:paraId="7896D558" w14:textId="77777777" w:rsidR="00C139AB" w:rsidRDefault="00C139AB" w:rsidP="00C139AB"/>
        </w:tc>
        <w:tc>
          <w:tcPr>
            <w:tcW w:w="566" w:type="dxa"/>
          </w:tcPr>
          <w:p w14:paraId="4D83790B" w14:textId="77777777" w:rsidR="00C139AB" w:rsidRDefault="00C139AB" w:rsidP="00C139AB"/>
        </w:tc>
        <w:tc>
          <w:tcPr>
            <w:tcW w:w="589" w:type="dxa"/>
          </w:tcPr>
          <w:p w14:paraId="47C78060" w14:textId="77777777" w:rsidR="00C139AB" w:rsidRDefault="00C139AB" w:rsidP="00C139AB"/>
        </w:tc>
        <w:tc>
          <w:tcPr>
            <w:tcW w:w="8449" w:type="dxa"/>
          </w:tcPr>
          <w:p w14:paraId="60A3F301" w14:textId="7AABA545" w:rsidR="00DF574A" w:rsidRPr="00BD6F50" w:rsidRDefault="00DF574A" w:rsidP="00C139AB">
            <w:pPr>
              <w:rPr>
                <w:color w:val="5B9BD5" w:themeColor="accent5"/>
              </w:rPr>
            </w:pPr>
            <w:bookmarkStart w:id="1" w:name="_GoBack"/>
            <w:bookmarkEnd w:id="1"/>
          </w:p>
        </w:tc>
      </w:tr>
      <w:tr w:rsidR="00C139AB" w14:paraId="28296701" w14:textId="77777777" w:rsidTr="008B3AA7">
        <w:tc>
          <w:tcPr>
            <w:tcW w:w="1077" w:type="dxa"/>
          </w:tcPr>
          <w:p w14:paraId="17C886B7" w14:textId="1E43EEB7" w:rsidR="00C139AB" w:rsidRDefault="00C139AB" w:rsidP="00C139AB">
            <w:r>
              <w:lastRenderedPageBreak/>
              <w:t>5.1 (b)</w:t>
            </w:r>
          </w:p>
        </w:tc>
        <w:tc>
          <w:tcPr>
            <w:tcW w:w="3528" w:type="dxa"/>
          </w:tcPr>
          <w:p w14:paraId="4523ACD9" w14:textId="5B17835C" w:rsidR="00C139AB" w:rsidRDefault="005C78F3" w:rsidP="00C139AB">
            <w:r>
              <w:t>Has the Board d</w:t>
            </w:r>
            <w:r w:rsidR="00C139AB">
              <w:t>evelop</w:t>
            </w:r>
            <w:r>
              <w:t>ed</w:t>
            </w:r>
            <w:r w:rsidR="00C139AB">
              <w:t xml:space="preserve"> and agree</w:t>
            </w:r>
            <w:r>
              <w:t>d</w:t>
            </w:r>
            <w:r w:rsidR="00C139AB">
              <w:t xml:space="preserve"> a code of conduct for board members that outlines the expected standards of behaviour and w</w:t>
            </w:r>
            <w:r>
              <w:t>hat happens if they are not met?</w:t>
            </w:r>
          </w:p>
          <w:p w14:paraId="22C8D31F" w14:textId="77777777" w:rsidR="00C139AB" w:rsidRDefault="00C139AB" w:rsidP="00C139AB"/>
        </w:tc>
        <w:tc>
          <w:tcPr>
            <w:tcW w:w="603" w:type="dxa"/>
          </w:tcPr>
          <w:p w14:paraId="0D580BE2" w14:textId="77777777" w:rsidR="00C139AB" w:rsidRDefault="00C139AB" w:rsidP="00C139AB"/>
        </w:tc>
        <w:tc>
          <w:tcPr>
            <w:tcW w:w="566" w:type="dxa"/>
          </w:tcPr>
          <w:p w14:paraId="05CC8963" w14:textId="77777777" w:rsidR="00C139AB" w:rsidRDefault="00C139AB" w:rsidP="00C139AB"/>
        </w:tc>
        <w:tc>
          <w:tcPr>
            <w:tcW w:w="589" w:type="dxa"/>
          </w:tcPr>
          <w:p w14:paraId="12BF5BDB" w14:textId="77777777" w:rsidR="00C139AB" w:rsidRDefault="00C139AB" w:rsidP="00C139AB"/>
        </w:tc>
        <w:tc>
          <w:tcPr>
            <w:tcW w:w="8449" w:type="dxa"/>
          </w:tcPr>
          <w:p w14:paraId="6AB1201A" w14:textId="56C69988" w:rsidR="00C139AB" w:rsidRPr="00BD6F50" w:rsidRDefault="00C139AB" w:rsidP="00C139AB">
            <w:pPr>
              <w:rPr>
                <w:color w:val="5B9BD5" w:themeColor="accent5"/>
              </w:rPr>
            </w:pPr>
          </w:p>
        </w:tc>
      </w:tr>
      <w:tr w:rsidR="00C139AB" w14:paraId="76451A6A" w14:textId="77777777" w:rsidTr="008B3AA7">
        <w:tc>
          <w:tcPr>
            <w:tcW w:w="1077" w:type="dxa"/>
          </w:tcPr>
          <w:p w14:paraId="576157DF" w14:textId="22140CBA" w:rsidR="00C139AB" w:rsidRDefault="00C139AB" w:rsidP="00C139AB">
            <w:r>
              <w:t>5.1 (c)</w:t>
            </w:r>
          </w:p>
        </w:tc>
        <w:tc>
          <w:tcPr>
            <w:tcW w:w="3528" w:type="dxa"/>
          </w:tcPr>
          <w:p w14:paraId="3356BF32" w14:textId="2FD37B91" w:rsidR="00C139AB" w:rsidRDefault="005C78F3" w:rsidP="00C139AB">
            <w:r>
              <w:t xml:space="preserve">Does </w:t>
            </w:r>
            <w:r w:rsidR="00C139AB">
              <w:t xml:space="preserve">the code of conduct gives clear guidelines on the receipt of gifts </w:t>
            </w:r>
            <w:r>
              <w:t>or hospitality by board members?</w:t>
            </w:r>
          </w:p>
          <w:p w14:paraId="5B65B2F3" w14:textId="0941FDF9" w:rsidR="00C139AB" w:rsidRDefault="00C139AB" w:rsidP="00C139AB"/>
        </w:tc>
        <w:tc>
          <w:tcPr>
            <w:tcW w:w="603" w:type="dxa"/>
          </w:tcPr>
          <w:p w14:paraId="678EF648" w14:textId="77777777" w:rsidR="00C139AB" w:rsidRDefault="00C139AB" w:rsidP="00C139AB"/>
        </w:tc>
        <w:tc>
          <w:tcPr>
            <w:tcW w:w="566" w:type="dxa"/>
          </w:tcPr>
          <w:p w14:paraId="728B1879" w14:textId="77777777" w:rsidR="00C139AB" w:rsidRDefault="00C139AB" w:rsidP="00C139AB"/>
        </w:tc>
        <w:tc>
          <w:tcPr>
            <w:tcW w:w="589" w:type="dxa"/>
          </w:tcPr>
          <w:p w14:paraId="5D36BE82" w14:textId="77777777" w:rsidR="00C139AB" w:rsidRDefault="00C139AB" w:rsidP="00C139AB"/>
        </w:tc>
        <w:tc>
          <w:tcPr>
            <w:tcW w:w="8449" w:type="dxa"/>
          </w:tcPr>
          <w:p w14:paraId="5A07BF5C" w14:textId="1BFCCD1A" w:rsidR="00C139AB" w:rsidRPr="00BD6F50" w:rsidRDefault="00C139AB" w:rsidP="00C139AB">
            <w:pPr>
              <w:rPr>
                <w:color w:val="5B9BD5" w:themeColor="accent5"/>
              </w:rPr>
            </w:pPr>
          </w:p>
        </w:tc>
      </w:tr>
      <w:tr w:rsidR="00C139AB" w14:paraId="1CA01E0C" w14:textId="77777777" w:rsidTr="008B3AA7">
        <w:tc>
          <w:tcPr>
            <w:tcW w:w="1077" w:type="dxa"/>
          </w:tcPr>
          <w:p w14:paraId="54134739" w14:textId="36C88A68" w:rsidR="00C139AB" w:rsidRDefault="00C139AB" w:rsidP="00C139AB">
            <w:r>
              <w:t>5.1 (d)</w:t>
            </w:r>
          </w:p>
        </w:tc>
        <w:tc>
          <w:tcPr>
            <w:tcW w:w="3528" w:type="dxa"/>
          </w:tcPr>
          <w:p w14:paraId="1F7EC2CB" w14:textId="023E1D9E" w:rsidR="00C139AB" w:rsidRDefault="005C78F3" w:rsidP="00C139AB">
            <w:r>
              <w:t xml:space="preserve">Do </w:t>
            </w:r>
            <w:r w:rsidR="00C139AB">
              <w:t>all board members sign a commitment to t</w:t>
            </w:r>
            <w:r>
              <w:t>he code when they are appointed?</w:t>
            </w:r>
          </w:p>
          <w:p w14:paraId="56D6D953" w14:textId="77777777" w:rsidR="00C139AB" w:rsidRDefault="00C139AB" w:rsidP="00C139AB"/>
        </w:tc>
        <w:tc>
          <w:tcPr>
            <w:tcW w:w="603" w:type="dxa"/>
          </w:tcPr>
          <w:p w14:paraId="0B5C188E" w14:textId="77777777" w:rsidR="00C139AB" w:rsidRDefault="00C139AB" w:rsidP="00C139AB"/>
        </w:tc>
        <w:tc>
          <w:tcPr>
            <w:tcW w:w="566" w:type="dxa"/>
          </w:tcPr>
          <w:p w14:paraId="6726AA11" w14:textId="77777777" w:rsidR="00C139AB" w:rsidRDefault="00C139AB" w:rsidP="00C139AB"/>
        </w:tc>
        <w:tc>
          <w:tcPr>
            <w:tcW w:w="589" w:type="dxa"/>
          </w:tcPr>
          <w:p w14:paraId="51574E01" w14:textId="77777777" w:rsidR="00C139AB" w:rsidRDefault="00C139AB" w:rsidP="00C139AB"/>
        </w:tc>
        <w:tc>
          <w:tcPr>
            <w:tcW w:w="8449" w:type="dxa"/>
          </w:tcPr>
          <w:p w14:paraId="3792FA7B" w14:textId="4C5517FD" w:rsidR="00C139AB" w:rsidRDefault="00C139AB" w:rsidP="00F127F5"/>
        </w:tc>
      </w:tr>
      <w:tr w:rsidR="00C139AB" w14:paraId="4F78B529" w14:textId="77777777" w:rsidTr="008B3AA7">
        <w:tc>
          <w:tcPr>
            <w:tcW w:w="1077" w:type="dxa"/>
          </w:tcPr>
          <w:p w14:paraId="45AD7246" w14:textId="1828B7E6" w:rsidR="00C139AB" w:rsidRDefault="00C139AB" w:rsidP="00C139AB">
            <w:r>
              <w:t>5.1 (e)</w:t>
            </w:r>
          </w:p>
        </w:tc>
        <w:tc>
          <w:tcPr>
            <w:tcW w:w="3528" w:type="dxa"/>
          </w:tcPr>
          <w:p w14:paraId="039BEA99" w14:textId="201C578E" w:rsidR="00C139AB" w:rsidRDefault="005C78F3" w:rsidP="00C139AB">
            <w:r>
              <w:t>Is the Board satisfied that arrangements are in place to r</w:t>
            </w:r>
            <w:r w:rsidR="00C139AB">
              <w:t>eview your code every three years to ensure it meets developing ethical standards expec</w:t>
            </w:r>
            <w:r>
              <w:t>ted by stakeholders and society?</w:t>
            </w:r>
          </w:p>
          <w:p w14:paraId="397B29C0" w14:textId="77777777" w:rsidR="00C139AB" w:rsidRDefault="00C139AB" w:rsidP="00C139AB"/>
        </w:tc>
        <w:tc>
          <w:tcPr>
            <w:tcW w:w="603" w:type="dxa"/>
          </w:tcPr>
          <w:p w14:paraId="44FD6A70" w14:textId="77777777" w:rsidR="00C139AB" w:rsidRDefault="00C139AB" w:rsidP="00C139AB"/>
        </w:tc>
        <w:tc>
          <w:tcPr>
            <w:tcW w:w="566" w:type="dxa"/>
          </w:tcPr>
          <w:p w14:paraId="48E933A9" w14:textId="77777777" w:rsidR="00C139AB" w:rsidRDefault="00C139AB" w:rsidP="00C139AB"/>
        </w:tc>
        <w:tc>
          <w:tcPr>
            <w:tcW w:w="589" w:type="dxa"/>
          </w:tcPr>
          <w:p w14:paraId="356FC698" w14:textId="77777777" w:rsidR="00C139AB" w:rsidRDefault="00C139AB" w:rsidP="00C139AB"/>
        </w:tc>
        <w:tc>
          <w:tcPr>
            <w:tcW w:w="8449" w:type="dxa"/>
          </w:tcPr>
          <w:p w14:paraId="2BA76274" w14:textId="778631EE" w:rsidR="00F651AC" w:rsidRPr="00F651AC" w:rsidRDefault="00F651AC" w:rsidP="00C139AB">
            <w:pPr>
              <w:rPr>
                <w:i/>
              </w:rPr>
            </w:pPr>
          </w:p>
        </w:tc>
      </w:tr>
      <w:tr w:rsidR="00C139AB" w14:paraId="2DEDD0EF" w14:textId="77777777" w:rsidTr="008B3AA7">
        <w:tc>
          <w:tcPr>
            <w:tcW w:w="1077" w:type="dxa"/>
          </w:tcPr>
          <w:p w14:paraId="4E775AE7" w14:textId="329BD6C8" w:rsidR="00C139AB" w:rsidRDefault="00C139AB" w:rsidP="00C139AB">
            <w:r>
              <w:t>5.1 (f)</w:t>
            </w:r>
          </w:p>
        </w:tc>
        <w:tc>
          <w:tcPr>
            <w:tcW w:w="3528" w:type="dxa"/>
          </w:tcPr>
          <w:p w14:paraId="26107966" w14:textId="77777777" w:rsidR="00C139AB" w:rsidRDefault="005C78F3" w:rsidP="005C78F3">
            <w:r>
              <w:t xml:space="preserve">Is the Board </w:t>
            </w:r>
            <w:r w:rsidR="00C139AB">
              <w:t>fair</w:t>
            </w:r>
            <w:r>
              <w:t>,</w:t>
            </w:r>
            <w:r w:rsidR="00C139AB">
              <w:t xml:space="preserve"> by consistently applying the same ethical standard</w:t>
            </w:r>
            <w:r>
              <w:t>s to every person and situation?</w:t>
            </w:r>
          </w:p>
          <w:p w14:paraId="53E7215D" w14:textId="43B8DD59" w:rsidR="00C76BD1" w:rsidRDefault="00C76BD1" w:rsidP="005C78F3"/>
        </w:tc>
        <w:tc>
          <w:tcPr>
            <w:tcW w:w="603" w:type="dxa"/>
          </w:tcPr>
          <w:p w14:paraId="64F7D7A2" w14:textId="77777777" w:rsidR="00C139AB" w:rsidRDefault="00C139AB" w:rsidP="00C139AB"/>
        </w:tc>
        <w:tc>
          <w:tcPr>
            <w:tcW w:w="566" w:type="dxa"/>
          </w:tcPr>
          <w:p w14:paraId="13183C71" w14:textId="77777777" w:rsidR="00C139AB" w:rsidRDefault="00C139AB" w:rsidP="00C139AB"/>
        </w:tc>
        <w:tc>
          <w:tcPr>
            <w:tcW w:w="589" w:type="dxa"/>
          </w:tcPr>
          <w:p w14:paraId="23D385AE" w14:textId="77777777" w:rsidR="00C139AB" w:rsidRDefault="00C139AB" w:rsidP="00C139AB"/>
        </w:tc>
        <w:tc>
          <w:tcPr>
            <w:tcW w:w="8449" w:type="dxa"/>
          </w:tcPr>
          <w:p w14:paraId="2009AAE5" w14:textId="72365C50" w:rsidR="00C139AB" w:rsidRDefault="00C139AB" w:rsidP="00C139AB"/>
        </w:tc>
      </w:tr>
    </w:tbl>
    <w:p w14:paraId="0DA07910" w14:textId="49D3A42B" w:rsidR="002A70AE" w:rsidRDefault="002A70AE"/>
    <w:p w14:paraId="574DF2F1" w14:textId="2789E7B6" w:rsidR="00E63C2E" w:rsidRDefault="00E63C2E"/>
    <w:tbl>
      <w:tblPr>
        <w:tblStyle w:val="TableGrid"/>
        <w:tblW w:w="0" w:type="auto"/>
        <w:tblLook w:val="04A0" w:firstRow="1" w:lastRow="0" w:firstColumn="1" w:lastColumn="0" w:noHBand="0" w:noVBand="1"/>
      </w:tblPr>
      <w:tblGrid>
        <w:gridCol w:w="1077"/>
        <w:gridCol w:w="3556"/>
        <w:gridCol w:w="604"/>
        <w:gridCol w:w="567"/>
        <w:gridCol w:w="589"/>
        <w:gridCol w:w="8419"/>
      </w:tblGrid>
      <w:tr w:rsidR="00E63C2E" w14:paraId="0388AD60" w14:textId="77777777" w:rsidTr="00C76BD1">
        <w:tc>
          <w:tcPr>
            <w:tcW w:w="1077" w:type="dxa"/>
            <w:shd w:val="clear" w:color="auto" w:fill="6ECDB2"/>
          </w:tcPr>
          <w:p w14:paraId="7EB805B5" w14:textId="77777777" w:rsidR="00E63C2E" w:rsidRDefault="00E63C2E" w:rsidP="00E63C2E">
            <w:r w:rsidRPr="00A828E8">
              <w:rPr>
                <w:b/>
                <w:bCs/>
              </w:rPr>
              <w:t>Principle:</w:t>
            </w:r>
          </w:p>
        </w:tc>
        <w:tc>
          <w:tcPr>
            <w:tcW w:w="13735" w:type="dxa"/>
            <w:gridSpan w:val="5"/>
            <w:shd w:val="clear" w:color="auto" w:fill="6ECDB2"/>
          </w:tcPr>
          <w:p w14:paraId="74BFF78C" w14:textId="5F87B776" w:rsidR="00E63C2E" w:rsidRDefault="00E63C2E" w:rsidP="00E63C2E">
            <w:r w:rsidRPr="002A70AE">
              <w:rPr>
                <w:b/>
                <w:bCs/>
              </w:rPr>
              <w:t>5.  Behaving with integrity.</w:t>
            </w:r>
          </w:p>
        </w:tc>
      </w:tr>
      <w:tr w:rsidR="00E63C2E" w14:paraId="74F75C48" w14:textId="77777777" w:rsidTr="00C76BD1">
        <w:tc>
          <w:tcPr>
            <w:tcW w:w="1077" w:type="dxa"/>
            <w:shd w:val="clear" w:color="auto" w:fill="6ECDB2"/>
          </w:tcPr>
          <w:p w14:paraId="2D6FE490" w14:textId="77777777" w:rsidR="00E63C2E" w:rsidRDefault="00E63C2E" w:rsidP="00E63C2E">
            <w:r w:rsidRPr="00A828E8">
              <w:rPr>
                <w:b/>
                <w:bCs/>
              </w:rPr>
              <w:t>Sub-Principle</w:t>
            </w:r>
          </w:p>
        </w:tc>
        <w:tc>
          <w:tcPr>
            <w:tcW w:w="13735" w:type="dxa"/>
            <w:gridSpan w:val="5"/>
            <w:shd w:val="clear" w:color="auto" w:fill="6ECDB2"/>
          </w:tcPr>
          <w:p w14:paraId="38A033FE" w14:textId="5B3A1D6D" w:rsidR="00E63C2E" w:rsidRDefault="00E63C2E" w:rsidP="00E63C2E">
            <w:r w:rsidRPr="002A70AE">
              <w:rPr>
                <w:b/>
                <w:bCs/>
              </w:rPr>
              <w:t>5.2</w:t>
            </w:r>
            <w:r>
              <w:rPr>
                <w:b/>
                <w:bCs/>
              </w:rPr>
              <w:t xml:space="preserve"> </w:t>
            </w:r>
            <w:r w:rsidRPr="002A70AE">
              <w:rPr>
                <w:b/>
                <w:bCs/>
              </w:rPr>
              <w:t>Understanding, declaring and managing conflicts of interest and conflicts of loyalties.</w:t>
            </w:r>
          </w:p>
        </w:tc>
      </w:tr>
      <w:tr w:rsidR="00C139AB" w14:paraId="73099330" w14:textId="77777777" w:rsidTr="00C76BD1">
        <w:trPr>
          <w:cantSplit/>
          <w:trHeight w:val="299"/>
        </w:trPr>
        <w:tc>
          <w:tcPr>
            <w:tcW w:w="1077" w:type="dxa"/>
          </w:tcPr>
          <w:p w14:paraId="509C1B29" w14:textId="77777777" w:rsidR="00C139AB" w:rsidRDefault="00C139AB" w:rsidP="00C139AB"/>
        </w:tc>
        <w:tc>
          <w:tcPr>
            <w:tcW w:w="3556" w:type="dxa"/>
          </w:tcPr>
          <w:p w14:paraId="0FCAC80B" w14:textId="77777777" w:rsidR="00C139AB" w:rsidRDefault="00C139AB" w:rsidP="00C139AB">
            <w:r w:rsidRPr="00A828E8">
              <w:rPr>
                <w:b/>
                <w:bCs/>
              </w:rPr>
              <w:t>Recommended Board Actions</w:t>
            </w:r>
          </w:p>
        </w:tc>
        <w:tc>
          <w:tcPr>
            <w:tcW w:w="604" w:type="dxa"/>
          </w:tcPr>
          <w:p w14:paraId="716900CB" w14:textId="111E99E6" w:rsidR="00C139AB" w:rsidRPr="00C02298" w:rsidRDefault="00C139AB" w:rsidP="00C139AB">
            <w:pPr>
              <w:rPr>
                <w:b/>
                <w:bCs/>
              </w:rPr>
            </w:pPr>
            <w:r>
              <w:rPr>
                <w:b/>
                <w:bCs/>
              </w:rPr>
              <w:t>Yes</w:t>
            </w:r>
          </w:p>
        </w:tc>
        <w:tc>
          <w:tcPr>
            <w:tcW w:w="567" w:type="dxa"/>
          </w:tcPr>
          <w:p w14:paraId="645071CA" w14:textId="5E02B863" w:rsidR="00C139AB" w:rsidRPr="00C02298" w:rsidRDefault="00C139AB" w:rsidP="00C139AB">
            <w:pPr>
              <w:rPr>
                <w:b/>
                <w:bCs/>
              </w:rPr>
            </w:pPr>
            <w:r>
              <w:rPr>
                <w:b/>
                <w:bCs/>
              </w:rPr>
              <w:t>No</w:t>
            </w:r>
          </w:p>
        </w:tc>
        <w:tc>
          <w:tcPr>
            <w:tcW w:w="589" w:type="dxa"/>
          </w:tcPr>
          <w:p w14:paraId="7D2A50EF" w14:textId="296891C5" w:rsidR="00C139AB" w:rsidRPr="00C02298" w:rsidRDefault="00C139AB" w:rsidP="00C139AB">
            <w:pPr>
              <w:rPr>
                <w:b/>
                <w:bCs/>
              </w:rPr>
            </w:pPr>
            <w:r>
              <w:rPr>
                <w:b/>
                <w:bCs/>
              </w:rPr>
              <w:t>N/A</w:t>
            </w:r>
          </w:p>
        </w:tc>
        <w:tc>
          <w:tcPr>
            <w:tcW w:w="8419" w:type="dxa"/>
          </w:tcPr>
          <w:p w14:paraId="29992412" w14:textId="0FB2DF8F" w:rsidR="00C139AB" w:rsidRPr="00C02298" w:rsidRDefault="00C139AB" w:rsidP="00C139AB">
            <w:pPr>
              <w:rPr>
                <w:b/>
                <w:bCs/>
              </w:rPr>
            </w:pPr>
          </w:p>
        </w:tc>
      </w:tr>
      <w:tr w:rsidR="00C139AB" w14:paraId="27CE0661" w14:textId="77777777" w:rsidTr="00C76BD1">
        <w:tc>
          <w:tcPr>
            <w:tcW w:w="1077" w:type="dxa"/>
          </w:tcPr>
          <w:p w14:paraId="516091AC" w14:textId="440181B4" w:rsidR="00C139AB" w:rsidRDefault="00C139AB" w:rsidP="00C139AB">
            <w:r>
              <w:t>5.2 (a)</w:t>
            </w:r>
          </w:p>
        </w:tc>
        <w:tc>
          <w:tcPr>
            <w:tcW w:w="3556" w:type="dxa"/>
          </w:tcPr>
          <w:p w14:paraId="03C94F07" w14:textId="2941ADCA" w:rsidR="00C139AB" w:rsidRDefault="005C78F3" w:rsidP="00C139AB">
            <w:r>
              <w:t xml:space="preserve">Has the Board held </w:t>
            </w:r>
            <w:r w:rsidR="00C139AB">
              <w:t xml:space="preserve">a discussion about the issues of ‘conflict of </w:t>
            </w:r>
            <w:r w:rsidR="00C139AB">
              <w:lastRenderedPageBreak/>
              <w:t>interest’ and ‘conflict of loyalty.’</w:t>
            </w:r>
            <w:r>
              <w:t xml:space="preserve">, and developed </w:t>
            </w:r>
            <w:r w:rsidR="00C139AB">
              <w:t>a policy on each of thes</w:t>
            </w:r>
            <w:r>
              <w:t>e?</w:t>
            </w:r>
          </w:p>
          <w:p w14:paraId="122AC18D" w14:textId="43ADF629" w:rsidR="00C139AB" w:rsidRDefault="00C139AB" w:rsidP="00C139AB"/>
        </w:tc>
        <w:tc>
          <w:tcPr>
            <w:tcW w:w="604" w:type="dxa"/>
          </w:tcPr>
          <w:p w14:paraId="0D5007BB" w14:textId="77777777" w:rsidR="00C139AB" w:rsidRDefault="00C139AB" w:rsidP="00C139AB"/>
        </w:tc>
        <w:tc>
          <w:tcPr>
            <w:tcW w:w="567" w:type="dxa"/>
          </w:tcPr>
          <w:p w14:paraId="5245572E" w14:textId="77777777" w:rsidR="00C139AB" w:rsidRDefault="00C139AB" w:rsidP="00C139AB"/>
        </w:tc>
        <w:tc>
          <w:tcPr>
            <w:tcW w:w="589" w:type="dxa"/>
          </w:tcPr>
          <w:p w14:paraId="492E516C" w14:textId="77777777" w:rsidR="00C139AB" w:rsidRDefault="00C139AB" w:rsidP="00C139AB"/>
        </w:tc>
        <w:tc>
          <w:tcPr>
            <w:tcW w:w="8419" w:type="dxa"/>
          </w:tcPr>
          <w:p w14:paraId="768D5A4C" w14:textId="2A8055C9" w:rsidR="007C5DE0" w:rsidRDefault="007C5DE0" w:rsidP="004B015C"/>
        </w:tc>
      </w:tr>
      <w:tr w:rsidR="00C139AB" w14:paraId="0AE8F15E" w14:textId="77777777" w:rsidTr="00C76BD1">
        <w:tc>
          <w:tcPr>
            <w:tcW w:w="1077" w:type="dxa"/>
          </w:tcPr>
          <w:p w14:paraId="25D778F4" w14:textId="36D1D7BD" w:rsidR="00C139AB" w:rsidRDefault="00C139AB" w:rsidP="00C139AB">
            <w:r>
              <w:t>5.2 (b)</w:t>
            </w:r>
          </w:p>
        </w:tc>
        <w:tc>
          <w:tcPr>
            <w:tcW w:w="3556" w:type="dxa"/>
          </w:tcPr>
          <w:p w14:paraId="534A99EA" w14:textId="77777777" w:rsidR="005C78F3" w:rsidRDefault="005C78F3" w:rsidP="00C139AB">
            <w:r>
              <w:t>Does e</w:t>
            </w:r>
            <w:r w:rsidR="00C139AB">
              <w:t xml:space="preserve">ach board member </w:t>
            </w:r>
            <w:r>
              <w:t>(</w:t>
            </w:r>
            <w:r w:rsidR="00C139AB">
              <w:t>and anyone else present</w:t>
            </w:r>
            <w:r>
              <w:t>)</w:t>
            </w:r>
            <w:r w:rsidR="00C139AB">
              <w:t xml:space="preserve"> tell the board if they believe they have a conflict of interest on a matter to be decided on at a meeting</w:t>
            </w:r>
            <w:r>
              <w:t>, and leave when the board is discussing or deciding on that matter (u</w:t>
            </w:r>
            <w:r w:rsidR="00C139AB">
              <w:t>nless the board decides otherwise</w:t>
            </w:r>
            <w:r>
              <w:t xml:space="preserve">)? </w:t>
            </w:r>
          </w:p>
          <w:p w14:paraId="5E7CF778" w14:textId="77777777" w:rsidR="00C139AB" w:rsidRDefault="00C139AB" w:rsidP="00C139AB"/>
          <w:p w14:paraId="1F8C08C9" w14:textId="08241AFF" w:rsidR="00C139AB" w:rsidRDefault="00C139AB" w:rsidP="00C139AB"/>
        </w:tc>
        <w:tc>
          <w:tcPr>
            <w:tcW w:w="604" w:type="dxa"/>
          </w:tcPr>
          <w:p w14:paraId="5A39CFB3" w14:textId="77777777" w:rsidR="00C139AB" w:rsidRDefault="00C139AB" w:rsidP="00C139AB"/>
        </w:tc>
        <w:tc>
          <w:tcPr>
            <w:tcW w:w="567" w:type="dxa"/>
          </w:tcPr>
          <w:p w14:paraId="76E1E735" w14:textId="77777777" w:rsidR="00C139AB" w:rsidRDefault="00C139AB" w:rsidP="00C139AB"/>
        </w:tc>
        <w:tc>
          <w:tcPr>
            <w:tcW w:w="589" w:type="dxa"/>
          </w:tcPr>
          <w:p w14:paraId="536FCCA5" w14:textId="77777777" w:rsidR="00C139AB" w:rsidRDefault="00C139AB" w:rsidP="00C139AB"/>
        </w:tc>
        <w:tc>
          <w:tcPr>
            <w:tcW w:w="8419" w:type="dxa"/>
          </w:tcPr>
          <w:p w14:paraId="5420D71A" w14:textId="1867C914" w:rsidR="007C5DE0" w:rsidRDefault="007C5DE0" w:rsidP="00C139AB"/>
        </w:tc>
      </w:tr>
      <w:tr w:rsidR="005C78F3" w14:paraId="16A459C5" w14:textId="77777777" w:rsidTr="00C76BD1">
        <w:tc>
          <w:tcPr>
            <w:tcW w:w="1077" w:type="dxa"/>
          </w:tcPr>
          <w:p w14:paraId="541A9162" w14:textId="7CE4F58F" w:rsidR="005C78F3" w:rsidRDefault="005C78F3" w:rsidP="00C139AB">
            <w:r>
              <w:t>5.2 (b)</w:t>
            </w:r>
          </w:p>
        </w:tc>
        <w:tc>
          <w:tcPr>
            <w:tcW w:w="3556" w:type="dxa"/>
          </w:tcPr>
          <w:p w14:paraId="4FD2F978" w14:textId="0B744FBF" w:rsidR="005C78F3" w:rsidRDefault="005C78F3" w:rsidP="005C78F3">
            <w:r>
              <w:t>Are conflicts of interest recorded in the minutes?</w:t>
            </w:r>
          </w:p>
          <w:p w14:paraId="1A484BF3" w14:textId="77777777" w:rsidR="005C78F3" w:rsidRDefault="005C78F3" w:rsidP="00C139AB"/>
        </w:tc>
        <w:tc>
          <w:tcPr>
            <w:tcW w:w="604" w:type="dxa"/>
          </w:tcPr>
          <w:p w14:paraId="6296599B" w14:textId="77777777" w:rsidR="005C78F3" w:rsidRDefault="005C78F3" w:rsidP="00C139AB"/>
        </w:tc>
        <w:tc>
          <w:tcPr>
            <w:tcW w:w="567" w:type="dxa"/>
          </w:tcPr>
          <w:p w14:paraId="3CF86F38" w14:textId="77777777" w:rsidR="005C78F3" w:rsidRDefault="005C78F3" w:rsidP="00C139AB"/>
        </w:tc>
        <w:tc>
          <w:tcPr>
            <w:tcW w:w="589" w:type="dxa"/>
          </w:tcPr>
          <w:p w14:paraId="21CF7E01" w14:textId="77777777" w:rsidR="005C78F3" w:rsidRDefault="005C78F3" w:rsidP="00C139AB"/>
        </w:tc>
        <w:tc>
          <w:tcPr>
            <w:tcW w:w="8419" w:type="dxa"/>
          </w:tcPr>
          <w:p w14:paraId="3021AADB" w14:textId="6099BB90" w:rsidR="00F651AC" w:rsidRPr="00F651AC" w:rsidRDefault="00F651AC" w:rsidP="00C139AB">
            <w:pPr>
              <w:rPr>
                <w:i/>
              </w:rPr>
            </w:pPr>
          </w:p>
        </w:tc>
      </w:tr>
      <w:tr w:rsidR="00C139AB" w14:paraId="5FAADAA3" w14:textId="77777777" w:rsidTr="00C76BD1">
        <w:tc>
          <w:tcPr>
            <w:tcW w:w="1077" w:type="dxa"/>
          </w:tcPr>
          <w:p w14:paraId="4F556087" w14:textId="7CA03E7D" w:rsidR="00C139AB" w:rsidRDefault="00C139AB" w:rsidP="00C139AB">
            <w:r>
              <w:t>5.2 (c)</w:t>
            </w:r>
          </w:p>
        </w:tc>
        <w:tc>
          <w:tcPr>
            <w:tcW w:w="3556" w:type="dxa"/>
          </w:tcPr>
          <w:p w14:paraId="26A9DA0D" w14:textId="4EBB9072" w:rsidR="00C139AB" w:rsidRDefault="005C78F3" w:rsidP="00C139AB">
            <w:r>
              <w:t xml:space="preserve">Has a </w:t>
            </w:r>
            <w:r w:rsidR="00C139AB">
              <w:t>register of directors’ interests</w:t>
            </w:r>
            <w:r>
              <w:t xml:space="preserve"> been established and u</w:t>
            </w:r>
            <w:r w:rsidR="00C139AB">
              <w:t>pdate</w:t>
            </w:r>
            <w:r>
              <w:t>d each year?</w:t>
            </w:r>
          </w:p>
          <w:p w14:paraId="1964FC14" w14:textId="48B1332F" w:rsidR="00C139AB" w:rsidRDefault="00C139AB" w:rsidP="00C139AB"/>
        </w:tc>
        <w:tc>
          <w:tcPr>
            <w:tcW w:w="604" w:type="dxa"/>
          </w:tcPr>
          <w:p w14:paraId="5227475B" w14:textId="77777777" w:rsidR="00C139AB" w:rsidRDefault="00C139AB" w:rsidP="00C139AB"/>
        </w:tc>
        <w:tc>
          <w:tcPr>
            <w:tcW w:w="567" w:type="dxa"/>
          </w:tcPr>
          <w:p w14:paraId="47E961D3" w14:textId="77777777" w:rsidR="00C139AB" w:rsidRDefault="00C139AB" w:rsidP="00C139AB"/>
        </w:tc>
        <w:tc>
          <w:tcPr>
            <w:tcW w:w="589" w:type="dxa"/>
          </w:tcPr>
          <w:p w14:paraId="5F5AA77A" w14:textId="77777777" w:rsidR="00C139AB" w:rsidRDefault="00C139AB" w:rsidP="00C139AB"/>
        </w:tc>
        <w:tc>
          <w:tcPr>
            <w:tcW w:w="8419" w:type="dxa"/>
          </w:tcPr>
          <w:p w14:paraId="26D8A125" w14:textId="04BD5F1B" w:rsidR="00C139AB" w:rsidRDefault="00C139AB" w:rsidP="00C139AB"/>
        </w:tc>
      </w:tr>
      <w:tr w:rsidR="005C78F3" w14:paraId="7F508C94" w14:textId="77777777" w:rsidTr="00C76BD1">
        <w:tc>
          <w:tcPr>
            <w:tcW w:w="1077" w:type="dxa"/>
          </w:tcPr>
          <w:p w14:paraId="4FD90BC5" w14:textId="0B555620" w:rsidR="005C78F3" w:rsidRDefault="005C78F3" w:rsidP="00C139AB">
            <w:r>
              <w:t>5.2 (c)</w:t>
            </w:r>
          </w:p>
        </w:tc>
        <w:tc>
          <w:tcPr>
            <w:tcW w:w="3556" w:type="dxa"/>
          </w:tcPr>
          <w:p w14:paraId="57EA231A" w14:textId="77777777" w:rsidR="005C78F3" w:rsidRDefault="005C78F3" w:rsidP="005C78F3">
            <w:r>
              <w:t>Do board members notify the board of any relevant changes in their interests when they happen</w:t>
            </w:r>
            <w:r w:rsidRPr="004B015C">
              <w:t>, and are these recorded in the minutes?</w:t>
            </w:r>
          </w:p>
          <w:p w14:paraId="54A55B8F" w14:textId="51056B17" w:rsidR="005C78F3" w:rsidRDefault="005C78F3" w:rsidP="005C78F3"/>
        </w:tc>
        <w:tc>
          <w:tcPr>
            <w:tcW w:w="604" w:type="dxa"/>
          </w:tcPr>
          <w:p w14:paraId="66B6525E" w14:textId="77777777" w:rsidR="005C78F3" w:rsidRDefault="005C78F3" w:rsidP="00C139AB"/>
        </w:tc>
        <w:tc>
          <w:tcPr>
            <w:tcW w:w="567" w:type="dxa"/>
          </w:tcPr>
          <w:p w14:paraId="7B82BCAE" w14:textId="77777777" w:rsidR="005C78F3" w:rsidRDefault="005C78F3" w:rsidP="00C139AB"/>
        </w:tc>
        <w:tc>
          <w:tcPr>
            <w:tcW w:w="589" w:type="dxa"/>
          </w:tcPr>
          <w:p w14:paraId="618D6BED" w14:textId="77777777" w:rsidR="005C78F3" w:rsidRDefault="005C78F3" w:rsidP="00C139AB"/>
        </w:tc>
        <w:tc>
          <w:tcPr>
            <w:tcW w:w="8419" w:type="dxa"/>
          </w:tcPr>
          <w:p w14:paraId="097241BC" w14:textId="6FF62F7A" w:rsidR="00F651AC" w:rsidRPr="00F651AC" w:rsidRDefault="00F651AC" w:rsidP="00C139AB">
            <w:pPr>
              <w:rPr>
                <w:i/>
              </w:rPr>
            </w:pPr>
          </w:p>
        </w:tc>
      </w:tr>
      <w:tr w:rsidR="00201A15" w14:paraId="43EA6B33" w14:textId="77777777" w:rsidTr="00C76BD1">
        <w:tc>
          <w:tcPr>
            <w:tcW w:w="1077" w:type="dxa"/>
          </w:tcPr>
          <w:p w14:paraId="16521522" w14:textId="48F98F88" w:rsidR="00201A15" w:rsidRDefault="00201A15" w:rsidP="00201A15">
            <w:r>
              <w:t>5.2 (d)</w:t>
            </w:r>
          </w:p>
        </w:tc>
        <w:tc>
          <w:tcPr>
            <w:tcW w:w="3556" w:type="dxa"/>
          </w:tcPr>
          <w:p w14:paraId="0D2C272F" w14:textId="75326ACE" w:rsidR="00201A15" w:rsidRPr="00201A15" w:rsidRDefault="00201A15" w:rsidP="00201A15">
            <w:pPr>
              <w:pStyle w:val="Default"/>
              <w:rPr>
                <w:rFonts w:asciiTheme="minorHAnsi" w:hAnsiTheme="minorHAnsi" w:cstheme="minorBidi"/>
                <w:color w:val="auto"/>
                <w:sz w:val="22"/>
                <w:szCs w:val="22"/>
                <w:lang w:val="en-GB"/>
              </w:rPr>
            </w:pPr>
            <w:r>
              <w:rPr>
                <w:rFonts w:asciiTheme="minorHAnsi" w:hAnsiTheme="minorHAnsi" w:cstheme="minorBidi"/>
                <w:color w:val="auto"/>
                <w:sz w:val="22"/>
                <w:szCs w:val="22"/>
                <w:lang w:val="en-GB"/>
              </w:rPr>
              <w:t xml:space="preserve">Does </w:t>
            </w:r>
            <w:r w:rsidRPr="00201A15">
              <w:rPr>
                <w:rFonts w:asciiTheme="minorHAnsi" w:hAnsiTheme="minorHAnsi" w:cstheme="minorBidi"/>
                <w:color w:val="auto"/>
                <w:sz w:val="22"/>
                <w:szCs w:val="22"/>
                <w:lang w:val="en-GB"/>
              </w:rPr>
              <w:t>the board induction process include information and policies about conflicts of in</w:t>
            </w:r>
            <w:r>
              <w:rPr>
                <w:rFonts w:asciiTheme="minorHAnsi" w:hAnsiTheme="minorHAnsi" w:cstheme="minorBidi"/>
                <w:color w:val="auto"/>
                <w:sz w:val="22"/>
                <w:szCs w:val="22"/>
                <w:lang w:val="en-GB"/>
              </w:rPr>
              <w:t>terest and conflicts of loyalty?</w:t>
            </w:r>
          </w:p>
          <w:p w14:paraId="660169AE" w14:textId="77777777" w:rsidR="00201A15" w:rsidRDefault="00201A15" w:rsidP="005C78F3"/>
        </w:tc>
        <w:tc>
          <w:tcPr>
            <w:tcW w:w="604" w:type="dxa"/>
          </w:tcPr>
          <w:p w14:paraId="5F40181E" w14:textId="77777777" w:rsidR="00201A15" w:rsidRDefault="00201A15" w:rsidP="00C139AB"/>
        </w:tc>
        <w:tc>
          <w:tcPr>
            <w:tcW w:w="567" w:type="dxa"/>
          </w:tcPr>
          <w:p w14:paraId="38EA23EB" w14:textId="77777777" w:rsidR="00201A15" w:rsidRDefault="00201A15" w:rsidP="00C139AB"/>
        </w:tc>
        <w:tc>
          <w:tcPr>
            <w:tcW w:w="589" w:type="dxa"/>
          </w:tcPr>
          <w:p w14:paraId="0970D33A" w14:textId="77777777" w:rsidR="00201A15" w:rsidRDefault="00201A15" w:rsidP="00C139AB"/>
        </w:tc>
        <w:tc>
          <w:tcPr>
            <w:tcW w:w="8419" w:type="dxa"/>
          </w:tcPr>
          <w:p w14:paraId="48641E47" w14:textId="52883CA7" w:rsidR="00F127F5" w:rsidRDefault="00F127F5" w:rsidP="00C139AB"/>
        </w:tc>
      </w:tr>
      <w:tr w:rsidR="00E63C2E" w14:paraId="001B568F" w14:textId="77777777" w:rsidTr="00C139AB">
        <w:tc>
          <w:tcPr>
            <w:tcW w:w="1077" w:type="dxa"/>
            <w:shd w:val="clear" w:color="auto" w:fill="6ECDB2"/>
          </w:tcPr>
          <w:p w14:paraId="75AB29A9" w14:textId="77777777" w:rsidR="00E63C2E" w:rsidRDefault="00E63C2E" w:rsidP="00E63C2E">
            <w:r w:rsidRPr="00A828E8">
              <w:rPr>
                <w:b/>
                <w:bCs/>
              </w:rPr>
              <w:t>Principle:</w:t>
            </w:r>
          </w:p>
        </w:tc>
        <w:tc>
          <w:tcPr>
            <w:tcW w:w="13735" w:type="dxa"/>
            <w:gridSpan w:val="5"/>
            <w:shd w:val="clear" w:color="auto" w:fill="6ECDB2"/>
          </w:tcPr>
          <w:p w14:paraId="426A390C" w14:textId="14759E7F" w:rsidR="00E63C2E" w:rsidRDefault="00E63C2E" w:rsidP="00E63C2E">
            <w:r w:rsidRPr="002A70AE">
              <w:rPr>
                <w:b/>
                <w:bCs/>
              </w:rPr>
              <w:t>5.  Behaving with integrity.</w:t>
            </w:r>
          </w:p>
        </w:tc>
      </w:tr>
      <w:tr w:rsidR="00E63C2E" w14:paraId="78837D68" w14:textId="77777777" w:rsidTr="00106342">
        <w:tc>
          <w:tcPr>
            <w:tcW w:w="1077" w:type="dxa"/>
            <w:shd w:val="clear" w:color="auto" w:fill="6ECDB2"/>
          </w:tcPr>
          <w:p w14:paraId="33D44D38" w14:textId="77777777" w:rsidR="00E63C2E" w:rsidRDefault="00E63C2E" w:rsidP="00E63C2E">
            <w:r w:rsidRPr="00A828E8">
              <w:rPr>
                <w:b/>
                <w:bCs/>
              </w:rPr>
              <w:t>Sub-Principle</w:t>
            </w:r>
          </w:p>
        </w:tc>
        <w:tc>
          <w:tcPr>
            <w:tcW w:w="13735" w:type="dxa"/>
            <w:gridSpan w:val="5"/>
            <w:shd w:val="clear" w:color="auto" w:fill="6ECDB2"/>
          </w:tcPr>
          <w:p w14:paraId="72A329B2" w14:textId="3EE5E456" w:rsidR="00E63C2E" w:rsidRDefault="00E63C2E" w:rsidP="00E63C2E">
            <w:r w:rsidRPr="002A70AE">
              <w:rPr>
                <w:b/>
                <w:bCs/>
              </w:rPr>
              <w:t>5.3</w:t>
            </w:r>
            <w:r>
              <w:rPr>
                <w:b/>
                <w:bCs/>
              </w:rPr>
              <w:t xml:space="preserve"> </w:t>
            </w:r>
            <w:r w:rsidRPr="002A70AE">
              <w:rPr>
                <w:b/>
                <w:bCs/>
              </w:rPr>
              <w:t>Protecting and promoting our organisation’s reputation.</w:t>
            </w:r>
          </w:p>
        </w:tc>
      </w:tr>
      <w:tr w:rsidR="00C139AB" w14:paraId="0307A054" w14:textId="77777777" w:rsidTr="00C76BD1">
        <w:trPr>
          <w:cantSplit/>
          <w:trHeight w:val="298"/>
        </w:trPr>
        <w:tc>
          <w:tcPr>
            <w:tcW w:w="1077" w:type="dxa"/>
          </w:tcPr>
          <w:p w14:paraId="676F06C6" w14:textId="77777777" w:rsidR="00C139AB" w:rsidRDefault="00C139AB" w:rsidP="00C139AB"/>
        </w:tc>
        <w:tc>
          <w:tcPr>
            <w:tcW w:w="3556" w:type="dxa"/>
          </w:tcPr>
          <w:p w14:paraId="2963CDD8" w14:textId="77777777" w:rsidR="00C139AB" w:rsidRDefault="00C139AB" w:rsidP="00C139AB">
            <w:r w:rsidRPr="00A828E8">
              <w:rPr>
                <w:b/>
                <w:bCs/>
              </w:rPr>
              <w:t>Recommended Board Actions</w:t>
            </w:r>
          </w:p>
        </w:tc>
        <w:tc>
          <w:tcPr>
            <w:tcW w:w="604" w:type="dxa"/>
          </w:tcPr>
          <w:p w14:paraId="74DCB13B" w14:textId="3001B946" w:rsidR="00C139AB" w:rsidRPr="00C02298" w:rsidRDefault="00C139AB" w:rsidP="00C139AB">
            <w:pPr>
              <w:rPr>
                <w:b/>
                <w:bCs/>
              </w:rPr>
            </w:pPr>
            <w:r>
              <w:rPr>
                <w:b/>
                <w:bCs/>
              </w:rPr>
              <w:t>Yes</w:t>
            </w:r>
          </w:p>
        </w:tc>
        <w:tc>
          <w:tcPr>
            <w:tcW w:w="567" w:type="dxa"/>
          </w:tcPr>
          <w:p w14:paraId="51881580" w14:textId="4D2D7FE8" w:rsidR="00C139AB" w:rsidRPr="00C02298" w:rsidRDefault="00C139AB" w:rsidP="00C139AB">
            <w:pPr>
              <w:rPr>
                <w:b/>
                <w:bCs/>
              </w:rPr>
            </w:pPr>
            <w:r>
              <w:rPr>
                <w:b/>
                <w:bCs/>
              </w:rPr>
              <w:t>No</w:t>
            </w:r>
          </w:p>
        </w:tc>
        <w:tc>
          <w:tcPr>
            <w:tcW w:w="589" w:type="dxa"/>
          </w:tcPr>
          <w:p w14:paraId="6CADAD15" w14:textId="6590BA13" w:rsidR="00C139AB" w:rsidRPr="00C02298" w:rsidRDefault="00C139AB" w:rsidP="00C139AB">
            <w:pPr>
              <w:rPr>
                <w:b/>
                <w:bCs/>
              </w:rPr>
            </w:pPr>
            <w:r>
              <w:rPr>
                <w:b/>
                <w:bCs/>
              </w:rPr>
              <w:t>N/A</w:t>
            </w:r>
          </w:p>
        </w:tc>
        <w:tc>
          <w:tcPr>
            <w:tcW w:w="8419" w:type="dxa"/>
          </w:tcPr>
          <w:p w14:paraId="6D7A2C6F" w14:textId="65687F8D" w:rsidR="00C139AB" w:rsidRPr="00C02298" w:rsidRDefault="00C139AB" w:rsidP="00C139AB">
            <w:pPr>
              <w:rPr>
                <w:b/>
                <w:bCs/>
              </w:rPr>
            </w:pPr>
          </w:p>
        </w:tc>
      </w:tr>
      <w:tr w:rsidR="00C139AB" w14:paraId="4BDDF939" w14:textId="77777777" w:rsidTr="00C76BD1">
        <w:tc>
          <w:tcPr>
            <w:tcW w:w="1077" w:type="dxa"/>
          </w:tcPr>
          <w:p w14:paraId="569E6FAF" w14:textId="4C7E3F16" w:rsidR="00C139AB" w:rsidRDefault="00C139AB" w:rsidP="00C139AB">
            <w:r>
              <w:lastRenderedPageBreak/>
              <w:t>5.3 (a)</w:t>
            </w:r>
          </w:p>
        </w:tc>
        <w:tc>
          <w:tcPr>
            <w:tcW w:w="3556" w:type="dxa"/>
          </w:tcPr>
          <w:p w14:paraId="27A78616" w14:textId="77777777" w:rsidR="00C139AB" w:rsidRDefault="005C78F3" w:rsidP="00C76BD1">
            <w:r>
              <w:t xml:space="preserve">Has the Board made </w:t>
            </w:r>
            <w:r w:rsidR="00C139AB">
              <w:t>sure</w:t>
            </w:r>
            <w:r>
              <w:t xml:space="preserve"> that</w:t>
            </w:r>
            <w:r w:rsidR="00C139AB">
              <w:t xml:space="preserve"> all board members understand their responsibility to act as champions for the group by pr</w:t>
            </w:r>
            <w:r>
              <w:t>omoting its work and reputation?</w:t>
            </w:r>
          </w:p>
          <w:p w14:paraId="13DFD200" w14:textId="42D95BE7" w:rsidR="00C76BD1" w:rsidRDefault="00C76BD1" w:rsidP="00C76BD1"/>
        </w:tc>
        <w:tc>
          <w:tcPr>
            <w:tcW w:w="604" w:type="dxa"/>
          </w:tcPr>
          <w:p w14:paraId="0C880546" w14:textId="77777777" w:rsidR="00C139AB" w:rsidRDefault="00C139AB" w:rsidP="00C139AB"/>
        </w:tc>
        <w:tc>
          <w:tcPr>
            <w:tcW w:w="567" w:type="dxa"/>
          </w:tcPr>
          <w:p w14:paraId="593EF58B" w14:textId="77777777" w:rsidR="00C139AB" w:rsidRDefault="00C139AB" w:rsidP="00C139AB"/>
        </w:tc>
        <w:tc>
          <w:tcPr>
            <w:tcW w:w="589" w:type="dxa"/>
          </w:tcPr>
          <w:p w14:paraId="5F5EA84A" w14:textId="77777777" w:rsidR="00C139AB" w:rsidRDefault="00C139AB" w:rsidP="00C139AB"/>
        </w:tc>
        <w:tc>
          <w:tcPr>
            <w:tcW w:w="8419" w:type="dxa"/>
          </w:tcPr>
          <w:p w14:paraId="01DE6539" w14:textId="4F8BAAB5" w:rsidR="002E6885" w:rsidRDefault="002E6885" w:rsidP="00C139AB"/>
        </w:tc>
      </w:tr>
      <w:tr w:rsidR="00C139AB" w14:paraId="7617BE54" w14:textId="77777777" w:rsidTr="00C76BD1">
        <w:tc>
          <w:tcPr>
            <w:tcW w:w="1077" w:type="dxa"/>
          </w:tcPr>
          <w:p w14:paraId="1DAEDE6C" w14:textId="3741803D" w:rsidR="00C139AB" w:rsidRDefault="00C139AB" w:rsidP="00C139AB">
            <w:r>
              <w:t>5.3 (b)</w:t>
            </w:r>
          </w:p>
        </w:tc>
        <w:tc>
          <w:tcPr>
            <w:tcW w:w="3556" w:type="dxa"/>
          </w:tcPr>
          <w:p w14:paraId="1B1EDC2E" w14:textId="3C034E89" w:rsidR="00C139AB" w:rsidRDefault="005C78F3" w:rsidP="005C78F3">
            <w:r>
              <w:t>Does</w:t>
            </w:r>
            <w:r w:rsidR="00C35CE7">
              <w:t xml:space="preserve"> a formal policy</w:t>
            </w:r>
            <w:r>
              <w:t xml:space="preserve"> </w:t>
            </w:r>
            <w:r w:rsidRPr="00C35CE7">
              <w:rPr>
                <w:strike/>
              </w:rPr>
              <w:t>the code of conduct</w:t>
            </w:r>
            <w:r>
              <w:t xml:space="preserve"> clarify</w:t>
            </w:r>
            <w:r w:rsidR="00C139AB">
              <w:t xml:space="preserve"> that board members have a duty to maintain the co</w:t>
            </w:r>
            <w:r w:rsidR="00C71F79">
              <w:t>nfidentiality of board meetings?</w:t>
            </w:r>
          </w:p>
          <w:p w14:paraId="498112FC" w14:textId="60CFB350" w:rsidR="00C76BD1" w:rsidRDefault="00C76BD1" w:rsidP="005C78F3"/>
        </w:tc>
        <w:tc>
          <w:tcPr>
            <w:tcW w:w="604" w:type="dxa"/>
          </w:tcPr>
          <w:p w14:paraId="77C234F2" w14:textId="77777777" w:rsidR="00C139AB" w:rsidRDefault="00C139AB" w:rsidP="00C139AB"/>
        </w:tc>
        <w:tc>
          <w:tcPr>
            <w:tcW w:w="567" w:type="dxa"/>
          </w:tcPr>
          <w:p w14:paraId="70761B3A" w14:textId="77777777" w:rsidR="00C139AB" w:rsidRDefault="00C139AB" w:rsidP="00C139AB"/>
        </w:tc>
        <w:tc>
          <w:tcPr>
            <w:tcW w:w="589" w:type="dxa"/>
          </w:tcPr>
          <w:p w14:paraId="7DFF6EE3" w14:textId="77777777" w:rsidR="00C139AB" w:rsidRDefault="00C139AB" w:rsidP="00C139AB"/>
        </w:tc>
        <w:tc>
          <w:tcPr>
            <w:tcW w:w="8419" w:type="dxa"/>
          </w:tcPr>
          <w:p w14:paraId="5B3407AF" w14:textId="3C20CC01" w:rsidR="00F651AC" w:rsidRPr="00F651AC" w:rsidRDefault="00F651AC" w:rsidP="00C139AB">
            <w:pPr>
              <w:rPr>
                <w:i/>
              </w:rPr>
            </w:pPr>
          </w:p>
        </w:tc>
      </w:tr>
      <w:tr w:rsidR="00C139AB" w14:paraId="7B89AE00" w14:textId="77777777" w:rsidTr="00C76BD1">
        <w:tc>
          <w:tcPr>
            <w:tcW w:w="1077" w:type="dxa"/>
          </w:tcPr>
          <w:p w14:paraId="18BB63FA" w14:textId="0BE73ADB" w:rsidR="00C139AB" w:rsidRDefault="00C139AB" w:rsidP="00C139AB">
            <w:r>
              <w:t>5.3 (c)</w:t>
            </w:r>
          </w:p>
        </w:tc>
        <w:tc>
          <w:tcPr>
            <w:tcW w:w="3556" w:type="dxa"/>
          </w:tcPr>
          <w:p w14:paraId="67F71E5F" w14:textId="01C2CE34" w:rsidR="00C139AB" w:rsidRDefault="00201A15" w:rsidP="00201A15">
            <w:r>
              <w:t xml:space="preserve">Has the Board made sure that </w:t>
            </w:r>
            <w:r w:rsidR="00C139AB">
              <w:t>the safeguarding and promoting of the organisation’s reputation is dealt with in the communications</w:t>
            </w:r>
            <w:r>
              <w:t xml:space="preserve"> and risk management strategies?</w:t>
            </w:r>
          </w:p>
        </w:tc>
        <w:tc>
          <w:tcPr>
            <w:tcW w:w="604" w:type="dxa"/>
          </w:tcPr>
          <w:p w14:paraId="0E5522D4" w14:textId="77777777" w:rsidR="00C139AB" w:rsidRDefault="00C139AB" w:rsidP="00C139AB"/>
        </w:tc>
        <w:tc>
          <w:tcPr>
            <w:tcW w:w="567" w:type="dxa"/>
          </w:tcPr>
          <w:p w14:paraId="7325E7FE" w14:textId="77777777" w:rsidR="00C139AB" w:rsidRDefault="00C139AB" w:rsidP="00C139AB"/>
        </w:tc>
        <w:tc>
          <w:tcPr>
            <w:tcW w:w="589" w:type="dxa"/>
          </w:tcPr>
          <w:p w14:paraId="1041F855" w14:textId="77777777" w:rsidR="00C139AB" w:rsidRDefault="00C139AB" w:rsidP="00C139AB"/>
        </w:tc>
        <w:tc>
          <w:tcPr>
            <w:tcW w:w="8419" w:type="dxa"/>
          </w:tcPr>
          <w:p w14:paraId="153DB65C" w14:textId="513F0B91" w:rsidR="00F651AC" w:rsidRDefault="00F651AC" w:rsidP="00C139AB"/>
        </w:tc>
      </w:tr>
    </w:tbl>
    <w:p w14:paraId="6229989C" w14:textId="70D0780E" w:rsidR="00750D47" w:rsidRDefault="00750D47" w:rsidP="00454168"/>
    <w:sectPr w:rsidR="00750D47" w:rsidSect="00A828E8">
      <w:headerReference w:type="default" r:id="rId12"/>
      <w:pgSz w:w="16838" w:h="11906" w:orient="landscape"/>
      <w:pgMar w:top="1008" w:right="1008" w:bottom="1008" w:left="10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0475A" w14:textId="77777777" w:rsidR="0092508E" w:rsidRDefault="0092508E" w:rsidP="00750D47">
      <w:pPr>
        <w:spacing w:after="0" w:line="240" w:lineRule="auto"/>
      </w:pPr>
      <w:r>
        <w:separator/>
      </w:r>
    </w:p>
  </w:endnote>
  <w:endnote w:type="continuationSeparator" w:id="0">
    <w:p w14:paraId="451025A5" w14:textId="77777777" w:rsidR="0092508E" w:rsidRDefault="0092508E" w:rsidP="0075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1446B" w14:textId="77777777" w:rsidR="0092508E" w:rsidRDefault="0092508E" w:rsidP="00750D47">
      <w:pPr>
        <w:spacing w:after="0" w:line="240" w:lineRule="auto"/>
      </w:pPr>
      <w:r>
        <w:separator/>
      </w:r>
    </w:p>
  </w:footnote>
  <w:footnote w:type="continuationSeparator" w:id="0">
    <w:p w14:paraId="255D90AD" w14:textId="77777777" w:rsidR="0092508E" w:rsidRDefault="0092508E" w:rsidP="00750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69BD0" w14:textId="7F67A764" w:rsidR="0092508E" w:rsidRPr="005F4520" w:rsidRDefault="0092508E" w:rsidP="005F4520">
    <w:pPr>
      <w:pStyle w:val="Header"/>
      <w:jc w:val="center"/>
      <w:rPr>
        <w:color w:val="FF0000"/>
        <w:sz w:val="18"/>
        <w:szCs w:val="18"/>
      </w:rPr>
    </w:pPr>
    <w:r w:rsidRPr="005F4520">
      <w:rPr>
        <w:color w:val="FF0000"/>
        <w:sz w:val="18"/>
        <w:szCs w:val="18"/>
      </w:rPr>
      <w:t>COMPLIANCE RECORD FORM</w:t>
    </w:r>
    <w:r w:rsidR="001D2953">
      <w:rPr>
        <w:color w:val="FF0000"/>
        <w:sz w:val="18"/>
        <w:szCs w:val="18"/>
      </w:rPr>
      <w:t xml:space="preserve"> TEMPLATE</w:t>
    </w:r>
    <w:r w:rsidRPr="005F4520">
      <w:rPr>
        <w:color w:val="FF0000"/>
        <w:sz w:val="18"/>
        <w:szCs w:val="18"/>
      </w:rPr>
      <w:t xml:space="preserve"> (TYPE C)</w:t>
    </w:r>
  </w:p>
  <w:p w14:paraId="75653AB0" w14:textId="24105996" w:rsidR="0092508E" w:rsidRPr="005F4520" w:rsidRDefault="001D2953" w:rsidP="008B3AA7">
    <w:pPr>
      <w:pStyle w:val="Header"/>
      <w:jc w:val="center"/>
      <w:rPr>
        <w:color w:val="FF0000"/>
        <w:sz w:val="18"/>
        <w:szCs w:val="18"/>
      </w:rPr>
    </w:pPr>
    <w:sdt>
      <w:sdtPr>
        <w:rPr>
          <w:color w:val="FF0000"/>
          <w:sz w:val="18"/>
          <w:szCs w:val="18"/>
        </w:rPr>
        <w:id w:val="-464740607"/>
        <w:docPartObj>
          <w:docPartGallery w:val="Watermarks"/>
          <w:docPartUnique/>
        </w:docPartObj>
      </w:sdtPr>
      <w:sdtEndPr/>
      <w:sdtContent>
        <w:r>
          <w:rPr>
            <w:noProof/>
            <w:color w:val="FF0000"/>
            <w:sz w:val="18"/>
            <w:szCs w:val="18"/>
            <w:lang w:val="en-US"/>
          </w:rPr>
          <w:pict w14:anchorId="38DCF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4A4"/>
    <w:multiLevelType w:val="hybridMultilevel"/>
    <w:tmpl w:val="1BBE9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AE2640"/>
    <w:multiLevelType w:val="hybridMultilevel"/>
    <w:tmpl w:val="4AB676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CE73809"/>
    <w:multiLevelType w:val="hybridMultilevel"/>
    <w:tmpl w:val="00DE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952F9"/>
    <w:multiLevelType w:val="hybridMultilevel"/>
    <w:tmpl w:val="60F2BD74"/>
    <w:lvl w:ilvl="0" w:tplc="8CE6F850">
      <w:start w:val="1"/>
      <w:numFmt w:val="bullet"/>
      <w:lvlText w:val=""/>
      <w:lvlJc w:val="left"/>
      <w:pPr>
        <w:ind w:left="360" w:hanging="360"/>
      </w:pPr>
      <w:rPr>
        <w:rFonts w:ascii="Symbol" w:hAnsi="Symbol" w:hint="default"/>
      </w:rPr>
    </w:lvl>
    <w:lvl w:ilvl="1" w:tplc="B2E0B996">
      <w:start w:val="1"/>
      <w:numFmt w:val="bullet"/>
      <w:lvlText w:val="o"/>
      <w:lvlJc w:val="left"/>
      <w:pPr>
        <w:ind w:left="1080" w:hanging="360"/>
      </w:pPr>
      <w:rPr>
        <w:rFonts w:ascii="Courier New" w:hAnsi="Courier New" w:cs="Courier New" w:hint="default"/>
      </w:rPr>
    </w:lvl>
    <w:lvl w:ilvl="2" w:tplc="24CAE620">
      <w:start w:val="1"/>
      <w:numFmt w:val="bullet"/>
      <w:lvlText w:val=""/>
      <w:lvlJc w:val="left"/>
      <w:pPr>
        <w:ind w:left="1800" w:hanging="360"/>
      </w:pPr>
      <w:rPr>
        <w:rFonts w:ascii="Wingdings" w:hAnsi="Wingdings" w:hint="default"/>
      </w:rPr>
    </w:lvl>
    <w:lvl w:ilvl="3" w:tplc="E32A4AA8">
      <w:start w:val="1"/>
      <w:numFmt w:val="bullet"/>
      <w:lvlText w:val=""/>
      <w:lvlJc w:val="left"/>
      <w:pPr>
        <w:ind w:left="2520" w:hanging="360"/>
      </w:pPr>
      <w:rPr>
        <w:rFonts w:ascii="Symbol" w:hAnsi="Symbol" w:hint="default"/>
      </w:rPr>
    </w:lvl>
    <w:lvl w:ilvl="4" w:tplc="88C8CCF6">
      <w:start w:val="1"/>
      <w:numFmt w:val="bullet"/>
      <w:lvlText w:val="o"/>
      <w:lvlJc w:val="left"/>
      <w:pPr>
        <w:ind w:left="3240" w:hanging="360"/>
      </w:pPr>
      <w:rPr>
        <w:rFonts w:ascii="Courier New" w:hAnsi="Courier New" w:cs="Courier New" w:hint="default"/>
      </w:rPr>
    </w:lvl>
    <w:lvl w:ilvl="5" w:tplc="B5B8D79A">
      <w:start w:val="1"/>
      <w:numFmt w:val="bullet"/>
      <w:lvlText w:val=""/>
      <w:lvlJc w:val="left"/>
      <w:pPr>
        <w:ind w:left="3960" w:hanging="360"/>
      </w:pPr>
      <w:rPr>
        <w:rFonts w:ascii="Wingdings" w:hAnsi="Wingdings" w:hint="default"/>
      </w:rPr>
    </w:lvl>
    <w:lvl w:ilvl="6" w:tplc="A734EDAA">
      <w:start w:val="1"/>
      <w:numFmt w:val="bullet"/>
      <w:lvlText w:val=""/>
      <w:lvlJc w:val="left"/>
      <w:pPr>
        <w:ind w:left="4680" w:hanging="360"/>
      </w:pPr>
      <w:rPr>
        <w:rFonts w:ascii="Symbol" w:hAnsi="Symbol" w:hint="default"/>
      </w:rPr>
    </w:lvl>
    <w:lvl w:ilvl="7" w:tplc="4802E71E">
      <w:start w:val="1"/>
      <w:numFmt w:val="bullet"/>
      <w:lvlText w:val="o"/>
      <w:lvlJc w:val="left"/>
      <w:pPr>
        <w:ind w:left="5400" w:hanging="360"/>
      </w:pPr>
      <w:rPr>
        <w:rFonts w:ascii="Courier New" w:hAnsi="Courier New" w:cs="Courier New" w:hint="default"/>
      </w:rPr>
    </w:lvl>
    <w:lvl w:ilvl="8" w:tplc="F124B0DA">
      <w:start w:val="1"/>
      <w:numFmt w:val="bullet"/>
      <w:lvlText w:val=""/>
      <w:lvlJc w:val="left"/>
      <w:pPr>
        <w:ind w:left="6120" w:hanging="360"/>
      </w:pPr>
      <w:rPr>
        <w:rFonts w:ascii="Wingdings" w:hAnsi="Wingdings" w:hint="default"/>
      </w:rPr>
    </w:lvl>
  </w:abstractNum>
  <w:abstractNum w:abstractNumId="4" w15:restartNumberingAfterBreak="0">
    <w:nsid w:val="17B37251"/>
    <w:multiLevelType w:val="hybridMultilevel"/>
    <w:tmpl w:val="C6E83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B2F2F"/>
    <w:multiLevelType w:val="hybridMultilevel"/>
    <w:tmpl w:val="DB36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D6D2A"/>
    <w:multiLevelType w:val="hybridMultilevel"/>
    <w:tmpl w:val="636A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47B2F"/>
    <w:multiLevelType w:val="hybridMultilevel"/>
    <w:tmpl w:val="742C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B5275"/>
    <w:multiLevelType w:val="hybridMultilevel"/>
    <w:tmpl w:val="0F80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11A1A"/>
    <w:multiLevelType w:val="hybridMultilevel"/>
    <w:tmpl w:val="3E3E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A4851"/>
    <w:multiLevelType w:val="hybridMultilevel"/>
    <w:tmpl w:val="2E20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81F79"/>
    <w:multiLevelType w:val="hybridMultilevel"/>
    <w:tmpl w:val="52029522"/>
    <w:lvl w:ilvl="0" w:tplc="B6D815EE">
      <w:start w:val="1"/>
      <w:numFmt w:val="bullet"/>
      <w:lvlText w:val=""/>
      <w:lvlJc w:val="left"/>
      <w:pPr>
        <w:ind w:left="720" w:hanging="360"/>
      </w:pPr>
      <w:rPr>
        <w:rFonts w:ascii="Symbol" w:hAnsi="Symbol" w:hint="default"/>
        <w:color w:val="4472C4"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A220BA"/>
    <w:multiLevelType w:val="hybridMultilevel"/>
    <w:tmpl w:val="5780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903EE9"/>
    <w:multiLevelType w:val="hybridMultilevel"/>
    <w:tmpl w:val="6506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8F109D"/>
    <w:multiLevelType w:val="hybridMultilevel"/>
    <w:tmpl w:val="27BA6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062863"/>
    <w:multiLevelType w:val="hybridMultilevel"/>
    <w:tmpl w:val="4F9EC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C04764"/>
    <w:multiLevelType w:val="hybridMultilevel"/>
    <w:tmpl w:val="F61E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D547FD"/>
    <w:multiLevelType w:val="hybridMultilevel"/>
    <w:tmpl w:val="E90C0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741B6C"/>
    <w:multiLevelType w:val="hybridMultilevel"/>
    <w:tmpl w:val="68A4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0444C9"/>
    <w:multiLevelType w:val="hybridMultilevel"/>
    <w:tmpl w:val="4F6E9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D61FB6"/>
    <w:multiLevelType w:val="hybridMultilevel"/>
    <w:tmpl w:val="82F0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86366D"/>
    <w:multiLevelType w:val="hybridMultilevel"/>
    <w:tmpl w:val="6A1C2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8"/>
  </w:num>
  <w:num w:numId="4">
    <w:abstractNumId w:val="14"/>
  </w:num>
  <w:num w:numId="5">
    <w:abstractNumId w:val="15"/>
  </w:num>
  <w:num w:numId="6">
    <w:abstractNumId w:val="17"/>
  </w:num>
  <w:num w:numId="7">
    <w:abstractNumId w:val="21"/>
  </w:num>
  <w:num w:numId="8">
    <w:abstractNumId w:val="8"/>
  </w:num>
  <w:num w:numId="9">
    <w:abstractNumId w:val="5"/>
  </w:num>
  <w:num w:numId="10">
    <w:abstractNumId w:val="19"/>
  </w:num>
  <w:num w:numId="11">
    <w:abstractNumId w:val="9"/>
  </w:num>
  <w:num w:numId="12">
    <w:abstractNumId w:val="7"/>
  </w:num>
  <w:num w:numId="13">
    <w:abstractNumId w:val="12"/>
  </w:num>
  <w:num w:numId="14">
    <w:abstractNumId w:val="6"/>
  </w:num>
  <w:num w:numId="15">
    <w:abstractNumId w:val="13"/>
  </w:num>
  <w:num w:numId="16">
    <w:abstractNumId w:val="20"/>
  </w:num>
  <w:num w:numId="17">
    <w:abstractNumId w:val="10"/>
  </w:num>
  <w:num w:numId="18">
    <w:abstractNumId w:val="2"/>
  </w:num>
  <w:num w:numId="19">
    <w:abstractNumId w:val="3"/>
  </w:num>
  <w:num w:numId="20">
    <w:abstractNumId w:val="1"/>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8E8"/>
    <w:rsid w:val="000155E0"/>
    <w:rsid w:val="00023B51"/>
    <w:rsid w:val="00023B77"/>
    <w:rsid w:val="0002679B"/>
    <w:rsid w:val="000612A8"/>
    <w:rsid w:val="0006337D"/>
    <w:rsid w:val="00096D2A"/>
    <w:rsid w:val="000B7100"/>
    <w:rsid w:val="000C7AB2"/>
    <w:rsid w:val="000E35D1"/>
    <w:rsid w:val="00106342"/>
    <w:rsid w:val="00143FDB"/>
    <w:rsid w:val="00153F65"/>
    <w:rsid w:val="00154715"/>
    <w:rsid w:val="00157193"/>
    <w:rsid w:val="00164F9B"/>
    <w:rsid w:val="00164F9F"/>
    <w:rsid w:val="00180EA2"/>
    <w:rsid w:val="00181BED"/>
    <w:rsid w:val="001D2953"/>
    <w:rsid w:val="001D4D51"/>
    <w:rsid w:val="001E3BB5"/>
    <w:rsid w:val="001F1CC1"/>
    <w:rsid w:val="00201A15"/>
    <w:rsid w:val="00244C51"/>
    <w:rsid w:val="00261D1E"/>
    <w:rsid w:val="00270DB6"/>
    <w:rsid w:val="00272E86"/>
    <w:rsid w:val="00274D7A"/>
    <w:rsid w:val="00282562"/>
    <w:rsid w:val="00293AC2"/>
    <w:rsid w:val="00297A8E"/>
    <w:rsid w:val="002A70AE"/>
    <w:rsid w:val="002E1289"/>
    <w:rsid w:val="002E18BE"/>
    <w:rsid w:val="002E6885"/>
    <w:rsid w:val="00301D5E"/>
    <w:rsid w:val="00310235"/>
    <w:rsid w:val="0031302E"/>
    <w:rsid w:val="0031499F"/>
    <w:rsid w:val="00316EFE"/>
    <w:rsid w:val="0034008E"/>
    <w:rsid w:val="0035450F"/>
    <w:rsid w:val="003563F1"/>
    <w:rsid w:val="00364EB3"/>
    <w:rsid w:val="003B0CE0"/>
    <w:rsid w:val="003C4D45"/>
    <w:rsid w:val="00403F77"/>
    <w:rsid w:val="00420416"/>
    <w:rsid w:val="00430D9F"/>
    <w:rsid w:val="00442279"/>
    <w:rsid w:val="00454168"/>
    <w:rsid w:val="00470EB8"/>
    <w:rsid w:val="004A1E03"/>
    <w:rsid w:val="004A5D94"/>
    <w:rsid w:val="004B015C"/>
    <w:rsid w:val="004D2671"/>
    <w:rsid w:val="004F19A5"/>
    <w:rsid w:val="00530BCE"/>
    <w:rsid w:val="005614CC"/>
    <w:rsid w:val="005828F9"/>
    <w:rsid w:val="005856B6"/>
    <w:rsid w:val="005A2069"/>
    <w:rsid w:val="005A7CE6"/>
    <w:rsid w:val="005B2647"/>
    <w:rsid w:val="005C78F3"/>
    <w:rsid w:val="005F4520"/>
    <w:rsid w:val="00607EC6"/>
    <w:rsid w:val="00637BC6"/>
    <w:rsid w:val="006F2A83"/>
    <w:rsid w:val="00713845"/>
    <w:rsid w:val="00726563"/>
    <w:rsid w:val="00750D47"/>
    <w:rsid w:val="0076199A"/>
    <w:rsid w:val="0078413D"/>
    <w:rsid w:val="007A302D"/>
    <w:rsid w:val="007A677D"/>
    <w:rsid w:val="007B5FFF"/>
    <w:rsid w:val="007C515C"/>
    <w:rsid w:val="007C5DE0"/>
    <w:rsid w:val="00803D6D"/>
    <w:rsid w:val="00826D19"/>
    <w:rsid w:val="00845D4E"/>
    <w:rsid w:val="00863F4C"/>
    <w:rsid w:val="0087263B"/>
    <w:rsid w:val="008B3AA7"/>
    <w:rsid w:val="00921847"/>
    <w:rsid w:val="009249D5"/>
    <w:rsid w:val="0092508E"/>
    <w:rsid w:val="00931CA6"/>
    <w:rsid w:val="00933F5A"/>
    <w:rsid w:val="009A6421"/>
    <w:rsid w:val="009E24AD"/>
    <w:rsid w:val="009F41B7"/>
    <w:rsid w:val="009F7B19"/>
    <w:rsid w:val="00A11742"/>
    <w:rsid w:val="00A42C2A"/>
    <w:rsid w:val="00A628AD"/>
    <w:rsid w:val="00A66923"/>
    <w:rsid w:val="00A828E8"/>
    <w:rsid w:val="00A86F3C"/>
    <w:rsid w:val="00AC3D55"/>
    <w:rsid w:val="00AD343F"/>
    <w:rsid w:val="00AD649F"/>
    <w:rsid w:val="00B000A4"/>
    <w:rsid w:val="00B64306"/>
    <w:rsid w:val="00B6562C"/>
    <w:rsid w:val="00B67160"/>
    <w:rsid w:val="00B81833"/>
    <w:rsid w:val="00BB6BBE"/>
    <w:rsid w:val="00BB7821"/>
    <w:rsid w:val="00BB7F38"/>
    <w:rsid w:val="00BD6F50"/>
    <w:rsid w:val="00BF4C0E"/>
    <w:rsid w:val="00C02298"/>
    <w:rsid w:val="00C03D96"/>
    <w:rsid w:val="00C1291E"/>
    <w:rsid w:val="00C139AB"/>
    <w:rsid w:val="00C35CE7"/>
    <w:rsid w:val="00C71F79"/>
    <w:rsid w:val="00C76BD1"/>
    <w:rsid w:val="00CC10F0"/>
    <w:rsid w:val="00CD6E96"/>
    <w:rsid w:val="00CF2D55"/>
    <w:rsid w:val="00D600CD"/>
    <w:rsid w:val="00D65250"/>
    <w:rsid w:val="00DF574A"/>
    <w:rsid w:val="00E04915"/>
    <w:rsid w:val="00E148C1"/>
    <w:rsid w:val="00E362EC"/>
    <w:rsid w:val="00E5554B"/>
    <w:rsid w:val="00E563A2"/>
    <w:rsid w:val="00E56BF9"/>
    <w:rsid w:val="00E63C2E"/>
    <w:rsid w:val="00E84190"/>
    <w:rsid w:val="00EA2E68"/>
    <w:rsid w:val="00EA6339"/>
    <w:rsid w:val="00ED5A3A"/>
    <w:rsid w:val="00F0294C"/>
    <w:rsid w:val="00F127F5"/>
    <w:rsid w:val="00F463CE"/>
    <w:rsid w:val="00F651AC"/>
    <w:rsid w:val="00F65EC3"/>
    <w:rsid w:val="00F940AD"/>
    <w:rsid w:val="00FA2A89"/>
    <w:rsid w:val="00FB543C"/>
    <w:rsid w:val="00FB737D"/>
    <w:rsid w:val="00FC163A"/>
    <w:rsid w:val="00FF1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C9655D"/>
  <w15:chartTrackingRefBased/>
  <w15:docId w15:val="{9E13CDBC-21A6-4D8A-B381-FC42709C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C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lue table"/>
    <w:basedOn w:val="TableNormal"/>
    <w:uiPriority w:val="39"/>
    <w:rsid w:val="00A82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193"/>
    <w:pPr>
      <w:ind w:left="720"/>
      <w:contextualSpacing/>
    </w:pPr>
  </w:style>
  <w:style w:type="paragraph" w:styleId="FootnoteText">
    <w:name w:val="footnote text"/>
    <w:basedOn w:val="Normal"/>
    <w:link w:val="FootnoteTextChar"/>
    <w:uiPriority w:val="99"/>
    <w:semiHidden/>
    <w:unhideWhenUsed/>
    <w:rsid w:val="00750D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D47"/>
    <w:rPr>
      <w:sz w:val="20"/>
      <w:szCs w:val="20"/>
    </w:rPr>
  </w:style>
  <w:style w:type="character" w:styleId="FootnoteReference">
    <w:name w:val="footnote reference"/>
    <w:basedOn w:val="DefaultParagraphFont"/>
    <w:uiPriority w:val="99"/>
    <w:semiHidden/>
    <w:unhideWhenUsed/>
    <w:rsid w:val="00750D47"/>
    <w:rPr>
      <w:vertAlign w:val="superscript"/>
    </w:rPr>
  </w:style>
  <w:style w:type="paragraph" w:customStyle="1" w:styleId="Default">
    <w:name w:val="Default"/>
    <w:rsid w:val="001D4D51"/>
    <w:pPr>
      <w:autoSpaceDE w:val="0"/>
      <w:autoSpaceDN w:val="0"/>
      <w:adjustRightInd w:val="0"/>
      <w:spacing w:after="0" w:line="240" w:lineRule="auto"/>
    </w:pPr>
    <w:rPr>
      <w:rFonts w:ascii="Times New Roman" w:hAnsi="Times New Roman" w:cs="Times New Roman"/>
      <w:color w:val="000000"/>
      <w:sz w:val="24"/>
      <w:szCs w:val="24"/>
      <w:lang w:val="en-IE"/>
    </w:rPr>
  </w:style>
  <w:style w:type="character" w:styleId="Hyperlink">
    <w:name w:val="Hyperlink"/>
    <w:basedOn w:val="DefaultParagraphFont"/>
    <w:uiPriority w:val="99"/>
    <w:unhideWhenUsed/>
    <w:rsid w:val="007C515C"/>
    <w:rPr>
      <w:color w:val="0563C1" w:themeColor="hyperlink"/>
      <w:u w:val="single"/>
    </w:rPr>
  </w:style>
  <w:style w:type="paragraph" w:customStyle="1" w:styleId="Indentedlist">
    <w:name w:val="Indented list"/>
    <w:basedOn w:val="ListParagraph"/>
    <w:qFormat/>
    <w:rsid w:val="007C515C"/>
    <w:pPr>
      <w:keepLines/>
      <w:spacing w:after="0" w:line="360" w:lineRule="auto"/>
      <w:ind w:left="641" w:hanging="284"/>
      <w:outlineLvl w:val="0"/>
    </w:pPr>
    <w:rPr>
      <w:rFonts w:ascii="Arial" w:hAnsi="Arial" w:cs="Arial"/>
      <w:sz w:val="24"/>
      <w:szCs w:val="24"/>
      <w:lang w:val="en-IE"/>
    </w:rPr>
  </w:style>
  <w:style w:type="character" w:styleId="FollowedHyperlink">
    <w:name w:val="FollowedHyperlink"/>
    <w:basedOn w:val="DefaultParagraphFont"/>
    <w:uiPriority w:val="99"/>
    <w:semiHidden/>
    <w:unhideWhenUsed/>
    <w:rsid w:val="007C515C"/>
    <w:rPr>
      <w:color w:val="954F72" w:themeColor="followedHyperlink"/>
      <w:u w:val="single"/>
    </w:rPr>
  </w:style>
  <w:style w:type="paragraph" w:styleId="Header">
    <w:name w:val="header"/>
    <w:basedOn w:val="Normal"/>
    <w:link w:val="HeaderChar"/>
    <w:uiPriority w:val="99"/>
    <w:unhideWhenUsed/>
    <w:rsid w:val="008B3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AA7"/>
  </w:style>
  <w:style w:type="paragraph" w:styleId="Footer">
    <w:name w:val="footer"/>
    <w:basedOn w:val="Normal"/>
    <w:link w:val="FooterChar"/>
    <w:uiPriority w:val="99"/>
    <w:unhideWhenUsed/>
    <w:rsid w:val="008B3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AA7"/>
  </w:style>
  <w:style w:type="character" w:styleId="CommentReference">
    <w:name w:val="annotation reference"/>
    <w:basedOn w:val="DefaultParagraphFont"/>
    <w:uiPriority w:val="99"/>
    <w:semiHidden/>
    <w:unhideWhenUsed/>
    <w:rsid w:val="00301D5E"/>
    <w:rPr>
      <w:sz w:val="16"/>
      <w:szCs w:val="16"/>
    </w:rPr>
  </w:style>
  <w:style w:type="paragraph" w:styleId="CommentText">
    <w:name w:val="annotation text"/>
    <w:basedOn w:val="Normal"/>
    <w:link w:val="CommentTextChar"/>
    <w:uiPriority w:val="99"/>
    <w:semiHidden/>
    <w:unhideWhenUsed/>
    <w:rsid w:val="00301D5E"/>
    <w:pPr>
      <w:spacing w:line="240" w:lineRule="auto"/>
    </w:pPr>
    <w:rPr>
      <w:sz w:val="20"/>
      <w:szCs w:val="20"/>
    </w:rPr>
  </w:style>
  <w:style w:type="character" w:customStyle="1" w:styleId="CommentTextChar">
    <w:name w:val="Comment Text Char"/>
    <w:basedOn w:val="DefaultParagraphFont"/>
    <w:link w:val="CommentText"/>
    <w:uiPriority w:val="99"/>
    <w:semiHidden/>
    <w:rsid w:val="00301D5E"/>
    <w:rPr>
      <w:sz w:val="20"/>
      <w:szCs w:val="20"/>
    </w:rPr>
  </w:style>
  <w:style w:type="paragraph" w:styleId="CommentSubject">
    <w:name w:val="annotation subject"/>
    <w:basedOn w:val="CommentText"/>
    <w:next w:val="CommentText"/>
    <w:link w:val="CommentSubjectChar"/>
    <w:uiPriority w:val="99"/>
    <w:semiHidden/>
    <w:unhideWhenUsed/>
    <w:rsid w:val="00301D5E"/>
    <w:rPr>
      <w:b/>
      <w:bCs/>
    </w:rPr>
  </w:style>
  <w:style w:type="character" w:customStyle="1" w:styleId="CommentSubjectChar">
    <w:name w:val="Comment Subject Char"/>
    <w:basedOn w:val="CommentTextChar"/>
    <w:link w:val="CommentSubject"/>
    <w:uiPriority w:val="99"/>
    <w:semiHidden/>
    <w:rsid w:val="00301D5E"/>
    <w:rPr>
      <w:b/>
      <w:bCs/>
      <w:sz w:val="20"/>
      <w:szCs w:val="20"/>
    </w:rPr>
  </w:style>
  <w:style w:type="paragraph" w:styleId="Revision">
    <w:name w:val="Revision"/>
    <w:hidden/>
    <w:uiPriority w:val="99"/>
    <w:semiHidden/>
    <w:rsid w:val="00301D5E"/>
    <w:pPr>
      <w:spacing w:after="0" w:line="240" w:lineRule="auto"/>
    </w:pPr>
  </w:style>
  <w:style w:type="paragraph" w:styleId="BalloonText">
    <w:name w:val="Balloon Text"/>
    <w:basedOn w:val="Normal"/>
    <w:link w:val="BalloonTextChar"/>
    <w:uiPriority w:val="99"/>
    <w:semiHidden/>
    <w:unhideWhenUsed/>
    <w:rsid w:val="00301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D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502848">
      <w:bodyDiv w:val="1"/>
      <w:marLeft w:val="0"/>
      <w:marRight w:val="0"/>
      <w:marTop w:val="0"/>
      <w:marBottom w:val="0"/>
      <w:divBdr>
        <w:top w:val="none" w:sz="0" w:space="0" w:color="auto"/>
        <w:left w:val="none" w:sz="0" w:space="0" w:color="auto"/>
        <w:bottom w:val="none" w:sz="0" w:space="0" w:color="auto"/>
        <w:right w:val="none" w:sz="0" w:space="0" w:color="auto"/>
      </w:divBdr>
    </w:div>
    <w:div w:id="1907111330">
      <w:bodyDiv w:val="1"/>
      <w:marLeft w:val="0"/>
      <w:marRight w:val="0"/>
      <w:marTop w:val="0"/>
      <w:marBottom w:val="0"/>
      <w:divBdr>
        <w:top w:val="none" w:sz="0" w:space="0" w:color="auto"/>
        <w:left w:val="none" w:sz="0" w:space="0" w:color="auto"/>
        <w:bottom w:val="none" w:sz="0" w:space="0" w:color="auto"/>
        <w:right w:val="none" w:sz="0" w:space="0" w:color="auto"/>
      </w:divBdr>
    </w:div>
    <w:div w:id="1924800162">
      <w:bodyDiv w:val="1"/>
      <w:marLeft w:val="0"/>
      <w:marRight w:val="0"/>
      <w:marTop w:val="0"/>
      <w:marBottom w:val="0"/>
      <w:divBdr>
        <w:top w:val="none" w:sz="0" w:space="0" w:color="auto"/>
        <w:left w:val="none" w:sz="0" w:space="0" w:color="auto"/>
        <w:bottom w:val="none" w:sz="0" w:space="0" w:color="auto"/>
        <w:right w:val="none" w:sz="0" w:space="0" w:color="auto"/>
      </w:divBdr>
    </w:div>
    <w:div w:id="194715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ortireland.ie/sites/default/files/media/document/2020-12/the-governance-code-for-sport-a-guid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rtireland.ie/sites/default/files/media/document/2020-12/the-governance-code-for-sport-a-guide.pdf" TargetMode="External"/><Relationship Id="rId5" Type="http://schemas.openxmlformats.org/officeDocument/2006/relationships/webSettings" Target="webSettings.xml"/><Relationship Id="rId10" Type="http://schemas.openxmlformats.org/officeDocument/2006/relationships/hyperlink" Target="https://www.sportireland.ie/sites/default/files/media/document/2020-12/the-governance-code-for-sport-a-guide.pdf" TargetMode="External"/><Relationship Id="rId4" Type="http://schemas.openxmlformats.org/officeDocument/2006/relationships/settings" Target="settings.xml"/><Relationship Id="rId9" Type="http://schemas.openxmlformats.org/officeDocument/2006/relationships/hyperlink" Target="https://www.sportireland.ie/GovernanceCo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34DB8-AE86-43C0-89C2-0DBAF5A0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3440</Words>
  <Characters>1960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Fahy</dc:creator>
  <cp:keywords/>
  <dc:description/>
  <cp:lastModifiedBy>Cian Spillane</cp:lastModifiedBy>
  <cp:revision>3</cp:revision>
  <dcterms:created xsi:type="dcterms:W3CDTF">2021-09-29T15:45:00Z</dcterms:created>
  <dcterms:modified xsi:type="dcterms:W3CDTF">2021-10-22T14:53:00Z</dcterms:modified>
</cp:coreProperties>
</file>